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13A8E" w14:textId="77777777" w:rsidR="001A7333" w:rsidRDefault="001A7333" w:rsidP="001A7333">
      <w:pPr>
        <w:jc w:val="center"/>
        <w:rPr>
          <w:sz w:val="36"/>
          <w:szCs w:val="36"/>
        </w:rPr>
      </w:pPr>
      <w:r>
        <w:rPr>
          <w:sz w:val="36"/>
          <w:szCs w:val="36"/>
        </w:rPr>
        <w:t>NYIT</w:t>
      </w:r>
    </w:p>
    <w:p w14:paraId="109031C8" w14:textId="77777777" w:rsidR="001A7333" w:rsidRDefault="001A7333" w:rsidP="001A733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ll 2021</w:t>
      </w:r>
    </w:p>
    <w:p w14:paraId="06D2711E" w14:textId="77777777" w:rsidR="001A7333" w:rsidRDefault="001A7333" w:rsidP="001A7333">
      <w:pPr>
        <w:pStyle w:val="Heading1"/>
        <w:jc w:val="center"/>
      </w:pPr>
    </w:p>
    <w:p w14:paraId="524A4CDC" w14:textId="77777777" w:rsidR="001A7333" w:rsidRDefault="001A7333" w:rsidP="001A7333">
      <w:pPr>
        <w:pStyle w:val="Heading1"/>
        <w:jc w:val="center"/>
      </w:pPr>
    </w:p>
    <w:p w14:paraId="750CA391" w14:textId="0298ED75" w:rsidR="001A7333" w:rsidRDefault="001A7333" w:rsidP="001A733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itle: </w:t>
      </w:r>
      <w:r>
        <w:rPr>
          <w:sz w:val="32"/>
          <w:szCs w:val="32"/>
        </w:rPr>
        <w:t>Project no. 3</w:t>
      </w:r>
    </w:p>
    <w:p w14:paraId="00EBDCFA" w14:textId="77777777" w:rsidR="001A7333" w:rsidRDefault="001A7333" w:rsidP="001A7333">
      <w:pPr>
        <w:jc w:val="center"/>
      </w:pPr>
    </w:p>
    <w:p w14:paraId="73891A7D" w14:textId="77777777" w:rsidR="001A7333" w:rsidRDefault="001A7333" w:rsidP="001A7333">
      <w:pPr>
        <w:jc w:val="center"/>
      </w:pPr>
    </w:p>
    <w:p w14:paraId="6DCA2C0A" w14:textId="77777777" w:rsidR="001A7333" w:rsidRDefault="001A7333" w:rsidP="001A7333">
      <w:pPr>
        <w:jc w:val="center"/>
      </w:pPr>
    </w:p>
    <w:p w14:paraId="00085FF7" w14:textId="77777777" w:rsidR="001A7333" w:rsidRDefault="001A7333" w:rsidP="001A7333">
      <w:pPr>
        <w:jc w:val="center"/>
      </w:pPr>
    </w:p>
    <w:p w14:paraId="5C564299" w14:textId="77777777" w:rsidR="001A7333" w:rsidRDefault="001A7333" w:rsidP="001A7333"/>
    <w:p w14:paraId="7445C671" w14:textId="77777777" w:rsidR="001A7333" w:rsidRDefault="001A7333" w:rsidP="001A7333"/>
    <w:p w14:paraId="33DAC2E1" w14:textId="77777777" w:rsidR="001A7333" w:rsidRDefault="001A7333" w:rsidP="001A7333"/>
    <w:p w14:paraId="6A7305E1" w14:textId="77777777" w:rsidR="001A7333" w:rsidRDefault="001A7333" w:rsidP="001A7333"/>
    <w:p w14:paraId="59B58844" w14:textId="77777777" w:rsidR="001A7333" w:rsidRDefault="001A7333" w:rsidP="001A7333"/>
    <w:p w14:paraId="24397863" w14:textId="77777777" w:rsidR="001A7333" w:rsidRDefault="001A7333" w:rsidP="001A7333"/>
    <w:p w14:paraId="4BCC4615" w14:textId="77777777" w:rsidR="001A7333" w:rsidRDefault="001A7333" w:rsidP="001A7333"/>
    <w:p w14:paraId="76A95E7B" w14:textId="77777777" w:rsidR="001A7333" w:rsidRDefault="001A7333" w:rsidP="001A7333"/>
    <w:p w14:paraId="5A9A8021" w14:textId="77777777" w:rsidR="001A7333" w:rsidRDefault="001A7333" w:rsidP="001A7333"/>
    <w:p w14:paraId="74325E1B" w14:textId="77777777" w:rsidR="001A7333" w:rsidRDefault="001A7333" w:rsidP="001A7333">
      <w:pPr>
        <w:rPr>
          <w:sz w:val="28"/>
          <w:szCs w:val="28"/>
        </w:rPr>
      </w:pPr>
    </w:p>
    <w:p w14:paraId="4B513622" w14:textId="77777777" w:rsidR="001A7333" w:rsidRDefault="001A7333" w:rsidP="001A733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tade, Yash Arun</w:t>
      </w:r>
    </w:p>
    <w:p w14:paraId="059687CD" w14:textId="77777777" w:rsidR="001A7333" w:rsidRDefault="001A7333" w:rsidP="001A7333">
      <w:pPr>
        <w:rPr>
          <w:sz w:val="28"/>
          <w:szCs w:val="28"/>
        </w:rPr>
      </w:pPr>
      <w:r w:rsidRPr="00037AB8">
        <w:rPr>
          <w:b/>
          <w:bCs/>
          <w:sz w:val="28"/>
          <w:szCs w:val="28"/>
        </w:rPr>
        <w:t>Class ID#:</w:t>
      </w:r>
      <w:r w:rsidRPr="00037AB8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  <w:t xml:space="preserve">11 </w:t>
      </w:r>
    </w:p>
    <w:p w14:paraId="7AE487F4" w14:textId="77777777" w:rsidR="001A7333" w:rsidRDefault="001A7333" w:rsidP="001A7333">
      <w:pPr>
        <w:rPr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School ID#: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1284979</w:t>
      </w:r>
    </w:p>
    <w:p w14:paraId="2C409C98" w14:textId="77777777" w:rsidR="001A7333" w:rsidRDefault="001A7333" w:rsidP="001A7333">
      <w:pPr>
        <w:rPr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Cours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va Networking</w:t>
      </w:r>
    </w:p>
    <w:p w14:paraId="45C43DEC" w14:textId="77777777" w:rsidR="001A7333" w:rsidRDefault="001A7333" w:rsidP="001A733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Course ID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SCI 725</w:t>
      </w:r>
    </w:p>
    <w:p w14:paraId="1488643F" w14:textId="72177B7E" w:rsidR="001A7333" w:rsidRDefault="001A7333" w:rsidP="001A733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Dat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12</w:t>
      </w:r>
      <w:r>
        <w:rPr>
          <w:sz w:val="28"/>
          <w:szCs w:val="28"/>
        </w:rPr>
        <w:t>/</w:t>
      </w:r>
      <w:r>
        <w:rPr>
          <w:sz w:val="28"/>
          <w:szCs w:val="28"/>
        </w:rPr>
        <w:t>07</w:t>
      </w:r>
      <w:r>
        <w:rPr>
          <w:sz w:val="28"/>
          <w:szCs w:val="28"/>
        </w:rPr>
        <w:t>/2021</w:t>
      </w:r>
    </w:p>
    <w:p w14:paraId="0C6101CA" w14:textId="7D36925A" w:rsidR="001A7333" w:rsidRDefault="001A7333"/>
    <w:p w14:paraId="31999057" w14:textId="77777777" w:rsidR="001A7333" w:rsidRDefault="001A7333">
      <w:pPr>
        <w:spacing w:line="259" w:lineRule="auto"/>
      </w:pPr>
      <w:r>
        <w:br w:type="page"/>
      </w:r>
    </w:p>
    <w:sdt>
      <w:sdtPr>
        <w:id w:val="-134531744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24"/>
          <w:szCs w:val="24"/>
        </w:rPr>
      </w:sdtEndPr>
      <w:sdtContent>
        <w:p w14:paraId="60FDE3CC" w14:textId="1AE4D5BD" w:rsidR="001A7333" w:rsidRDefault="001A7333">
          <w:pPr>
            <w:pStyle w:val="TOCHeading"/>
          </w:pPr>
          <w:r>
            <w:t>Contents</w:t>
          </w:r>
        </w:p>
        <w:p w14:paraId="718C79DD" w14:textId="0FC52AB3" w:rsidR="008456D1" w:rsidRDefault="001A733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35807" w:history="1">
            <w:r w:rsidR="008456D1" w:rsidRPr="00A5552C">
              <w:rPr>
                <w:rStyle w:val="Hyperlink"/>
                <w:noProof/>
              </w:rPr>
              <w:t>1) JS Home.</w:t>
            </w:r>
            <w:r w:rsidR="008456D1">
              <w:rPr>
                <w:noProof/>
                <w:webHidden/>
              </w:rPr>
              <w:tab/>
            </w:r>
            <w:r w:rsidR="008456D1">
              <w:rPr>
                <w:noProof/>
                <w:webHidden/>
              </w:rPr>
              <w:fldChar w:fldCharType="begin"/>
            </w:r>
            <w:r w:rsidR="008456D1">
              <w:rPr>
                <w:noProof/>
                <w:webHidden/>
              </w:rPr>
              <w:instrText xml:space="preserve"> PAGEREF _Toc90335807 \h </w:instrText>
            </w:r>
            <w:r w:rsidR="008456D1">
              <w:rPr>
                <w:noProof/>
                <w:webHidden/>
              </w:rPr>
            </w:r>
            <w:r w:rsidR="008456D1">
              <w:rPr>
                <w:noProof/>
                <w:webHidden/>
              </w:rPr>
              <w:fldChar w:fldCharType="separate"/>
            </w:r>
            <w:r w:rsidR="008456D1">
              <w:rPr>
                <w:noProof/>
                <w:webHidden/>
              </w:rPr>
              <w:t>4</w:t>
            </w:r>
            <w:r w:rsidR="008456D1">
              <w:rPr>
                <w:noProof/>
                <w:webHidden/>
              </w:rPr>
              <w:fldChar w:fldCharType="end"/>
            </w:r>
          </w:hyperlink>
        </w:p>
        <w:p w14:paraId="352BFA9D" w14:textId="5047BA65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08" w:history="1">
            <w:r w:rsidRPr="00A5552C">
              <w:rPr>
                <w:rStyle w:val="Hyperlink"/>
                <w:noProof/>
              </w:rPr>
              <w:t>2) JS Introdu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A1F17" w14:textId="13C13711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09" w:history="1">
            <w:r w:rsidRPr="00A5552C">
              <w:rPr>
                <w:rStyle w:val="Hyperlink"/>
                <w:noProof/>
              </w:rPr>
              <w:t>3) JS Where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7AF31" w14:textId="505F6EB3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10" w:history="1">
            <w:r w:rsidRPr="00A5552C">
              <w:rPr>
                <w:rStyle w:val="Hyperlink"/>
                <w:noProof/>
              </w:rPr>
              <w:t>4) JS Outpu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8ABC3" w14:textId="413E36F4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11" w:history="1">
            <w:r w:rsidRPr="00A5552C">
              <w:rPr>
                <w:rStyle w:val="Hyperlink"/>
                <w:noProof/>
              </w:rPr>
              <w:t>5) JS Stat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24430" w14:textId="2B77D904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12" w:history="1">
            <w:r w:rsidRPr="00A5552C">
              <w:rPr>
                <w:rStyle w:val="Hyperlink"/>
                <w:noProof/>
              </w:rPr>
              <w:t>6) JS Synta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EB1F0" w14:textId="00A36048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13" w:history="1">
            <w:r w:rsidRPr="00A5552C">
              <w:rPr>
                <w:rStyle w:val="Hyperlink"/>
                <w:noProof/>
              </w:rPr>
              <w:t>7) JS Com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D2F7D" w14:textId="5F3419F6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14" w:history="1">
            <w:r w:rsidRPr="00A5552C">
              <w:rPr>
                <w:rStyle w:val="Hyperlink"/>
                <w:noProof/>
              </w:rPr>
              <w:t>8) JS Vari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38615" w14:textId="338148F7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15" w:history="1">
            <w:r w:rsidRPr="00A5552C">
              <w:rPr>
                <w:rStyle w:val="Hyperlink"/>
                <w:noProof/>
              </w:rPr>
              <w:t>9) JS L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BABE5" w14:textId="2064ED13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16" w:history="1">
            <w:r w:rsidRPr="00A5552C">
              <w:rPr>
                <w:rStyle w:val="Hyperlink"/>
                <w:noProof/>
              </w:rPr>
              <w:t>10) JS Con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48FC" w14:textId="1B721993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17" w:history="1">
            <w:r w:rsidRPr="00A5552C">
              <w:rPr>
                <w:rStyle w:val="Hyperlink"/>
                <w:noProof/>
              </w:rPr>
              <w:t>11) JS Operato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2A863" w14:textId="4A9D51F5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18" w:history="1">
            <w:r w:rsidRPr="00A5552C">
              <w:rPr>
                <w:rStyle w:val="Hyperlink"/>
                <w:noProof/>
              </w:rPr>
              <w:t>12) JS Arithmeti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CAAF" w14:textId="3976711D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19" w:history="1">
            <w:r w:rsidRPr="00A5552C">
              <w:rPr>
                <w:rStyle w:val="Hyperlink"/>
                <w:noProof/>
              </w:rPr>
              <w:t>13) JS Assign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68AEA" w14:textId="21B81642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20" w:history="1">
            <w:r w:rsidRPr="00A5552C">
              <w:rPr>
                <w:rStyle w:val="Hyperlink"/>
                <w:noProof/>
              </w:rPr>
              <w:t>14) JS Data Typ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C3036" w14:textId="1128E736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21" w:history="1">
            <w:r w:rsidRPr="00A5552C">
              <w:rPr>
                <w:rStyle w:val="Hyperlink"/>
                <w:noProof/>
              </w:rPr>
              <w:t>15) JS Func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2758A" w14:textId="5199325D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22" w:history="1">
            <w:r w:rsidRPr="00A5552C">
              <w:rPr>
                <w:rStyle w:val="Hyperlink"/>
                <w:noProof/>
              </w:rPr>
              <w:t>16) JS Objec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3F498" w14:textId="06D8C69E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23" w:history="1">
            <w:r w:rsidRPr="00A5552C">
              <w:rPr>
                <w:rStyle w:val="Hyperlink"/>
                <w:noProof/>
              </w:rPr>
              <w:t>17) JS Ev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B2D4E" w14:textId="469ED623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24" w:history="1">
            <w:r w:rsidRPr="00A5552C">
              <w:rPr>
                <w:rStyle w:val="Hyperlink"/>
                <w:noProof/>
              </w:rPr>
              <w:t>18) JS Stri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EB1E" w14:textId="57E65D17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25" w:history="1">
            <w:r w:rsidRPr="00A5552C">
              <w:rPr>
                <w:rStyle w:val="Hyperlink"/>
                <w:noProof/>
              </w:rPr>
              <w:t>19) JS String Metho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B950" w14:textId="7A903F16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26" w:history="1">
            <w:r w:rsidRPr="00A5552C">
              <w:rPr>
                <w:rStyle w:val="Hyperlink"/>
                <w:noProof/>
              </w:rPr>
              <w:t>20) JS String Sear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6FC9D" w14:textId="12F6019E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27" w:history="1">
            <w:r w:rsidRPr="00A5552C">
              <w:rPr>
                <w:rStyle w:val="Hyperlink"/>
                <w:noProof/>
              </w:rPr>
              <w:t>21) JS String Templa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608F8" w14:textId="5E02DBE6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28" w:history="1">
            <w:r w:rsidRPr="00A5552C">
              <w:rPr>
                <w:rStyle w:val="Hyperlink"/>
                <w:noProof/>
              </w:rPr>
              <w:t>22) JS Numb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30E8D" w14:textId="34A22525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29" w:history="1">
            <w:r w:rsidRPr="00A5552C">
              <w:rPr>
                <w:rStyle w:val="Hyperlink"/>
                <w:noProof/>
              </w:rPr>
              <w:t>23) JS Array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205D2" w14:textId="2E0E25CC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30" w:history="1">
            <w:r w:rsidRPr="00A5552C">
              <w:rPr>
                <w:rStyle w:val="Hyperlink"/>
                <w:noProof/>
              </w:rPr>
              <w:t>24) JS Array S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637E2" w14:textId="01922C50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31" w:history="1">
            <w:r w:rsidRPr="00A5552C">
              <w:rPr>
                <w:rStyle w:val="Hyperlink"/>
                <w:noProof/>
              </w:rPr>
              <w:t>25) JS Array Iter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AB6D7" w14:textId="75A63AF3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32" w:history="1">
            <w:r w:rsidRPr="00A5552C">
              <w:rPr>
                <w:rStyle w:val="Hyperlink"/>
                <w:noProof/>
              </w:rPr>
              <w:t>26) JS Da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5127F" w14:textId="4C3CAF9C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33" w:history="1">
            <w:r w:rsidRPr="00A5552C">
              <w:rPr>
                <w:rStyle w:val="Hyperlink"/>
                <w:noProof/>
              </w:rPr>
              <w:t>27) Dates forma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37B69" w14:textId="34449BC7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34" w:history="1">
            <w:r w:rsidRPr="00A5552C">
              <w:rPr>
                <w:rStyle w:val="Hyperlink"/>
                <w:noProof/>
              </w:rPr>
              <w:t>28) JS Date Get Metho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24CEE" w14:textId="2A95DE1B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35" w:history="1">
            <w:r w:rsidRPr="00A5552C">
              <w:rPr>
                <w:rStyle w:val="Hyperlink"/>
                <w:noProof/>
              </w:rPr>
              <w:t>29) JS Mat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DFB83" w14:textId="30C073F8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36" w:history="1">
            <w:r w:rsidRPr="00A5552C">
              <w:rPr>
                <w:rStyle w:val="Hyperlink"/>
                <w:noProof/>
              </w:rPr>
              <w:t>30) JS Rando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69B24" w14:textId="47067DE3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37" w:history="1">
            <w:r w:rsidRPr="00A5552C">
              <w:rPr>
                <w:rStyle w:val="Hyperlink"/>
                <w:noProof/>
              </w:rPr>
              <w:t>31) JS Boolea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AA03" w14:textId="4C745150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38" w:history="1">
            <w:r w:rsidRPr="00A5552C">
              <w:rPr>
                <w:rStyle w:val="Hyperlink"/>
                <w:noProof/>
              </w:rPr>
              <w:t>32) JS Condi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9318C" w14:textId="29D9A457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39" w:history="1">
            <w:r w:rsidRPr="00A5552C">
              <w:rPr>
                <w:rStyle w:val="Hyperlink"/>
                <w:noProof/>
              </w:rPr>
              <w:t>33) JS Loop F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E9675" w14:textId="29961D37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40" w:history="1">
            <w:r w:rsidRPr="00A5552C">
              <w:rPr>
                <w:rStyle w:val="Hyperlink"/>
                <w:noProof/>
              </w:rPr>
              <w:t>34) JS Loop For 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EF51A" w14:textId="2823389C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41" w:history="1">
            <w:r w:rsidRPr="00A5552C">
              <w:rPr>
                <w:rStyle w:val="Hyperlink"/>
                <w:noProof/>
              </w:rPr>
              <w:t>35) JS Loop Wh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D9DD1" w14:textId="666D091A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42" w:history="1">
            <w:r w:rsidRPr="00A5552C">
              <w:rPr>
                <w:rStyle w:val="Hyperlink"/>
                <w:noProof/>
              </w:rPr>
              <w:t>36) JS Brea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C3DAE" w14:textId="703B61E4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43" w:history="1">
            <w:r w:rsidRPr="00A5552C">
              <w:rPr>
                <w:rStyle w:val="Hyperlink"/>
                <w:noProof/>
              </w:rPr>
              <w:t>37) JS Map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7257D" w14:textId="08FC8C6D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44" w:history="1">
            <w:r w:rsidRPr="00A5552C">
              <w:rPr>
                <w:rStyle w:val="Hyperlink"/>
                <w:noProof/>
              </w:rPr>
              <w:t>38) JS Typeo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E7D4" w14:textId="6951DC88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45" w:history="1">
            <w:r w:rsidRPr="00A5552C">
              <w:rPr>
                <w:rStyle w:val="Hyperlink"/>
                <w:noProof/>
              </w:rPr>
              <w:t>39) JS Bitwi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B8B6F" w14:textId="12820436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46" w:history="1">
            <w:r w:rsidRPr="00A5552C">
              <w:rPr>
                <w:rStyle w:val="Hyperlink"/>
                <w:noProof/>
              </w:rPr>
              <w:t>40) JS RegEx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0C585" w14:textId="31775D9E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47" w:history="1">
            <w:r w:rsidRPr="00A5552C">
              <w:rPr>
                <w:rStyle w:val="Hyperlink"/>
                <w:noProof/>
              </w:rPr>
              <w:t>41) JS Sco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62886" w14:textId="794BF092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48" w:history="1">
            <w:r w:rsidRPr="00A5552C">
              <w:rPr>
                <w:rStyle w:val="Hyperlink"/>
                <w:noProof/>
              </w:rPr>
              <w:t>42) JS Hois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D9923" w14:textId="2C63F50D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49" w:history="1">
            <w:r w:rsidRPr="00A5552C">
              <w:rPr>
                <w:rStyle w:val="Hyperlink"/>
                <w:noProof/>
              </w:rPr>
              <w:t>43) JS Strict M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8A250" w14:textId="6FE6862D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50" w:history="1">
            <w:r w:rsidRPr="00A5552C">
              <w:rPr>
                <w:rStyle w:val="Hyperlink"/>
                <w:noProof/>
              </w:rPr>
              <w:t>44) JS Arrow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7C5A9" w14:textId="68CABE16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51" w:history="1">
            <w:r w:rsidRPr="00A5552C">
              <w:rPr>
                <w:rStyle w:val="Hyperlink"/>
                <w:noProof/>
              </w:rPr>
              <w:t>45) JS JS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69BC4" w14:textId="18EFB725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52" w:history="1">
            <w:r w:rsidRPr="00A5552C">
              <w:rPr>
                <w:rStyle w:val="Hyperlink"/>
                <w:noProof/>
              </w:rPr>
              <w:t>45) JS Debugg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290F5" w14:textId="1A9FB8BF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53" w:history="1">
            <w:r w:rsidRPr="00A5552C">
              <w:rPr>
                <w:rStyle w:val="Hyperlink"/>
                <w:noProof/>
              </w:rPr>
              <w:t>46) JS Debugg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FF047" w14:textId="528F7F19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54" w:history="1">
            <w:r w:rsidRPr="00A5552C">
              <w:rPr>
                <w:rStyle w:val="Hyperlink"/>
                <w:noProof/>
              </w:rPr>
              <w:t>47) JS Style Gui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B580" w14:textId="372704AF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55" w:history="1">
            <w:r w:rsidRPr="00A5552C">
              <w:rPr>
                <w:rStyle w:val="Hyperlink"/>
                <w:noProof/>
              </w:rPr>
              <w:t>48) JS Best Practi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CC3F1" w14:textId="107AA6CA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56" w:history="1">
            <w:r w:rsidRPr="00A5552C">
              <w:rPr>
                <w:rStyle w:val="Hyperlink"/>
                <w:noProof/>
              </w:rPr>
              <w:t>49) JS Mistak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5E998" w14:textId="596E57CC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57" w:history="1">
            <w:r w:rsidRPr="00A5552C">
              <w:rPr>
                <w:rStyle w:val="Hyperlink"/>
                <w:noProof/>
              </w:rPr>
              <w:t>50) JS Perform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F150E" w14:textId="5EC4CAD3" w:rsidR="008456D1" w:rsidRDefault="008456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335858" w:history="1">
            <w:r w:rsidRPr="00A5552C">
              <w:rPr>
                <w:rStyle w:val="Hyperlink"/>
                <w:noProof/>
              </w:rPr>
              <w:t>51) Referen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8E98C" w14:textId="0F6793B4" w:rsidR="001A7333" w:rsidRDefault="001A7333">
          <w:r>
            <w:rPr>
              <w:b/>
              <w:bCs/>
              <w:noProof/>
            </w:rPr>
            <w:fldChar w:fldCharType="end"/>
          </w:r>
        </w:p>
      </w:sdtContent>
    </w:sdt>
    <w:p w14:paraId="35BBB5B4" w14:textId="44F87188" w:rsidR="001A7333" w:rsidRDefault="001A7333"/>
    <w:p w14:paraId="0A284B2C" w14:textId="77777777" w:rsidR="001A7333" w:rsidRDefault="001A7333">
      <w:pPr>
        <w:spacing w:line="259" w:lineRule="auto"/>
      </w:pPr>
      <w:r>
        <w:br w:type="page"/>
      </w:r>
    </w:p>
    <w:p w14:paraId="0A3C438F" w14:textId="419598A2" w:rsidR="001A7333" w:rsidRDefault="001A7333" w:rsidP="001A7333">
      <w:pPr>
        <w:pStyle w:val="Heading1"/>
      </w:pPr>
      <w:bookmarkStart w:id="0" w:name="_Toc90335807"/>
      <w:r>
        <w:lastRenderedPageBreak/>
        <w:t>1) JS Home.</w:t>
      </w:r>
      <w:bookmarkEnd w:id="0"/>
    </w:p>
    <w:p w14:paraId="230D4463" w14:textId="77777777" w:rsidR="001A7333" w:rsidRDefault="001A7333"/>
    <w:p w14:paraId="78C93D1D" w14:textId="2F8159D8" w:rsidR="001A7333" w:rsidRDefault="001A7333">
      <w:r>
        <w:rPr>
          <w:noProof/>
        </w:rPr>
        <w:drawing>
          <wp:inline distT="0" distB="0" distL="0" distR="0" wp14:anchorId="34D68621" wp14:editId="68F8E54B">
            <wp:extent cx="5943600" cy="33851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8704" w14:textId="649BCA32" w:rsidR="001A7333" w:rsidRDefault="001A7333"/>
    <w:p w14:paraId="47A8D700" w14:textId="69FAE211" w:rsidR="001A7333" w:rsidRDefault="001A7333">
      <w:r>
        <w:t>Result:</w:t>
      </w:r>
    </w:p>
    <w:p w14:paraId="58BFA7BA" w14:textId="77777777" w:rsidR="001A7333" w:rsidRDefault="001A7333"/>
    <w:p w14:paraId="4702DB4C" w14:textId="16563E5B" w:rsidR="001A7333" w:rsidRDefault="001A7333">
      <w:r>
        <w:rPr>
          <w:noProof/>
        </w:rPr>
        <w:drawing>
          <wp:inline distT="0" distB="0" distL="0" distR="0" wp14:anchorId="05A2EC6C" wp14:editId="55925605">
            <wp:extent cx="4998027" cy="1589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5068" cy="159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7299" w14:textId="77777777" w:rsidR="001A7333" w:rsidRDefault="001A7333">
      <w:pPr>
        <w:spacing w:line="259" w:lineRule="auto"/>
      </w:pPr>
      <w:r>
        <w:br w:type="page"/>
      </w:r>
    </w:p>
    <w:p w14:paraId="7B86EB12" w14:textId="1A0EB269" w:rsidR="001A7333" w:rsidRDefault="001A7333" w:rsidP="001A7333">
      <w:pPr>
        <w:pStyle w:val="Heading1"/>
      </w:pPr>
      <w:bookmarkStart w:id="1" w:name="_Toc90335808"/>
      <w:r>
        <w:lastRenderedPageBreak/>
        <w:t>2) JS Introduction.</w:t>
      </w:r>
      <w:bookmarkEnd w:id="1"/>
    </w:p>
    <w:p w14:paraId="40DF2BAE" w14:textId="76976715" w:rsidR="001A7333" w:rsidRDefault="001A7333"/>
    <w:p w14:paraId="295A8871" w14:textId="1BE4376A" w:rsidR="001A7333" w:rsidRDefault="001A7333">
      <w:r>
        <w:rPr>
          <w:noProof/>
        </w:rPr>
        <w:drawing>
          <wp:inline distT="0" distB="0" distL="0" distR="0" wp14:anchorId="56BC456F" wp14:editId="2174E0E3">
            <wp:extent cx="5943600" cy="2400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93E9" w14:textId="77777777" w:rsidR="001A7333" w:rsidRDefault="001A7333"/>
    <w:p w14:paraId="2394DA3C" w14:textId="5977AE62" w:rsidR="001A7333" w:rsidRDefault="001A7333"/>
    <w:p w14:paraId="5F69BD7E" w14:textId="77777777" w:rsidR="001A7333" w:rsidRDefault="001A7333"/>
    <w:p w14:paraId="28799ECA" w14:textId="6D07A5FC" w:rsidR="001A7333" w:rsidRDefault="001A7333">
      <w:r>
        <w:t>Result:</w:t>
      </w:r>
    </w:p>
    <w:p w14:paraId="03D4BD5E" w14:textId="6FAEDFD2" w:rsidR="001A7333" w:rsidRDefault="001A7333">
      <w:r>
        <w:rPr>
          <w:noProof/>
        </w:rPr>
        <w:drawing>
          <wp:inline distT="0" distB="0" distL="0" distR="0" wp14:anchorId="7552E1F6" wp14:editId="336CF86A">
            <wp:extent cx="3574473" cy="1315198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8743" cy="131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6FA8" w14:textId="77777777" w:rsidR="001A7333" w:rsidRDefault="001A7333"/>
    <w:p w14:paraId="087531F8" w14:textId="1F82056E" w:rsidR="001A7333" w:rsidRDefault="001A7333">
      <w:pPr>
        <w:spacing w:line="259" w:lineRule="auto"/>
      </w:pPr>
      <w:r>
        <w:rPr>
          <w:noProof/>
        </w:rPr>
        <w:drawing>
          <wp:inline distT="0" distB="0" distL="0" distR="0" wp14:anchorId="5A170E13" wp14:editId="7B39A7AC">
            <wp:extent cx="3619500" cy="145913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6585" cy="146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FA00D51" w14:textId="75C42967" w:rsidR="001A7333" w:rsidRDefault="001A7333" w:rsidP="0064061E">
      <w:pPr>
        <w:pStyle w:val="Heading1"/>
      </w:pPr>
      <w:bookmarkStart w:id="2" w:name="_Toc90335809"/>
      <w:r>
        <w:lastRenderedPageBreak/>
        <w:t xml:space="preserve">3) </w:t>
      </w:r>
      <w:r w:rsidR="0064061E">
        <w:t>JS Where to</w:t>
      </w:r>
      <w:bookmarkEnd w:id="2"/>
    </w:p>
    <w:p w14:paraId="0EB5E7BD" w14:textId="01754C76" w:rsidR="0064061E" w:rsidRDefault="0064061E"/>
    <w:p w14:paraId="0C02EE9D" w14:textId="1FD66C9D" w:rsidR="0064061E" w:rsidRDefault="0064061E">
      <w:r>
        <w:rPr>
          <w:noProof/>
        </w:rPr>
        <w:drawing>
          <wp:inline distT="0" distB="0" distL="0" distR="0" wp14:anchorId="2BD025B1" wp14:editId="4299C2E4">
            <wp:extent cx="5943600" cy="28378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76F7" w14:textId="38F4F953" w:rsidR="0064061E" w:rsidRDefault="0064061E"/>
    <w:p w14:paraId="290DB9D3" w14:textId="0E9E90DF" w:rsidR="0064061E" w:rsidRDefault="0064061E"/>
    <w:p w14:paraId="74287DD8" w14:textId="77777777" w:rsidR="0064061E" w:rsidRDefault="0064061E"/>
    <w:p w14:paraId="40CD624D" w14:textId="7DCC80B2" w:rsidR="0064061E" w:rsidRDefault="0064061E">
      <w:r>
        <w:t>Result:</w:t>
      </w:r>
    </w:p>
    <w:p w14:paraId="297234F6" w14:textId="1D66846E" w:rsidR="0064061E" w:rsidRDefault="0064061E"/>
    <w:p w14:paraId="00F3393F" w14:textId="60D8181D" w:rsidR="0064061E" w:rsidRDefault="0064061E">
      <w:r>
        <w:rPr>
          <w:noProof/>
        </w:rPr>
        <w:drawing>
          <wp:inline distT="0" distB="0" distL="0" distR="0" wp14:anchorId="5D21F084" wp14:editId="6A523EDB">
            <wp:extent cx="5098473" cy="1211432"/>
            <wp:effectExtent l="0" t="0" r="698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1419" cy="121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16AE" w14:textId="77777777" w:rsidR="001A7333" w:rsidRDefault="001A7333">
      <w:pPr>
        <w:spacing w:line="259" w:lineRule="auto"/>
      </w:pPr>
      <w:r>
        <w:br w:type="page"/>
      </w:r>
    </w:p>
    <w:p w14:paraId="18EE4F5B" w14:textId="3019E0FD" w:rsidR="001A7333" w:rsidRDefault="0064061E" w:rsidP="0064061E">
      <w:pPr>
        <w:pStyle w:val="Heading1"/>
      </w:pPr>
      <w:bookmarkStart w:id="3" w:name="_Toc90335810"/>
      <w:r>
        <w:lastRenderedPageBreak/>
        <w:t>4) JS Output.</w:t>
      </w:r>
      <w:bookmarkEnd w:id="3"/>
    </w:p>
    <w:p w14:paraId="6BD905ED" w14:textId="77777777" w:rsidR="0064061E" w:rsidRDefault="0064061E"/>
    <w:p w14:paraId="6B13EEC0" w14:textId="7ED47B63" w:rsidR="0064061E" w:rsidRDefault="0064061E">
      <w:r>
        <w:rPr>
          <w:noProof/>
        </w:rPr>
        <w:drawing>
          <wp:inline distT="0" distB="0" distL="0" distR="0" wp14:anchorId="388E8A1D" wp14:editId="5F8A3160">
            <wp:extent cx="4698940" cy="21336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2704" cy="21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8CE2" w14:textId="22A25DB2" w:rsidR="0064061E" w:rsidRDefault="0064061E"/>
    <w:p w14:paraId="49F133DB" w14:textId="3FE26F49" w:rsidR="0064061E" w:rsidRDefault="0064061E">
      <w:r>
        <w:t>Result:</w:t>
      </w:r>
    </w:p>
    <w:p w14:paraId="6CD41CFB" w14:textId="587D5801" w:rsidR="0064061E" w:rsidRDefault="0064061E">
      <w:r>
        <w:rPr>
          <w:noProof/>
        </w:rPr>
        <w:drawing>
          <wp:inline distT="0" distB="0" distL="0" distR="0" wp14:anchorId="1ED7F939" wp14:editId="1741FFDE">
            <wp:extent cx="3068782" cy="10681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7356" cy="107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10C7" w14:textId="77777777" w:rsidR="00D60A5B" w:rsidRDefault="00D60A5B"/>
    <w:p w14:paraId="4D7DBE24" w14:textId="6543B94B" w:rsidR="0064061E" w:rsidRDefault="00D60A5B">
      <w:pPr>
        <w:spacing w:line="259" w:lineRule="auto"/>
      </w:pPr>
      <w:r>
        <w:rPr>
          <w:noProof/>
        </w:rPr>
        <w:drawing>
          <wp:inline distT="0" distB="0" distL="0" distR="0" wp14:anchorId="72286868" wp14:editId="71154823">
            <wp:extent cx="5943600" cy="2098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FF20" w14:textId="77777777" w:rsidR="00D60A5B" w:rsidRDefault="00D60A5B">
      <w:pPr>
        <w:spacing w:line="259" w:lineRule="auto"/>
      </w:pPr>
      <w:r>
        <w:rPr>
          <w:noProof/>
        </w:rPr>
        <w:drawing>
          <wp:inline distT="0" distB="0" distL="0" distR="0" wp14:anchorId="789EA4CE" wp14:editId="318EC55B">
            <wp:extent cx="2015836" cy="801118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1432" cy="80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1338" w14:textId="106F1D39" w:rsidR="001A7333" w:rsidRDefault="00D60A5B">
      <w:pPr>
        <w:spacing w:line="259" w:lineRule="auto"/>
      </w:pPr>
      <w:r>
        <w:rPr>
          <w:noProof/>
        </w:rPr>
        <w:drawing>
          <wp:inline distT="0" distB="0" distL="0" distR="0" wp14:anchorId="11C0D965" wp14:editId="66404759">
            <wp:extent cx="387927" cy="2695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07" cy="27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333">
        <w:br w:type="page"/>
      </w:r>
    </w:p>
    <w:p w14:paraId="12713F72" w14:textId="268B031F" w:rsidR="001A7333" w:rsidRDefault="00D60A5B">
      <w:r>
        <w:rPr>
          <w:noProof/>
        </w:rPr>
        <w:lastRenderedPageBreak/>
        <w:drawing>
          <wp:inline distT="0" distB="0" distL="0" distR="0" wp14:anchorId="3E03853E" wp14:editId="1F8905E7">
            <wp:extent cx="5943600" cy="32086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A9C9" w14:textId="0BA85146" w:rsidR="00D60A5B" w:rsidRDefault="00D60A5B"/>
    <w:p w14:paraId="5342A852" w14:textId="77777777" w:rsidR="00D60A5B" w:rsidRDefault="00D60A5B"/>
    <w:p w14:paraId="50667DD7" w14:textId="786A7EED" w:rsidR="00D60A5B" w:rsidRDefault="00D60A5B">
      <w:r>
        <w:t>Result:</w:t>
      </w:r>
    </w:p>
    <w:p w14:paraId="42F97E2E" w14:textId="08C1866C" w:rsidR="00D60A5B" w:rsidRDefault="00D60A5B">
      <w:r>
        <w:rPr>
          <w:noProof/>
        </w:rPr>
        <w:drawing>
          <wp:inline distT="0" distB="0" distL="0" distR="0" wp14:anchorId="034E8ACB" wp14:editId="7E789DCF">
            <wp:extent cx="3746101" cy="1021773"/>
            <wp:effectExtent l="0" t="0" r="698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1534" cy="10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AAFC" w14:textId="65BE57CF" w:rsidR="001A7333" w:rsidRDefault="00D60A5B">
      <w:pPr>
        <w:spacing w:line="259" w:lineRule="auto"/>
      </w:pPr>
      <w:r>
        <w:rPr>
          <w:noProof/>
        </w:rPr>
        <w:drawing>
          <wp:inline distT="0" distB="0" distL="0" distR="0" wp14:anchorId="48D629D9" wp14:editId="5FBE471F">
            <wp:extent cx="3626427" cy="13205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3028" cy="132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333">
        <w:br w:type="page"/>
      </w:r>
    </w:p>
    <w:p w14:paraId="523B91CA" w14:textId="5254DA4F" w:rsidR="00913265" w:rsidRDefault="00913265">
      <w:pPr>
        <w:spacing w:line="259" w:lineRule="auto"/>
      </w:pPr>
    </w:p>
    <w:p w14:paraId="1C47E011" w14:textId="77777777" w:rsidR="00913265" w:rsidRDefault="00913265">
      <w:pPr>
        <w:spacing w:line="259" w:lineRule="auto"/>
      </w:pPr>
    </w:p>
    <w:p w14:paraId="2A66EE09" w14:textId="0B5066CD" w:rsidR="00D60A5B" w:rsidRDefault="00D60A5B">
      <w:pPr>
        <w:spacing w:line="259" w:lineRule="auto"/>
      </w:pPr>
      <w:r>
        <w:rPr>
          <w:noProof/>
        </w:rPr>
        <w:drawing>
          <wp:inline distT="0" distB="0" distL="0" distR="0" wp14:anchorId="1F857680" wp14:editId="585F9405">
            <wp:extent cx="6175168" cy="13993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7557" cy="139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81AB" w14:textId="77777777" w:rsidR="00913265" w:rsidRDefault="00913265">
      <w:pPr>
        <w:spacing w:line="259" w:lineRule="auto"/>
      </w:pPr>
    </w:p>
    <w:p w14:paraId="60562243" w14:textId="636D5867" w:rsidR="00D60A5B" w:rsidRDefault="00D60A5B">
      <w:pPr>
        <w:spacing w:line="259" w:lineRule="auto"/>
      </w:pPr>
    </w:p>
    <w:p w14:paraId="74E54F1E" w14:textId="170409C8" w:rsidR="00D60A5B" w:rsidRDefault="00D60A5B">
      <w:pPr>
        <w:spacing w:line="259" w:lineRule="auto"/>
      </w:pPr>
      <w:r>
        <w:t>Result:</w:t>
      </w:r>
    </w:p>
    <w:p w14:paraId="10F7FA5A" w14:textId="144C071F" w:rsidR="00D60A5B" w:rsidRDefault="00D60A5B">
      <w:pPr>
        <w:spacing w:line="259" w:lineRule="auto"/>
      </w:pPr>
    </w:p>
    <w:p w14:paraId="43B9DB1F" w14:textId="7C143B9C" w:rsidR="00D60A5B" w:rsidRDefault="00D60A5B">
      <w:pPr>
        <w:spacing w:line="259" w:lineRule="auto"/>
      </w:pPr>
      <w:r>
        <w:rPr>
          <w:noProof/>
        </w:rPr>
        <w:drawing>
          <wp:inline distT="0" distB="0" distL="0" distR="0" wp14:anchorId="2F3FC529" wp14:editId="1B92A8AE">
            <wp:extent cx="2279073" cy="689204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883" cy="69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C41B" w14:textId="659A629E" w:rsidR="001A7333" w:rsidRDefault="00D60A5B">
      <w:r>
        <w:rPr>
          <w:noProof/>
        </w:rPr>
        <w:drawing>
          <wp:inline distT="0" distB="0" distL="0" distR="0" wp14:anchorId="6EC6316B" wp14:editId="1C03050E">
            <wp:extent cx="5569527" cy="158517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3666" cy="158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8196" w14:textId="77777777" w:rsidR="001A7333" w:rsidRDefault="001A7333">
      <w:pPr>
        <w:spacing w:line="259" w:lineRule="auto"/>
      </w:pPr>
      <w:r>
        <w:br w:type="page"/>
      </w:r>
    </w:p>
    <w:p w14:paraId="124CB58F" w14:textId="2DFCA461" w:rsidR="001A7333" w:rsidRDefault="00913265" w:rsidP="00913265">
      <w:pPr>
        <w:pStyle w:val="Heading1"/>
      </w:pPr>
      <w:bookmarkStart w:id="4" w:name="_Toc90335811"/>
      <w:r>
        <w:lastRenderedPageBreak/>
        <w:t>5) JS Statements.</w:t>
      </w:r>
      <w:bookmarkEnd w:id="4"/>
    </w:p>
    <w:p w14:paraId="503AEA1D" w14:textId="13551671" w:rsidR="00913265" w:rsidRDefault="00913265"/>
    <w:p w14:paraId="424A9ECE" w14:textId="43BB0FB0" w:rsidR="00A860A4" w:rsidRDefault="00A860A4"/>
    <w:p w14:paraId="7A55BE62" w14:textId="77777777" w:rsidR="00A860A4" w:rsidRDefault="00A860A4"/>
    <w:p w14:paraId="7B501DC4" w14:textId="5C74D1E4" w:rsidR="00913265" w:rsidRDefault="00913265">
      <w:r>
        <w:rPr>
          <w:noProof/>
        </w:rPr>
        <w:drawing>
          <wp:inline distT="0" distB="0" distL="0" distR="0" wp14:anchorId="0832971B" wp14:editId="4D37BC80">
            <wp:extent cx="5943600" cy="25266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0BE5" w14:textId="77777777" w:rsidR="00913265" w:rsidRDefault="00913265"/>
    <w:p w14:paraId="425E7510" w14:textId="46DD94B7" w:rsidR="00913265" w:rsidRDefault="00913265">
      <w:r>
        <w:t>Result:</w:t>
      </w:r>
    </w:p>
    <w:p w14:paraId="3D9F1D0D" w14:textId="1C2A5D22" w:rsidR="00913265" w:rsidRDefault="00913265"/>
    <w:p w14:paraId="204399ED" w14:textId="4675A193" w:rsidR="00913265" w:rsidRDefault="00A860A4">
      <w:r>
        <w:rPr>
          <w:noProof/>
        </w:rPr>
        <w:drawing>
          <wp:inline distT="0" distB="0" distL="0" distR="0" wp14:anchorId="56907B96" wp14:editId="270203B6">
            <wp:extent cx="5943600" cy="15024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5481" w14:textId="6BEA9301" w:rsidR="00A860A4" w:rsidRDefault="00A860A4"/>
    <w:p w14:paraId="21168BC5" w14:textId="78FCC886" w:rsidR="00A860A4" w:rsidRDefault="00A860A4"/>
    <w:p w14:paraId="14A5B338" w14:textId="33D92C9B" w:rsidR="00A860A4" w:rsidRDefault="00A860A4"/>
    <w:p w14:paraId="2D91182B" w14:textId="3258E5A4" w:rsidR="00A860A4" w:rsidRDefault="00A860A4"/>
    <w:p w14:paraId="176E8B03" w14:textId="06D7C20B" w:rsidR="00A860A4" w:rsidRDefault="00A860A4"/>
    <w:p w14:paraId="1E3BCC35" w14:textId="56950B8B" w:rsidR="00A860A4" w:rsidRDefault="00A860A4"/>
    <w:p w14:paraId="2EE8BFEB" w14:textId="77777777" w:rsidR="00A860A4" w:rsidRDefault="00A860A4"/>
    <w:p w14:paraId="1986CC7C" w14:textId="506045F4" w:rsidR="00A860A4" w:rsidRDefault="00A860A4"/>
    <w:p w14:paraId="18687C75" w14:textId="32176DD8" w:rsidR="00A860A4" w:rsidRDefault="00A860A4">
      <w:r>
        <w:rPr>
          <w:noProof/>
        </w:rPr>
        <w:drawing>
          <wp:inline distT="0" distB="0" distL="0" distR="0" wp14:anchorId="5E769036" wp14:editId="7DC70197">
            <wp:extent cx="5943600" cy="29895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B848" w14:textId="1F29FBF4" w:rsidR="00A860A4" w:rsidRDefault="00A860A4"/>
    <w:p w14:paraId="28B37478" w14:textId="77777777" w:rsidR="00A860A4" w:rsidRDefault="00A860A4"/>
    <w:p w14:paraId="61F008B0" w14:textId="0787D53F" w:rsidR="00A860A4" w:rsidRDefault="00A860A4">
      <w:r>
        <w:t>Result:</w:t>
      </w:r>
    </w:p>
    <w:p w14:paraId="010C8777" w14:textId="58B58ED6" w:rsidR="00A860A4" w:rsidRDefault="00A860A4"/>
    <w:p w14:paraId="483580D5" w14:textId="77777777" w:rsidR="00A860A4" w:rsidRDefault="00A860A4"/>
    <w:p w14:paraId="02786145" w14:textId="0876D11A" w:rsidR="00A860A4" w:rsidRDefault="00A860A4">
      <w:r>
        <w:rPr>
          <w:noProof/>
        </w:rPr>
        <w:drawing>
          <wp:inline distT="0" distB="0" distL="0" distR="0" wp14:anchorId="51408FF6" wp14:editId="379453D1">
            <wp:extent cx="5943600" cy="15538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C07F" w14:textId="7EACE92C" w:rsidR="00913265" w:rsidRDefault="00913265">
      <w:r>
        <w:rPr>
          <w:noProof/>
        </w:rPr>
        <w:lastRenderedPageBreak/>
        <w:drawing>
          <wp:inline distT="0" distB="0" distL="0" distR="0" wp14:anchorId="4A7A365E" wp14:editId="7F920461">
            <wp:extent cx="5943600" cy="36023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C71C" w14:textId="0FCF882F" w:rsidR="00913265" w:rsidRDefault="00913265"/>
    <w:p w14:paraId="27A8390F" w14:textId="3AF8B32A" w:rsidR="00913265" w:rsidRDefault="00913265">
      <w:r>
        <w:t>Result:</w:t>
      </w:r>
    </w:p>
    <w:p w14:paraId="71FE28F2" w14:textId="38F9A272" w:rsidR="00913265" w:rsidRDefault="00913265"/>
    <w:p w14:paraId="48470C65" w14:textId="03B805C2" w:rsidR="00913265" w:rsidRDefault="00913265">
      <w:r>
        <w:rPr>
          <w:noProof/>
        </w:rPr>
        <w:drawing>
          <wp:inline distT="0" distB="0" distL="0" distR="0" wp14:anchorId="45C19741" wp14:editId="4E742BD7">
            <wp:extent cx="4637809" cy="251957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3678" cy="252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BD8E" w14:textId="1ABDE43B" w:rsidR="00913265" w:rsidRDefault="00913265"/>
    <w:p w14:paraId="01E961E9" w14:textId="77777777" w:rsidR="00913265" w:rsidRDefault="00913265"/>
    <w:p w14:paraId="6102A7FE" w14:textId="77777777" w:rsidR="001A7333" w:rsidRDefault="001A7333">
      <w:pPr>
        <w:spacing w:line="259" w:lineRule="auto"/>
      </w:pPr>
      <w:r>
        <w:br w:type="page"/>
      </w:r>
    </w:p>
    <w:p w14:paraId="46479168" w14:textId="1625C958" w:rsidR="001A7333" w:rsidRDefault="00A860A4" w:rsidP="00A860A4">
      <w:pPr>
        <w:pStyle w:val="Heading1"/>
      </w:pPr>
      <w:bookmarkStart w:id="5" w:name="_Toc90335812"/>
      <w:r>
        <w:lastRenderedPageBreak/>
        <w:t>6) JS Syntax.</w:t>
      </w:r>
      <w:bookmarkEnd w:id="5"/>
    </w:p>
    <w:p w14:paraId="42A9EB97" w14:textId="10C737C0" w:rsidR="00A860A4" w:rsidRDefault="00A860A4"/>
    <w:p w14:paraId="45B272E1" w14:textId="69EDE911" w:rsidR="00A860A4" w:rsidRDefault="00A860A4"/>
    <w:p w14:paraId="67132E61" w14:textId="77777777" w:rsidR="00A860A4" w:rsidRDefault="00A860A4"/>
    <w:p w14:paraId="5C7397CA" w14:textId="6C54AB4B" w:rsidR="00A860A4" w:rsidRDefault="00A860A4">
      <w:r>
        <w:rPr>
          <w:noProof/>
        </w:rPr>
        <w:drawing>
          <wp:inline distT="0" distB="0" distL="0" distR="0" wp14:anchorId="653B0B97" wp14:editId="0D21FF88">
            <wp:extent cx="5943600" cy="29552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4081" w14:textId="3FECE15B" w:rsidR="00A860A4" w:rsidRDefault="00A860A4"/>
    <w:p w14:paraId="7D8E321A" w14:textId="77777777" w:rsidR="00A860A4" w:rsidRDefault="00A860A4"/>
    <w:p w14:paraId="77344743" w14:textId="53250BAD" w:rsidR="00A860A4" w:rsidRDefault="00A860A4">
      <w:r>
        <w:t>Result:</w:t>
      </w:r>
    </w:p>
    <w:p w14:paraId="4F3DCBFB" w14:textId="77777777" w:rsidR="00A860A4" w:rsidRDefault="00A860A4"/>
    <w:p w14:paraId="09AE1018" w14:textId="75AC29C1" w:rsidR="00A860A4" w:rsidRDefault="00A860A4"/>
    <w:p w14:paraId="68CAC46D" w14:textId="6B87364F" w:rsidR="00A860A4" w:rsidRDefault="00A860A4">
      <w:r>
        <w:rPr>
          <w:noProof/>
        </w:rPr>
        <w:drawing>
          <wp:inline distT="0" distB="0" distL="0" distR="0" wp14:anchorId="3D3B6B9C" wp14:editId="72BBE348">
            <wp:extent cx="4644736" cy="1461949"/>
            <wp:effectExtent l="0" t="0" r="381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4920" cy="146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4C61" w14:textId="77777777" w:rsidR="001A7333" w:rsidRDefault="001A7333">
      <w:pPr>
        <w:spacing w:line="259" w:lineRule="auto"/>
      </w:pPr>
      <w:r>
        <w:br w:type="page"/>
      </w:r>
    </w:p>
    <w:p w14:paraId="4583E182" w14:textId="2AFED7D7" w:rsidR="001A7333" w:rsidRDefault="001A7333"/>
    <w:p w14:paraId="0DAB1DF6" w14:textId="2292F3F6" w:rsidR="00A860A4" w:rsidRDefault="00A860A4">
      <w:r>
        <w:rPr>
          <w:noProof/>
        </w:rPr>
        <w:drawing>
          <wp:inline distT="0" distB="0" distL="0" distR="0" wp14:anchorId="7AA5F7E9" wp14:editId="140653C2">
            <wp:extent cx="5943600" cy="26504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6368" w14:textId="13277263" w:rsidR="00A860A4" w:rsidRDefault="00A860A4"/>
    <w:p w14:paraId="6B5BFF21" w14:textId="2854BF6A" w:rsidR="00A860A4" w:rsidRDefault="00A860A4">
      <w:r>
        <w:t>Result:</w:t>
      </w:r>
    </w:p>
    <w:p w14:paraId="563FFE9A" w14:textId="70174384" w:rsidR="00A860A4" w:rsidRDefault="00A860A4"/>
    <w:p w14:paraId="47861C88" w14:textId="315619C9" w:rsidR="00A860A4" w:rsidRDefault="00A860A4">
      <w:r>
        <w:rPr>
          <w:noProof/>
        </w:rPr>
        <w:drawing>
          <wp:inline distT="0" distB="0" distL="0" distR="0" wp14:anchorId="4F27F908" wp14:editId="6231ECB4">
            <wp:extent cx="5320145" cy="170176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5643" cy="170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5538" w14:textId="77777777" w:rsidR="001A7333" w:rsidRDefault="001A7333">
      <w:pPr>
        <w:spacing w:line="259" w:lineRule="auto"/>
      </w:pPr>
      <w:r>
        <w:br w:type="page"/>
      </w:r>
    </w:p>
    <w:p w14:paraId="060CC6B6" w14:textId="63370F27" w:rsidR="001A7333" w:rsidRDefault="001A7333"/>
    <w:p w14:paraId="524D2C59" w14:textId="1BECB359" w:rsidR="00A860A4" w:rsidRDefault="00A860A4">
      <w:r>
        <w:rPr>
          <w:noProof/>
        </w:rPr>
        <w:drawing>
          <wp:inline distT="0" distB="0" distL="0" distR="0" wp14:anchorId="0C55DE00" wp14:editId="3104B050">
            <wp:extent cx="5943600" cy="31426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1F58" w14:textId="21618648" w:rsidR="00A860A4" w:rsidRDefault="00A860A4"/>
    <w:p w14:paraId="35693C7E" w14:textId="77777777" w:rsidR="00A860A4" w:rsidRDefault="00A860A4"/>
    <w:p w14:paraId="6D69D848" w14:textId="109B24EA" w:rsidR="00A860A4" w:rsidRDefault="00A860A4"/>
    <w:p w14:paraId="2AE3E812" w14:textId="50D2CC1B" w:rsidR="00A860A4" w:rsidRDefault="00A860A4">
      <w:r>
        <w:t>Result:</w:t>
      </w:r>
    </w:p>
    <w:p w14:paraId="3895405C" w14:textId="41ED1AF9" w:rsidR="00A860A4" w:rsidRDefault="00A860A4"/>
    <w:p w14:paraId="4030A344" w14:textId="34A8AB6C" w:rsidR="00A860A4" w:rsidRDefault="00A860A4">
      <w:r>
        <w:rPr>
          <w:noProof/>
        </w:rPr>
        <w:drawing>
          <wp:inline distT="0" distB="0" distL="0" distR="0" wp14:anchorId="45C50E00" wp14:editId="3AA4E6CD">
            <wp:extent cx="5943600" cy="1301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B701" w14:textId="19311CB8" w:rsidR="001A7333" w:rsidRDefault="001A7333">
      <w:pPr>
        <w:spacing w:line="259" w:lineRule="auto"/>
      </w:pPr>
      <w:r>
        <w:br w:type="page"/>
      </w:r>
    </w:p>
    <w:p w14:paraId="0C27820F" w14:textId="77777777" w:rsidR="00256DA5" w:rsidRDefault="00256DA5">
      <w:pPr>
        <w:spacing w:line="259" w:lineRule="auto"/>
      </w:pPr>
    </w:p>
    <w:p w14:paraId="0E5F7A79" w14:textId="2A7251C9" w:rsidR="00A860A4" w:rsidRDefault="00256DA5" w:rsidP="00256DA5">
      <w:r>
        <w:rPr>
          <w:noProof/>
        </w:rPr>
        <w:drawing>
          <wp:inline distT="0" distB="0" distL="0" distR="0" wp14:anchorId="0BB5C803" wp14:editId="0EC5F063">
            <wp:extent cx="5562600" cy="2318939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6237" cy="232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65FB" w14:textId="77777777" w:rsidR="00A860A4" w:rsidRDefault="00A860A4">
      <w:pPr>
        <w:spacing w:line="259" w:lineRule="auto"/>
      </w:pPr>
    </w:p>
    <w:p w14:paraId="1BE68D49" w14:textId="77777777" w:rsidR="00A860A4" w:rsidRDefault="00A860A4">
      <w:pPr>
        <w:spacing w:line="259" w:lineRule="auto"/>
      </w:pPr>
      <w:r>
        <w:t>Result:</w:t>
      </w:r>
    </w:p>
    <w:p w14:paraId="5B24B64B" w14:textId="77777777" w:rsidR="00256DA5" w:rsidRDefault="00256DA5">
      <w:pPr>
        <w:spacing w:line="259" w:lineRule="auto"/>
      </w:pPr>
    </w:p>
    <w:p w14:paraId="554274DD" w14:textId="77777777" w:rsidR="00256DA5" w:rsidRDefault="00A860A4">
      <w:pPr>
        <w:spacing w:line="259" w:lineRule="auto"/>
      </w:pPr>
      <w:r>
        <w:rPr>
          <w:noProof/>
        </w:rPr>
        <w:drawing>
          <wp:inline distT="0" distB="0" distL="0" distR="0" wp14:anchorId="18A862A8" wp14:editId="0DD8BC3E">
            <wp:extent cx="4291445" cy="873878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3650" cy="87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946B" w14:textId="69011C1E" w:rsidR="00256DA5" w:rsidRDefault="00256DA5">
      <w:pPr>
        <w:spacing w:line="259" w:lineRule="auto"/>
      </w:pPr>
      <w:r>
        <w:rPr>
          <w:noProof/>
        </w:rPr>
        <w:drawing>
          <wp:inline distT="0" distB="0" distL="0" distR="0" wp14:anchorId="00BAD95B" wp14:editId="5FE43E9A">
            <wp:extent cx="5943600" cy="27539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9C6A" w14:textId="1F72909B" w:rsidR="00256DA5" w:rsidRDefault="00256DA5">
      <w:pPr>
        <w:spacing w:line="259" w:lineRule="auto"/>
      </w:pPr>
    </w:p>
    <w:p w14:paraId="09223A6B" w14:textId="0127BF84" w:rsidR="00256DA5" w:rsidRDefault="00256DA5">
      <w:pPr>
        <w:spacing w:line="259" w:lineRule="auto"/>
      </w:pPr>
    </w:p>
    <w:p w14:paraId="6CEAD79C" w14:textId="77777777" w:rsidR="00256DA5" w:rsidRDefault="00256DA5">
      <w:pPr>
        <w:spacing w:line="259" w:lineRule="auto"/>
      </w:pPr>
    </w:p>
    <w:p w14:paraId="1CFD63FF" w14:textId="77777777" w:rsidR="00256DA5" w:rsidRDefault="00256DA5">
      <w:pPr>
        <w:spacing w:line="259" w:lineRule="auto"/>
      </w:pPr>
      <w:r>
        <w:lastRenderedPageBreak/>
        <w:t>Result:</w:t>
      </w:r>
    </w:p>
    <w:p w14:paraId="49C7B6FA" w14:textId="77777777" w:rsidR="00256DA5" w:rsidRDefault="00256DA5">
      <w:pPr>
        <w:spacing w:line="259" w:lineRule="auto"/>
      </w:pPr>
      <w:r>
        <w:rPr>
          <w:noProof/>
        </w:rPr>
        <w:drawing>
          <wp:inline distT="0" distB="0" distL="0" distR="0" wp14:anchorId="7C22BF63" wp14:editId="726189F7">
            <wp:extent cx="3124200" cy="135274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34119" cy="135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3921" w14:textId="77777777" w:rsidR="00256DA5" w:rsidRDefault="00256DA5">
      <w:pPr>
        <w:spacing w:line="259" w:lineRule="auto"/>
      </w:pPr>
    </w:p>
    <w:p w14:paraId="438F0A38" w14:textId="77777777" w:rsidR="00256DA5" w:rsidRDefault="00256DA5">
      <w:pPr>
        <w:spacing w:line="259" w:lineRule="auto"/>
      </w:pPr>
      <w:r>
        <w:rPr>
          <w:noProof/>
        </w:rPr>
        <w:drawing>
          <wp:inline distT="0" distB="0" distL="0" distR="0" wp14:anchorId="5330503F" wp14:editId="31687579">
            <wp:extent cx="5943600" cy="24974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844E" w14:textId="77777777" w:rsidR="00256DA5" w:rsidRDefault="00256DA5">
      <w:pPr>
        <w:spacing w:line="259" w:lineRule="auto"/>
      </w:pPr>
    </w:p>
    <w:p w14:paraId="7CFB9145" w14:textId="77777777" w:rsidR="00256DA5" w:rsidRDefault="00256DA5">
      <w:pPr>
        <w:spacing w:line="259" w:lineRule="auto"/>
      </w:pPr>
      <w:r>
        <w:t>Result:</w:t>
      </w:r>
    </w:p>
    <w:p w14:paraId="75D3C860" w14:textId="77777777" w:rsidR="00256DA5" w:rsidRDefault="00256DA5">
      <w:pPr>
        <w:spacing w:line="259" w:lineRule="auto"/>
      </w:pPr>
    </w:p>
    <w:p w14:paraId="674C2800" w14:textId="34E27B48" w:rsidR="001A7333" w:rsidRDefault="00256DA5">
      <w:pPr>
        <w:spacing w:line="259" w:lineRule="auto"/>
      </w:pPr>
      <w:r>
        <w:rPr>
          <w:noProof/>
        </w:rPr>
        <w:drawing>
          <wp:inline distT="0" distB="0" distL="0" distR="0" wp14:anchorId="6FA04595" wp14:editId="5E2EB772">
            <wp:extent cx="4037213" cy="1395845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47627" cy="139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333">
        <w:br w:type="page"/>
      </w:r>
    </w:p>
    <w:p w14:paraId="277ECECE" w14:textId="3FEA847D" w:rsidR="00256DA5" w:rsidRDefault="00256DA5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5896297B" wp14:editId="23599D0B">
            <wp:extent cx="5943600" cy="28473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2EB" w14:textId="3648624A" w:rsidR="00256DA5" w:rsidRDefault="00256DA5">
      <w:pPr>
        <w:spacing w:line="259" w:lineRule="auto"/>
      </w:pPr>
    </w:p>
    <w:p w14:paraId="11EF8FF8" w14:textId="1F327C94" w:rsidR="00256DA5" w:rsidRDefault="00256DA5">
      <w:pPr>
        <w:spacing w:line="259" w:lineRule="auto"/>
      </w:pPr>
      <w:r>
        <w:t>Result:</w:t>
      </w:r>
    </w:p>
    <w:p w14:paraId="6EE1EF56" w14:textId="6CA7B192" w:rsidR="00256DA5" w:rsidRDefault="00256DA5">
      <w:pPr>
        <w:spacing w:line="259" w:lineRule="auto"/>
      </w:pPr>
    </w:p>
    <w:p w14:paraId="78542DA4" w14:textId="04ABEDCC" w:rsidR="00256DA5" w:rsidRDefault="00256DA5">
      <w:pPr>
        <w:spacing w:line="259" w:lineRule="auto"/>
      </w:pPr>
      <w:r>
        <w:rPr>
          <w:noProof/>
        </w:rPr>
        <w:drawing>
          <wp:inline distT="0" distB="0" distL="0" distR="0" wp14:anchorId="2865E7DE" wp14:editId="5ED3F6B2">
            <wp:extent cx="5340927" cy="179856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47048" cy="18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6A7F" w14:textId="0E83A4D5" w:rsidR="00256DA5" w:rsidRDefault="00256DA5">
      <w:pPr>
        <w:spacing w:line="259" w:lineRule="auto"/>
      </w:pPr>
    </w:p>
    <w:p w14:paraId="6B573BFE" w14:textId="0CA57D75" w:rsidR="00256DA5" w:rsidRDefault="00256DA5">
      <w:pPr>
        <w:spacing w:line="259" w:lineRule="auto"/>
      </w:pPr>
    </w:p>
    <w:p w14:paraId="43CAA07C" w14:textId="4F7B8A9D" w:rsidR="00256DA5" w:rsidRDefault="00256DA5">
      <w:pPr>
        <w:spacing w:line="259" w:lineRule="auto"/>
      </w:pPr>
    </w:p>
    <w:p w14:paraId="51819382" w14:textId="7304C055" w:rsidR="00256DA5" w:rsidRDefault="00256DA5">
      <w:pPr>
        <w:spacing w:line="259" w:lineRule="auto"/>
      </w:pPr>
    </w:p>
    <w:p w14:paraId="1853827B" w14:textId="56C15710" w:rsidR="00256DA5" w:rsidRDefault="00256DA5">
      <w:pPr>
        <w:spacing w:line="259" w:lineRule="auto"/>
      </w:pPr>
    </w:p>
    <w:p w14:paraId="5235EB5C" w14:textId="79930D7F" w:rsidR="00256DA5" w:rsidRDefault="00256DA5">
      <w:pPr>
        <w:spacing w:line="259" w:lineRule="auto"/>
      </w:pPr>
    </w:p>
    <w:p w14:paraId="1979C29E" w14:textId="6F2BD614" w:rsidR="00256DA5" w:rsidRDefault="00256DA5">
      <w:pPr>
        <w:spacing w:line="259" w:lineRule="auto"/>
      </w:pPr>
    </w:p>
    <w:p w14:paraId="7FC09D52" w14:textId="1B604DE6" w:rsidR="00256DA5" w:rsidRDefault="00256DA5">
      <w:pPr>
        <w:spacing w:line="259" w:lineRule="auto"/>
      </w:pPr>
    </w:p>
    <w:p w14:paraId="589934D0" w14:textId="5E8DC256" w:rsidR="00256DA5" w:rsidRDefault="00256DA5" w:rsidP="00256DA5">
      <w:pPr>
        <w:pStyle w:val="Heading1"/>
      </w:pPr>
      <w:bookmarkStart w:id="6" w:name="_Toc90335813"/>
      <w:r>
        <w:lastRenderedPageBreak/>
        <w:t>7) JS Comments.</w:t>
      </w:r>
      <w:bookmarkEnd w:id="6"/>
    </w:p>
    <w:p w14:paraId="7F654C5B" w14:textId="209946D0" w:rsidR="00256DA5" w:rsidRDefault="00256DA5">
      <w:pPr>
        <w:spacing w:line="259" w:lineRule="auto"/>
      </w:pPr>
    </w:p>
    <w:p w14:paraId="333E5F52" w14:textId="7ADBAABF" w:rsidR="005C7DFA" w:rsidRDefault="005C7DFA">
      <w:pPr>
        <w:spacing w:line="259" w:lineRule="auto"/>
      </w:pPr>
    </w:p>
    <w:p w14:paraId="5832590C" w14:textId="77777777" w:rsidR="005C7DFA" w:rsidRDefault="005C7DFA">
      <w:pPr>
        <w:spacing w:line="259" w:lineRule="auto"/>
      </w:pPr>
    </w:p>
    <w:p w14:paraId="6DBFC675" w14:textId="1E8EFE59" w:rsidR="00256DA5" w:rsidRDefault="00256DA5">
      <w:pPr>
        <w:spacing w:line="259" w:lineRule="auto"/>
      </w:pPr>
      <w:r>
        <w:rPr>
          <w:noProof/>
        </w:rPr>
        <w:drawing>
          <wp:inline distT="0" distB="0" distL="0" distR="0" wp14:anchorId="78B6097E" wp14:editId="604AD952">
            <wp:extent cx="5943600" cy="245681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5FC4" w14:textId="77777777" w:rsidR="005C7DFA" w:rsidRDefault="005C7DFA">
      <w:pPr>
        <w:spacing w:line="259" w:lineRule="auto"/>
      </w:pPr>
    </w:p>
    <w:p w14:paraId="744974F3" w14:textId="46A2A49A" w:rsidR="00256DA5" w:rsidRDefault="00256DA5">
      <w:pPr>
        <w:spacing w:line="259" w:lineRule="auto"/>
      </w:pPr>
    </w:p>
    <w:p w14:paraId="68918980" w14:textId="5D98E110" w:rsidR="00256DA5" w:rsidRDefault="00256DA5">
      <w:pPr>
        <w:spacing w:line="259" w:lineRule="auto"/>
      </w:pPr>
      <w:r>
        <w:t>Result:</w:t>
      </w:r>
    </w:p>
    <w:p w14:paraId="4CFF1501" w14:textId="70D59A4E" w:rsidR="00256DA5" w:rsidRDefault="00256DA5">
      <w:pPr>
        <w:spacing w:line="259" w:lineRule="auto"/>
      </w:pPr>
    </w:p>
    <w:p w14:paraId="4D8DA576" w14:textId="6526CE53" w:rsidR="00256DA5" w:rsidRDefault="005C7DFA">
      <w:pPr>
        <w:spacing w:line="259" w:lineRule="auto"/>
      </w:pPr>
      <w:r>
        <w:rPr>
          <w:noProof/>
        </w:rPr>
        <w:drawing>
          <wp:inline distT="0" distB="0" distL="0" distR="0" wp14:anchorId="6CB293BE" wp14:editId="6DEFB901">
            <wp:extent cx="4454236" cy="1166858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58845" cy="11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2431" w14:textId="78671DB3" w:rsidR="005C7DFA" w:rsidRDefault="005C7DFA">
      <w:pPr>
        <w:spacing w:line="259" w:lineRule="auto"/>
      </w:pPr>
    </w:p>
    <w:p w14:paraId="26EB5B2F" w14:textId="2E15D6FE" w:rsidR="005C7DFA" w:rsidRDefault="005C7DFA">
      <w:pPr>
        <w:spacing w:line="259" w:lineRule="auto"/>
      </w:pPr>
    </w:p>
    <w:p w14:paraId="16E59B9A" w14:textId="5062BFDA" w:rsidR="005C7DFA" w:rsidRDefault="005C7DFA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743D792D" wp14:editId="543A01C5">
            <wp:extent cx="5943600" cy="2914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ED80" w14:textId="6A9A3439" w:rsidR="005C7DFA" w:rsidRDefault="005C7DFA">
      <w:pPr>
        <w:spacing w:line="259" w:lineRule="auto"/>
      </w:pPr>
    </w:p>
    <w:p w14:paraId="38D251C3" w14:textId="77777777" w:rsidR="005C7DFA" w:rsidRDefault="005C7DFA">
      <w:pPr>
        <w:spacing w:line="259" w:lineRule="auto"/>
      </w:pPr>
    </w:p>
    <w:p w14:paraId="219AC5B6" w14:textId="486429C8" w:rsidR="005C7DFA" w:rsidRDefault="005C7DFA">
      <w:pPr>
        <w:spacing w:line="259" w:lineRule="auto"/>
      </w:pPr>
      <w:r>
        <w:t>Result:</w:t>
      </w:r>
    </w:p>
    <w:p w14:paraId="45A3A95F" w14:textId="7797849F" w:rsidR="005C7DFA" w:rsidRDefault="005C7DFA">
      <w:pPr>
        <w:spacing w:line="259" w:lineRule="auto"/>
      </w:pPr>
    </w:p>
    <w:p w14:paraId="0AC7BF5A" w14:textId="77777777" w:rsidR="005C7DFA" w:rsidRDefault="005C7DFA">
      <w:pPr>
        <w:spacing w:line="259" w:lineRule="auto"/>
      </w:pPr>
    </w:p>
    <w:p w14:paraId="11C1DA23" w14:textId="0AACC0FA" w:rsidR="005C7DFA" w:rsidRDefault="005C7DFA">
      <w:pPr>
        <w:spacing w:line="259" w:lineRule="auto"/>
      </w:pPr>
      <w:r>
        <w:rPr>
          <w:noProof/>
        </w:rPr>
        <w:drawing>
          <wp:inline distT="0" distB="0" distL="0" distR="0" wp14:anchorId="04FDF783" wp14:editId="49252988">
            <wp:extent cx="3205816" cy="1021773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7862" cy="103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F337" w14:textId="667F47BA" w:rsidR="005C7DFA" w:rsidRDefault="005C7DFA">
      <w:pPr>
        <w:spacing w:line="259" w:lineRule="auto"/>
      </w:pPr>
    </w:p>
    <w:p w14:paraId="3BEFA71A" w14:textId="4604C2A4" w:rsidR="005C7DFA" w:rsidRDefault="005C7DFA">
      <w:pPr>
        <w:spacing w:line="259" w:lineRule="auto"/>
      </w:pPr>
    </w:p>
    <w:p w14:paraId="3FABE8FE" w14:textId="411622D4" w:rsidR="005C7DFA" w:rsidRDefault="005C7DFA">
      <w:pPr>
        <w:spacing w:line="259" w:lineRule="auto"/>
      </w:pPr>
    </w:p>
    <w:p w14:paraId="0942EE98" w14:textId="67C7ECF2" w:rsidR="005C7DFA" w:rsidRDefault="005C7DFA">
      <w:pPr>
        <w:spacing w:line="259" w:lineRule="auto"/>
      </w:pPr>
    </w:p>
    <w:p w14:paraId="7BD9F4CD" w14:textId="73914418" w:rsidR="005C7DFA" w:rsidRDefault="005C7DFA">
      <w:pPr>
        <w:spacing w:line="259" w:lineRule="auto"/>
      </w:pPr>
    </w:p>
    <w:p w14:paraId="26EE5504" w14:textId="20403D84" w:rsidR="005C7DFA" w:rsidRDefault="005C7DFA">
      <w:pPr>
        <w:spacing w:line="259" w:lineRule="auto"/>
      </w:pPr>
    </w:p>
    <w:p w14:paraId="5B84BA3B" w14:textId="0DE95C01" w:rsidR="005C7DFA" w:rsidRDefault="005C7DFA">
      <w:pPr>
        <w:spacing w:line="259" w:lineRule="auto"/>
      </w:pPr>
    </w:p>
    <w:p w14:paraId="4C7B3B6C" w14:textId="2EA38CC1" w:rsidR="005C7DFA" w:rsidRDefault="005C7DFA">
      <w:pPr>
        <w:spacing w:line="259" w:lineRule="auto"/>
      </w:pPr>
    </w:p>
    <w:p w14:paraId="535B9EE1" w14:textId="7CEB049D" w:rsidR="005C7DFA" w:rsidRDefault="005C7DFA">
      <w:pPr>
        <w:spacing w:line="259" w:lineRule="auto"/>
      </w:pPr>
    </w:p>
    <w:p w14:paraId="5F1CE3EF" w14:textId="72612D0D" w:rsidR="005C7DFA" w:rsidRDefault="005C7DFA">
      <w:pPr>
        <w:spacing w:line="259" w:lineRule="auto"/>
      </w:pPr>
    </w:p>
    <w:p w14:paraId="150A34C6" w14:textId="43975CE2" w:rsidR="005C7DFA" w:rsidRDefault="005C7DFA">
      <w:pPr>
        <w:spacing w:line="259" w:lineRule="auto"/>
      </w:pPr>
    </w:p>
    <w:p w14:paraId="20D3127C" w14:textId="77777777" w:rsidR="005C7DFA" w:rsidRDefault="005C7DFA">
      <w:pPr>
        <w:spacing w:line="259" w:lineRule="auto"/>
      </w:pPr>
    </w:p>
    <w:p w14:paraId="02558BB2" w14:textId="5C78E45B" w:rsidR="005C7DFA" w:rsidRDefault="005C7DFA">
      <w:pPr>
        <w:spacing w:line="259" w:lineRule="auto"/>
      </w:pPr>
      <w:r>
        <w:rPr>
          <w:noProof/>
        </w:rPr>
        <w:drawing>
          <wp:inline distT="0" distB="0" distL="0" distR="0" wp14:anchorId="549528FC" wp14:editId="0179410B">
            <wp:extent cx="5943600" cy="289496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5193" w14:textId="77777777" w:rsidR="005C7DFA" w:rsidRDefault="005C7DFA">
      <w:pPr>
        <w:spacing w:line="259" w:lineRule="auto"/>
      </w:pPr>
    </w:p>
    <w:p w14:paraId="590F460D" w14:textId="269C04DB" w:rsidR="005C7DFA" w:rsidRDefault="005C7DFA">
      <w:pPr>
        <w:spacing w:line="259" w:lineRule="auto"/>
      </w:pPr>
    </w:p>
    <w:p w14:paraId="4A731A3A" w14:textId="1FF776CB" w:rsidR="005C7DFA" w:rsidRDefault="005C7DFA">
      <w:pPr>
        <w:spacing w:line="259" w:lineRule="auto"/>
      </w:pPr>
      <w:r>
        <w:t>Result:</w:t>
      </w:r>
    </w:p>
    <w:p w14:paraId="73951C17" w14:textId="3A639019" w:rsidR="005C7DFA" w:rsidRDefault="005C7DFA">
      <w:pPr>
        <w:spacing w:line="259" w:lineRule="auto"/>
      </w:pPr>
    </w:p>
    <w:p w14:paraId="189BDEBC" w14:textId="77777777" w:rsidR="005C7DFA" w:rsidRDefault="005C7DFA">
      <w:pPr>
        <w:spacing w:line="259" w:lineRule="auto"/>
      </w:pPr>
    </w:p>
    <w:p w14:paraId="7F6B0728" w14:textId="47FE9918" w:rsidR="005C7DFA" w:rsidRDefault="005C7DFA">
      <w:pPr>
        <w:spacing w:line="259" w:lineRule="auto"/>
      </w:pPr>
    </w:p>
    <w:p w14:paraId="0D440876" w14:textId="2902AD99" w:rsidR="005C7DFA" w:rsidRDefault="005C7DFA">
      <w:pPr>
        <w:spacing w:line="259" w:lineRule="auto"/>
      </w:pPr>
      <w:r>
        <w:rPr>
          <w:noProof/>
        </w:rPr>
        <w:drawing>
          <wp:inline distT="0" distB="0" distL="0" distR="0" wp14:anchorId="70539DC3" wp14:editId="529B4068">
            <wp:extent cx="5943600" cy="157543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9BEC" w14:textId="2EBC88FF" w:rsidR="005C7DFA" w:rsidRDefault="005C7DFA">
      <w:pPr>
        <w:spacing w:line="259" w:lineRule="auto"/>
      </w:pPr>
    </w:p>
    <w:p w14:paraId="11E0690B" w14:textId="692A8CA2" w:rsidR="005C7DFA" w:rsidRDefault="005C7DFA">
      <w:pPr>
        <w:spacing w:line="259" w:lineRule="auto"/>
      </w:pPr>
    </w:p>
    <w:p w14:paraId="20620130" w14:textId="6AD45C36" w:rsidR="005C7DFA" w:rsidRDefault="005C7DFA">
      <w:pPr>
        <w:spacing w:line="259" w:lineRule="auto"/>
      </w:pPr>
    </w:p>
    <w:p w14:paraId="6FE27249" w14:textId="5D473F4C" w:rsidR="005C7DFA" w:rsidRDefault="005C7DFA">
      <w:pPr>
        <w:spacing w:line="259" w:lineRule="auto"/>
      </w:pPr>
    </w:p>
    <w:p w14:paraId="11542C4A" w14:textId="6533D904" w:rsidR="005C7DFA" w:rsidRDefault="005C7DFA">
      <w:pPr>
        <w:spacing w:line="259" w:lineRule="auto"/>
      </w:pPr>
    </w:p>
    <w:p w14:paraId="111948E5" w14:textId="77777777" w:rsidR="005C7DFA" w:rsidRDefault="005C7DFA">
      <w:pPr>
        <w:spacing w:line="259" w:lineRule="auto"/>
      </w:pPr>
    </w:p>
    <w:p w14:paraId="52321A9A" w14:textId="120E35E3" w:rsidR="005C7DFA" w:rsidRDefault="005C7DFA">
      <w:pPr>
        <w:spacing w:line="259" w:lineRule="auto"/>
      </w:pPr>
      <w:r>
        <w:rPr>
          <w:noProof/>
        </w:rPr>
        <w:drawing>
          <wp:inline distT="0" distB="0" distL="0" distR="0" wp14:anchorId="7E1A075D" wp14:editId="2AFF5B41">
            <wp:extent cx="5943600" cy="311721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FDE3" w14:textId="0DA508CF" w:rsidR="005C7DFA" w:rsidRDefault="005C7DFA">
      <w:pPr>
        <w:spacing w:line="259" w:lineRule="auto"/>
      </w:pPr>
    </w:p>
    <w:p w14:paraId="0F4FA7F2" w14:textId="77777777" w:rsidR="005C7DFA" w:rsidRDefault="005C7DFA">
      <w:pPr>
        <w:spacing w:line="259" w:lineRule="auto"/>
      </w:pPr>
    </w:p>
    <w:p w14:paraId="77B5C0FA" w14:textId="7DEAB1F9" w:rsidR="005C7DFA" w:rsidRDefault="005C7DFA">
      <w:pPr>
        <w:spacing w:line="259" w:lineRule="auto"/>
      </w:pPr>
      <w:r>
        <w:t>Result:</w:t>
      </w:r>
    </w:p>
    <w:p w14:paraId="2FBA8D1A" w14:textId="22C3EACD" w:rsidR="005C7DFA" w:rsidRDefault="005C7DFA">
      <w:pPr>
        <w:spacing w:line="259" w:lineRule="auto"/>
      </w:pPr>
    </w:p>
    <w:p w14:paraId="51137178" w14:textId="6F9122BE" w:rsidR="005C7DFA" w:rsidRDefault="005C7DFA">
      <w:pPr>
        <w:spacing w:line="259" w:lineRule="auto"/>
      </w:pPr>
      <w:r>
        <w:rPr>
          <w:noProof/>
        </w:rPr>
        <w:drawing>
          <wp:inline distT="0" distB="0" distL="0" distR="0" wp14:anchorId="2DEED6AD" wp14:editId="6364E366">
            <wp:extent cx="4440382" cy="1366271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43074" cy="136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1662" w14:textId="6B8969FE" w:rsidR="005C7DFA" w:rsidRDefault="005C7DFA">
      <w:pPr>
        <w:spacing w:line="259" w:lineRule="auto"/>
      </w:pPr>
    </w:p>
    <w:p w14:paraId="11B41E8D" w14:textId="77777777" w:rsidR="005C7DFA" w:rsidRDefault="005C7DFA">
      <w:pPr>
        <w:spacing w:line="259" w:lineRule="auto"/>
      </w:pPr>
    </w:p>
    <w:p w14:paraId="03AB2B46" w14:textId="77777777" w:rsidR="005C7DFA" w:rsidRDefault="005C7DFA">
      <w:pPr>
        <w:spacing w:line="259" w:lineRule="auto"/>
      </w:pPr>
    </w:p>
    <w:p w14:paraId="7D4066A9" w14:textId="2AAF5D2D" w:rsidR="00256DA5" w:rsidRDefault="00256DA5">
      <w:pPr>
        <w:spacing w:line="259" w:lineRule="auto"/>
      </w:pPr>
    </w:p>
    <w:p w14:paraId="249663E3" w14:textId="3882BB74" w:rsidR="00256DA5" w:rsidRDefault="00256DA5">
      <w:pPr>
        <w:spacing w:line="259" w:lineRule="auto"/>
      </w:pPr>
    </w:p>
    <w:p w14:paraId="0A5E2FA1" w14:textId="54CF3212" w:rsidR="00256DA5" w:rsidRDefault="005C7DFA" w:rsidP="005C7DFA">
      <w:pPr>
        <w:pStyle w:val="Heading1"/>
      </w:pPr>
      <w:bookmarkStart w:id="7" w:name="_Toc90335814"/>
      <w:r>
        <w:lastRenderedPageBreak/>
        <w:t>8) JS Variables.</w:t>
      </w:r>
      <w:bookmarkEnd w:id="7"/>
    </w:p>
    <w:p w14:paraId="2BC0BD46" w14:textId="1C29ED04" w:rsidR="005C7DFA" w:rsidRDefault="005C7DFA" w:rsidP="005C7DFA"/>
    <w:p w14:paraId="0F7669FA" w14:textId="77777777" w:rsidR="005C7DFA" w:rsidRPr="005C7DFA" w:rsidRDefault="005C7DFA" w:rsidP="005C7DFA"/>
    <w:p w14:paraId="7CEA4999" w14:textId="4C09D1A9" w:rsidR="005C7DFA" w:rsidRDefault="005C7DFA">
      <w:pPr>
        <w:spacing w:line="259" w:lineRule="auto"/>
      </w:pPr>
    </w:p>
    <w:p w14:paraId="2FBD2B9F" w14:textId="55857E7D" w:rsidR="005C7DFA" w:rsidRDefault="005C7DFA">
      <w:pPr>
        <w:spacing w:line="259" w:lineRule="auto"/>
      </w:pPr>
      <w:r>
        <w:rPr>
          <w:noProof/>
        </w:rPr>
        <w:drawing>
          <wp:inline distT="0" distB="0" distL="0" distR="0" wp14:anchorId="7D526955" wp14:editId="55F28B19">
            <wp:extent cx="5943600" cy="30499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41CE" w14:textId="750951B3" w:rsidR="005C7DFA" w:rsidRDefault="005C7DFA">
      <w:pPr>
        <w:spacing w:line="259" w:lineRule="auto"/>
      </w:pPr>
    </w:p>
    <w:p w14:paraId="01904661" w14:textId="258B9B12" w:rsidR="005C7DFA" w:rsidRDefault="005C7DFA">
      <w:pPr>
        <w:spacing w:line="259" w:lineRule="auto"/>
      </w:pPr>
      <w:r>
        <w:t>Result:</w:t>
      </w:r>
    </w:p>
    <w:p w14:paraId="77C8BA55" w14:textId="6AA142F1" w:rsidR="005C7DFA" w:rsidRDefault="005C7DFA">
      <w:pPr>
        <w:spacing w:line="259" w:lineRule="auto"/>
      </w:pPr>
    </w:p>
    <w:p w14:paraId="4791FF54" w14:textId="5D049973" w:rsidR="005C7DFA" w:rsidRDefault="005C7DFA">
      <w:pPr>
        <w:spacing w:line="259" w:lineRule="auto"/>
      </w:pPr>
      <w:r>
        <w:rPr>
          <w:noProof/>
        </w:rPr>
        <w:drawing>
          <wp:inline distT="0" distB="0" distL="0" distR="0" wp14:anchorId="147FA8BF" wp14:editId="0079644F">
            <wp:extent cx="5591175" cy="22098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402C" w14:textId="18F49714" w:rsidR="00256DA5" w:rsidRDefault="00256DA5">
      <w:pPr>
        <w:spacing w:line="259" w:lineRule="auto"/>
      </w:pPr>
    </w:p>
    <w:p w14:paraId="7A548B7E" w14:textId="18784794" w:rsidR="00256DA5" w:rsidRDefault="00256DA5">
      <w:pPr>
        <w:spacing w:line="259" w:lineRule="auto"/>
      </w:pPr>
    </w:p>
    <w:p w14:paraId="595EB455" w14:textId="21390A3B" w:rsidR="00256DA5" w:rsidRDefault="00256DA5">
      <w:pPr>
        <w:spacing w:line="259" w:lineRule="auto"/>
      </w:pPr>
    </w:p>
    <w:p w14:paraId="244A3BBF" w14:textId="54B75A90" w:rsidR="00256DA5" w:rsidRDefault="00256DA5">
      <w:pPr>
        <w:spacing w:line="259" w:lineRule="auto"/>
      </w:pPr>
    </w:p>
    <w:p w14:paraId="191A185D" w14:textId="1925574B" w:rsidR="00624DAD" w:rsidRDefault="00624DAD">
      <w:pPr>
        <w:spacing w:line="259" w:lineRule="auto"/>
      </w:pPr>
    </w:p>
    <w:p w14:paraId="489291DE" w14:textId="75AFBE18" w:rsidR="00624DAD" w:rsidRDefault="00624DAD">
      <w:pPr>
        <w:spacing w:line="259" w:lineRule="auto"/>
      </w:pPr>
      <w:r>
        <w:rPr>
          <w:noProof/>
        </w:rPr>
        <w:drawing>
          <wp:inline distT="0" distB="0" distL="0" distR="0" wp14:anchorId="7EA9B738" wp14:editId="7B869930">
            <wp:extent cx="6011937" cy="3158836"/>
            <wp:effectExtent l="0" t="0" r="8255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13464" cy="315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A211" w14:textId="77777777" w:rsidR="00624DAD" w:rsidRDefault="00624DAD">
      <w:pPr>
        <w:spacing w:line="259" w:lineRule="auto"/>
      </w:pPr>
    </w:p>
    <w:p w14:paraId="7086BB2A" w14:textId="1C29374B" w:rsidR="00256DA5" w:rsidRDefault="00256DA5">
      <w:pPr>
        <w:spacing w:line="259" w:lineRule="auto"/>
      </w:pPr>
    </w:p>
    <w:p w14:paraId="743AF336" w14:textId="14915CF3" w:rsidR="00624DAD" w:rsidRDefault="00624DAD">
      <w:pPr>
        <w:spacing w:line="259" w:lineRule="auto"/>
      </w:pPr>
    </w:p>
    <w:p w14:paraId="61AC8734" w14:textId="77777777" w:rsidR="00624DAD" w:rsidRDefault="00624DAD">
      <w:pPr>
        <w:spacing w:line="259" w:lineRule="auto"/>
      </w:pPr>
      <w:r>
        <w:t>Result:</w:t>
      </w:r>
    </w:p>
    <w:p w14:paraId="27A79359" w14:textId="491910F6" w:rsidR="00624DAD" w:rsidRDefault="00624DAD">
      <w:pPr>
        <w:spacing w:line="259" w:lineRule="auto"/>
      </w:pPr>
      <w:r>
        <w:br/>
      </w:r>
    </w:p>
    <w:p w14:paraId="431F9A34" w14:textId="0BE57EA7" w:rsidR="00624DAD" w:rsidRDefault="00624DAD">
      <w:pPr>
        <w:spacing w:line="259" w:lineRule="auto"/>
      </w:pPr>
      <w:r>
        <w:rPr>
          <w:noProof/>
        </w:rPr>
        <w:drawing>
          <wp:inline distT="0" distB="0" distL="0" distR="0" wp14:anchorId="7E38890F" wp14:editId="2EB79AB8">
            <wp:extent cx="3997036" cy="1487649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99490" cy="148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4B22" w14:textId="1D7E2401" w:rsidR="00256DA5" w:rsidRDefault="00256DA5">
      <w:pPr>
        <w:spacing w:line="259" w:lineRule="auto"/>
      </w:pPr>
    </w:p>
    <w:p w14:paraId="0B380D3D" w14:textId="00608C98" w:rsidR="00256DA5" w:rsidRDefault="00256DA5">
      <w:pPr>
        <w:spacing w:line="259" w:lineRule="auto"/>
      </w:pPr>
    </w:p>
    <w:p w14:paraId="12FE55E0" w14:textId="42311DC3" w:rsidR="00256DA5" w:rsidRDefault="00256DA5">
      <w:pPr>
        <w:spacing w:line="259" w:lineRule="auto"/>
      </w:pPr>
    </w:p>
    <w:p w14:paraId="714F8A33" w14:textId="1375BA12" w:rsidR="00256DA5" w:rsidRDefault="00256DA5">
      <w:pPr>
        <w:spacing w:line="259" w:lineRule="auto"/>
      </w:pPr>
    </w:p>
    <w:p w14:paraId="266FFB9D" w14:textId="3DD81AFD" w:rsidR="00256DA5" w:rsidRDefault="00256DA5">
      <w:pPr>
        <w:spacing w:line="259" w:lineRule="auto"/>
      </w:pPr>
    </w:p>
    <w:p w14:paraId="26903560" w14:textId="055C7913" w:rsidR="00624DAD" w:rsidRDefault="00624DAD">
      <w:pPr>
        <w:spacing w:line="259" w:lineRule="auto"/>
      </w:pPr>
    </w:p>
    <w:p w14:paraId="479D6F2C" w14:textId="484981D3" w:rsidR="00624DAD" w:rsidRDefault="00624DAD">
      <w:pPr>
        <w:spacing w:line="259" w:lineRule="auto"/>
      </w:pPr>
      <w:r>
        <w:rPr>
          <w:noProof/>
        </w:rPr>
        <w:drawing>
          <wp:inline distT="0" distB="0" distL="0" distR="0" wp14:anchorId="47064BFA" wp14:editId="1DDAF4B4">
            <wp:extent cx="5943600" cy="472059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16C3" w14:textId="32CBCDED" w:rsidR="00256DA5" w:rsidRDefault="00256DA5">
      <w:pPr>
        <w:spacing w:line="259" w:lineRule="auto"/>
      </w:pPr>
    </w:p>
    <w:p w14:paraId="4FA7D67D" w14:textId="67DBDA28" w:rsidR="00624DAD" w:rsidRDefault="00624DAD">
      <w:pPr>
        <w:spacing w:line="259" w:lineRule="auto"/>
      </w:pPr>
      <w:r>
        <w:t>Result:</w:t>
      </w:r>
    </w:p>
    <w:p w14:paraId="34153AE2" w14:textId="542E75AB" w:rsidR="00624DAD" w:rsidRDefault="00624DAD">
      <w:pPr>
        <w:spacing w:line="259" w:lineRule="auto"/>
      </w:pPr>
      <w:r>
        <w:rPr>
          <w:noProof/>
        </w:rPr>
        <w:drawing>
          <wp:inline distT="0" distB="0" distL="0" distR="0" wp14:anchorId="68EEBCFB" wp14:editId="08F90481">
            <wp:extent cx="3530398" cy="2029691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55200" cy="20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12CA" w14:textId="5FFBE25D" w:rsidR="00624DAD" w:rsidRDefault="00624DAD">
      <w:pPr>
        <w:spacing w:line="259" w:lineRule="auto"/>
      </w:pPr>
    </w:p>
    <w:p w14:paraId="5D27E203" w14:textId="5C1B56FE" w:rsidR="00624DAD" w:rsidRDefault="00624DAD">
      <w:pPr>
        <w:spacing w:line="259" w:lineRule="auto"/>
      </w:pPr>
      <w:r>
        <w:rPr>
          <w:noProof/>
        </w:rPr>
        <w:drawing>
          <wp:inline distT="0" distB="0" distL="0" distR="0" wp14:anchorId="59558776" wp14:editId="26EC8E49">
            <wp:extent cx="5943600" cy="32918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2B43" w14:textId="77777777" w:rsidR="00624DAD" w:rsidRDefault="00624DAD">
      <w:pPr>
        <w:spacing w:line="259" w:lineRule="auto"/>
      </w:pPr>
    </w:p>
    <w:p w14:paraId="4C600EFF" w14:textId="77777777" w:rsidR="00624DAD" w:rsidRDefault="00624DAD">
      <w:pPr>
        <w:spacing w:line="259" w:lineRule="auto"/>
      </w:pPr>
    </w:p>
    <w:p w14:paraId="2F2FC7AD" w14:textId="2B5F02CC" w:rsidR="00256DA5" w:rsidRDefault="00624DAD">
      <w:pPr>
        <w:spacing w:line="259" w:lineRule="auto"/>
      </w:pPr>
      <w:r>
        <w:t>Result:</w:t>
      </w:r>
    </w:p>
    <w:p w14:paraId="76FB0D12" w14:textId="183157E3" w:rsidR="00624DAD" w:rsidRDefault="00624DAD">
      <w:pPr>
        <w:spacing w:line="259" w:lineRule="auto"/>
      </w:pPr>
    </w:p>
    <w:p w14:paraId="38056C1E" w14:textId="2615E210" w:rsidR="00624DAD" w:rsidRDefault="00624DAD">
      <w:pPr>
        <w:spacing w:line="259" w:lineRule="auto"/>
      </w:pPr>
      <w:r>
        <w:rPr>
          <w:noProof/>
        </w:rPr>
        <w:drawing>
          <wp:inline distT="0" distB="0" distL="0" distR="0" wp14:anchorId="308E4C17" wp14:editId="3214B8A2">
            <wp:extent cx="5153891" cy="1786792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61136" cy="17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880E" w14:textId="47992E0B" w:rsidR="00256DA5" w:rsidRDefault="00256DA5">
      <w:pPr>
        <w:spacing w:line="259" w:lineRule="auto"/>
      </w:pPr>
    </w:p>
    <w:p w14:paraId="5A88353C" w14:textId="366F2573" w:rsidR="00256DA5" w:rsidRDefault="00256DA5">
      <w:pPr>
        <w:spacing w:line="259" w:lineRule="auto"/>
      </w:pPr>
    </w:p>
    <w:p w14:paraId="60FC80C5" w14:textId="51E4F728" w:rsidR="00256DA5" w:rsidRDefault="00256DA5">
      <w:pPr>
        <w:spacing w:line="259" w:lineRule="auto"/>
      </w:pPr>
    </w:p>
    <w:p w14:paraId="57EAA175" w14:textId="5F40DCDE" w:rsidR="00256DA5" w:rsidRDefault="00256DA5">
      <w:pPr>
        <w:spacing w:line="259" w:lineRule="auto"/>
      </w:pPr>
    </w:p>
    <w:p w14:paraId="566628E8" w14:textId="283C3A94" w:rsidR="00256DA5" w:rsidRDefault="00256DA5">
      <w:pPr>
        <w:spacing w:line="259" w:lineRule="auto"/>
      </w:pPr>
    </w:p>
    <w:p w14:paraId="29A001A1" w14:textId="3E110EDF" w:rsidR="00256DA5" w:rsidRDefault="00256DA5">
      <w:pPr>
        <w:spacing w:line="259" w:lineRule="auto"/>
      </w:pPr>
    </w:p>
    <w:p w14:paraId="2F745E00" w14:textId="54462C3E" w:rsidR="00624DAD" w:rsidRDefault="00624DAD">
      <w:pPr>
        <w:spacing w:line="259" w:lineRule="auto"/>
      </w:pPr>
      <w:r>
        <w:rPr>
          <w:noProof/>
        </w:rPr>
        <w:drawing>
          <wp:inline distT="0" distB="0" distL="0" distR="0" wp14:anchorId="66D36CD4" wp14:editId="1DB8C40F">
            <wp:extent cx="5943600" cy="320865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3A97" w14:textId="1D5698C6" w:rsidR="00624DAD" w:rsidRDefault="00624DAD">
      <w:pPr>
        <w:spacing w:line="259" w:lineRule="auto"/>
      </w:pPr>
    </w:p>
    <w:p w14:paraId="1E2FB05C" w14:textId="6BFE118C" w:rsidR="00624DAD" w:rsidRDefault="00624DAD">
      <w:pPr>
        <w:spacing w:line="259" w:lineRule="auto"/>
      </w:pPr>
      <w:r>
        <w:t>Result:</w:t>
      </w:r>
    </w:p>
    <w:p w14:paraId="0CF40CB8" w14:textId="0998A5C5" w:rsidR="00624DAD" w:rsidRDefault="00624DAD">
      <w:pPr>
        <w:spacing w:line="259" w:lineRule="auto"/>
      </w:pPr>
    </w:p>
    <w:p w14:paraId="401C2F83" w14:textId="7F3788D7" w:rsidR="00624DAD" w:rsidRDefault="00624DAD">
      <w:pPr>
        <w:spacing w:line="259" w:lineRule="auto"/>
      </w:pPr>
      <w:r>
        <w:rPr>
          <w:noProof/>
        </w:rPr>
        <w:drawing>
          <wp:inline distT="0" distB="0" distL="0" distR="0" wp14:anchorId="00A7B568" wp14:editId="51C149C2">
            <wp:extent cx="4741976" cy="2036618"/>
            <wp:effectExtent l="0" t="0" r="1905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45002" cy="203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997E" w14:textId="3E63699E" w:rsidR="00624DAD" w:rsidRDefault="00624DAD">
      <w:pPr>
        <w:spacing w:line="259" w:lineRule="auto"/>
      </w:pPr>
    </w:p>
    <w:p w14:paraId="06D799A9" w14:textId="182E91E8" w:rsidR="00624DAD" w:rsidRDefault="00624DAD">
      <w:pPr>
        <w:spacing w:line="259" w:lineRule="auto"/>
      </w:pPr>
    </w:p>
    <w:p w14:paraId="4DA03CE2" w14:textId="174C8E82" w:rsidR="00624DAD" w:rsidRDefault="00624DAD">
      <w:pPr>
        <w:spacing w:line="259" w:lineRule="auto"/>
      </w:pPr>
    </w:p>
    <w:p w14:paraId="6F03D3FC" w14:textId="00E864AF" w:rsidR="00624DAD" w:rsidRDefault="00624DAD">
      <w:pPr>
        <w:spacing w:line="259" w:lineRule="auto"/>
      </w:pPr>
    </w:p>
    <w:p w14:paraId="6E6B440B" w14:textId="241E5C3A" w:rsidR="00624DAD" w:rsidRDefault="00624DAD">
      <w:pPr>
        <w:spacing w:line="259" w:lineRule="auto"/>
      </w:pPr>
    </w:p>
    <w:p w14:paraId="3BC4D03F" w14:textId="049C867B" w:rsidR="00624DAD" w:rsidRDefault="00624DAD" w:rsidP="00624DAD">
      <w:pPr>
        <w:pStyle w:val="Heading1"/>
      </w:pPr>
      <w:bookmarkStart w:id="8" w:name="_Toc90335815"/>
      <w:r>
        <w:lastRenderedPageBreak/>
        <w:t>9) JS Let.</w:t>
      </w:r>
      <w:bookmarkEnd w:id="8"/>
    </w:p>
    <w:p w14:paraId="03DFC30D" w14:textId="32A66D8F" w:rsidR="00624DAD" w:rsidRDefault="00624DAD">
      <w:pPr>
        <w:spacing w:line="259" w:lineRule="auto"/>
      </w:pPr>
    </w:p>
    <w:p w14:paraId="35C5E86F" w14:textId="77777777" w:rsidR="009A13F8" w:rsidRDefault="009A13F8">
      <w:pPr>
        <w:spacing w:line="259" w:lineRule="auto"/>
      </w:pPr>
    </w:p>
    <w:p w14:paraId="56B1DF33" w14:textId="245702E4" w:rsidR="00624DAD" w:rsidRDefault="009A13F8">
      <w:pPr>
        <w:spacing w:line="259" w:lineRule="auto"/>
      </w:pPr>
      <w:r>
        <w:rPr>
          <w:noProof/>
        </w:rPr>
        <w:drawing>
          <wp:inline distT="0" distB="0" distL="0" distR="0" wp14:anchorId="181BBEBA" wp14:editId="434E0D0A">
            <wp:extent cx="5943600" cy="42468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9888" w14:textId="0472A9DE" w:rsidR="009A13F8" w:rsidRDefault="009A13F8">
      <w:pPr>
        <w:spacing w:line="259" w:lineRule="auto"/>
      </w:pPr>
    </w:p>
    <w:p w14:paraId="3DEB5E53" w14:textId="77777777" w:rsidR="009A13F8" w:rsidRDefault="009A13F8">
      <w:pPr>
        <w:spacing w:line="259" w:lineRule="auto"/>
      </w:pPr>
    </w:p>
    <w:p w14:paraId="4A08F5CA" w14:textId="39F115F3" w:rsidR="009A13F8" w:rsidRDefault="009A13F8">
      <w:pPr>
        <w:spacing w:line="259" w:lineRule="auto"/>
      </w:pPr>
      <w:r>
        <w:t>Result:</w:t>
      </w:r>
    </w:p>
    <w:p w14:paraId="70E3F05A" w14:textId="7388AE2B" w:rsidR="009A13F8" w:rsidRDefault="009A13F8">
      <w:pPr>
        <w:spacing w:line="259" w:lineRule="auto"/>
      </w:pPr>
    </w:p>
    <w:p w14:paraId="5D8EA307" w14:textId="29D3FBE1" w:rsidR="009A13F8" w:rsidRDefault="009A13F8">
      <w:pPr>
        <w:spacing w:line="259" w:lineRule="auto"/>
      </w:pPr>
      <w:r>
        <w:rPr>
          <w:noProof/>
        </w:rPr>
        <w:drawing>
          <wp:inline distT="0" distB="0" distL="0" distR="0" wp14:anchorId="4472A65A" wp14:editId="22C9CC11">
            <wp:extent cx="4145113" cy="949036"/>
            <wp:effectExtent l="0" t="0" r="8255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61878" cy="95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8599" w14:textId="77777777" w:rsidR="00624DAD" w:rsidRDefault="00624DAD">
      <w:pPr>
        <w:spacing w:line="259" w:lineRule="auto"/>
      </w:pPr>
    </w:p>
    <w:p w14:paraId="2CADFF3C" w14:textId="2A256D86" w:rsidR="00624DAD" w:rsidRDefault="00624DAD">
      <w:pPr>
        <w:spacing w:line="259" w:lineRule="auto"/>
      </w:pPr>
    </w:p>
    <w:p w14:paraId="78E78784" w14:textId="77777777" w:rsidR="00624DAD" w:rsidRDefault="00624DAD">
      <w:pPr>
        <w:spacing w:line="259" w:lineRule="auto"/>
      </w:pPr>
    </w:p>
    <w:p w14:paraId="0110B991" w14:textId="4599F5E0" w:rsidR="00256DA5" w:rsidRDefault="00256DA5">
      <w:pPr>
        <w:spacing w:line="259" w:lineRule="auto"/>
      </w:pPr>
    </w:p>
    <w:p w14:paraId="3E7A5AD5" w14:textId="32C05167" w:rsidR="009A13F8" w:rsidRDefault="009A13F8">
      <w:pPr>
        <w:spacing w:line="259" w:lineRule="auto"/>
      </w:pPr>
      <w:r>
        <w:rPr>
          <w:noProof/>
        </w:rPr>
        <w:drawing>
          <wp:inline distT="0" distB="0" distL="0" distR="0" wp14:anchorId="4733192C" wp14:editId="6429CD92">
            <wp:extent cx="5943600" cy="43243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9D75" w14:textId="77777777" w:rsidR="009A13F8" w:rsidRDefault="009A13F8">
      <w:pPr>
        <w:spacing w:line="259" w:lineRule="auto"/>
      </w:pPr>
    </w:p>
    <w:p w14:paraId="36A7E940" w14:textId="62AC1078" w:rsidR="009A13F8" w:rsidRDefault="009A13F8">
      <w:pPr>
        <w:spacing w:line="259" w:lineRule="auto"/>
      </w:pPr>
    </w:p>
    <w:p w14:paraId="7E00ABB9" w14:textId="704341DE" w:rsidR="009A13F8" w:rsidRDefault="009A13F8">
      <w:pPr>
        <w:spacing w:line="259" w:lineRule="auto"/>
      </w:pPr>
      <w:r>
        <w:t>Result:</w:t>
      </w:r>
    </w:p>
    <w:p w14:paraId="5F42E48C" w14:textId="2446B54A" w:rsidR="009A13F8" w:rsidRDefault="009A13F8">
      <w:pPr>
        <w:spacing w:line="259" w:lineRule="auto"/>
      </w:pPr>
    </w:p>
    <w:p w14:paraId="47A596F9" w14:textId="2C071E7E" w:rsidR="009A13F8" w:rsidRDefault="009A13F8">
      <w:pPr>
        <w:spacing w:line="259" w:lineRule="auto"/>
      </w:pPr>
      <w:r>
        <w:rPr>
          <w:noProof/>
        </w:rPr>
        <w:drawing>
          <wp:inline distT="0" distB="0" distL="0" distR="0" wp14:anchorId="2829830B" wp14:editId="3401D6CB">
            <wp:extent cx="4980709" cy="139896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86926" cy="140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3D09" w14:textId="2A2E50DF" w:rsidR="00256DA5" w:rsidRDefault="00256DA5">
      <w:pPr>
        <w:spacing w:line="259" w:lineRule="auto"/>
      </w:pPr>
    </w:p>
    <w:p w14:paraId="4DE1433E" w14:textId="55DD7F42" w:rsidR="00256DA5" w:rsidRDefault="00256DA5">
      <w:pPr>
        <w:spacing w:line="259" w:lineRule="auto"/>
      </w:pPr>
    </w:p>
    <w:p w14:paraId="2D67E9BC" w14:textId="067E9436" w:rsidR="00256DA5" w:rsidRDefault="00256DA5">
      <w:pPr>
        <w:spacing w:line="259" w:lineRule="auto"/>
      </w:pPr>
    </w:p>
    <w:p w14:paraId="410896F6" w14:textId="652D59F3" w:rsidR="00256DA5" w:rsidRDefault="00256DA5">
      <w:pPr>
        <w:spacing w:line="259" w:lineRule="auto"/>
      </w:pPr>
    </w:p>
    <w:p w14:paraId="17E09FDD" w14:textId="1F61B0F0" w:rsidR="009A13F8" w:rsidRDefault="009A13F8">
      <w:pPr>
        <w:spacing w:line="259" w:lineRule="auto"/>
      </w:pPr>
    </w:p>
    <w:p w14:paraId="01CD9DE4" w14:textId="77777777" w:rsidR="009A13F8" w:rsidRDefault="009A13F8">
      <w:pPr>
        <w:spacing w:line="259" w:lineRule="auto"/>
      </w:pPr>
    </w:p>
    <w:p w14:paraId="7893A612" w14:textId="0538D492" w:rsidR="009A13F8" w:rsidRDefault="009A13F8">
      <w:pPr>
        <w:spacing w:line="259" w:lineRule="auto"/>
      </w:pPr>
      <w:r>
        <w:rPr>
          <w:noProof/>
        </w:rPr>
        <w:drawing>
          <wp:inline distT="0" distB="0" distL="0" distR="0" wp14:anchorId="227604C4" wp14:editId="22FDFF53">
            <wp:extent cx="5943600" cy="30187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881A" w14:textId="482ED7DE" w:rsidR="009A13F8" w:rsidRDefault="009A13F8">
      <w:pPr>
        <w:spacing w:line="259" w:lineRule="auto"/>
      </w:pPr>
    </w:p>
    <w:p w14:paraId="481C47A7" w14:textId="77777777" w:rsidR="009A13F8" w:rsidRDefault="009A13F8">
      <w:pPr>
        <w:spacing w:line="259" w:lineRule="auto"/>
      </w:pPr>
    </w:p>
    <w:p w14:paraId="3DCBEAA4" w14:textId="4DB5D4F4" w:rsidR="009A13F8" w:rsidRDefault="009A13F8">
      <w:pPr>
        <w:spacing w:line="259" w:lineRule="auto"/>
      </w:pPr>
      <w:r>
        <w:t>Result:</w:t>
      </w:r>
    </w:p>
    <w:p w14:paraId="53B77FB6" w14:textId="41AB589C" w:rsidR="009A13F8" w:rsidRDefault="009A13F8">
      <w:pPr>
        <w:spacing w:line="259" w:lineRule="auto"/>
      </w:pPr>
    </w:p>
    <w:p w14:paraId="65733D4C" w14:textId="1234A3E7" w:rsidR="009A13F8" w:rsidRDefault="009A13F8">
      <w:pPr>
        <w:spacing w:line="259" w:lineRule="auto"/>
      </w:pPr>
      <w:r>
        <w:rPr>
          <w:noProof/>
        </w:rPr>
        <w:drawing>
          <wp:inline distT="0" distB="0" distL="0" distR="0" wp14:anchorId="0880A279" wp14:editId="01E91092">
            <wp:extent cx="5943600" cy="14560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0D3D" w14:textId="3637AC5D" w:rsidR="00256DA5" w:rsidRDefault="00256DA5">
      <w:pPr>
        <w:spacing w:line="259" w:lineRule="auto"/>
      </w:pPr>
    </w:p>
    <w:p w14:paraId="10DC2A8A" w14:textId="6958BB82" w:rsidR="00256DA5" w:rsidRDefault="00256DA5">
      <w:pPr>
        <w:spacing w:line="259" w:lineRule="auto"/>
      </w:pPr>
    </w:p>
    <w:p w14:paraId="0C1E6018" w14:textId="0459217C" w:rsidR="00256DA5" w:rsidRDefault="00256DA5">
      <w:pPr>
        <w:spacing w:line="259" w:lineRule="auto"/>
      </w:pPr>
    </w:p>
    <w:p w14:paraId="6A663E54" w14:textId="6F7203C4" w:rsidR="00256DA5" w:rsidRDefault="00256DA5">
      <w:pPr>
        <w:spacing w:line="259" w:lineRule="auto"/>
      </w:pPr>
    </w:p>
    <w:p w14:paraId="04075B96" w14:textId="295133D4" w:rsidR="00256DA5" w:rsidRDefault="00256DA5">
      <w:pPr>
        <w:spacing w:line="259" w:lineRule="auto"/>
      </w:pPr>
    </w:p>
    <w:p w14:paraId="2B3E178C" w14:textId="7FF5A0A4" w:rsidR="00256DA5" w:rsidRDefault="00256DA5">
      <w:pPr>
        <w:spacing w:line="259" w:lineRule="auto"/>
      </w:pPr>
    </w:p>
    <w:p w14:paraId="0D209EA7" w14:textId="0B63A6E8" w:rsidR="009A13F8" w:rsidRDefault="009A13F8">
      <w:pPr>
        <w:spacing w:line="259" w:lineRule="auto"/>
      </w:pPr>
      <w:r>
        <w:rPr>
          <w:noProof/>
        </w:rPr>
        <w:drawing>
          <wp:inline distT="0" distB="0" distL="0" distR="0" wp14:anchorId="084562B0" wp14:editId="2419C3C7">
            <wp:extent cx="5943600" cy="294894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CBC1" w14:textId="13F01D9A" w:rsidR="009A13F8" w:rsidRDefault="009A13F8">
      <w:pPr>
        <w:spacing w:line="259" w:lineRule="auto"/>
      </w:pPr>
    </w:p>
    <w:p w14:paraId="7DAC6A31" w14:textId="77777777" w:rsidR="009A13F8" w:rsidRDefault="009A13F8">
      <w:pPr>
        <w:spacing w:line="259" w:lineRule="auto"/>
      </w:pPr>
    </w:p>
    <w:p w14:paraId="28572C05" w14:textId="35621C6F" w:rsidR="009A13F8" w:rsidRDefault="009A13F8">
      <w:pPr>
        <w:spacing w:line="259" w:lineRule="auto"/>
      </w:pPr>
    </w:p>
    <w:p w14:paraId="0FE9A984" w14:textId="5C4F6F67" w:rsidR="009A13F8" w:rsidRDefault="009A13F8">
      <w:pPr>
        <w:spacing w:line="259" w:lineRule="auto"/>
      </w:pPr>
      <w:r>
        <w:t>Result:</w:t>
      </w:r>
    </w:p>
    <w:p w14:paraId="6E71991C" w14:textId="5A72E46B" w:rsidR="009A13F8" w:rsidRDefault="009A13F8">
      <w:pPr>
        <w:spacing w:line="259" w:lineRule="auto"/>
      </w:pPr>
    </w:p>
    <w:p w14:paraId="04B1B836" w14:textId="30F4B334" w:rsidR="009A13F8" w:rsidRDefault="009A13F8">
      <w:pPr>
        <w:spacing w:line="259" w:lineRule="auto"/>
      </w:pPr>
    </w:p>
    <w:p w14:paraId="368BA596" w14:textId="77777777" w:rsidR="009A13F8" w:rsidRDefault="009A13F8">
      <w:pPr>
        <w:spacing w:line="259" w:lineRule="auto"/>
      </w:pPr>
    </w:p>
    <w:p w14:paraId="3515974A" w14:textId="00455792" w:rsidR="009A13F8" w:rsidRDefault="009A13F8">
      <w:pPr>
        <w:spacing w:line="259" w:lineRule="auto"/>
      </w:pPr>
      <w:r>
        <w:rPr>
          <w:noProof/>
        </w:rPr>
        <w:drawing>
          <wp:inline distT="0" distB="0" distL="0" distR="0" wp14:anchorId="7F3D1C7B" wp14:editId="531FF0BF">
            <wp:extent cx="5943600" cy="1865630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F3B4" w14:textId="3D883A26" w:rsidR="00256DA5" w:rsidRDefault="00256DA5">
      <w:pPr>
        <w:spacing w:line="259" w:lineRule="auto"/>
      </w:pPr>
    </w:p>
    <w:p w14:paraId="2E2BA404" w14:textId="5B3FE99F" w:rsidR="00256DA5" w:rsidRDefault="00256DA5">
      <w:pPr>
        <w:spacing w:line="259" w:lineRule="auto"/>
      </w:pPr>
    </w:p>
    <w:p w14:paraId="3DF24D22" w14:textId="1385D910" w:rsidR="00256DA5" w:rsidRDefault="00256DA5">
      <w:pPr>
        <w:spacing w:line="259" w:lineRule="auto"/>
      </w:pPr>
    </w:p>
    <w:p w14:paraId="10E4E7C6" w14:textId="7FFA0097" w:rsidR="00256DA5" w:rsidRDefault="00256DA5">
      <w:pPr>
        <w:spacing w:line="259" w:lineRule="auto"/>
      </w:pPr>
    </w:p>
    <w:p w14:paraId="34F58E54" w14:textId="4B61EE87" w:rsidR="009A13F8" w:rsidRDefault="009A13F8">
      <w:pPr>
        <w:spacing w:line="259" w:lineRule="auto"/>
      </w:pPr>
    </w:p>
    <w:p w14:paraId="07088BDC" w14:textId="4C6FEDEB" w:rsidR="009A13F8" w:rsidRDefault="009A13F8">
      <w:pPr>
        <w:spacing w:line="259" w:lineRule="auto"/>
      </w:pPr>
      <w:r>
        <w:rPr>
          <w:noProof/>
        </w:rPr>
        <w:drawing>
          <wp:inline distT="0" distB="0" distL="0" distR="0" wp14:anchorId="6B493784" wp14:editId="4FE62D98">
            <wp:extent cx="5943600" cy="328168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3812" w14:textId="77777777" w:rsidR="009A13F8" w:rsidRDefault="009A13F8">
      <w:pPr>
        <w:spacing w:line="259" w:lineRule="auto"/>
      </w:pPr>
    </w:p>
    <w:p w14:paraId="0C9E4092" w14:textId="2E1FD318" w:rsidR="009A13F8" w:rsidRDefault="009A13F8">
      <w:pPr>
        <w:spacing w:line="259" w:lineRule="auto"/>
      </w:pPr>
    </w:p>
    <w:p w14:paraId="15F20016" w14:textId="77777777" w:rsidR="009A13F8" w:rsidRDefault="009A13F8">
      <w:pPr>
        <w:spacing w:line="259" w:lineRule="auto"/>
      </w:pPr>
    </w:p>
    <w:p w14:paraId="3C3E86AA" w14:textId="0786ED8F" w:rsidR="009A13F8" w:rsidRDefault="009A13F8">
      <w:pPr>
        <w:spacing w:line="259" w:lineRule="auto"/>
      </w:pPr>
      <w:r>
        <w:t>Result:</w:t>
      </w:r>
    </w:p>
    <w:p w14:paraId="5E544CA2" w14:textId="630CB9D7" w:rsidR="009A13F8" w:rsidRDefault="009A13F8">
      <w:pPr>
        <w:spacing w:line="259" w:lineRule="auto"/>
      </w:pPr>
    </w:p>
    <w:p w14:paraId="7A4268E2" w14:textId="4D2EF557" w:rsidR="009A13F8" w:rsidRDefault="009A13F8">
      <w:pPr>
        <w:spacing w:line="259" w:lineRule="auto"/>
      </w:pPr>
      <w:r>
        <w:rPr>
          <w:noProof/>
        </w:rPr>
        <w:drawing>
          <wp:inline distT="0" distB="0" distL="0" distR="0" wp14:anchorId="1D86E8DE" wp14:editId="7FB05089">
            <wp:extent cx="5943600" cy="202438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4A7C" w14:textId="44DE7168" w:rsidR="00256DA5" w:rsidRDefault="00256DA5">
      <w:pPr>
        <w:spacing w:line="259" w:lineRule="auto"/>
      </w:pPr>
    </w:p>
    <w:p w14:paraId="24B16E03" w14:textId="45D62AA7" w:rsidR="00256DA5" w:rsidRDefault="00256DA5">
      <w:pPr>
        <w:spacing w:line="259" w:lineRule="auto"/>
      </w:pPr>
    </w:p>
    <w:p w14:paraId="442F2009" w14:textId="1802D43A" w:rsidR="00256DA5" w:rsidRDefault="009A13F8" w:rsidP="009A13F8">
      <w:pPr>
        <w:pStyle w:val="Heading1"/>
      </w:pPr>
      <w:bookmarkStart w:id="9" w:name="_Toc90335816"/>
      <w:r>
        <w:lastRenderedPageBreak/>
        <w:t>10) JS Const.</w:t>
      </w:r>
      <w:bookmarkEnd w:id="9"/>
    </w:p>
    <w:p w14:paraId="3D3AF88E" w14:textId="14A39E1E" w:rsidR="00256DA5" w:rsidRDefault="00256DA5">
      <w:pPr>
        <w:spacing w:line="259" w:lineRule="auto"/>
      </w:pPr>
    </w:p>
    <w:p w14:paraId="63F59CF1" w14:textId="6092C4A8" w:rsidR="0001659B" w:rsidRDefault="0001659B">
      <w:pPr>
        <w:spacing w:line="259" w:lineRule="auto"/>
      </w:pPr>
    </w:p>
    <w:p w14:paraId="798F4B93" w14:textId="77777777" w:rsidR="0001659B" w:rsidRDefault="0001659B">
      <w:pPr>
        <w:spacing w:line="259" w:lineRule="auto"/>
      </w:pPr>
    </w:p>
    <w:p w14:paraId="283605A8" w14:textId="187C7DAE" w:rsidR="00256DA5" w:rsidRDefault="0001659B">
      <w:pPr>
        <w:spacing w:line="259" w:lineRule="auto"/>
      </w:pPr>
      <w:r>
        <w:rPr>
          <w:noProof/>
        </w:rPr>
        <w:drawing>
          <wp:inline distT="0" distB="0" distL="0" distR="0" wp14:anchorId="67D26F47" wp14:editId="6D455937">
            <wp:extent cx="5943600" cy="3295015"/>
            <wp:effectExtent l="0" t="0" r="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48DC" w14:textId="226E1928" w:rsidR="0001659B" w:rsidRDefault="0001659B">
      <w:pPr>
        <w:spacing w:line="259" w:lineRule="auto"/>
      </w:pPr>
    </w:p>
    <w:p w14:paraId="74C7E979" w14:textId="1CA88B15" w:rsidR="0001659B" w:rsidRDefault="0001659B">
      <w:pPr>
        <w:spacing w:line="259" w:lineRule="auto"/>
      </w:pPr>
      <w:r>
        <w:t>Result:</w:t>
      </w:r>
    </w:p>
    <w:p w14:paraId="08EC538A" w14:textId="6D4D7D5E" w:rsidR="0001659B" w:rsidRDefault="0001659B">
      <w:pPr>
        <w:spacing w:line="259" w:lineRule="auto"/>
      </w:pPr>
    </w:p>
    <w:p w14:paraId="50CF6DBE" w14:textId="76185C38" w:rsidR="0001659B" w:rsidRDefault="0001659B">
      <w:pPr>
        <w:spacing w:line="259" w:lineRule="auto"/>
      </w:pPr>
      <w:r>
        <w:rPr>
          <w:noProof/>
        </w:rPr>
        <w:drawing>
          <wp:inline distT="0" distB="0" distL="0" distR="0" wp14:anchorId="1F96CB7E" wp14:editId="121A43B1">
            <wp:extent cx="5943600" cy="1934845"/>
            <wp:effectExtent l="0" t="0" r="0" b="82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41D8" w14:textId="636ED59B" w:rsidR="00256DA5" w:rsidRDefault="00256DA5">
      <w:pPr>
        <w:spacing w:line="259" w:lineRule="auto"/>
      </w:pPr>
    </w:p>
    <w:p w14:paraId="2E0588DB" w14:textId="25600277" w:rsidR="00256DA5" w:rsidRDefault="00256DA5">
      <w:pPr>
        <w:spacing w:line="259" w:lineRule="auto"/>
      </w:pPr>
    </w:p>
    <w:p w14:paraId="6F4B5EF4" w14:textId="39869AAC" w:rsidR="00256DA5" w:rsidRDefault="00256DA5">
      <w:pPr>
        <w:spacing w:line="259" w:lineRule="auto"/>
      </w:pPr>
    </w:p>
    <w:p w14:paraId="7BE87ED7" w14:textId="6EE94639" w:rsidR="00256DA5" w:rsidRDefault="00256DA5">
      <w:pPr>
        <w:spacing w:line="259" w:lineRule="auto"/>
      </w:pPr>
    </w:p>
    <w:p w14:paraId="0637F205" w14:textId="77777777" w:rsidR="0001659B" w:rsidRDefault="0001659B">
      <w:pPr>
        <w:spacing w:line="259" w:lineRule="auto"/>
      </w:pPr>
    </w:p>
    <w:p w14:paraId="060E07B7" w14:textId="2B4C604A" w:rsidR="0001659B" w:rsidRDefault="0001659B">
      <w:pPr>
        <w:spacing w:line="259" w:lineRule="auto"/>
      </w:pPr>
      <w:r>
        <w:rPr>
          <w:noProof/>
        </w:rPr>
        <w:drawing>
          <wp:inline distT="0" distB="0" distL="0" distR="0" wp14:anchorId="76B580B9" wp14:editId="76FD4FBF">
            <wp:extent cx="5943600" cy="3673475"/>
            <wp:effectExtent l="0" t="0" r="0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D2BF" w14:textId="77777777" w:rsidR="0001659B" w:rsidRDefault="0001659B">
      <w:pPr>
        <w:spacing w:line="259" w:lineRule="auto"/>
      </w:pPr>
    </w:p>
    <w:p w14:paraId="5DCC93CE" w14:textId="0C4F3389" w:rsidR="0001659B" w:rsidRDefault="0001659B">
      <w:pPr>
        <w:spacing w:line="259" w:lineRule="auto"/>
      </w:pPr>
    </w:p>
    <w:p w14:paraId="5578BF3F" w14:textId="77777777" w:rsidR="0001659B" w:rsidRDefault="0001659B">
      <w:pPr>
        <w:spacing w:line="259" w:lineRule="auto"/>
      </w:pPr>
    </w:p>
    <w:p w14:paraId="5C77A6A8" w14:textId="0ED7BB97" w:rsidR="0001659B" w:rsidRDefault="0001659B">
      <w:pPr>
        <w:spacing w:line="259" w:lineRule="auto"/>
      </w:pPr>
      <w:r>
        <w:t>Result:</w:t>
      </w:r>
    </w:p>
    <w:p w14:paraId="05444EF3" w14:textId="28957182" w:rsidR="0001659B" w:rsidRDefault="0001659B">
      <w:pPr>
        <w:spacing w:line="259" w:lineRule="auto"/>
      </w:pPr>
    </w:p>
    <w:p w14:paraId="083048AB" w14:textId="40C9CCB8" w:rsidR="0001659B" w:rsidRDefault="0001659B">
      <w:pPr>
        <w:spacing w:line="259" w:lineRule="auto"/>
      </w:pPr>
      <w:r>
        <w:rPr>
          <w:noProof/>
        </w:rPr>
        <w:drawing>
          <wp:inline distT="0" distB="0" distL="0" distR="0" wp14:anchorId="18BF89E2" wp14:editId="241EC47A">
            <wp:extent cx="5943600" cy="1765300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2B9F" w14:textId="18F63A3F" w:rsidR="00256DA5" w:rsidRDefault="00256DA5">
      <w:pPr>
        <w:spacing w:line="259" w:lineRule="auto"/>
      </w:pPr>
    </w:p>
    <w:p w14:paraId="3925414D" w14:textId="65470C93" w:rsidR="00256DA5" w:rsidRDefault="00256DA5">
      <w:pPr>
        <w:spacing w:line="259" w:lineRule="auto"/>
      </w:pPr>
    </w:p>
    <w:p w14:paraId="71BA48ED" w14:textId="2BB28EDC" w:rsidR="00256DA5" w:rsidRDefault="00256DA5">
      <w:pPr>
        <w:spacing w:line="259" w:lineRule="auto"/>
      </w:pPr>
    </w:p>
    <w:p w14:paraId="7C1F6775" w14:textId="77777777" w:rsidR="0001659B" w:rsidRDefault="0001659B">
      <w:pPr>
        <w:spacing w:line="259" w:lineRule="auto"/>
      </w:pPr>
    </w:p>
    <w:p w14:paraId="6CBC930B" w14:textId="5BD0F607" w:rsidR="0001659B" w:rsidRDefault="0001659B">
      <w:pPr>
        <w:spacing w:line="259" w:lineRule="auto"/>
      </w:pPr>
      <w:r>
        <w:rPr>
          <w:noProof/>
        </w:rPr>
        <w:drawing>
          <wp:inline distT="0" distB="0" distL="0" distR="0" wp14:anchorId="7617BFC0" wp14:editId="247C4FC0">
            <wp:extent cx="5943600" cy="35318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5490" w14:textId="18FD1C58" w:rsidR="0001659B" w:rsidRDefault="0001659B">
      <w:pPr>
        <w:spacing w:line="259" w:lineRule="auto"/>
      </w:pPr>
    </w:p>
    <w:p w14:paraId="41350FAB" w14:textId="77777777" w:rsidR="0001659B" w:rsidRDefault="0001659B">
      <w:pPr>
        <w:spacing w:line="259" w:lineRule="auto"/>
      </w:pPr>
    </w:p>
    <w:p w14:paraId="025F0CD4" w14:textId="602AD8E2" w:rsidR="0001659B" w:rsidRDefault="0001659B">
      <w:pPr>
        <w:spacing w:line="259" w:lineRule="auto"/>
      </w:pPr>
    </w:p>
    <w:p w14:paraId="66CF3209" w14:textId="39D853BA" w:rsidR="0001659B" w:rsidRDefault="0001659B">
      <w:pPr>
        <w:spacing w:line="259" w:lineRule="auto"/>
      </w:pPr>
      <w:r>
        <w:t>Result:</w:t>
      </w:r>
    </w:p>
    <w:p w14:paraId="3B10E31B" w14:textId="11E5692A" w:rsidR="0001659B" w:rsidRDefault="0001659B">
      <w:pPr>
        <w:spacing w:line="259" w:lineRule="auto"/>
      </w:pPr>
    </w:p>
    <w:p w14:paraId="29002861" w14:textId="180036B6" w:rsidR="0001659B" w:rsidRDefault="0001659B">
      <w:pPr>
        <w:spacing w:line="259" w:lineRule="auto"/>
      </w:pPr>
      <w:r>
        <w:rPr>
          <w:noProof/>
        </w:rPr>
        <w:drawing>
          <wp:inline distT="0" distB="0" distL="0" distR="0" wp14:anchorId="5B3FAF92" wp14:editId="7D4A6FDE">
            <wp:extent cx="5943600" cy="1594485"/>
            <wp:effectExtent l="0" t="0" r="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EFA6" w14:textId="73497D2E" w:rsidR="00256DA5" w:rsidRDefault="00256DA5">
      <w:pPr>
        <w:spacing w:line="259" w:lineRule="auto"/>
      </w:pPr>
    </w:p>
    <w:p w14:paraId="655451A8" w14:textId="6ECD9549" w:rsidR="00256DA5" w:rsidRDefault="00256DA5">
      <w:pPr>
        <w:spacing w:line="259" w:lineRule="auto"/>
      </w:pPr>
    </w:p>
    <w:p w14:paraId="5FE50A01" w14:textId="70BDA532" w:rsidR="00256DA5" w:rsidRDefault="00256DA5">
      <w:pPr>
        <w:spacing w:line="259" w:lineRule="auto"/>
      </w:pPr>
    </w:p>
    <w:p w14:paraId="36777164" w14:textId="2BA6F9B3" w:rsidR="00256DA5" w:rsidRDefault="00256DA5">
      <w:pPr>
        <w:spacing w:line="259" w:lineRule="auto"/>
      </w:pPr>
    </w:p>
    <w:p w14:paraId="3FC6150E" w14:textId="2D228970" w:rsidR="0001659B" w:rsidRDefault="0001659B">
      <w:pPr>
        <w:spacing w:line="259" w:lineRule="auto"/>
      </w:pPr>
    </w:p>
    <w:p w14:paraId="20FF4EE1" w14:textId="37676E85" w:rsidR="0001659B" w:rsidRDefault="0001659B">
      <w:pPr>
        <w:spacing w:line="259" w:lineRule="auto"/>
      </w:pPr>
      <w:r>
        <w:rPr>
          <w:noProof/>
        </w:rPr>
        <w:drawing>
          <wp:inline distT="0" distB="0" distL="0" distR="0" wp14:anchorId="304F8640" wp14:editId="5814F77D">
            <wp:extent cx="5943600" cy="3959225"/>
            <wp:effectExtent l="0" t="0" r="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C4AD" w14:textId="13CDC5F7" w:rsidR="0001659B" w:rsidRDefault="0001659B">
      <w:pPr>
        <w:spacing w:line="259" w:lineRule="auto"/>
      </w:pPr>
    </w:p>
    <w:p w14:paraId="583041E9" w14:textId="77777777" w:rsidR="0001659B" w:rsidRDefault="0001659B">
      <w:pPr>
        <w:spacing w:line="259" w:lineRule="auto"/>
      </w:pPr>
    </w:p>
    <w:p w14:paraId="741FFCC4" w14:textId="35447F31" w:rsidR="0001659B" w:rsidRDefault="0001659B">
      <w:pPr>
        <w:spacing w:line="259" w:lineRule="auto"/>
      </w:pPr>
      <w:r>
        <w:t>Result:</w:t>
      </w:r>
      <w:r>
        <w:br/>
      </w:r>
    </w:p>
    <w:p w14:paraId="1FD04402" w14:textId="77777777" w:rsidR="0001659B" w:rsidRDefault="0001659B">
      <w:pPr>
        <w:spacing w:line="259" w:lineRule="auto"/>
      </w:pPr>
    </w:p>
    <w:p w14:paraId="4D5C029D" w14:textId="47E9A634" w:rsidR="0001659B" w:rsidRDefault="0001659B">
      <w:pPr>
        <w:spacing w:line="259" w:lineRule="auto"/>
      </w:pPr>
      <w:r>
        <w:rPr>
          <w:noProof/>
        </w:rPr>
        <w:drawing>
          <wp:inline distT="0" distB="0" distL="0" distR="0" wp14:anchorId="4530F283" wp14:editId="51BC8290">
            <wp:extent cx="5943600" cy="1255395"/>
            <wp:effectExtent l="0" t="0" r="0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F533" w14:textId="5F48798B" w:rsidR="0001659B" w:rsidRDefault="0001659B">
      <w:pPr>
        <w:spacing w:line="259" w:lineRule="auto"/>
      </w:pPr>
    </w:p>
    <w:p w14:paraId="7A6BA009" w14:textId="0DE7719C" w:rsidR="0001659B" w:rsidRDefault="0001659B">
      <w:pPr>
        <w:spacing w:line="259" w:lineRule="auto"/>
      </w:pPr>
    </w:p>
    <w:p w14:paraId="02FE165D" w14:textId="68AC9319" w:rsidR="0001659B" w:rsidRDefault="0001659B">
      <w:pPr>
        <w:spacing w:line="259" w:lineRule="auto"/>
      </w:pPr>
    </w:p>
    <w:p w14:paraId="3F941175" w14:textId="4EF54A5C" w:rsidR="0001659B" w:rsidRDefault="0001659B">
      <w:pPr>
        <w:spacing w:line="259" w:lineRule="auto"/>
      </w:pPr>
    </w:p>
    <w:p w14:paraId="33328C28" w14:textId="77777777" w:rsidR="0001659B" w:rsidRDefault="0001659B">
      <w:pPr>
        <w:spacing w:line="259" w:lineRule="auto"/>
      </w:pPr>
    </w:p>
    <w:p w14:paraId="727CA0AB" w14:textId="3644AE3D" w:rsidR="0001659B" w:rsidRDefault="0001659B">
      <w:pPr>
        <w:spacing w:line="259" w:lineRule="auto"/>
      </w:pPr>
      <w:r>
        <w:rPr>
          <w:noProof/>
        </w:rPr>
        <w:drawing>
          <wp:inline distT="0" distB="0" distL="0" distR="0" wp14:anchorId="635903C3" wp14:editId="5F86179C">
            <wp:extent cx="5943600" cy="3230245"/>
            <wp:effectExtent l="0" t="0" r="0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2997" w14:textId="2E82D269" w:rsidR="0001659B" w:rsidRDefault="0001659B">
      <w:pPr>
        <w:spacing w:line="259" w:lineRule="auto"/>
      </w:pPr>
    </w:p>
    <w:p w14:paraId="6BCEC502" w14:textId="5E96F543" w:rsidR="0001659B" w:rsidRDefault="0001659B">
      <w:pPr>
        <w:spacing w:line="259" w:lineRule="auto"/>
      </w:pPr>
      <w:r>
        <w:t>Result:</w:t>
      </w:r>
    </w:p>
    <w:p w14:paraId="604C0565" w14:textId="5F77EFC5" w:rsidR="0001659B" w:rsidRDefault="0001659B">
      <w:pPr>
        <w:spacing w:line="259" w:lineRule="auto"/>
      </w:pPr>
    </w:p>
    <w:p w14:paraId="173650FB" w14:textId="7740C0E7" w:rsidR="0001659B" w:rsidRDefault="0001659B">
      <w:pPr>
        <w:spacing w:line="259" w:lineRule="auto"/>
      </w:pPr>
      <w:r>
        <w:rPr>
          <w:noProof/>
        </w:rPr>
        <w:drawing>
          <wp:inline distT="0" distB="0" distL="0" distR="0" wp14:anchorId="0A355548" wp14:editId="1F4DA9AC">
            <wp:extent cx="5943600" cy="18859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ABEB" w14:textId="77777777" w:rsidR="0001659B" w:rsidRDefault="0001659B">
      <w:pPr>
        <w:spacing w:line="259" w:lineRule="auto"/>
      </w:pPr>
    </w:p>
    <w:p w14:paraId="61DCFBE2" w14:textId="75B7E716" w:rsidR="0001659B" w:rsidRDefault="0001659B">
      <w:pPr>
        <w:spacing w:line="259" w:lineRule="auto"/>
      </w:pPr>
    </w:p>
    <w:p w14:paraId="2B293CF7" w14:textId="6814A0E0" w:rsidR="0001659B" w:rsidRDefault="0001659B">
      <w:pPr>
        <w:spacing w:line="259" w:lineRule="auto"/>
      </w:pPr>
    </w:p>
    <w:p w14:paraId="7A6CA6B6" w14:textId="77777777" w:rsidR="0001659B" w:rsidRDefault="0001659B">
      <w:pPr>
        <w:spacing w:line="259" w:lineRule="auto"/>
      </w:pPr>
    </w:p>
    <w:p w14:paraId="55684E77" w14:textId="1D9721B2" w:rsidR="00256DA5" w:rsidRDefault="00256DA5">
      <w:pPr>
        <w:spacing w:line="259" w:lineRule="auto"/>
      </w:pPr>
    </w:p>
    <w:p w14:paraId="49F463CF" w14:textId="6CAF31C5" w:rsidR="00256DA5" w:rsidRDefault="0001659B" w:rsidP="0001659B">
      <w:pPr>
        <w:pStyle w:val="Heading1"/>
      </w:pPr>
      <w:bookmarkStart w:id="10" w:name="_Toc90335817"/>
      <w:r>
        <w:lastRenderedPageBreak/>
        <w:t>11) JS Operators.</w:t>
      </w:r>
      <w:bookmarkEnd w:id="10"/>
    </w:p>
    <w:p w14:paraId="61C5BA51" w14:textId="77777777" w:rsidR="0001659B" w:rsidRDefault="0001659B">
      <w:pPr>
        <w:spacing w:line="259" w:lineRule="auto"/>
      </w:pPr>
    </w:p>
    <w:p w14:paraId="57CC1268" w14:textId="4AEB0F59" w:rsidR="00256DA5" w:rsidRDefault="00256DA5">
      <w:pPr>
        <w:spacing w:line="259" w:lineRule="auto"/>
      </w:pPr>
    </w:p>
    <w:p w14:paraId="36B8B4EE" w14:textId="3A8E7C5E" w:rsidR="00256DA5" w:rsidRDefault="009F3375">
      <w:pPr>
        <w:spacing w:line="259" w:lineRule="auto"/>
      </w:pPr>
      <w:r>
        <w:rPr>
          <w:noProof/>
        </w:rPr>
        <w:drawing>
          <wp:inline distT="0" distB="0" distL="0" distR="0" wp14:anchorId="28F4AE7C" wp14:editId="4BC408B2">
            <wp:extent cx="5943600" cy="40271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E49D" w14:textId="1F6012EF" w:rsidR="009F3375" w:rsidRDefault="009F3375">
      <w:pPr>
        <w:spacing w:line="259" w:lineRule="auto"/>
      </w:pPr>
    </w:p>
    <w:p w14:paraId="43C321A2" w14:textId="73639524" w:rsidR="009F3375" w:rsidRDefault="009F3375">
      <w:pPr>
        <w:spacing w:line="259" w:lineRule="auto"/>
      </w:pPr>
      <w:r>
        <w:t>Result:</w:t>
      </w:r>
    </w:p>
    <w:p w14:paraId="4E5D6A2F" w14:textId="70BF5A53" w:rsidR="009F3375" w:rsidRDefault="009F3375">
      <w:pPr>
        <w:spacing w:line="259" w:lineRule="auto"/>
      </w:pPr>
    </w:p>
    <w:p w14:paraId="77F90667" w14:textId="22794CA9" w:rsidR="009F3375" w:rsidRDefault="009F3375">
      <w:pPr>
        <w:spacing w:line="259" w:lineRule="auto"/>
      </w:pPr>
      <w:r>
        <w:rPr>
          <w:noProof/>
        </w:rPr>
        <w:drawing>
          <wp:inline distT="0" distB="0" distL="0" distR="0" wp14:anchorId="227EBF58" wp14:editId="3BD34828">
            <wp:extent cx="3917373" cy="1484056"/>
            <wp:effectExtent l="0" t="0" r="6985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19210" cy="148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2E82" w14:textId="422D0B84" w:rsidR="00256DA5" w:rsidRDefault="00256DA5">
      <w:pPr>
        <w:spacing w:line="259" w:lineRule="auto"/>
      </w:pPr>
    </w:p>
    <w:p w14:paraId="551F9C12" w14:textId="38B34591" w:rsidR="00256DA5" w:rsidRDefault="00256DA5">
      <w:pPr>
        <w:spacing w:line="259" w:lineRule="auto"/>
      </w:pPr>
    </w:p>
    <w:p w14:paraId="50809C26" w14:textId="70F33ACA" w:rsidR="00256DA5" w:rsidRDefault="00256DA5">
      <w:pPr>
        <w:spacing w:line="259" w:lineRule="auto"/>
      </w:pPr>
    </w:p>
    <w:p w14:paraId="3E23412F" w14:textId="743BAA19" w:rsidR="00256DA5" w:rsidRDefault="00256DA5">
      <w:pPr>
        <w:spacing w:line="259" w:lineRule="auto"/>
      </w:pPr>
    </w:p>
    <w:p w14:paraId="2FF965B6" w14:textId="0DBFCEDD" w:rsidR="009F3375" w:rsidRDefault="009F3375">
      <w:pPr>
        <w:spacing w:line="259" w:lineRule="auto"/>
      </w:pPr>
    </w:p>
    <w:p w14:paraId="126F9C4D" w14:textId="49F0F4B0" w:rsidR="009F3375" w:rsidRDefault="009F3375">
      <w:pPr>
        <w:spacing w:line="259" w:lineRule="auto"/>
      </w:pPr>
      <w:r>
        <w:rPr>
          <w:noProof/>
        </w:rPr>
        <w:drawing>
          <wp:inline distT="0" distB="0" distL="0" distR="0" wp14:anchorId="3BE7F335" wp14:editId="7787F9B7">
            <wp:extent cx="5943600" cy="319405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F2B5" w14:textId="5E88EB62" w:rsidR="009F3375" w:rsidRDefault="009F3375">
      <w:pPr>
        <w:spacing w:line="259" w:lineRule="auto"/>
      </w:pPr>
    </w:p>
    <w:p w14:paraId="45BB0271" w14:textId="77777777" w:rsidR="009F3375" w:rsidRDefault="009F3375">
      <w:pPr>
        <w:spacing w:line="259" w:lineRule="auto"/>
      </w:pPr>
    </w:p>
    <w:p w14:paraId="6A90685D" w14:textId="3DD6ADF8" w:rsidR="009F3375" w:rsidRDefault="009F3375">
      <w:pPr>
        <w:spacing w:line="259" w:lineRule="auto"/>
      </w:pPr>
      <w:r>
        <w:t>Result:</w:t>
      </w:r>
      <w:r>
        <w:br/>
      </w:r>
    </w:p>
    <w:p w14:paraId="6FDCD9A2" w14:textId="28A45FF0" w:rsidR="009F3375" w:rsidRDefault="009F3375">
      <w:pPr>
        <w:spacing w:line="259" w:lineRule="auto"/>
      </w:pPr>
      <w:r>
        <w:rPr>
          <w:noProof/>
        </w:rPr>
        <w:drawing>
          <wp:inline distT="0" distB="0" distL="0" distR="0" wp14:anchorId="4501524E" wp14:editId="740B6557">
            <wp:extent cx="4918364" cy="1723004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26726" cy="172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6257" w14:textId="07CB74E8" w:rsidR="00256DA5" w:rsidRDefault="00256DA5">
      <w:pPr>
        <w:spacing w:line="259" w:lineRule="auto"/>
      </w:pPr>
    </w:p>
    <w:p w14:paraId="23509ED5" w14:textId="66EA0DD8" w:rsidR="00256DA5" w:rsidRDefault="00256DA5">
      <w:pPr>
        <w:spacing w:line="259" w:lineRule="auto"/>
      </w:pPr>
    </w:p>
    <w:p w14:paraId="3C2207B6" w14:textId="008EAEB5" w:rsidR="00256DA5" w:rsidRDefault="00256DA5">
      <w:pPr>
        <w:spacing w:line="259" w:lineRule="auto"/>
      </w:pPr>
    </w:p>
    <w:p w14:paraId="7CD10435" w14:textId="5F62FEBF" w:rsidR="00256DA5" w:rsidRDefault="00256DA5">
      <w:pPr>
        <w:spacing w:line="259" w:lineRule="auto"/>
      </w:pPr>
    </w:p>
    <w:p w14:paraId="73D3C598" w14:textId="1E503AC0" w:rsidR="001D11FE" w:rsidRDefault="001D11FE">
      <w:pPr>
        <w:spacing w:line="259" w:lineRule="auto"/>
      </w:pPr>
    </w:p>
    <w:p w14:paraId="06EAAC33" w14:textId="67DC00D2" w:rsidR="001D11FE" w:rsidRDefault="001D11FE">
      <w:pPr>
        <w:spacing w:line="259" w:lineRule="auto"/>
      </w:pPr>
    </w:p>
    <w:p w14:paraId="7E1873C4" w14:textId="0B1E3399" w:rsidR="001D11FE" w:rsidRDefault="001D11FE">
      <w:pPr>
        <w:spacing w:line="259" w:lineRule="auto"/>
      </w:pPr>
    </w:p>
    <w:p w14:paraId="20AE1EC5" w14:textId="77777777" w:rsidR="001D11FE" w:rsidRDefault="001D11FE">
      <w:pPr>
        <w:spacing w:line="259" w:lineRule="auto"/>
      </w:pPr>
    </w:p>
    <w:p w14:paraId="7811AF4D" w14:textId="7F63DF1F" w:rsidR="001D11FE" w:rsidRDefault="001D11FE">
      <w:pPr>
        <w:spacing w:line="259" w:lineRule="auto"/>
      </w:pPr>
      <w:r>
        <w:rPr>
          <w:noProof/>
        </w:rPr>
        <w:drawing>
          <wp:inline distT="0" distB="0" distL="0" distR="0" wp14:anchorId="6018473B" wp14:editId="56BBD83F">
            <wp:extent cx="5943600" cy="31146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9A3B" w14:textId="56D530F1" w:rsidR="001D11FE" w:rsidRDefault="001D11FE">
      <w:pPr>
        <w:spacing w:line="259" w:lineRule="auto"/>
      </w:pPr>
    </w:p>
    <w:p w14:paraId="4BC37E51" w14:textId="09ABECBE" w:rsidR="001D11FE" w:rsidRDefault="001D11FE">
      <w:pPr>
        <w:spacing w:line="259" w:lineRule="auto"/>
      </w:pPr>
      <w:r>
        <w:t>Result:</w:t>
      </w:r>
    </w:p>
    <w:p w14:paraId="23A5E787" w14:textId="53DEA858" w:rsidR="001D11FE" w:rsidRDefault="001D11FE">
      <w:pPr>
        <w:spacing w:line="259" w:lineRule="auto"/>
      </w:pPr>
    </w:p>
    <w:p w14:paraId="1FED261E" w14:textId="77777777" w:rsidR="001D11FE" w:rsidRDefault="001D11FE">
      <w:pPr>
        <w:spacing w:line="259" w:lineRule="auto"/>
      </w:pPr>
    </w:p>
    <w:p w14:paraId="2DAB38CC" w14:textId="0C6679A1" w:rsidR="001D11FE" w:rsidRDefault="001D11FE">
      <w:pPr>
        <w:spacing w:line="259" w:lineRule="auto"/>
      </w:pPr>
      <w:r>
        <w:rPr>
          <w:noProof/>
        </w:rPr>
        <w:drawing>
          <wp:inline distT="0" distB="0" distL="0" distR="0" wp14:anchorId="5254CFA2" wp14:editId="04B2A132">
            <wp:extent cx="5943600" cy="166116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B023" w14:textId="19DE1033" w:rsidR="00256DA5" w:rsidRDefault="00256DA5">
      <w:pPr>
        <w:spacing w:line="259" w:lineRule="auto"/>
      </w:pPr>
    </w:p>
    <w:p w14:paraId="77203410" w14:textId="0889F9DD" w:rsidR="00256DA5" w:rsidRDefault="009F3375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08167273" wp14:editId="760713A8">
            <wp:extent cx="5943600" cy="3542665"/>
            <wp:effectExtent l="0" t="0" r="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4111" w14:textId="1F240258" w:rsidR="009F3375" w:rsidRDefault="009F3375">
      <w:pPr>
        <w:spacing w:line="259" w:lineRule="auto"/>
      </w:pPr>
    </w:p>
    <w:p w14:paraId="437AA34A" w14:textId="52D725FF" w:rsidR="009F3375" w:rsidRDefault="009F3375">
      <w:pPr>
        <w:spacing w:line="259" w:lineRule="auto"/>
      </w:pPr>
    </w:p>
    <w:p w14:paraId="22D998DB" w14:textId="58B63312" w:rsidR="009F3375" w:rsidRDefault="009F3375">
      <w:pPr>
        <w:spacing w:line="259" w:lineRule="auto"/>
      </w:pPr>
      <w:r>
        <w:t>Result:</w:t>
      </w:r>
    </w:p>
    <w:p w14:paraId="60D23193" w14:textId="7AC4ADCA" w:rsidR="009F3375" w:rsidRDefault="009F3375">
      <w:pPr>
        <w:spacing w:line="259" w:lineRule="auto"/>
      </w:pPr>
    </w:p>
    <w:p w14:paraId="664C12F8" w14:textId="0F80A636" w:rsidR="009F3375" w:rsidRDefault="009F3375">
      <w:pPr>
        <w:spacing w:line="259" w:lineRule="auto"/>
      </w:pPr>
    </w:p>
    <w:p w14:paraId="55753198" w14:textId="276B9B64" w:rsidR="009F3375" w:rsidRDefault="009F3375">
      <w:pPr>
        <w:spacing w:line="259" w:lineRule="auto"/>
      </w:pPr>
      <w:r>
        <w:rPr>
          <w:noProof/>
        </w:rPr>
        <w:drawing>
          <wp:inline distT="0" distB="0" distL="0" distR="0" wp14:anchorId="37E955E2" wp14:editId="7D93BAA1">
            <wp:extent cx="5943600" cy="185293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0A31" w14:textId="645D16F7" w:rsidR="009F3375" w:rsidRDefault="009F3375">
      <w:pPr>
        <w:spacing w:line="259" w:lineRule="auto"/>
      </w:pPr>
    </w:p>
    <w:p w14:paraId="6246DB7E" w14:textId="535F61D7" w:rsidR="009F3375" w:rsidRDefault="009F3375">
      <w:pPr>
        <w:spacing w:line="259" w:lineRule="auto"/>
      </w:pPr>
    </w:p>
    <w:p w14:paraId="0D39529F" w14:textId="6B23453F" w:rsidR="009F3375" w:rsidRDefault="009F3375">
      <w:pPr>
        <w:spacing w:line="259" w:lineRule="auto"/>
      </w:pPr>
    </w:p>
    <w:p w14:paraId="43247786" w14:textId="690A3069" w:rsidR="009F3375" w:rsidRDefault="009F3375">
      <w:pPr>
        <w:spacing w:line="259" w:lineRule="auto"/>
      </w:pPr>
    </w:p>
    <w:p w14:paraId="46F01917" w14:textId="63262D7F" w:rsidR="009F3375" w:rsidRDefault="001D11FE" w:rsidP="001D11FE">
      <w:pPr>
        <w:pStyle w:val="Heading1"/>
      </w:pPr>
      <w:bookmarkStart w:id="11" w:name="_Toc90335818"/>
      <w:r>
        <w:lastRenderedPageBreak/>
        <w:t>12) JS Arithmetic.</w:t>
      </w:r>
      <w:bookmarkEnd w:id="11"/>
    </w:p>
    <w:p w14:paraId="4AAC39DA" w14:textId="59E7E2F0" w:rsidR="001D11FE" w:rsidRDefault="001D11FE">
      <w:pPr>
        <w:spacing w:line="259" w:lineRule="auto"/>
      </w:pPr>
    </w:p>
    <w:p w14:paraId="2FFA081A" w14:textId="77777777" w:rsidR="001D11FE" w:rsidRDefault="001D11FE">
      <w:pPr>
        <w:spacing w:line="259" w:lineRule="auto"/>
      </w:pPr>
    </w:p>
    <w:p w14:paraId="0AFF38CE" w14:textId="26158B0A" w:rsidR="001D11FE" w:rsidRDefault="001D11FE">
      <w:pPr>
        <w:spacing w:line="259" w:lineRule="auto"/>
      </w:pPr>
      <w:r>
        <w:rPr>
          <w:noProof/>
        </w:rPr>
        <w:drawing>
          <wp:inline distT="0" distB="0" distL="0" distR="0" wp14:anchorId="2BA97BCE" wp14:editId="79B618F2">
            <wp:extent cx="5943600" cy="24669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BDF3" w14:textId="2446E803" w:rsidR="001D11FE" w:rsidRDefault="001D11FE">
      <w:pPr>
        <w:spacing w:line="259" w:lineRule="auto"/>
      </w:pPr>
    </w:p>
    <w:p w14:paraId="4F3F73E3" w14:textId="0B666144" w:rsidR="001D11FE" w:rsidRDefault="001D11FE">
      <w:pPr>
        <w:spacing w:line="259" w:lineRule="auto"/>
      </w:pPr>
      <w:r>
        <w:t>Result:</w:t>
      </w:r>
    </w:p>
    <w:p w14:paraId="71AE1F3A" w14:textId="3FF0F6BF" w:rsidR="001D11FE" w:rsidRDefault="001D11FE">
      <w:pPr>
        <w:spacing w:line="259" w:lineRule="auto"/>
      </w:pPr>
    </w:p>
    <w:p w14:paraId="1A36CED6" w14:textId="43A9AC3A" w:rsidR="001D11FE" w:rsidRDefault="001D11FE">
      <w:pPr>
        <w:spacing w:line="259" w:lineRule="auto"/>
      </w:pPr>
    </w:p>
    <w:p w14:paraId="5F4107A8" w14:textId="6D4201E9" w:rsidR="001D11FE" w:rsidRDefault="001D11FE">
      <w:pPr>
        <w:spacing w:line="259" w:lineRule="auto"/>
      </w:pPr>
      <w:r>
        <w:rPr>
          <w:noProof/>
        </w:rPr>
        <w:drawing>
          <wp:inline distT="0" distB="0" distL="0" distR="0" wp14:anchorId="7D98733D" wp14:editId="549B84C9">
            <wp:extent cx="5943600" cy="158496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4142" w14:textId="42698D97" w:rsidR="001D11FE" w:rsidRDefault="001D11FE">
      <w:pPr>
        <w:spacing w:line="259" w:lineRule="auto"/>
      </w:pPr>
    </w:p>
    <w:p w14:paraId="6669AC80" w14:textId="7F0B91BF" w:rsidR="001D11FE" w:rsidRDefault="001D11FE">
      <w:pPr>
        <w:spacing w:line="259" w:lineRule="auto"/>
      </w:pPr>
    </w:p>
    <w:p w14:paraId="79E35820" w14:textId="21B8BAB0" w:rsidR="001D11FE" w:rsidRDefault="001D11FE">
      <w:pPr>
        <w:spacing w:line="259" w:lineRule="auto"/>
      </w:pPr>
    </w:p>
    <w:p w14:paraId="46DEBD8A" w14:textId="6A1A3B89" w:rsidR="001D11FE" w:rsidRDefault="001D11FE">
      <w:pPr>
        <w:spacing w:line="259" w:lineRule="auto"/>
      </w:pPr>
    </w:p>
    <w:p w14:paraId="0B6ADFE6" w14:textId="1E1C27F7" w:rsidR="001D11FE" w:rsidRDefault="001D11FE">
      <w:pPr>
        <w:spacing w:line="259" w:lineRule="auto"/>
      </w:pPr>
    </w:p>
    <w:p w14:paraId="3935E50E" w14:textId="63A11802" w:rsidR="001D11FE" w:rsidRDefault="001D11FE">
      <w:pPr>
        <w:spacing w:line="259" w:lineRule="auto"/>
      </w:pPr>
    </w:p>
    <w:p w14:paraId="36230155" w14:textId="77F6F656" w:rsidR="001D11FE" w:rsidRDefault="001D11FE">
      <w:pPr>
        <w:spacing w:line="259" w:lineRule="auto"/>
      </w:pPr>
    </w:p>
    <w:p w14:paraId="585546FD" w14:textId="5A913A97" w:rsidR="001D11FE" w:rsidRDefault="001D11FE">
      <w:pPr>
        <w:spacing w:line="259" w:lineRule="auto"/>
      </w:pPr>
    </w:p>
    <w:p w14:paraId="1081952A" w14:textId="77777777" w:rsidR="001D11FE" w:rsidRDefault="001D11FE">
      <w:pPr>
        <w:spacing w:line="259" w:lineRule="auto"/>
      </w:pPr>
    </w:p>
    <w:p w14:paraId="77DBC5D9" w14:textId="77777777" w:rsidR="009F3375" w:rsidRDefault="009F3375">
      <w:pPr>
        <w:spacing w:line="259" w:lineRule="auto"/>
      </w:pPr>
    </w:p>
    <w:p w14:paraId="53A44B21" w14:textId="58A1BE72" w:rsidR="00256DA5" w:rsidRDefault="001D11FE">
      <w:pPr>
        <w:spacing w:line="259" w:lineRule="auto"/>
      </w:pPr>
      <w:r>
        <w:rPr>
          <w:noProof/>
        </w:rPr>
        <w:drawing>
          <wp:inline distT="0" distB="0" distL="0" distR="0" wp14:anchorId="2FAD3F8A" wp14:editId="353F036C">
            <wp:extent cx="6480095" cy="2341419"/>
            <wp:effectExtent l="0" t="0" r="0" b="190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86009" cy="23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080F" w14:textId="2B860FD3" w:rsidR="001D11FE" w:rsidRDefault="001D11FE">
      <w:pPr>
        <w:spacing w:line="259" w:lineRule="auto"/>
      </w:pPr>
    </w:p>
    <w:p w14:paraId="5119EC77" w14:textId="6A9170C3" w:rsidR="001D11FE" w:rsidRDefault="001D11FE">
      <w:pPr>
        <w:spacing w:line="259" w:lineRule="auto"/>
      </w:pPr>
    </w:p>
    <w:p w14:paraId="689FD961" w14:textId="4B0BA710" w:rsidR="001D11FE" w:rsidRDefault="001D11FE">
      <w:pPr>
        <w:spacing w:line="259" w:lineRule="auto"/>
      </w:pPr>
      <w:r>
        <w:t>Result:</w:t>
      </w:r>
    </w:p>
    <w:p w14:paraId="1914FFA2" w14:textId="4D73198E" w:rsidR="001D11FE" w:rsidRDefault="001D11FE">
      <w:pPr>
        <w:spacing w:line="259" w:lineRule="auto"/>
      </w:pPr>
    </w:p>
    <w:p w14:paraId="53A835D3" w14:textId="77777777" w:rsidR="001D11FE" w:rsidRDefault="001D11FE">
      <w:pPr>
        <w:spacing w:line="259" w:lineRule="auto"/>
      </w:pPr>
    </w:p>
    <w:p w14:paraId="6B1AE661" w14:textId="29025BE1" w:rsidR="001D11FE" w:rsidRDefault="001D11FE">
      <w:pPr>
        <w:spacing w:line="259" w:lineRule="auto"/>
      </w:pPr>
      <w:r>
        <w:rPr>
          <w:noProof/>
        </w:rPr>
        <w:drawing>
          <wp:inline distT="0" distB="0" distL="0" distR="0" wp14:anchorId="4729DFED" wp14:editId="224E182E">
            <wp:extent cx="5943600" cy="1346835"/>
            <wp:effectExtent l="0" t="0" r="0" b="571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7EEF" w14:textId="565436D9" w:rsidR="001D11FE" w:rsidRDefault="001D11FE">
      <w:pPr>
        <w:spacing w:line="259" w:lineRule="auto"/>
      </w:pPr>
    </w:p>
    <w:p w14:paraId="77C8F506" w14:textId="736CF158" w:rsidR="001D11FE" w:rsidRDefault="001D11FE">
      <w:pPr>
        <w:spacing w:line="259" w:lineRule="auto"/>
      </w:pPr>
    </w:p>
    <w:p w14:paraId="3573BB13" w14:textId="33DC965A" w:rsidR="001D11FE" w:rsidRDefault="001D11FE">
      <w:pPr>
        <w:spacing w:line="259" w:lineRule="auto"/>
      </w:pPr>
    </w:p>
    <w:p w14:paraId="3080DB5B" w14:textId="5A6BF1AC" w:rsidR="001D11FE" w:rsidRDefault="001D11FE">
      <w:pPr>
        <w:spacing w:line="259" w:lineRule="auto"/>
      </w:pPr>
    </w:p>
    <w:p w14:paraId="7A23357D" w14:textId="33C7ECBB" w:rsidR="001D11FE" w:rsidRDefault="001D11FE">
      <w:pPr>
        <w:spacing w:line="259" w:lineRule="auto"/>
      </w:pPr>
    </w:p>
    <w:p w14:paraId="17D18034" w14:textId="5B2FFC31" w:rsidR="001D11FE" w:rsidRDefault="001D11FE">
      <w:pPr>
        <w:spacing w:line="259" w:lineRule="auto"/>
      </w:pPr>
    </w:p>
    <w:p w14:paraId="5AEAD192" w14:textId="7D76ABD9" w:rsidR="001D11FE" w:rsidRDefault="001D11FE">
      <w:pPr>
        <w:spacing w:line="259" w:lineRule="auto"/>
      </w:pPr>
    </w:p>
    <w:p w14:paraId="4CAB8D8E" w14:textId="6C6265D0" w:rsidR="001D11FE" w:rsidRDefault="001D11FE">
      <w:pPr>
        <w:spacing w:line="259" w:lineRule="auto"/>
      </w:pPr>
    </w:p>
    <w:p w14:paraId="15E8C59D" w14:textId="044FAA5C" w:rsidR="001D11FE" w:rsidRDefault="001D11FE">
      <w:pPr>
        <w:spacing w:line="259" w:lineRule="auto"/>
      </w:pPr>
      <w:r>
        <w:rPr>
          <w:noProof/>
        </w:rPr>
        <w:drawing>
          <wp:inline distT="0" distB="0" distL="0" distR="0" wp14:anchorId="208F9972" wp14:editId="7F4E924E">
            <wp:extent cx="5943600" cy="4208145"/>
            <wp:effectExtent l="0" t="0" r="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2DCF" w14:textId="08DA3620" w:rsidR="001D11FE" w:rsidRDefault="001D11FE">
      <w:pPr>
        <w:spacing w:line="259" w:lineRule="auto"/>
      </w:pPr>
    </w:p>
    <w:p w14:paraId="365B21AC" w14:textId="1012C372" w:rsidR="001D11FE" w:rsidRDefault="001D11FE">
      <w:pPr>
        <w:spacing w:line="259" w:lineRule="auto"/>
      </w:pPr>
      <w:r>
        <w:t>Result:</w:t>
      </w:r>
    </w:p>
    <w:p w14:paraId="3AE0B35F" w14:textId="594E1DE0" w:rsidR="001D11FE" w:rsidRDefault="001D11FE">
      <w:pPr>
        <w:spacing w:line="259" w:lineRule="auto"/>
      </w:pPr>
    </w:p>
    <w:p w14:paraId="24DCF677" w14:textId="576CC586" w:rsidR="001D11FE" w:rsidRDefault="001D11FE">
      <w:pPr>
        <w:spacing w:line="259" w:lineRule="auto"/>
      </w:pPr>
      <w:r>
        <w:rPr>
          <w:noProof/>
        </w:rPr>
        <w:drawing>
          <wp:inline distT="0" distB="0" distL="0" distR="0" wp14:anchorId="795D0139" wp14:editId="0004E90A">
            <wp:extent cx="5372100" cy="23050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9BEC" w14:textId="7D6433EF" w:rsidR="001D11FE" w:rsidRDefault="001D11FE">
      <w:pPr>
        <w:spacing w:line="259" w:lineRule="auto"/>
      </w:pPr>
    </w:p>
    <w:p w14:paraId="08295C60" w14:textId="35C98ECA" w:rsidR="001D11FE" w:rsidRDefault="001D11FE">
      <w:pPr>
        <w:spacing w:line="259" w:lineRule="auto"/>
      </w:pPr>
    </w:p>
    <w:p w14:paraId="1077B2E7" w14:textId="77777777" w:rsidR="001D11FE" w:rsidRDefault="001D11FE">
      <w:pPr>
        <w:spacing w:line="259" w:lineRule="auto"/>
      </w:pPr>
    </w:p>
    <w:p w14:paraId="63EA864A" w14:textId="2E282B05" w:rsidR="001D11FE" w:rsidRDefault="00B47E35">
      <w:pPr>
        <w:spacing w:line="259" w:lineRule="auto"/>
      </w:pPr>
      <w:r>
        <w:rPr>
          <w:noProof/>
        </w:rPr>
        <w:drawing>
          <wp:inline distT="0" distB="0" distL="0" distR="0" wp14:anchorId="40EB115B" wp14:editId="6EF0FD09">
            <wp:extent cx="5943600" cy="3136900"/>
            <wp:effectExtent l="0" t="0" r="0" b="63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3642" w14:textId="6DB95AD7" w:rsidR="00B47E35" w:rsidRDefault="00B47E35">
      <w:pPr>
        <w:spacing w:line="259" w:lineRule="auto"/>
      </w:pPr>
    </w:p>
    <w:p w14:paraId="7ADED447" w14:textId="51829078" w:rsidR="00B47E35" w:rsidRDefault="00B47E35">
      <w:pPr>
        <w:spacing w:line="259" w:lineRule="auto"/>
      </w:pPr>
    </w:p>
    <w:p w14:paraId="18ED1BFF" w14:textId="29A2DCB5" w:rsidR="00B47E35" w:rsidRDefault="00B47E35">
      <w:pPr>
        <w:spacing w:line="259" w:lineRule="auto"/>
      </w:pPr>
      <w:r>
        <w:t>Result:</w:t>
      </w:r>
    </w:p>
    <w:p w14:paraId="67F9DFF9" w14:textId="78123396" w:rsidR="00B47E35" w:rsidRDefault="00B47E35">
      <w:pPr>
        <w:spacing w:line="259" w:lineRule="auto"/>
      </w:pPr>
    </w:p>
    <w:p w14:paraId="6D52036A" w14:textId="0C1FA379" w:rsidR="00B47E35" w:rsidRDefault="00B47E35">
      <w:pPr>
        <w:spacing w:line="259" w:lineRule="auto"/>
      </w:pPr>
      <w:r>
        <w:rPr>
          <w:noProof/>
        </w:rPr>
        <w:drawing>
          <wp:inline distT="0" distB="0" distL="0" distR="0" wp14:anchorId="1579A809" wp14:editId="77301EEF">
            <wp:extent cx="4248150" cy="22098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1B1F" w14:textId="4BE302A4" w:rsidR="00B47E35" w:rsidRDefault="00B47E35">
      <w:pPr>
        <w:spacing w:line="259" w:lineRule="auto"/>
      </w:pPr>
    </w:p>
    <w:p w14:paraId="5EE9356D" w14:textId="33B38D5C" w:rsidR="00B47E35" w:rsidRDefault="00B47E35">
      <w:pPr>
        <w:spacing w:line="259" w:lineRule="auto"/>
      </w:pPr>
    </w:p>
    <w:p w14:paraId="0A42D871" w14:textId="41762E9C" w:rsidR="00B47E35" w:rsidRDefault="00B47E35">
      <w:pPr>
        <w:spacing w:line="259" w:lineRule="auto"/>
      </w:pPr>
    </w:p>
    <w:p w14:paraId="6DE6DC0E" w14:textId="43309EAD" w:rsidR="00B47E35" w:rsidRDefault="00B47E35">
      <w:pPr>
        <w:spacing w:line="259" w:lineRule="auto"/>
      </w:pPr>
    </w:p>
    <w:p w14:paraId="3B441CCD" w14:textId="6E268231" w:rsidR="00B47E35" w:rsidRDefault="00B47E35">
      <w:pPr>
        <w:spacing w:line="259" w:lineRule="auto"/>
      </w:pPr>
      <w:r>
        <w:rPr>
          <w:noProof/>
        </w:rPr>
        <w:drawing>
          <wp:inline distT="0" distB="0" distL="0" distR="0" wp14:anchorId="067B51D5" wp14:editId="56C8BDCF">
            <wp:extent cx="5943600" cy="33788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8364" w14:textId="1492DB90" w:rsidR="00B47E35" w:rsidRDefault="00B47E35">
      <w:pPr>
        <w:spacing w:line="259" w:lineRule="auto"/>
      </w:pPr>
    </w:p>
    <w:p w14:paraId="60FDE52C" w14:textId="02CFA2A7" w:rsidR="00B47E35" w:rsidRDefault="00B47E35">
      <w:pPr>
        <w:spacing w:line="259" w:lineRule="auto"/>
      </w:pPr>
      <w:r>
        <w:t>Result:</w:t>
      </w:r>
    </w:p>
    <w:p w14:paraId="729F8096" w14:textId="6C14E2DE" w:rsidR="00B47E35" w:rsidRDefault="00B47E35">
      <w:pPr>
        <w:spacing w:line="259" w:lineRule="auto"/>
      </w:pPr>
    </w:p>
    <w:p w14:paraId="78505076" w14:textId="3C2BBBC6" w:rsidR="00B47E35" w:rsidRDefault="00B47E35">
      <w:pPr>
        <w:spacing w:line="259" w:lineRule="auto"/>
      </w:pPr>
    </w:p>
    <w:p w14:paraId="74CF6CF9" w14:textId="1D69B18B" w:rsidR="00B47E35" w:rsidRDefault="00B47E35">
      <w:pPr>
        <w:spacing w:line="259" w:lineRule="auto"/>
      </w:pPr>
      <w:r>
        <w:rPr>
          <w:noProof/>
        </w:rPr>
        <w:drawing>
          <wp:inline distT="0" distB="0" distL="0" distR="0" wp14:anchorId="72F291A7" wp14:editId="5ECA9958">
            <wp:extent cx="5124450" cy="23431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DC89" w14:textId="4A99BF24" w:rsidR="00B47E35" w:rsidRDefault="00B47E35">
      <w:pPr>
        <w:spacing w:line="259" w:lineRule="auto"/>
      </w:pPr>
    </w:p>
    <w:p w14:paraId="0746B148" w14:textId="3E0BCB88" w:rsidR="00B47E35" w:rsidRDefault="00B47E35">
      <w:pPr>
        <w:spacing w:line="259" w:lineRule="auto"/>
      </w:pPr>
    </w:p>
    <w:p w14:paraId="658BF8F8" w14:textId="45DB36C2" w:rsidR="00B47E35" w:rsidRDefault="00B47E35">
      <w:pPr>
        <w:spacing w:line="259" w:lineRule="auto"/>
      </w:pPr>
    </w:p>
    <w:p w14:paraId="05D08334" w14:textId="2B460363" w:rsidR="00B47E35" w:rsidRDefault="00B47E35">
      <w:pPr>
        <w:spacing w:line="259" w:lineRule="auto"/>
      </w:pPr>
    </w:p>
    <w:p w14:paraId="37FCA7DC" w14:textId="6897EA53" w:rsidR="00B47E35" w:rsidRDefault="00B47E35">
      <w:pPr>
        <w:spacing w:line="259" w:lineRule="auto"/>
      </w:pPr>
      <w:r>
        <w:rPr>
          <w:noProof/>
        </w:rPr>
        <w:drawing>
          <wp:inline distT="0" distB="0" distL="0" distR="0" wp14:anchorId="4456D6EB" wp14:editId="578D7394">
            <wp:extent cx="5943600" cy="360870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7222" w14:textId="19C6C1E3" w:rsidR="00B47E35" w:rsidRDefault="00B47E35">
      <w:pPr>
        <w:spacing w:line="259" w:lineRule="auto"/>
      </w:pPr>
    </w:p>
    <w:p w14:paraId="7908DE87" w14:textId="406E84D9" w:rsidR="00B47E35" w:rsidRDefault="00B47E35">
      <w:pPr>
        <w:spacing w:line="259" w:lineRule="auto"/>
      </w:pPr>
      <w:r>
        <w:t>Result:</w:t>
      </w:r>
    </w:p>
    <w:p w14:paraId="6AEB4F26" w14:textId="6048483C" w:rsidR="00B47E35" w:rsidRDefault="00B47E35">
      <w:pPr>
        <w:spacing w:line="259" w:lineRule="auto"/>
      </w:pPr>
    </w:p>
    <w:p w14:paraId="50080122" w14:textId="5E205F4C" w:rsidR="00B47E35" w:rsidRDefault="00B47E35">
      <w:pPr>
        <w:spacing w:line="259" w:lineRule="auto"/>
      </w:pPr>
    </w:p>
    <w:p w14:paraId="1AF4E0AC" w14:textId="613C1365" w:rsidR="00B47E35" w:rsidRDefault="00B47E35">
      <w:pPr>
        <w:spacing w:line="259" w:lineRule="auto"/>
      </w:pPr>
      <w:r>
        <w:rPr>
          <w:noProof/>
        </w:rPr>
        <w:drawing>
          <wp:inline distT="0" distB="0" distL="0" distR="0" wp14:anchorId="1B470942" wp14:editId="0F3AE3A6">
            <wp:extent cx="5905500" cy="260032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FD74" w14:textId="1BBFBE46" w:rsidR="00B47E35" w:rsidRDefault="00B47E35">
      <w:pPr>
        <w:spacing w:line="259" w:lineRule="auto"/>
      </w:pPr>
    </w:p>
    <w:p w14:paraId="25F3516F" w14:textId="0287C62D" w:rsidR="00B47E35" w:rsidRDefault="00B47E35">
      <w:pPr>
        <w:spacing w:line="259" w:lineRule="auto"/>
      </w:pPr>
    </w:p>
    <w:p w14:paraId="2DCA5E54" w14:textId="479175EA" w:rsidR="00B47E35" w:rsidRDefault="00B47E35">
      <w:pPr>
        <w:spacing w:line="259" w:lineRule="auto"/>
      </w:pPr>
    </w:p>
    <w:p w14:paraId="326561BC" w14:textId="1DF1CD53" w:rsidR="00B47E35" w:rsidRDefault="00B47E35">
      <w:pPr>
        <w:spacing w:line="259" w:lineRule="auto"/>
      </w:pPr>
      <w:r>
        <w:rPr>
          <w:noProof/>
        </w:rPr>
        <w:drawing>
          <wp:inline distT="0" distB="0" distL="0" distR="0" wp14:anchorId="5F84AB99" wp14:editId="04E69BC0">
            <wp:extent cx="5943600" cy="3009265"/>
            <wp:effectExtent l="0" t="0" r="0" b="63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A1F2" w14:textId="31D2B06A" w:rsidR="00B47E35" w:rsidRDefault="00B47E35">
      <w:pPr>
        <w:spacing w:line="259" w:lineRule="auto"/>
      </w:pPr>
    </w:p>
    <w:p w14:paraId="7AC6A048" w14:textId="21017B1A" w:rsidR="00B47E35" w:rsidRDefault="00B47E35">
      <w:pPr>
        <w:spacing w:line="259" w:lineRule="auto"/>
      </w:pPr>
      <w:r>
        <w:t>Result:</w:t>
      </w:r>
    </w:p>
    <w:p w14:paraId="50DC6884" w14:textId="32A26227" w:rsidR="00B47E35" w:rsidRDefault="00B47E35">
      <w:pPr>
        <w:spacing w:line="259" w:lineRule="auto"/>
      </w:pPr>
    </w:p>
    <w:p w14:paraId="1A9C2F9D" w14:textId="74DB4B69" w:rsidR="00B47E35" w:rsidRDefault="00B47E35">
      <w:pPr>
        <w:spacing w:line="259" w:lineRule="auto"/>
      </w:pPr>
    </w:p>
    <w:p w14:paraId="1BE8EFE3" w14:textId="4C51B648" w:rsidR="00B47E35" w:rsidRDefault="00B47E35">
      <w:pPr>
        <w:spacing w:line="259" w:lineRule="auto"/>
      </w:pPr>
      <w:r>
        <w:rPr>
          <w:noProof/>
        </w:rPr>
        <w:drawing>
          <wp:inline distT="0" distB="0" distL="0" distR="0" wp14:anchorId="2BA7445A" wp14:editId="26BA18AF">
            <wp:extent cx="5943600" cy="1557655"/>
            <wp:effectExtent l="0" t="0" r="0" b="444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D7A6" w14:textId="7023EB6A" w:rsidR="00B47E35" w:rsidRDefault="00B47E35">
      <w:pPr>
        <w:spacing w:line="259" w:lineRule="auto"/>
      </w:pPr>
    </w:p>
    <w:p w14:paraId="2D0B228B" w14:textId="1F38EAAA" w:rsidR="00B47E35" w:rsidRDefault="00B47E35">
      <w:pPr>
        <w:spacing w:line="259" w:lineRule="auto"/>
      </w:pPr>
    </w:p>
    <w:p w14:paraId="658F5020" w14:textId="4601C9B2" w:rsidR="00B47E35" w:rsidRDefault="00B47E35">
      <w:pPr>
        <w:spacing w:line="259" w:lineRule="auto"/>
      </w:pPr>
    </w:p>
    <w:p w14:paraId="4DA384FC" w14:textId="153190CA" w:rsidR="00B47E35" w:rsidRDefault="00B47E35">
      <w:pPr>
        <w:spacing w:line="259" w:lineRule="auto"/>
      </w:pPr>
    </w:p>
    <w:p w14:paraId="298C55AC" w14:textId="07BF7B7C" w:rsidR="00B47E35" w:rsidRDefault="00B47E35">
      <w:pPr>
        <w:spacing w:line="259" w:lineRule="auto"/>
      </w:pPr>
    </w:p>
    <w:p w14:paraId="57F0E8E9" w14:textId="50241A92" w:rsidR="00B47E35" w:rsidRDefault="00B47E35">
      <w:pPr>
        <w:spacing w:line="259" w:lineRule="auto"/>
      </w:pPr>
    </w:p>
    <w:p w14:paraId="141C2A69" w14:textId="58FD129B" w:rsidR="00B47E35" w:rsidRDefault="00B47E35" w:rsidP="00B47E35">
      <w:pPr>
        <w:pStyle w:val="Heading1"/>
      </w:pPr>
      <w:bookmarkStart w:id="12" w:name="_Toc90335819"/>
      <w:r>
        <w:lastRenderedPageBreak/>
        <w:t>13) JS Assignment.</w:t>
      </w:r>
      <w:bookmarkEnd w:id="12"/>
    </w:p>
    <w:p w14:paraId="7FBF9F45" w14:textId="754E0789" w:rsidR="00B47E35" w:rsidRDefault="00B47E35">
      <w:pPr>
        <w:spacing w:line="259" w:lineRule="auto"/>
      </w:pPr>
    </w:p>
    <w:p w14:paraId="4D83FB25" w14:textId="7002461C" w:rsidR="00B47E35" w:rsidRDefault="00B47E35">
      <w:pPr>
        <w:spacing w:line="259" w:lineRule="auto"/>
      </w:pPr>
      <w:r>
        <w:rPr>
          <w:noProof/>
        </w:rPr>
        <w:drawing>
          <wp:inline distT="0" distB="0" distL="0" distR="0" wp14:anchorId="3ABCAA7D" wp14:editId="5783A29D">
            <wp:extent cx="5943600" cy="4487545"/>
            <wp:effectExtent l="0" t="0" r="0" b="825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A1A6" w14:textId="02D42A5A" w:rsidR="00B47E35" w:rsidRDefault="00B47E35">
      <w:pPr>
        <w:spacing w:line="259" w:lineRule="auto"/>
      </w:pPr>
    </w:p>
    <w:p w14:paraId="20695F4B" w14:textId="1E3ED959" w:rsidR="00B47E35" w:rsidRDefault="00B47E35">
      <w:pPr>
        <w:spacing w:line="259" w:lineRule="auto"/>
      </w:pPr>
      <w:r>
        <w:t>Result:</w:t>
      </w:r>
    </w:p>
    <w:p w14:paraId="6C24E194" w14:textId="5DEED816" w:rsidR="00B47E35" w:rsidRDefault="00B47E35">
      <w:pPr>
        <w:spacing w:line="259" w:lineRule="auto"/>
      </w:pPr>
    </w:p>
    <w:p w14:paraId="2EE49E6F" w14:textId="725A8313" w:rsidR="00B47E35" w:rsidRDefault="00B47E35">
      <w:pPr>
        <w:spacing w:line="259" w:lineRule="auto"/>
      </w:pPr>
      <w:r>
        <w:rPr>
          <w:noProof/>
        </w:rPr>
        <w:drawing>
          <wp:inline distT="0" distB="0" distL="0" distR="0" wp14:anchorId="4D4BFE40" wp14:editId="53BC1ABC">
            <wp:extent cx="5943600" cy="2030730"/>
            <wp:effectExtent l="0" t="0" r="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5582" w14:textId="21DF740E" w:rsidR="00B47E35" w:rsidRDefault="00B47E35">
      <w:pPr>
        <w:spacing w:line="259" w:lineRule="auto"/>
      </w:pPr>
    </w:p>
    <w:p w14:paraId="1473F463" w14:textId="15E450CF" w:rsidR="00B47E35" w:rsidRDefault="00B47E35">
      <w:pPr>
        <w:spacing w:line="259" w:lineRule="auto"/>
      </w:pPr>
      <w:r>
        <w:rPr>
          <w:noProof/>
        </w:rPr>
        <w:drawing>
          <wp:inline distT="0" distB="0" distL="0" distR="0" wp14:anchorId="79AF472B" wp14:editId="2AB25143">
            <wp:extent cx="5943600" cy="4495165"/>
            <wp:effectExtent l="0" t="0" r="0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C407" w14:textId="3E9D960F" w:rsidR="00B47E35" w:rsidRDefault="00B47E35">
      <w:pPr>
        <w:spacing w:line="259" w:lineRule="auto"/>
      </w:pPr>
    </w:p>
    <w:p w14:paraId="654171B3" w14:textId="4E0B4A99" w:rsidR="00B47E35" w:rsidRDefault="00B47E35">
      <w:pPr>
        <w:spacing w:line="259" w:lineRule="auto"/>
      </w:pPr>
      <w:r>
        <w:t>Result:</w:t>
      </w:r>
    </w:p>
    <w:p w14:paraId="2239A3BB" w14:textId="184AEFBD" w:rsidR="00B47E35" w:rsidRDefault="00B47E35">
      <w:pPr>
        <w:spacing w:line="259" w:lineRule="auto"/>
      </w:pPr>
    </w:p>
    <w:p w14:paraId="0DDBDEFC" w14:textId="46B9A550" w:rsidR="00B47E35" w:rsidRDefault="00B47E35">
      <w:pPr>
        <w:spacing w:line="259" w:lineRule="auto"/>
      </w:pPr>
      <w:r>
        <w:rPr>
          <w:noProof/>
        </w:rPr>
        <w:drawing>
          <wp:inline distT="0" distB="0" distL="0" distR="0" wp14:anchorId="68BE4737" wp14:editId="66BEF493">
            <wp:extent cx="5276850" cy="212407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B5D8" w14:textId="6E11B35B" w:rsidR="00B47E35" w:rsidRDefault="00B47E35">
      <w:pPr>
        <w:spacing w:line="259" w:lineRule="auto"/>
      </w:pPr>
    </w:p>
    <w:p w14:paraId="381AAD69" w14:textId="727B58A7" w:rsidR="00B47E35" w:rsidRDefault="00B47E35">
      <w:pPr>
        <w:spacing w:line="259" w:lineRule="auto"/>
      </w:pPr>
    </w:p>
    <w:p w14:paraId="0104F1C3" w14:textId="37A7413F" w:rsidR="00B47E35" w:rsidRDefault="00726F6B">
      <w:pPr>
        <w:spacing w:line="259" w:lineRule="auto"/>
      </w:pPr>
      <w:r>
        <w:rPr>
          <w:noProof/>
        </w:rPr>
        <w:drawing>
          <wp:inline distT="0" distB="0" distL="0" distR="0" wp14:anchorId="7DBA8E8F" wp14:editId="4F7ADE19">
            <wp:extent cx="5943600" cy="456057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D166" w14:textId="6A3402C7" w:rsidR="00726F6B" w:rsidRDefault="00726F6B">
      <w:pPr>
        <w:spacing w:line="259" w:lineRule="auto"/>
      </w:pPr>
    </w:p>
    <w:p w14:paraId="685B8C7E" w14:textId="36873205" w:rsidR="00726F6B" w:rsidRDefault="00726F6B">
      <w:pPr>
        <w:spacing w:line="259" w:lineRule="auto"/>
      </w:pPr>
      <w:r>
        <w:t>Result:</w:t>
      </w:r>
    </w:p>
    <w:p w14:paraId="7B96C646" w14:textId="6241712D" w:rsidR="00726F6B" w:rsidRDefault="00726F6B">
      <w:pPr>
        <w:spacing w:line="259" w:lineRule="auto"/>
      </w:pPr>
    </w:p>
    <w:p w14:paraId="039FAE08" w14:textId="2DFE3ECD" w:rsidR="00726F6B" w:rsidRDefault="00726F6B">
      <w:pPr>
        <w:spacing w:line="259" w:lineRule="auto"/>
      </w:pPr>
      <w:r>
        <w:rPr>
          <w:noProof/>
        </w:rPr>
        <w:drawing>
          <wp:inline distT="0" distB="0" distL="0" distR="0" wp14:anchorId="7186BD36" wp14:editId="5915A23F">
            <wp:extent cx="4924425" cy="2200275"/>
            <wp:effectExtent l="0" t="0" r="9525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183D" w14:textId="3C7876C4" w:rsidR="00726F6B" w:rsidRDefault="00726F6B" w:rsidP="00726F6B">
      <w:pPr>
        <w:pStyle w:val="Heading1"/>
      </w:pPr>
      <w:bookmarkStart w:id="13" w:name="_Toc90335820"/>
      <w:r>
        <w:lastRenderedPageBreak/>
        <w:t>14) JS Data Types.</w:t>
      </w:r>
      <w:bookmarkEnd w:id="13"/>
    </w:p>
    <w:p w14:paraId="74711B29" w14:textId="322BEB8E" w:rsidR="00726F6B" w:rsidRDefault="00726F6B">
      <w:pPr>
        <w:spacing w:line="259" w:lineRule="auto"/>
      </w:pPr>
    </w:p>
    <w:p w14:paraId="59F88392" w14:textId="6C6F78AC" w:rsidR="00726F6B" w:rsidRDefault="00726F6B">
      <w:pPr>
        <w:spacing w:line="259" w:lineRule="auto"/>
      </w:pPr>
    </w:p>
    <w:p w14:paraId="0B754E5B" w14:textId="77777777" w:rsidR="009C0005" w:rsidRDefault="009C0005">
      <w:pPr>
        <w:spacing w:line="259" w:lineRule="auto"/>
      </w:pPr>
    </w:p>
    <w:p w14:paraId="1516C319" w14:textId="779F7CE1" w:rsidR="009C0005" w:rsidRDefault="009C0005">
      <w:pPr>
        <w:spacing w:line="259" w:lineRule="auto"/>
      </w:pPr>
      <w:r>
        <w:rPr>
          <w:noProof/>
        </w:rPr>
        <w:drawing>
          <wp:inline distT="0" distB="0" distL="0" distR="0" wp14:anchorId="0BF2C33C" wp14:editId="2EBF2FF4">
            <wp:extent cx="5943600" cy="239077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AA64" w14:textId="2E4BB3E1" w:rsidR="009C0005" w:rsidRDefault="009C0005">
      <w:pPr>
        <w:spacing w:line="259" w:lineRule="auto"/>
      </w:pPr>
    </w:p>
    <w:p w14:paraId="294088C5" w14:textId="77777777" w:rsidR="009C0005" w:rsidRDefault="009C0005">
      <w:pPr>
        <w:spacing w:line="259" w:lineRule="auto"/>
      </w:pPr>
    </w:p>
    <w:p w14:paraId="59DCE6C2" w14:textId="0A8D8BED" w:rsidR="009C0005" w:rsidRDefault="009C0005">
      <w:pPr>
        <w:spacing w:line="259" w:lineRule="auto"/>
      </w:pPr>
    </w:p>
    <w:p w14:paraId="733DC8B4" w14:textId="47D2D9F3" w:rsidR="009C0005" w:rsidRDefault="009C0005">
      <w:pPr>
        <w:spacing w:line="259" w:lineRule="auto"/>
      </w:pPr>
      <w:r>
        <w:t>Result:</w:t>
      </w:r>
    </w:p>
    <w:p w14:paraId="7F000D80" w14:textId="2BCBB2BA" w:rsidR="009C0005" w:rsidRDefault="009C0005">
      <w:pPr>
        <w:spacing w:line="259" w:lineRule="auto"/>
      </w:pPr>
    </w:p>
    <w:p w14:paraId="40945626" w14:textId="15B9BBB6" w:rsidR="009C0005" w:rsidRDefault="009C0005">
      <w:pPr>
        <w:spacing w:line="259" w:lineRule="auto"/>
      </w:pPr>
    </w:p>
    <w:p w14:paraId="1162E8AC" w14:textId="77777777" w:rsidR="009C0005" w:rsidRDefault="009C0005">
      <w:pPr>
        <w:spacing w:line="259" w:lineRule="auto"/>
      </w:pPr>
    </w:p>
    <w:p w14:paraId="2E334E74" w14:textId="13DAE6E5" w:rsidR="009C0005" w:rsidRDefault="009C0005">
      <w:pPr>
        <w:spacing w:line="259" w:lineRule="auto"/>
      </w:pPr>
      <w:r>
        <w:rPr>
          <w:noProof/>
        </w:rPr>
        <w:drawing>
          <wp:inline distT="0" distB="0" distL="0" distR="0" wp14:anchorId="3A0E2EA1" wp14:editId="31DD5A38">
            <wp:extent cx="5943600" cy="1534160"/>
            <wp:effectExtent l="0" t="0" r="0" b="889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9CC8" w14:textId="24D86C1F" w:rsidR="009C0005" w:rsidRDefault="009C0005">
      <w:pPr>
        <w:spacing w:line="259" w:lineRule="auto"/>
      </w:pPr>
    </w:p>
    <w:p w14:paraId="1DB899AF" w14:textId="4DEC9FCC" w:rsidR="009C0005" w:rsidRDefault="009C0005">
      <w:pPr>
        <w:spacing w:line="259" w:lineRule="auto"/>
      </w:pPr>
    </w:p>
    <w:p w14:paraId="09BB2B0E" w14:textId="77777777" w:rsidR="009C0005" w:rsidRDefault="009C0005">
      <w:pPr>
        <w:spacing w:line="259" w:lineRule="auto"/>
      </w:pPr>
    </w:p>
    <w:p w14:paraId="7AA23ADC" w14:textId="1A84C0C4" w:rsidR="00726F6B" w:rsidRDefault="00726F6B">
      <w:pPr>
        <w:spacing w:line="259" w:lineRule="auto"/>
      </w:pPr>
    </w:p>
    <w:p w14:paraId="71E3CE1B" w14:textId="33D9BF31" w:rsidR="009C0005" w:rsidRDefault="001D4D90">
      <w:pPr>
        <w:spacing w:line="259" w:lineRule="auto"/>
      </w:pPr>
      <w:r>
        <w:rPr>
          <w:noProof/>
        </w:rPr>
        <w:drawing>
          <wp:inline distT="0" distB="0" distL="0" distR="0" wp14:anchorId="3DD2B644" wp14:editId="03717D1F">
            <wp:extent cx="5943600" cy="2533015"/>
            <wp:effectExtent l="0" t="0" r="0" b="63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85BB" w14:textId="677F22FC" w:rsidR="001D4D90" w:rsidRDefault="001D4D90">
      <w:pPr>
        <w:spacing w:line="259" w:lineRule="auto"/>
      </w:pPr>
    </w:p>
    <w:p w14:paraId="136E0567" w14:textId="277C27C6" w:rsidR="001D4D90" w:rsidRDefault="001D4D90">
      <w:pPr>
        <w:spacing w:line="259" w:lineRule="auto"/>
      </w:pPr>
      <w:r>
        <w:t>Result:</w:t>
      </w:r>
    </w:p>
    <w:p w14:paraId="610E951E" w14:textId="077B96F7" w:rsidR="001D4D90" w:rsidRDefault="001D4D90">
      <w:pPr>
        <w:spacing w:line="259" w:lineRule="auto"/>
      </w:pPr>
    </w:p>
    <w:p w14:paraId="2B5B26E6" w14:textId="173DA787" w:rsidR="001D4D90" w:rsidRDefault="001D4D90">
      <w:pPr>
        <w:spacing w:line="259" w:lineRule="auto"/>
      </w:pPr>
      <w:r>
        <w:rPr>
          <w:noProof/>
        </w:rPr>
        <w:drawing>
          <wp:inline distT="0" distB="0" distL="0" distR="0" wp14:anchorId="419488F4" wp14:editId="391DACCA">
            <wp:extent cx="4256809" cy="997803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65510" cy="99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9792" w14:textId="50FB04A6" w:rsidR="001D4D90" w:rsidRDefault="001D4D90">
      <w:pPr>
        <w:spacing w:line="259" w:lineRule="auto"/>
      </w:pPr>
    </w:p>
    <w:p w14:paraId="48EE241A" w14:textId="72EBE471" w:rsidR="00636451" w:rsidRDefault="00636451">
      <w:pPr>
        <w:spacing w:line="259" w:lineRule="auto"/>
      </w:pPr>
    </w:p>
    <w:p w14:paraId="5EA7AB93" w14:textId="616E0F3A" w:rsidR="00636451" w:rsidRDefault="00636451">
      <w:pPr>
        <w:spacing w:line="259" w:lineRule="auto"/>
      </w:pPr>
    </w:p>
    <w:p w14:paraId="564B0254" w14:textId="16A53DB0" w:rsidR="00636451" w:rsidRDefault="00636451">
      <w:pPr>
        <w:spacing w:line="259" w:lineRule="auto"/>
      </w:pPr>
    </w:p>
    <w:p w14:paraId="5C3C555D" w14:textId="11A3B51E" w:rsidR="00636451" w:rsidRDefault="00636451">
      <w:pPr>
        <w:spacing w:line="259" w:lineRule="auto"/>
      </w:pPr>
    </w:p>
    <w:p w14:paraId="5067FBB1" w14:textId="402F8D31" w:rsidR="00636451" w:rsidRDefault="00636451">
      <w:pPr>
        <w:spacing w:line="259" w:lineRule="auto"/>
      </w:pPr>
    </w:p>
    <w:p w14:paraId="7B486D1C" w14:textId="248EC2FC" w:rsidR="00636451" w:rsidRDefault="00636451">
      <w:pPr>
        <w:spacing w:line="259" w:lineRule="auto"/>
      </w:pPr>
    </w:p>
    <w:p w14:paraId="13DB021C" w14:textId="53ECA75D" w:rsidR="00636451" w:rsidRDefault="00636451">
      <w:pPr>
        <w:spacing w:line="259" w:lineRule="auto"/>
      </w:pPr>
    </w:p>
    <w:p w14:paraId="38DD87A8" w14:textId="25AA0EF3" w:rsidR="00636451" w:rsidRDefault="00636451">
      <w:pPr>
        <w:spacing w:line="259" w:lineRule="auto"/>
      </w:pPr>
    </w:p>
    <w:p w14:paraId="080C4EBB" w14:textId="5B35163A" w:rsidR="00636451" w:rsidRDefault="00636451">
      <w:pPr>
        <w:spacing w:line="259" w:lineRule="auto"/>
      </w:pPr>
    </w:p>
    <w:p w14:paraId="1EA2950D" w14:textId="5E3CCF5D" w:rsidR="00636451" w:rsidRDefault="00636451">
      <w:pPr>
        <w:spacing w:line="259" w:lineRule="auto"/>
      </w:pPr>
    </w:p>
    <w:p w14:paraId="5DEC131A" w14:textId="44A5B100" w:rsidR="00636451" w:rsidRDefault="00636451">
      <w:pPr>
        <w:spacing w:line="259" w:lineRule="auto"/>
      </w:pPr>
    </w:p>
    <w:p w14:paraId="23841DB3" w14:textId="1E74278F" w:rsidR="00636451" w:rsidRDefault="00636451">
      <w:pPr>
        <w:spacing w:line="259" w:lineRule="auto"/>
      </w:pPr>
    </w:p>
    <w:p w14:paraId="691E5005" w14:textId="77777777" w:rsidR="00636451" w:rsidRDefault="00636451">
      <w:pPr>
        <w:spacing w:line="259" w:lineRule="auto"/>
      </w:pPr>
    </w:p>
    <w:p w14:paraId="4D0C3164" w14:textId="38AEE140" w:rsidR="00636451" w:rsidRDefault="00636451">
      <w:pPr>
        <w:spacing w:line="259" w:lineRule="auto"/>
      </w:pPr>
      <w:r>
        <w:rPr>
          <w:noProof/>
        </w:rPr>
        <w:drawing>
          <wp:inline distT="0" distB="0" distL="0" distR="0" wp14:anchorId="28042433" wp14:editId="05BA23C6">
            <wp:extent cx="5943600" cy="322707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F591" w14:textId="4AF0BD10" w:rsidR="001D4D90" w:rsidRDefault="001D4D90">
      <w:pPr>
        <w:spacing w:line="259" w:lineRule="auto"/>
      </w:pPr>
    </w:p>
    <w:p w14:paraId="1091E236" w14:textId="479FEB76" w:rsidR="00636451" w:rsidRDefault="00636451">
      <w:pPr>
        <w:spacing w:line="259" w:lineRule="auto"/>
      </w:pPr>
    </w:p>
    <w:p w14:paraId="5D18F065" w14:textId="77777777" w:rsidR="00636451" w:rsidRDefault="00636451">
      <w:pPr>
        <w:spacing w:line="259" w:lineRule="auto"/>
      </w:pPr>
    </w:p>
    <w:p w14:paraId="75932083" w14:textId="768CCF98" w:rsidR="00636451" w:rsidRDefault="00636451">
      <w:pPr>
        <w:spacing w:line="259" w:lineRule="auto"/>
      </w:pPr>
      <w:r>
        <w:t>Result:</w:t>
      </w:r>
    </w:p>
    <w:p w14:paraId="1304F1A8" w14:textId="20CB4D6D" w:rsidR="00636451" w:rsidRDefault="00636451">
      <w:pPr>
        <w:spacing w:line="259" w:lineRule="auto"/>
      </w:pPr>
    </w:p>
    <w:p w14:paraId="3266164E" w14:textId="117281A9" w:rsidR="00636451" w:rsidRDefault="00636451">
      <w:pPr>
        <w:spacing w:line="259" w:lineRule="auto"/>
      </w:pPr>
    </w:p>
    <w:p w14:paraId="70E4E345" w14:textId="77777777" w:rsidR="00636451" w:rsidRDefault="00636451">
      <w:pPr>
        <w:spacing w:line="259" w:lineRule="auto"/>
      </w:pPr>
    </w:p>
    <w:p w14:paraId="7E0A4233" w14:textId="2405DE2F" w:rsidR="00636451" w:rsidRDefault="00636451">
      <w:pPr>
        <w:spacing w:line="259" w:lineRule="auto"/>
      </w:pPr>
      <w:r>
        <w:rPr>
          <w:noProof/>
        </w:rPr>
        <w:drawing>
          <wp:inline distT="0" distB="0" distL="0" distR="0" wp14:anchorId="10296D3F" wp14:editId="61A4304E">
            <wp:extent cx="4970318" cy="1000436"/>
            <wp:effectExtent l="0" t="0" r="190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79924" cy="10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4050" w14:textId="36113254" w:rsidR="001D4D90" w:rsidRDefault="001D4D90">
      <w:pPr>
        <w:spacing w:line="259" w:lineRule="auto"/>
      </w:pPr>
    </w:p>
    <w:p w14:paraId="4CC47E42" w14:textId="292C773B" w:rsidR="001D4D90" w:rsidRDefault="001D4D90">
      <w:pPr>
        <w:spacing w:line="259" w:lineRule="auto"/>
      </w:pPr>
    </w:p>
    <w:p w14:paraId="29E6D053" w14:textId="16D2DB58" w:rsidR="001D4D90" w:rsidRDefault="001D4D90">
      <w:pPr>
        <w:spacing w:line="259" w:lineRule="auto"/>
      </w:pPr>
    </w:p>
    <w:p w14:paraId="3235749E" w14:textId="17EFB4B9" w:rsidR="001D4D90" w:rsidRDefault="001D4D90">
      <w:pPr>
        <w:spacing w:line="259" w:lineRule="auto"/>
      </w:pPr>
    </w:p>
    <w:p w14:paraId="61F4CAFD" w14:textId="4ED00971" w:rsidR="00636451" w:rsidRDefault="00636451">
      <w:pPr>
        <w:spacing w:line="259" w:lineRule="auto"/>
      </w:pPr>
      <w:r>
        <w:rPr>
          <w:noProof/>
        </w:rPr>
        <w:drawing>
          <wp:inline distT="0" distB="0" distL="0" distR="0" wp14:anchorId="339B15D1" wp14:editId="11C507FC">
            <wp:extent cx="5943600" cy="4549140"/>
            <wp:effectExtent l="0" t="0" r="0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050D" w14:textId="7B0A1C4B" w:rsidR="00636451" w:rsidRDefault="00636451">
      <w:pPr>
        <w:spacing w:line="259" w:lineRule="auto"/>
      </w:pPr>
    </w:p>
    <w:p w14:paraId="4DEC6A1F" w14:textId="5FD797C7" w:rsidR="00636451" w:rsidRDefault="00636451">
      <w:pPr>
        <w:spacing w:line="259" w:lineRule="auto"/>
      </w:pPr>
      <w:r>
        <w:t>Result:</w:t>
      </w:r>
    </w:p>
    <w:p w14:paraId="6CE69A03" w14:textId="65AF546E" w:rsidR="00636451" w:rsidRDefault="00636451">
      <w:pPr>
        <w:spacing w:line="259" w:lineRule="auto"/>
      </w:pPr>
    </w:p>
    <w:p w14:paraId="1246FD2B" w14:textId="025A0266" w:rsidR="00636451" w:rsidRDefault="00636451">
      <w:pPr>
        <w:spacing w:line="259" w:lineRule="auto"/>
      </w:pPr>
      <w:r>
        <w:rPr>
          <w:noProof/>
        </w:rPr>
        <w:drawing>
          <wp:inline distT="0" distB="0" distL="0" distR="0" wp14:anchorId="23D8662B" wp14:editId="6F113638">
            <wp:extent cx="5943600" cy="164401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C6DD" w14:textId="1FFC6E9B" w:rsidR="00636451" w:rsidRDefault="00636451">
      <w:pPr>
        <w:spacing w:line="259" w:lineRule="auto"/>
      </w:pPr>
    </w:p>
    <w:p w14:paraId="322BF8C4" w14:textId="5BF3437B" w:rsidR="00636451" w:rsidRDefault="00636451">
      <w:pPr>
        <w:spacing w:line="259" w:lineRule="auto"/>
      </w:pPr>
    </w:p>
    <w:p w14:paraId="1E709C14" w14:textId="16BC9FE5" w:rsidR="00636451" w:rsidRDefault="00636451">
      <w:pPr>
        <w:spacing w:line="259" w:lineRule="auto"/>
      </w:pPr>
    </w:p>
    <w:p w14:paraId="5D4EC21F" w14:textId="4A2C2529" w:rsidR="00636451" w:rsidRDefault="00636451">
      <w:pPr>
        <w:spacing w:line="259" w:lineRule="auto"/>
      </w:pPr>
      <w:r>
        <w:rPr>
          <w:noProof/>
        </w:rPr>
        <w:drawing>
          <wp:inline distT="0" distB="0" distL="0" distR="0" wp14:anchorId="5F2AC684" wp14:editId="2DA265E7">
            <wp:extent cx="5943600" cy="4241800"/>
            <wp:effectExtent l="0" t="0" r="0" b="63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725C" w14:textId="58DB9D19" w:rsidR="00636451" w:rsidRDefault="00636451">
      <w:pPr>
        <w:spacing w:line="259" w:lineRule="auto"/>
      </w:pPr>
    </w:p>
    <w:p w14:paraId="7C269BC6" w14:textId="0400A35C" w:rsidR="00636451" w:rsidRDefault="00636451">
      <w:pPr>
        <w:spacing w:line="259" w:lineRule="auto"/>
      </w:pPr>
      <w:r>
        <w:t>Result:</w:t>
      </w:r>
    </w:p>
    <w:p w14:paraId="2787C4FC" w14:textId="1E9CB2BE" w:rsidR="00636451" w:rsidRDefault="00636451">
      <w:pPr>
        <w:spacing w:line="259" w:lineRule="auto"/>
      </w:pPr>
    </w:p>
    <w:p w14:paraId="7C81E987" w14:textId="1E481325" w:rsidR="00636451" w:rsidRDefault="00636451">
      <w:pPr>
        <w:spacing w:line="259" w:lineRule="auto"/>
      </w:pPr>
      <w:r>
        <w:rPr>
          <w:noProof/>
        </w:rPr>
        <w:drawing>
          <wp:inline distT="0" distB="0" distL="0" distR="0" wp14:anchorId="075AAB94" wp14:editId="5B7478B8">
            <wp:extent cx="3963510" cy="1988127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69500" cy="199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4649" w14:textId="7C833FF5" w:rsidR="00636451" w:rsidRDefault="00636451">
      <w:pPr>
        <w:spacing w:line="259" w:lineRule="auto"/>
      </w:pPr>
    </w:p>
    <w:p w14:paraId="52398B25" w14:textId="049BEF13" w:rsidR="00636451" w:rsidRDefault="00636451">
      <w:pPr>
        <w:spacing w:line="259" w:lineRule="auto"/>
      </w:pPr>
    </w:p>
    <w:p w14:paraId="6D2F5D34" w14:textId="43EEAA7C" w:rsidR="00636451" w:rsidRDefault="00636451">
      <w:pPr>
        <w:spacing w:line="259" w:lineRule="auto"/>
      </w:pPr>
    </w:p>
    <w:p w14:paraId="360F3814" w14:textId="341B14CA" w:rsidR="00636451" w:rsidRDefault="00636451">
      <w:pPr>
        <w:spacing w:line="259" w:lineRule="auto"/>
      </w:pPr>
      <w:r>
        <w:rPr>
          <w:noProof/>
        </w:rPr>
        <w:drawing>
          <wp:inline distT="0" distB="0" distL="0" distR="0" wp14:anchorId="02B6092B" wp14:editId="42F46031">
            <wp:extent cx="5943600" cy="4857115"/>
            <wp:effectExtent l="0" t="0" r="0" b="63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4CD2" w14:textId="7D9EB3E6" w:rsidR="00636451" w:rsidRDefault="00636451">
      <w:pPr>
        <w:spacing w:line="259" w:lineRule="auto"/>
      </w:pPr>
    </w:p>
    <w:p w14:paraId="4C6887BF" w14:textId="4BD419C5" w:rsidR="00636451" w:rsidRDefault="00636451">
      <w:pPr>
        <w:spacing w:line="259" w:lineRule="auto"/>
      </w:pPr>
      <w:r>
        <w:t>Result:</w:t>
      </w:r>
    </w:p>
    <w:p w14:paraId="22ED88A3" w14:textId="0D9FA88A" w:rsidR="00636451" w:rsidRDefault="00636451">
      <w:pPr>
        <w:spacing w:line="259" w:lineRule="auto"/>
      </w:pPr>
    </w:p>
    <w:p w14:paraId="41116902" w14:textId="372706B4" w:rsidR="00636451" w:rsidRDefault="00636451">
      <w:pPr>
        <w:spacing w:line="259" w:lineRule="auto"/>
      </w:pPr>
      <w:r>
        <w:rPr>
          <w:noProof/>
        </w:rPr>
        <w:drawing>
          <wp:inline distT="0" distB="0" distL="0" distR="0" wp14:anchorId="2CCA107E" wp14:editId="024BF5F2">
            <wp:extent cx="5943600" cy="14859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D4C" w14:textId="29EABCBA" w:rsidR="00636451" w:rsidRDefault="00636451">
      <w:pPr>
        <w:spacing w:line="259" w:lineRule="auto"/>
      </w:pPr>
    </w:p>
    <w:p w14:paraId="2D56E7E4" w14:textId="7A0AD1C4" w:rsidR="00636451" w:rsidRDefault="00636451">
      <w:pPr>
        <w:spacing w:line="259" w:lineRule="auto"/>
      </w:pPr>
    </w:p>
    <w:p w14:paraId="0C1E5866" w14:textId="0331EED7" w:rsidR="00636451" w:rsidRDefault="00636451">
      <w:pPr>
        <w:spacing w:line="259" w:lineRule="auto"/>
      </w:pPr>
    </w:p>
    <w:p w14:paraId="2DA460E9" w14:textId="35460990" w:rsidR="00636451" w:rsidRDefault="00636451">
      <w:pPr>
        <w:spacing w:line="259" w:lineRule="auto"/>
      </w:pPr>
      <w:r>
        <w:rPr>
          <w:noProof/>
        </w:rPr>
        <w:drawing>
          <wp:inline distT="0" distB="0" distL="0" distR="0" wp14:anchorId="36C84D41" wp14:editId="1386CBD3">
            <wp:extent cx="5943600" cy="3306445"/>
            <wp:effectExtent l="0" t="0" r="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9DB9" w14:textId="18E3A728" w:rsidR="00636451" w:rsidRDefault="00636451">
      <w:pPr>
        <w:spacing w:line="259" w:lineRule="auto"/>
      </w:pPr>
    </w:p>
    <w:p w14:paraId="709074AF" w14:textId="5A82C7E7" w:rsidR="00636451" w:rsidRDefault="00636451">
      <w:pPr>
        <w:spacing w:line="259" w:lineRule="auto"/>
      </w:pPr>
      <w:r>
        <w:t>Result:</w:t>
      </w:r>
    </w:p>
    <w:p w14:paraId="663BBF15" w14:textId="1D1E847D" w:rsidR="00636451" w:rsidRDefault="00636451">
      <w:pPr>
        <w:spacing w:line="259" w:lineRule="auto"/>
      </w:pPr>
    </w:p>
    <w:p w14:paraId="36CD6C8D" w14:textId="100A241C" w:rsidR="00636451" w:rsidRDefault="00636451">
      <w:pPr>
        <w:spacing w:line="259" w:lineRule="auto"/>
      </w:pPr>
      <w:r>
        <w:rPr>
          <w:noProof/>
        </w:rPr>
        <w:drawing>
          <wp:inline distT="0" distB="0" distL="0" distR="0" wp14:anchorId="43220B45" wp14:editId="15B65C93">
            <wp:extent cx="5943600" cy="257746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FC31" w14:textId="427583C4" w:rsidR="00636451" w:rsidRDefault="00636451">
      <w:pPr>
        <w:spacing w:line="259" w:lineRule="auto"/>
      </w:pPr>
    </w:p>
    <w:p w14:paraId="314CDE81" w14:textId="6D00CEB5" w:rsidR="00636451" w:rsidRDefault="00636451">
      <w:pPr>
        <w:spacing w:line="259" w:lineRule="auto"/>
      </w:pPr>
    </w:p>
    <w:p w14:paraId="5306D968" w14:textId="436F5FC5" w:rsidR="00636451" w:rsidRDefault="00636451">
      <w:pPr>
        <w:spacing w:line="259" w:lineRule="auto"/>
      </w:pPr>
    </w:p>
    <w:p w14:paraId="22B9DCF0" w14:textId="4F5DAAE5" w:rsidR="00BD05FC" w:rsidRDefault="00BD05FC">
      <w:pPr>
        <w:spacing w:line="259" w:lineRule="auto"/>
      </w:pPr>
    </w:p>
    <w:p w14:paraId="5771E683" w14:textId="73859B2B" w:rsidR="00BD05FC" w:rsidRDefault="00BD05FC">
      <w:pPr>
        <w:spacing w:line="259" w:lineRule="auto"/>
      </w:pPr>
      <w:r>
        <w:rPr>
          <w:noProof/>
        </w:rPr>
        <w:drawing>
          <wp:inline distT="0" distB="0" distL="0" distR="0" wp14:anchorId="1673643E" wp14:editId="3275FD5D">
            <wp:extent cx="5943600" cy="326644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BE46" w14:textId="0654559F" w:rsidR="00BD05FC" w:rsidRDefault="00BD05FC">
      <w:pPr>
        <w:spacing w:line="259" w:lineRule="auto"/>
      </w:pPr>
    </w:p>
    <w:p w14:paraId="6C6560E4" w14:textId="7669D299" w:rsidR="00BD05FC" w:rsidRDefault="00BD05FC">
      <w:pPr>
        <w:spacing w:line="259" w:lineRule="auto"/>
      </w:pPr>
      <w:r>
        <w:t>Result:</w:t>
      </w:r>
    </w:p>
    <w:p w14:paraId="54C12BDF" w14:textId="11BCE042" w:rsidR="00BD05FC" w:rsidRDefault="00BD05FC">
      <w:pPr>
        <w:spacing w:line="259" w:lineRule="auto"/>
      </w:pPr>
    </w:p>
    <w:p w14:paraId="15F3FA14" w14:textId="568489E3" w:rsidR="00BD05FC" w:rsidRDefault="00BD05FC">
      <w:pPr>
        <w:spacing w:line="259" w:lineRule="auto"/>
      </w:pPr>
      <w:r>
        <w:rPr>
          <w:noProof/>
        </w:rPr>
        <w:drawing>
          <wp:inline distT="0" distB="0" distL="0" distR="0" wp14:anchorId="267C1C3F" wp14:editId="0D3C1F2C">
            <wp:extent cx="5943600" cy="2181225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BE6E" w14:textId="588B6ED3" w:rsidR="00BD05FC" w:rsidRDefault="00BD05FC">
      <w:pPr>
        <w:spacing w:line="259" w:lineRule="auto"/>
      </w:pPr>
    </w:p>
    <w:p w14:paraId="7827723C" w14:textId="1C5662FB" w:rsidR="00BD05FC" w:rsidRDefault="00BD05FC">
      <w:pPr>
        <w:spacing w:line="259" w:lineRule="auto"/>
      </w:pPr>
    </w:p>
    <w:p w14:paraId="39200256" w14:textId="1C067E34" w:rsidR="00BD05FC" w:rsidRDefault="00BD05FC">
      <w:pPr>
        <w:spacing w:line="259" w:lineRule="auto"/>
      </w:pPr>
    </w:p>
    <w:p w14:paraId="40244604" w14:textId="4A9ED8FA" w:rsidR="00BD05FC" w:rsidRDefault="00BD05FC">
      <w:pPr>
        <w:spacing w:line="259" w:lineRule="auto"/>
      </w:pPr>
    </w:p>
    <w:p w14:paraId="4AF6BA46" w14:textId="7654E5E5" w:rsidR="00BD05FC" w:rsidRDefault="00BD05FC">
      <w:pPr>
        <w:spacing w:line="259" w:lineRule="auto"/>
      </w:pPr>
    </w:p>
    <w:p w14:paraId="3204738F" w14:textId="6FD2080B" w:rsidR="00BD05FC" w:rsidRDefault="00BD05FC">
      <w:pPr>
        <w:spacing w:line="259" w:lineRule="auto"/>
      </w:pPr>
    </w:p>
    <w:p w14:paraId="678B78B1" w14:textId="289DC3F1" w:rsidR="00BD05FC" w:rsidRDefault="00BD05FC">
      <w:pPr>
        <w:spacing w:line="259" w:lineRule="auto"/>
      </w:pPr>
      <w:r>
        <w:rPr>
          <w:noProof/>
        </w:rPr>
        <w:drawing>
          <wp:inline distT="0" distB="0" distL="0" distR="0" wp14:anchorId="3BC6E11C" wp14:editId="66A0244E">
            <wp:extent cx="5943600" cy="4392930"/>
            <wp:effectExtent l="0" t="0" r="0" b="76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B4D7" w14:textId="305A2983" w:rsidR="00BD05FC" w:rsidRDefault="00BD05FC">
      <w:pPr>
        <w:spacing w:line="259" w:lineRule="auto"/>
      </w:pPr>
    </w:p>
    <w:p w14:paraId="0DF7587D" w14:textId="12FBB782" w:rsidR="00BD05FC" w:rsidRDefault="00BD05FC">
      <w:pPr>
        <w:spacing w:line="259" w:lineRule="auto"/>
      </w:pPr>
      <w:r>
        <w:t>Result:</w:t>
      </w:r>
    </w:p>
    <w:p w14:paraId="5DBBB8FC" w14:textId="05B495AF" w:rsidR="00BD05FC" w:rsidRDefault="00BD05FC">
      <w:pPr>
        <w:spacing w:line="259" w:lineRule="auto"/>
      </w:pPr>
    </w:p>
    <w:p w14:paraId="7BDF10E5" w14:textId="198D2A3A" w:rsidR="00BD05FC" w:rsidRDefault="00BD05FC">
      <w:pPr>
        <w:spacing w:line="259" w:lineRule="auto"/>
      </w:pPr>
      <w:r>
        <w:rPr>
          <w:noProof/>
        </w:rPr>
        <w:drawing>
          <wp:inline distT="0" distB="0" distL="0" distR="0" wp14:anchorId="64988CD9" wp14:editId="1A751AAD">
            <wp:extent cx="4633860" cy="1846118"/>
            <wp:effectExtent l="0" t="0" r="0" b="190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635401" cy="184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C291" w14:textId="5D423EFF" w:rsidR="00BD05FC" w:rsidRDefault="00BD05FC">
      <w:pPr>
        <w:spacing w:line="259" w:lineRule="auto"/>
      </w:pPr>
    </w:p>
    <w:p w14:paraId="5177B39F" w14:textId="7832C5AE" w:rsidR="00BD05FC" w:rsidRDefault="00BD05FC">
      <w:pPr>
        <w:spacing w:line="259" w:lineRule="auto"/>
      </w:pPr>
    </w:p>
    <w:p w14:paraId="4ED6AC21" w14:textId="134C4585" w:rsidR="00BD05FC" w:rsidRDefault="00BD05FC" w:rsidP="00BD05FC">
      <w:pPr>
        <w:pStyle w:val="Heading1"/>
      </w:pPr>
      <w:bookmarkStart w:id="14" w:name="_Toc90335821"/>
      <w:r>
        <w:lastRenderedPageBreak/>
        <w:t>15) JS Functions.</w:t>
      </w:r>
      <w:bookmarkEnd w:id="14"/>
    </w:p>
    <w:p w14:paraId="7013BDE1" w14:textId="339AC0D5" w:rsidR="00BD05FC" w:rsidRDefault="00BD05FC">
      <w:pPr>
        <w:spacing w:line="259" w:lineRule="auto"/>
      </w:pPr>
    </w:p>
    <w:p w14:paraId="42340162" w14:textId="77777777" w:rsidR="00BD05FC" w:rsidRDefault="00BD05FC">
      <w:pPr>
        <w:spacing w:line="259" w:lineRule="auto"/>
      </w:pPr>
    </w:p>
    <w:p w14:paraId="7D76053A" w14:textId="0CE51DC3" w:rsidR="00BD05FC" w:rsidRDefault="00BD05FC">
      <w:pPr>
        <w:spacing w:line="259" w:lineRule="auto"/>
      </w:pPr>
      <w:r>
        <w:rPr>
          <w:noProof/>
        </w:rPr>
        <w:drawing>
          <wp:inline distT="0" distB="0" distL="0" distR="0" wp14:anchorId="4CB3838D" wp14:editId="490A84F0">
            <wp:extent cx="5943600" cy="3975100"/>
            <wp:effectExtent l="0" t="0" r="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C097" w14:textId="6025DDBF" w:rsidR="00BD05FC" w:rsidRDefault="00BD05FC">
      <w:pPr>
        <w:spacing w:line="259" w:lineRule="auto"/>
      </w:pPr>
    </w:p>
    <w:p w14:paraId="27B8DDBA" w14:textId="77777777" w:rsidR="00BD05FC" w:rsidRDefault="00BD05FC">
      <w:pPr>
        <w:spacing w:line="259" w:lineRule="auto"/>
      </w:pPr>
    </w:p>
    <w:p w14:paraId="51BB37D6" w14:textId="1F4B7203" w:rsidR="00BD05FC" w:rsidRDefault="00BD05FC">
      <w:pPr>
        <w:spacing w:line="259" w:lineRule="auto"/>
      </w:pPr>
      <w:r>
        <w:t>Result:</w:t>
      </w:r>
    </w:p>
    <w:p w14:paraId="2C61A82B" w14:textId="397D539C" w:rsidR="00BD05FC" w:rsidRDefault="00BD05FC">
      <w:pPr>
        <w:spacing w:line="259" w:lineRule="auto"/>
      </w:pPr>
    </w:p>
    <w:p w14:paraId="17FD6748" w14:textId="76F44421" w:rsidR="00BD05FC" w:rsidRDefault="00BD05FC">
      <w:pPr>
        <w:spacing w:line="259" w:lineRule="auto"/>
      </w:pPr>
      <w:r>
        <w:rPr>
          <w:noProof/>
        </w:rPr>
        <w:drawing>
          <wp:inline distT="0" distB="0" distL="0" distR="0" wp14:anchorId="13E69A6E" wp14:editId="19143F2D">
            <wp:extent cx="5943600" cy="147256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49FA" w14:textId="099C9D3E" w:rsidR="00BD05FC" w:rsidRDefault="00BD05FC">
      <w:pPr>
        <w:spacing w:line="259" w:lineRule="auto"/>
      </w:pPr>
    </w:p>
    <w:p w14:paraId="58490773" w14:textId="77777777" w:rsidR="00BD05FC" w:rsidRDefault="00BD05FC">
      <w:pPr>
        <w:spacing w:line="259" w:lineRule="auto"/>
      </w:pPr>
    </w:p>
    <w:p w14:paraId="4F2E4094" w14:textId="7A1EED47" w:rsidR="00BD05FC" w:rsidRDefault="00BD05FC">
      <w:pPr>
        <w:spacing w:line="259" w:lineRule="auto"/>
      </w:pPr>
    </w:p>
    <w:p w14:paraId="0F81AC4A" w14:textId="2212F614" w:rsidR="00BD05FC" w:rsidRDefault="00BD05FC">
      <w:pPr>
        <w:spacing w:line="259" w:lineRule="auto"/>
      </w:pPr>
      <w:r>
        <w:rPr>
          <w:noProof/>
        </w:rPr>
        <w:drawing>
          <wp:inline distT="0" distB="0" distL="0" distR="0" wp14:anchorId="500CADE7" wp14:editId="698EB06B">
            <wp:extent cx="5943600" cy="4646295"/>
            <wp:effectExtent l="0" t="0" r="0" b="190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24BF" w14:textId="25C60B6A" w:rsidR="00BD05FC" w:rsidRDefault="00BD05FC">
      <w:pPr>
        <w:spacing w:line="259" w:lineRule="auto"/>
      </w:pPr>
    </w:p>
    <w:p w14:paraId="39B0A4DE" w14:textId="2CDD766E" w:rsidR="00BD05FC" w:rsidRDefault="00BD05FC">
      <w:pPr>
        <w:spacing w:line="259" w:lineRule="auto"/>
      </w:pPr>
      <w:r>
        <w:t>Result:</w:t>
      </w:r>
    </w:p>
    <w:p w14:paraId="47152DE1" w14:textId="128DFB5D" w:rsidR="00BD05FC" w:rsidRDefault="00BD05FC">
      <w:pPr>
        <w:spacing w:line="259" w:lineRule="auto"/>
      </w:pPr>
    </w:p>
    <w:p w14:paraId="6BF0E477" w14:textId="730F85DD" w:rsidR="00BD05FC" w:rsidRDefault="0082248A">
      <w:pPr>
        <w:spacing w:line="259" w:lineRule="auto"/>
      </w:pPr>
      <w:r>
        <w:rPr>
          <w:noProof/>
        </w:rPr>
        <w:drawing>
          <wp:inline distT="0" distB="0" distL="0" distR="0" wp14:anchorId="49374296" wp14:editId="0FACCBB5">
            <wp:extent cx="4932218" cy="1166659"/>
            <wp:effectExtent l="0" t="0" r="190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48911" cy="117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6872" w14:textId="59A6AC50" w:rsidR="0082248A" w:rsidRDefault="0082248A">
      <w:pPr>
        <w:spacing w:line="259" w:lineRule="auto"/>
      </w:pPr>
    </w:p>
    <w:p w14:paraId="6A2D5D2A" w14:textId="695C07DF" w:rsidR="0082248A" w:rsidRDefault="0082248A">
      <w:pPr>
        <w:spacing w:line="259" w:lineRule="auto"/>
      </w:pPr>
    </w:p>
    <w:p w14:paraId="0AA6DA45" w14:textId="3E103DE4" w:rsidR="0082248A" w:rsidRDefault="0082248A">
      <w:pPr>
        <w:spacing w:line="259" w:lineRule="auto"/>
      </w:pPr>
    </w:p>
    <w:p w14:paraId="10232FD8" w14:textId="30EF270B" w:rsidR="0082248A" w:rsidRDefault="0082248A">
      <w:pPr>
        <w:spacing w:line="259" w:lineRule="auto"/>
      </w:pPr>
    </w:p>
    <w:p w14:paraId="61B9A5F7" w14:textId="6424525C" w:rsidR="0082248A" w:rsidRDefault="0082248A">
      <w:pPr>
        <w:spacing w:line="259" w:lineRule="auto"/>
      </w:pPr>
      <w:r>
        <w:rPr>
          <w:noProof/>
        </w:rPr>
        <w:drawing>
          <wp:inline distT="0" distB="0" distL="0" distR="0" wp14:anchorId="23F9E536" wp14:editId="74A7CB04">
            <wp:extent cx="5943600" cy="3974465"/>
            <wp:effectExtent l="0" t="0" r="0" b="698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81A4" w14:textId="73604BC3" w:rsidR="0082248A" w:rsidRDefault="0082248A">
      <w:pPr>
        <w:spacing w:line="259" w:lineRule="auto"/>
      </w:pPr>
    </w:p>
    <w:p w14:paraId="50476696" w14:textId="2F8EAE5F" w:rsidR="0082248A" w:rsidRDefault="0082248A">
      <w:pPr>
        <w:spacing w:line="259" w:lineRule="auto"/>
      </w:pPr>
      <w:r>
        <w:t>Result:</w:t>
      </w:r>
    </w:p>
    <w:p w14:paraId="0FC442C3" w14:textId="7741FAEB" w:rsidR="0082248A" w:rsidRDefault="0082248A">
      <w:pPr>
        <w:spacing w:line="259" w:lineRule="auto"/>
      </w:pPr>
    </w:p>
    <w:p w14:paraId="3943FF89" w14:textId="091E3E95" w:rsidR="0082248A" w:rsidRDefault="0082248A">
      <w:pPr>
        <w:spacing w:line="259" w:lineRule="auto"/>
      </w:pPr>
      <w:r>
        <w:rPr>
          <w:noProof/>
        </w:rPr>
        <w:drawing>
          <wp:inline distT="0" distB="0" distL="0" distR="0" wp14:anchorId="614BCE90" wp14:editId="208428CF">
            <wp:extent cx="5943600" cy="1615440"/>
            <wp:effectExtent l="0" t="0" r="0" b="381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8223" w14:textId="7D438FC8" w:rsidR="0082248A" w:rsidRDefault="0082248A">
      <w:pPr>
        <w:spacing w:line="259" w:lineRule="auto"/>
      </w:pPr>
    </w:p>
    <w:p w14:paraId="23EFE4D1" w14:textId="4529F4D3" w:rsidR="0082248A" w:rsidRDefault="0082248A">
      <w:pPr>
        <w:spacing w:line="259" w:lineRule="auto"/>
      </w:pPr>
    </w:p>
    <w:p w14:paraId="75A226C1" w14:textId="68B5ADBA" w:rsidR="0082248A" w:rsidRDefault="0082248A">
      <w:pPr>
        <w:spacing w:line="259" w:lineRule="auto"/>
      </w:pPr>
    </w:p>
    <w:p w14:paraId="1CD69CE7" w14:textId="704E05B5" w:rsidR="0082248A" w:rsidRDefault="0082248A">
      <w:pPr>
        <w:spacing w:line="259" w:lineRule="auto"/>
      </w:pPr>
    </w:p>
    <w:p w14:paraId="7C3DEF01" w14:textId="5EF07BBE" w:rsidR="0082248A" w:rsidRDefault="0082248A" w:rsidP="0082248A">
      <w:pPr>
        <w:pStyle w:val="Heading1"/>
      </w:pPr>
      <w:bookmarkStart w:id="15" w:name="_Toc90335822"/>
      <w:r>
        <w:lastRenderedPageBreak/>
        <w:t>16) JS Objects.</w:t>
      </w:r>
      <w:bookmarkEnd w:id="15"/>
    </w:p>
    <w:p w14:paraId="4AC82202" w14:textId="7B247746" w:rsidR="0082248A" w:rsidRDefault="0082248A">
      <w:pPr>
        <w:spacing w:line="259" w:lineRule="auto"/>
      </w:pPr>
    </w:p>
    <w:p w14:paraId="4100C4D8" w14:textId="77777777" w:rsidR="0082248A" w:rsidRDefault="0082248A">
      <w:pPr>
        <w:spacing w:line="259" w:lineRule="auto"/>
      </w:pPr>
    </w:p>
    <w:p w14:paraId="37209F7D" w14:textId="5A9E510B" w:rsidR="0082248A" w:rsidRDefault="0082248A">
      <w:pPr>
        <w:spacing w:line="259" w:lineRule="auto"/>
      </w:pPr>
      <w:r>
        <w:rPr>
          <w:noProof/>
        </w:rPr>
        <w:drawing>
          <wp:inline distT="0" distB="0" distL="0" distR="0" wp14:anchorId="42AB8D41" wp14:editId="19EAAA92">
            <wp:extent cx="5943600" cy="4051935"/>
            <wp:effectExtent l="0" t="0" r="0" b="571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0112" w14:textId="3609E90A" w:rsidR="0082248A" w:rsidRDefault="0082248A">
      <w:pPr>
        <w:spacing w:line="259" w:lineRule="auto"/>
      </w:pPr>
    </w:p>
    <w:p w14:paraId="353DEFDD" w14:textId="490BDBF2" w:rsidR="0082248A" w:rsidRDefault="0082248A">
      <w:pPr>
        <w:spacing w:line="259" w:lineRule="auto"/>
      </w:pPr>
      <w:r>
        <w:t>Result:</w:t>
      </w:r>
    </w:p>
    <w:p w14:paraId="6701AD0D" w14:textId="4658B945" w:rsidR="0082248A" w:rsidRDefault="0082248A">
      <w:pPr>
        <w:spacing w:line="259" w:lineRule="auto"/>
      </w:pPr>
    </w:p>
    <w:p w14:paraId="54C854F8" w14:textId="1E54D716" w:rsidR="0082248A" w:rsidRDefault="0082248A">
      <w:pPr>
        <w:spacing w:line="259" w:lineRule="auto"/>
      </w:pPr>
      <w:r>
        <w:rPr>
          <w:noProof/>
        </w:rPr>
        <w:drawing>
          <wp:inline distT="0" distB="0" distL="0" distR="0" wp14:anchorId="1824B988" wp14:editId="5AB64A7F">
            <wp:extent cx="4132118" cy="1702504"/>
            <wp:effectExtent l="0" t="0" r="190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34941" cy="170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1E84" w14:textId="7D89A097" w:rsidR="0082248A" w:rsidRDefault="0082248A">
      <w:pPr>
        <w:spacing w:line="259" w:lineRule="auto"/>
      </w:pPr>
    </w:p>
    <w:p w14:paraId="23E2B30C" w14:textId="4AFBA64E" w:rsidR="0082248A" w:rsidRDefault="0082248A">
      <w:pPr>
        <w:spacing w:line="259" w:lineRule="auto"/>
      </w:pPr>
    </w:p>
    <w:p w14:paraId="3327DB19" w14:textId="1B0D22FA" w:rsidR="0082248A" w:rsidRDefault="0082248A">
      <w:pPr>
        <w:spacing w:line="259" w:lineRule="auto"/>
      </w:pPr>
    </w:p>
    <w:p w14:paraId="6203A2F1" w14:textId="0D302A18" w:rsidR="0082248A" w:rsidRDefault="0082248A">
      <w:pPr>
        <w:spacing w:line="259" w:lineRule="auto"/>
      </w:pPr>
      <w:r>
        <w:rPr>
          <w:noProof/>
        </w:rPr>
        <w:drawing>
          <wp:inline distT="0" distB="0" distL="0" distR="0" wp14:anchorId="6F72BCE3" wp14:editId="4C2A489A">
            <wp:extent cx="5943600" cy="3230245"/>
            <wp:effectExtent l="0" t="0" r="0" b="825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8EA6" w14:textId="5EBE8FBB" w:rsidR="0082248A" w:rsidRDefault="0082248A">
      <w:pPr>
        <w:spacing w:line="259" w:lineRule="auto"/>
      </w:pPr>
    </w:p>
    <w:p w14:paraId="4F9CE2BB" w14:textId="551CE4D5" w:rsidR="0082248A" w:rsidRDefault="0082248A">
      <w:pPr>
        <w:spacing w:line="259" w:lineRule="auto"/>
      </w:pPr>
      <w:r>
        <w:t>Result:</w:t>
      </w:r>
    </w:p>
    <w:p w14:paraId="5083AFEC" w14:textId="6700C3D4" w:rsidR="0082248A" w:rsidRDefault="0082248A">
      <w:pPr>
        <w:spacing w:line="259" w:lineRule="auto"/>
      </w:pPr>
    </w:p>
    <w:p w14:paraId="236586B7" w14:textId="31172455" w:rsidR="0082248A" w:rsidRDefault="0082248A">
      <w:pPr>
        <w:spacing w:line="259" w:lineRule="auto"/>
      </w:pPr>
      <w:r>
        <w:rPr>
          <w:noProof/>
        </w:rPr>
        <w:drawing>
          <wp:inline distT="0" distB="0" distL="0" distR="0" wp14:anchorId="4D0A533A" wp14:editId="2027C757">
            <wp:extent cx="4124325" cy="190500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8E8B" w14:textId="2B7C642D" w:rsidR="0082248A" w:rsidRDefault="0082248A">
      <w:pPr>
        <w:spacing w:line="259" w:lineRule="auto"/>
      </w:pPr>
    </w:p>
    <w:p w14:paraId="5E1BDC86" w14:textId="6DE7FA23" w:rsidR="0082248A" w:rsidRDefault="0082248A">
      <w:pPr>
        <w:spacing w:line="259" w:lineRule="auto"/>
      </w:pPr>
    </w:p>
    <w:p w14:paraId="7773FB69" w14:textId="3780DE29" w:rsidR="0082248A" w:rsidRDefault="0082248A">
      <w:pPr>
        <w:spacing w:line="259" w:lineRule="auto"/>
      </w:pPr>
    </w:p>
    <w:p w14:paraId="65D79DD7" w14:textId="1BCF1DDF" w:rsidR="0082248A" w:rsidRDefault="0082248A">
      <w:pPr>
        <w:spacing w:line="259" w:lineRule="auto"/>
      </w:pPr>
    </w:p>
    <w:p w14:paraId="73B9A28A" w14:textId="339D809E" w:rsidR="0082248A" w:rsidRDefault="0082248A">
      <w:pPr>
        <w:spacing w:line="259" w:lineRule="auto"/>
      </w:pPr>
    </w:p>
    <w:p w14:paraId="3C5C0A3C" w14:textId="32017BA9" w:rsidR="0082248A" w:rsidRDefault="0082248A">
      <w:pPr>
        <w:spacing w:line="259" w:lineRule="auto"/>
      </w:pPr>
    </w:p>
    <w:p w14:paraId="5BD9FB6D" w14:textId="40721A8E" w:rsidR="0082248A" w:rsidRDefault="0082248A">
      <w:pPr>
        <w:spacing w:line="259" w:lineRule="auto"/>
      </w:pPr>
    </w:p>
    <w:p w14:paraId="7471893B" w14:textId="77777777" w:rsidR="0082248A" w:rsidRDefault="0082248A">
      <w:pPr>
        <w:spacing w:line="259" w:lineRule="auto"/>
      </w:pPr>
    </w:p>
    <w:p w14:paraId="1F7F2E50" w14:textId="32F5F07C" w:rsidR="0082248A" w:rsidRDefault="0082248A">
      <w:pPr>
        <w:spacing w:line="259" w:lineRule="auto"/>
      </w:pPr>
      <w:r>
        <w:rPr>
          <w:noProof/>
        </w:rPr>
        <w:drawing>
          <wp:inline distT="0" distB="0" distL="0" distR="0" wp14:anchorId="1714826F" wp14:editId="2F322D05">
            <wp:extent cx="5943600" cy="322897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A375" w14:textId="42AA9FDC" w:rsidR="0082248A" w:rsidRDefault="0082248A">
      <w:pPr>
        <w:spacing w:line="259" w:lineRule="auto"/>
      </w:pPr>
    </w:p>
    <w:p w14:paraId="26C3857A" w14:textId="77777777" w:rsidR="0082248A" w:rsidRDefault="0082248A">
      <w:pPr>
        <w:spacing w:line="259" w:lineRule="auto"/>
      </w:pPr>
    </w:p>
    <w:p w14:paraId="4D90B273" w14:textId="337F6BF1" w:rsidR="0082248A" w:rsidRDefault="0082248A">
      <w:pPr>
        <w:spacing w:line="259" w:lineRule="auto"/>
      </w:pPr>
      <w:r>
        <w:t>Result:</w:t>
      </w:r>
    </w:p>
    <w:p w14:paraId="3A5CD50B" w14:textId="1665CE55" w:rsidR="0082248A" w:rsidRDefault="0082248A">
      <w:pPr>
        <w:spacing w:line="259" w:lineRule="auto"/>
      </w:pPr>
    </w:p>
    <w:p w14:paraId="5AA9435B" w14:textId="71FBE3BD" w:rsidR="0082248A" w:rsidRDefault="0082248A">
      <w:pPr>
        <w:spacing w:line="259" w:lineRule="auto"/>
      </w:pPr>
      <w:r>
        <w:rPr>
          <w:noProof/>
        </w:rPr>
        <w:drawing>
          <wp:inline distT="0" distB="0" distL="0" distR="0" wp14:anchorId="675CC417" wp14:editId="6CDB9F10">
            <wp:extent cx="4371975" cy="1495425"/>
            <wp:effectExtent l="0" t="0" r="9525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D243" w14:textId="63850C02" w:rsidR="0082248A" w:rsidRDefault="0082248A">
      <w:pPr>
        <w:spacing w:line="259" w:lineRule="auto"/>
      </w:pPr>
    </w:p>
    <w:p w14:paraId="022AA75C" w14:textId="396326D9" w:rsidR="0082248A" w:rsidRDefault="0082248A">
      <w:pPr>
        <w:spacing w:line="259" w:lineRule="auto"/>
      </w:pPr>
    </w:p>
    <w:p w14:paraId="2BD6360A" w14:textId="77777777" w:rsidR="0082248A" w:rsidRDefault="0082248A">
      <w:pPr>
        <w:spacing w:line="259" w:lineRule="auto"/>
      </w:pPr>
    </w:p>
    <w:p w14:paraId="5F8C9E4E" w14:textId="30A2047B" w:rsidR="0082248A" w:rsidRDefault="0082248A">
      <w:pPr>
        <w:spacing w:line="259" w:lineRule="auto"/>
      </w:pPr>
    </w:p>
    <w:p w14:paraId="5292BCF9" w14:textId="35E468E5" w:rsidR="0082248A" w:rsidRDefault="0082248A">
      <w:pPr>
        <w:spacing w:line="259" w:lineRule="auto"/>
      </w:pPr>
    </w:p>
    <w:p w14:paraId="1698EF49" w14:textId="0420920C" w:rsidR="0082248A" w:rsidRDefault="0082248A">
      <w:pPr>
        <w:spacing w:line="259" w:lineRule="auto"/>
      </w:pPr>
    </w:p>
    <w:p w14:paraId="708F979F" w14:textId="19143C5E" w:rsidR="0082248A" w:rsidRDefault="00BA558F">
      <w:pPr>
        <w:spacing w:line="259" w:lineRule="auto"/>
      </w:pPr>
      <w:r>
        <w:rPr>
          <w:noProof/>
        </w:rPr>
        <w:drawing>
          <wp:inline distT="0" distB="0" distL="0" distR="0" wp14:anchorId="1EDD8A55" wp14:editId="201F4A5B">
            <wp:extent cx="6045853" cy="3986646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047609" cy="398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A74F" w14:textId="77777777" w:rsidR="00BA558F" w:rsidRDefault="00BA558F">
      <w:pPr>
        <w:spacing w:line="259" w:lineRule="auto"/>
      </w:pPr>
    </w:p>
    <w:p w14:paraId="7A8F0B64" w14:textId="5CB4E367" w:rsidR="00BA558F" w:rsidRDefault="00BA558F">
      <w:pPr>
        <w:spacing w:line="259" w:lineRule="auto"/>
      </w:pPr>
    </w:p>
    <w:p w14:paraId="2284CBCC" w14:textId="22939AF3" w:rsidR="00BA558F" w:rsidRDefault="00BA558F">
      <w:pPr>
        <w:spacing w:line="259" w:lineRule="auto"/>
      </w:pPr>
      <w:r>
        <w:t>Result:</w:t>
      </w:r>
    </w:p>
    <w:p w14:paraId="13AC25DC" w14:textId="4E353623" w:rsidR="00BA558F" w:rsidRDefault="00BA558F">
      <w:pPr>
        <w:spacing w:line="259" w:lineRule="auto"/>
      </w:pPr>
    </w:p>
    <w:p w14:paraId="6A6AAA4D" w14:textId="2E973A96" w:rsidR="00BA558F" w:rsidRDefault="00BA558F">
      <w:pPr>
        <w:spacing w:line="259" w:lineRule="auto"/>
      </w:pPr>
      <w:r>
        <w:rPr>
          <w:noProof/>
        </w:rPr>
        <w:drawing>
          <wp:inline distT="0" distB="0" distL="0" distR="0" wp14:anchorId="20ADA701" wp14:editId="6894C6B0">
            <wp:extent cx="5943600" cy="1630680"/>
            <wp:effectExtent l="0" t="0" r="0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6581" w14:textId="6E303612" w:rsidR="00BA558F" w:rsidRDefault="00BA558F">
      <w:pPr>
        <w:spacing w:line="259" w:lineRule="auto"/>
      </w:pPr>
    </w:p>
    <w:p w14:paraId="4A974DBE" w14:textId="298E5FF2" w:rsidR="00BA558F" w:rsidRDefault="00BA558F">
      <w:pPr>
        <w:spacing w:line="259" w:lineRule="auto"/>
      </w:pPr>
    </w:p>
    <w:p w14:paraId="56038C4C" w14:textId="612A2117" w:rsidR="00BA558F" w:rsidRDefault="00BA558F">
      <w:pPr>
        <w:spacing w:line="259" w:lineRule="auto"/>
      </w:pPr>
    </w:p>
    <w:p w14:paraId="28445542" w14:textId="6087A003" w:rsidR="00BA558F" w:rsidRDefault="00BA558F">
      <w:pPr>
        <w:spacing w:line="259" w:lineRule="auto"/>
      </w:pPr>
    </w:p>
    <w:p w14:paraId="4E128787" w14:textId="0FA796C5" w:rsidR="00BA558F" w:rsidRDefault="00BA558F" w:rsidP="00BA558F">
      <w:pPr>
        <w:pStyle w:val="Heading1"/>
      </w:pPr>
      <w:bookmarkStart w:id="16" w:name="_Toc90335823"/>
      <w:r>
        <w:t>17) JS Events.</w:t>
      </w:r>
      <w:bookmarkEnd w:id="16"/>
    </w:p>
    <w:p w14:paraId="2B4FB159" w14:textId="7DA349C8" w:rsidR="00BA558F" w:rsidRDefault="00BA558F">
      <w:pPr>
        <w:spacing w:line="259" w:lineRule="auto"/>
      </w:pPr>
    </w:p>
    <w:p w14:paraId="7C5284AC" w14:textId="77777777" w:rsidR="00BA558F" w:rsidRDefault="00BA558F">
      <w:pPr>
        <w:spacing w:line="259" w:lineRule="auto"/>
      </w:pPr>
    </w:p>
    <w:p w14:paraId="3CDBF3D2" w14:textId="07904B42" w:rsidR="00BA558F" w:rsidRDefault="00BA558F">
      <w:pPr>
        <w:spacing w:line="259" w:lineRule="auto"/>
      </w:pPr>
      <w:r>
        <w:rPr>
          <w:noProof/>
        </w:rPr>
        <w:drawing>
          <wp:inline distT="0" distB="0" distL="0" distR="0" wp14:anchorId="78A68464" wp14:editId="4C558306">
            <wp:extent cx="5943600" cy="160528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E0CB" w14:textId="61932852" w:rsidR="00BA558F" w:rsidRDefault="00BA558F">
      <w:pPr>
        <w:spacing w:line="259" w:lineRule="auto"/>
      </w:pPr>
    </w:p>
    <w:p w14:paraId="657EBF7B" w14:textId="325A3479" w:rsidR="00BA558F" w:rsidRDefault="00BA558F">
      <w:pPr>
        <w:spacing w:line="259" w:lineRule="auto"/>
      </w:pPr>
      <w:r>
        <w:t>Result:</w:t>
      </w:r>
    </w:p>
    <w:p w14:paraId="499BD4A2" w14:textId="04B8C6FB" w:rsidR="00BA558F" w:rsidRDefault="00BA558F">
      <w:pPr>
        <w:spacing w:line="259" w:lineRule="auto"/>
      </w:pPr>
    </w:p>
    <w:p w14:paraId="3FB62E7A" w14:textId="77777777" w:rsidR="00BA558F" w:rsidRDefault="00BA558F">
      <w:pPr>
        <w:spacing w:line="259" w:lineRule="auto"/>
      </w:pPr>
    </w:p>
    <w:p w14:paraId="7BA93E55" w14:textId="065AD9EA" w:rsidR="00BA558F" w:rsidRDefault="00BA558F">
      <w:pPr>
        <w:spacing w:line="259" w:lineRule="auto"/>
      </w:pPr>
      <w:r>
        <w:rPr>
          <w:noProof/>
        </w:rPr>
        <w:drawing>
          <wp:inline distT="0" distB="0" distL="0" distR="0" wp14:anchorId="73B65E8C" wp14:editId="123B41E0">
            <wp:extent cx="5379027" cy="1394754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81041" cy="139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8793" w14:textId="4B21C700" w:rsidR="00BA558F" w:rsidRDefault="00BA558F">
      <w:pPr>
        <w:spacing w:line="259" w:lineRule="auto"/>
      </w:pPr>
    </w:p>
    <w:p w14:paraId="69DC2C2E" w14:textId="3E97D11B" w:rsidR="00BA558F" w:rsidRDefault="00BA558F">
      <w:pPr>
        <w:spacing w:line="259" w:lineRule="auto"/>
      </w:pPr>
    </w:p>
    <w:p w14:paraId="613DBDF7" w14:textId="18AD9FAC" w:rsidR="00BA558F" w:rsidRDefault="00BA558F">
      <w:pPr>
        <w:spacing w:line="259" w:lineRule="auto"/>
      </w:pPr>
    </w:p>
    <w:p w14:paraId="57D35563" w14:textId="617F90E1" w:rsidR="00BA558F" w:rsidRDefault="00BA558F">
      <w:pPr>
        <w:spacing w:line="259" w:lineRule="auto"/>
      </w:pPr>
    </w:p>
    <w:p w14:paraId="75E5E060" w14:textId="1E4783A1" w:rsidR="00BA558F" w:rsidRDefault="00BA558F">
      <w:pPr>
        <w:spacing w:line="259" w:lineRule="auto"/>
      </w:pPr>
    </w:p>
    <w:p w14:paraId="38918C3C" w14:textId="42BD9DFB" w:rsidR="00BA558F" w:rsidRDefault="00BA558F">
      <w:pPr>
        <w:spacing w:line="259" w:lineRule="auto"/>
      </w:pPr>
    </w:p>
    <w:p w14:paraId="7F628B42" w14:textId="02856475" w:rsidR="00BA558F" w:rsidRDefault="00BA558F">
      <w:pPr>
        <w:spacing w:line="259" w:lineRule="auto"/>
      </w:pPr>
    </w:p>
    <w:p w14:paraId="526B8B2F" w14:textId="02C76A24" w:rsidR="00BA558F" w:rsidRDefault="00BA558F">
      <w:pPr>
        <w:spacing w:line="259" w:lineRule="auto"/>
      </w:pPr>
    </w:p>
    <w:p w14:paraId="373F85F3" w14:textId="1B028ED4" w:rsidR="00BA558F" w:rsidRDefault="00BA558F">
      <w:pPr>
        <w:spacing w:line="259" w:lineRule="auto"/>
      </w:pPr>
    </w:p>
    <w:p w14:paraId="4C2E1370" w14:textId="1EAC80EA" w:rsidR="00BA558F" w:rsidRDefault="00BA558F">
      <w:pPr>
        <w:spacing w:line="259" w:lineRule="auto"/>
      </w:pPr>
    </w:p>
    <w:p w14:paraId="5ADA4096" w14:textId="01ECA173" w:rsidR="00BA558F" w:rsidRDefault="00BA558F">
      <w:pPr>
        <w:spacing w:line="259" w:lineRule="auto"/>
      </w:pPr>
    </w:p>
    <w:p w14:paraId="6DFA5BEB" w14:textId="77777777" w:rsidR="00BA558F" w:rsidRDefault="00BA558F">
      <w:pPr>
        <w:spacing w:line="259" w:lineRule="auto"/>
      </w:pPr>
    </w:p>
    <w:p w14:paraId="39E18609" w14:textId="0EDDBE83" w:rsidR="00BA558F" w:rsidRDefault="00BA558F">
      <w:pPr>
        <w:spacing w:line="259" w:lineRule="auto"/>
      </w:pPr>
      <w:r>
        <w:rPr>
          <w:noProof/>
        </w:rPr>
        <w:drawing>
          <wp:inline distT="0" distB="0" distL="0" distR="0" wp14:anchorId="5C985766" wp14:editId="0B13474F">
            <wp:extent cx="5943600" cy="192468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4FF9" w14:textId="38A5277B" w:rsidR="00BA558F" w:rsidRDefault="00BA558F">
      <w:pPr>
        <w:spacing w:line="259" w:lineRule="auto"/>
      </w:pPr>
    </w:p>
    <w:p w14:paraId="32E873D3" w14:textId="1AB02CD6" w:rsidR="00BA558F" w:rsidRDefault="00BA558F">
      <w:pPr>
        <w:spacing w:line="259" w:lineRule="auto"/>
      </w:pPr>
    </w:p>
    <w:p w14:paraId="73B4D6A5" w14:textId="77777777" w:rsidR="00BA558F" w:rsidRDefault="00BA558F">
      <w:pPr>
        <w:spacing w:line="259" w:lineRule="auto"/>
      </w:pPr>
    </w:p>
    <w:p w14:paraId="5AD2B1FE" w14:textId="147D8242" w:rsidR="00BA558F" w:rsidRDefault="00BA558F">
      <w:pPr>
        <w:spacing w:line="259" w:lineRule="auto"/>
      </w:pPr>
      <w:r>
        <w:t>Result:</w:t>
      </w:r>
    </w:p>
    <w:p w14:paraId="2DFAC816" w14:textId="08DAD0FB" w:rsidR="00BA558F" w:rsidRDefault="00BA558F">
      <w:pPr>
        <w:spacing w:line="259" w:lineRule="auto"/>
      </w:pPr>
    </w:p>
    <w:p w14:paraId="4D8FF09E" w14:textId="5C914706" w:rsidR="00BA558F" w:rsidRDefault="00BA558F">
      <w:pPr>
        <w:spacing w:line="259" w:lineRule="auto"/>
      </w:pPr>
      <w:r>
        <w:rPr>
          <w:noProof/>
        </w:rPr>
        <w:drawing>
          <wp:inline distT="0" distB="0" distL="0" distR="0" wp14:anchorId="17AA6068" wp14:editId="09069510">
            <wp:extent cx="5943600" cy="168338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A492" w14:textId="32D1B19C" w:rsidR="00BA558F" w:rsidRDefault="00BA558F">
      <w:pPr>
        <w:spacing w:line="259" w:lineRule="auto"/>
      </w:pPr>
    </w:p>
    <w:p w14:paraId="319773BB" w14:textId="1A3FA068" w:rsidR="00BA558F" w:rsidRDefault="00BA558F">
      <w:pPr>
        <w:spacing w:line="259" w:lineRule="auto"/>
      </w:pPr>
    </w:p>
    <w:p w14:paraId="15F97699" w14:textId="77777777" w:rsidR="00BA558F" w:rsidRDefault="00BA558F">
      <w:pPr>
        <w:spacing w:line="259" w:lineRule="auto"/>
      </w:pPr>
    </w:p>
    <w:p w14:paraId="6BDD6606" w14:textId="279FD4B0" w:rsidR="0082248A" w:rsidRDefault="0082248A">
      <w:pPr>
        <w:spacing w:line="259" w:lineRule="auto"/>
      </w:pPr>
    </w:p>
    <w:p w14:paraId="39AF3BFB" w14:textId="129CD012" w:rsidR="0082248A" w:rsidRDefault="0082248A">
      <w:pPr>
        <w:spacing w:line="259" w:lineRule="auto"/>
      </w:pPr>
    </w:p>
    <w:p w14:paraId="24E70BBF" w14:textId="77777777" w:rsidR="0082248A" w:rsidRDefault="0082248A">
      <w:pPr>
        <w:spacing w:line="259" w:lineRule="auto"/>
      </w:pPr>
    </w:p>
    <w:p w14:paraId="1F8F23CA" w14:textId="515CB780" w:rsidR="0082248A" w:rsidRDefault="0082248A">
      <w:pPr>
        <w:spacing w:line="259" w:lineRule="auto"/>
      </w:pPr>
    </w:p>
    <w:p w14:paraId="6CF88F66" w14:textId="162D1EFC" w:rsidR="0082248A" w:rsidRDefault="0082248A">
      <w:pPr>
        <w:spacing w:line="259" w:lineRule="auto"/>
      </w:pPr>
    </w:p>
    <w:p w14:paraId="5C0A6317" w14:textId="15885661" w:rsidR="00113B56" w:rsidRDefault="00113B56">
      <w:pPr>
        <w:spacing w:line="259" w:lineRule="auto"/>
      </w:pPr>
    </w:p>
    <w:p w14:paraId="2A6685BB" w14:textId="74077BBB" w:rsidR="00113B56" w:rsidRDefault="00113B56">
      <w:pPr>
        <w:spacing w:line="259" w:lineRule="auto"/>
      </w:pPr>
      <w:r>
        <w:rPr>
          <w:noProof/>
        </w:rPr>
        <w:drawing>
          <wp:inline distT="0" distB="0" distL="0" distR="0" wp14:anchorId="605851EA" wp14:editId="2566CE5D">
            <wp:extent cx="5943600" cy="431419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ACBE" w14:textId="0C5F1BF8" w:rsidR="00113B56" w:rsidRDefault="00113B56">
      <w:pPr>
        <w:spacing w:line="259" w:lineRule="auto"/>
      </w:pPr>
    </w:p>
    <w:p w14:paraId="37C09FE8" w14:textId="73C36490" w:rsidR="00113B56" w:rsidRDefault="00113B56">
      <w:pPr>
        <w:spacing w:line="259" w:lineRule="auto"/>
      </w:pPr>
    </w:p>
    <w:p w14:paraId="29F5EDFC" w14:textId="08255FC5" w:rsidR="00113B56" w:rsidRDefault="00113B56">
      <w:pPr>
        <w:spacing w:line="259" w:lineRule="auto"/>
      </w:pPr>
      <w:r>
        <w:t>Result:</w:t>
      </w:r>
      <w:r>
        <w:br/>
      </w:r>
    </w:p>
    <w:p w14:paraId="1CD7B693" w14:textId="068204AE" w:rsidR="00113B56" w:rsidRDefault="00113B56">
      <w:pPr>
        <w:spacing w:line="259" w:lineRule="auto"/>
      </w:pPr>
      <w:r>
        <w:rPr>
          <w:noProof/>
        </w:rPr>
        <w:drawing>
          <wp:inline distT="0" distB="0" distL="0" distR="0" wp14:anchorId="0998C639" wp14:editId="3915704D">
            <wp:extent cx="4454236" cy="1807868"/>
            <wp:effectExtent l="0" t="0" r="3810" b="190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55064" cy="180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3E5C" w14:textId="11044178" w:rsidR="00113B56" w:rsidRDefault="00113B56">
      <w:pPr>
        <w:spacing w:line="259" w:lineRule="auto"/>
      </w:pPr>
    </w:p>
    <w:p w14:paraId="2093673A" w14:textId="4724F03D" w:rsidR="00113B56" w:rsidRDefault="00113B56" w:rsidP="00113B56">
      <w:pPr>
        <w:pStyle w:val="Heading1"/>
      </w:pPr>
      <w:bookmarkStart w:id="17" w:name="_Toc90335824"/>
      <w:r>
        <w:lastRenderedPageBreak/>
        <w:t>18) JS Strings.</w:t>
      </w:r>
      <w:bookmarkEnd w:id="17"/>
    </w:p>
    <w:p w14:paraId="6F211F76" w14:textId="64C0E0C2" w:rsidR="00113B56" w:rsidRDefault="00113B56">
      <w:pPr>
        <w:spacing w:line="259" w:lineRule="auto"/>
      </w:pPr>
    </w:p>
    <w:p w14:paraId="567B6C16" w14:textId="035CD729" w:rsidR="00113B56" w:rsidRDefault="00113B56">
      <w:pPr>
        <w:spacing w:line="259" w:lineRule="auto"/>
      </w:pPr>
    </w:p>
    <w:p w14:paraId="1BB6E849" w14:textId="37F9EDD0" w:rsidR="00113B56" w:rsidRDefault="00113B56">
      <w:pPr>
        <w:spacing w:line="259" w:lineRule="auto"/>
      </w:pPr>
      <w:r>
        <w:rPr>
          <w:noProof/>
        </w:rPr>
        <w:drawing>
          <wp:inline distT="0" distB="0" distL="0" distR="0" wp14:anchorId="45D74A10" wp14:editId="20B76DBF">
            <wp:extent cx="5943600" cy="326326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0B99" w14:textId="008A682D" w:rsidR="00113B56" w:rsidRDefault="00113B56">
      <w:pPr>
        <w:spacing w:line="259" w:lineRule="auto"/>
      </w:pPr>
    </w:p>
    <w:p w14:paraId="58CB24D8" w14:textId="3E13F433" w:rsidR="00113B56" w:rsidRDefault="00113B56">
      <w:pPr>
        <w:spacing w:line="259" w:lineRule="auto"/>
      </w:pPr>
      <w:r>
        <w:t>Result:</w:t>
      </w:r>
    </w:p>
    <w:p w14:paraId="1E8C26CA" w14:textId="01B8DA32" w:rsidR="00113B56" w:rsidRDefault="00113B56">
      <w:pPr>
        <w:spacing w:line="259" w:lineRule="auto"/>
      </w:pPr>
    </w:p>
    <w:p w14:paraId="2B97563B" w14:textId="70BD7596" w:rsidR="00113B56" w:rsidRDefault="00113B56">
      <w:pPr>
        <w:spacing w:line="259" w:lineRule="auto"/>
      </w:pPr>
      <w:r>
        <w:rPr>
          <w:noProof/>
        </w:rPr>
        <w:drawing>
          <wp:inline distT="0" distB="0" distL="0" distR="0" wp14:anchorId="58FC996B" wp14:editId="389CC1A4">
            <wp:extent cx="5943600" cy="179832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EBF6" w14:textId="08960DBC" w:rsidR="00113B56" w:rsidRDefault="00113B56">
      <w:pPr>
        <w:spacing w:line="259" w:lineRule="auto"/>
      </w:pPr>
    </w:p>
    <w:p w14:paraId="7F99A5CE" w14:textId="447ADF19" w:rsidR="00113B56" w:rsidRDefault="00113B56">
      <w:pPr>
        <w:spacing w:line="259" w:lineRule="auto"/>
      </w:pPr>
    </w:p>
    <w:p w14:paraId="38CDA750" w14:textId="44986AC0" w:rsidR="00113B56" w:rsidRDefault="00113B56">
      <w:pPr>
        <w:spacing w:line="259" w:lineRule="auto"/>
      </w:pPr>
    </w:p>
    <w:p w14:paraId="2644148E" w14:textId="1CD54608" w:rsidR="00113B56" w:rsidRDefault="00113B56">
      <w:pPr>
        <w:spacing w:line="259" w:lineRule="auto"/>
      </w:pPr>
    </w:p>
    <w:p w14:paraId="3CEC6E75" w14:textId="55565844" w:rsidR="00113B56" w:rsidRDefault="00113B56">
      <w:pPr>
        <w:spacing w:line="259" w:lineRule="auto"/>
      </w:pPr>
    </w:p>
    <w:p w14:paraId="6C8519C4" w14:textId="26486B55" w:rsidR="00113B56" w:rsidRDefault="00113B56">
      <w:pPr>
        <w:spacing w:line="259" w:lineRule="auto"/>
      </w:pPr>
      <w:r>
        <w:rPr>
          <w:noProof/>
        </w:rPr>
        <w:drawing>
          <wp:inline distT="0" distB="0" distL="0" distR="0" wp14:anchorId="2EFDBB8D" wp14:editId="5B3BF590">
            <wp:extent cx="5943600" cy="4434840"/>
            <wp:effectExtent l="0" t="0" r="0" b="381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6370" w14:textId="155E2337" w:rsidR="00113B56" w:rsidRDefault="00113B56">
      <w:pPr>
        <w:spacing w:line="259" w:lineRule="auto"/>
      </w:pPr>
    </w:p>
    <w:p w14:paraId="5779B63E" w14:textId="77777777" w:rsidR="00113B56" w:rsidRDefault="00113B56">
      <w:pPr>
        <w:spacing w:line="259" w:lineRule="auto"/>
      </w:pPr>
    </w:p>
    <w:p w14:paraId="11564B2E" w14:textId="2682DBBC" w:rsidR="00113B56" w:rsidRDefault="00113B56">
      <w:pPr>
        <w:spacing w:line="259" w:lineRule="auto"/>
      </w:pPr>
      <w:r>
        <w:t>Result:</w:t>
      </w:r>
    </w:p>
    <w:p w14:paraId="053479DE" w14:textId="4933E076" w:rsidR="00113B56" w:rsidRDefault="00113B56">
      <w:pPr>
        <w:spacing w:line="259" w:lineRule="auto"/>
      </w:pPr>
    </w:p>
    <w:p w14:paraId="6636EC27" w14:textId="73514A61" w:rsidR="00113B56" w:rsidRDefault="00113B56">
      <w:pPr>
        <w:spacing w:line="259" w:lineRule="auto"/>
      </w:pPr>
      <w:r>
        <w:rPr>
          <w:noProof/>
        </w:rPr>
        <w:drawing>
          <wp:inline distT="0" distB="0" distL="0" distR="0" wp14:anchorId="050AF191" wp14:editId="7E4E1A91">
            <wp:extent cx="5943600" cy="1611630"/>
            <wp:effectExtent l="0" t="0" r="0" b="762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4D9F" w14:textId="4A92F84C" w:rsidR="00113B56" w:rsidRDefault="00113B56">
      <w:pPr>
        <w:spacing w:line="259" w:lineRule="auto"/>
      </w:pPr>
    </w:p>
    <w:p w14:paraId="034C523B" w14:textId="21FB5403" w:rsidR="00113B56" w:rsidRDefault="00113B56">
      <w:pPr>
        <w:spacing w:line="259" w:lineRule="auto"/>
      </w:pPr>
    </w:p>
    <w:p w14:paraId="41D2C1DF" w14:textId="4D645D21" w:rsidR="00113B56" w:rsidRDefault="00113B56">
      <w:pPr>
        <w:spacing w:line="259" w:lineRule="auto"/>
      </w:pPr>
    </w:p>
    <w:p w14:paraId="1E55A204" w14:textId="20A476F4" w:rsidR="00113B56" w:rsidRDefault="00113B56">
      <w:pPr>
        <w:spacing w:line="259" w:lineRule="auto"/>
      </w:pPr>
      <w:r>
        <w:rPr>
          <w:noProof/>
        </w:rPr>
        <w:drawing>
          <wp:inline distT="0" distB="0" distL="0" distR="0" wp14:anchorId="672FC2DE" wp14:editId="539F4846">
            <wp:extent cx="5943600" cy="3443605"/>
            <wp:effectExtent l="0" t="0" r="0" b="444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3A17" w14:textId="0AFB12FF" w:rsidR="00113B56" w:rsidRDefault="00113B56">
      <w:pPr>
        <w:spacing w:line="259" w:lineRule="auto"/>
      </w:pPr>
    </w:p>
    <w:p w14:paraId="5D146F3E" w14:textId="77777777" w:rsidR="00113B56" w:rsidRDefault="00113B56">
      <w:pPr>
        <w:spacing w:line="259" w:lineRule="auto"/>
      </w:pPr>
    </w:p>
    <w:p w14:paraId="402534D7" w14:textId="4B71D5CB" w:rsidR="00113B56" w:rsidRDefault="00113B56">
      <w:pPr>
        <w:spacing w:line="259" w:lineRule="auto"/>
      </w:pPr>
      <w:r>
        <w:t>Result:</w:t>
      </w:r>
    </w:p>
    <w:p w14:paraId="6923A96E" w14:textId="73FC769C" w:rsidR="00113B56" w:rsidRDefault="00113B56">
      <w:pPr>
        <w:spacing w:line="259" w:lineRule="auto"/>
      </w:pPr>
    </w:p>
    <w:p w14:paraId="375F3DC0" w14:textId="77777777" w:rsidR="00113B56" w:rsidRDefault="00113B56">
      <w:pPr>
        <w:spacing w:line="259" w:lineRule="auto"/>
      </w:pPr>
    </w:p>
    <w:p w14:paraId="4B2CCE7E" w14:textId="6F488006" w:rsidR="00113B56" w:rsidRDefault="00113B56">
      <w:pPr>
        <w:spacing w:line="259" w:lineRule="auto"/>
      </w:pPr>
      <w:r>
        <w:rPr>
          <w:noProof/>
        </w:rPr>
        <w:drawing>
          <wp:inline distT="0" distB="0" distL="0" distR="0" wp14:anchorId="4B64468A" wp14:editId="31CFC666">
            <wp:extent cx="5091545" cy="1927867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093532" cy="192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A71C" w14:textId="77777777" w:rsidR="00113B56" w:rsidRDefault="00113B56">
      <w:pPr>
        <w:spacing w:line="259" w:lineRule="auto"/>
      </w:pPr>
    </w:p>
    <w:p w14:paraId="691C7FA7" w14:textId="77777777" w:rsidR="0082248A" w:rsidRDefault="0082248A">
      <w:pPr>
        <w:spacing w:line="259" w:lineRule="auto"/>
      </w:pPr>
    </w:p>
    <w:p w14:paraId="0B4DA5E7" w14:textId="3CE24C96" w:rsidR="0082248A" w:rsidRDefault="0082248A">
      <w:pPr>
        <w:spacing w:line="259" w:lineRule="auto"/>
      </w:pPr>
    </w:p>
    <w:p w14:paraId="50A0DCC6" w14:textId="5BD0CAFC" w:rsidR="0082248A" w:rsidRDefault="0082248A">
      <w:pPr>
        <w:spacing w:line="259" w:lineRule="auto"/>
      </w:pPr>
    </w:p>
    <w:p w14:paraId="74081663" w14:textId="797E7890" w:rsidR="00113B56" w:rsidRDefault="0063676A">
      <w:pPr>
        <w:spacing w:line="259" w:lineRule="auto"/>
      </w:pPr>
      <w:r>
        <w:rPr>
          <w:noProof/>
        </w:rPr>
        <w:drawing>
          <wp:inline distT="0" distB="0" distL="0" distR="0" wp14:anchorId="2553BEB4" wp14:editId="3A5211B7">
            <wp:extent cx="5943600" cy="3476625"/>
            <wp:effectExtent l="0" t="0" r="0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24E0" w14:textId="626762E4" w:rsidR="0063676A" w:rsidRDefault="0063676A">
      <w:pPr>
        <w:spacing w:line="259" w:lineRule="auto"/>
      </w:pPr>
    </w:p>
    <w:p w14:paraId="3349A38A" w14:textId="498798DE" w:rsidR="0063676A" w:rsidRDefault="0063676A">
      <w:pPr>
        <w:spacing w:line="259" w:lineRule="auto"/>
      </w:pPr>
      <w:r>
        <w:t>Result:</w:t>
      </w:r>
    </w:p>
    <w:p w14:paraId="72005104" w14:textId="1130F487" w:rsidR="0063676A" w:rsidRDefault="0063676A">
      <w:pPr>
        <w:spacing w:line="259" w:lineRule="auto"/>
      </w:pPr>
    </w:p>
    <w:p w14:paraId="1E218C14" w14:textId="2C5531A1" w:rsidR="0063676A" w:rsidRDefault="0063676A">
      <w:pPr>
        <w:spacing w:line="259" w:lineRule="auto"/>
      </w:pPr>
      <w:r>
        <w:rPr>
          <w:noProof/>
        </w:rPr>
        <w:drawing>
          <wp:inline distT="0" distB="0" distL="0" distR="0" wp14:anchorId="00810C11" wp14:editId="1502ED45">
            <wp:extent cx="5943600" cy="2181860"/>
            <wp:effectExtent l="0" t="0" r="0" b="889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C4DA" w14:textId="0CDB132D" w:rsidR="0063676A" w:rsidRDefault="0063676A">
      <w:pPr>
        <w:spacing w:line="259" w:lineRule="auto"/>
      </w:pPr>
    </w:p>
    <w:p w14:paraId="4B7B6DBA" w14:textId="592D643E" w:rsidR="0063676A" w:rsidRDefault="0063676A">
      <w:pPr>
        <w:spacing w:line="259" w:lineRule="auto"/>
      </w:pPr>
    </w:p>
    <w:p w14:paraId="3D6B790A" w14:textId="5F0F384B" w:rsidR="0063676A" w:rsidRDefault="0063676A">
      <w:pPr>
        <w:spacing w:line="259" w:lineRule="auto"/>
      </w:pPr>
    </w:p>
    <w:p w14:paraId="65EF6FE8" w14:textId="44F2D458" w:rsidR="0063676A" w:rsidRDefault="0063676A">
      <w:pPr>
        <w:spacing w:line="259" w:lineRule="auto"/>
      </w:pPr>
    </w:p>
    <w:p w14:paraId="32C9032B" w14:textId="648B623C" w:rsidR="0063676A" w:rsidRDefault="0063676A">
      <w:pPr>
        <w:spacing w:line="259" w:lineRule="auto"/>
      </w:pPr>
    </w:p>
    <w:p w14:paraId="52447AED" w14:textId="048CABF3" w:rsidR="0063676A" w:rsidRDefault="0063676A">
      <w:pPr>
        <w:spacing w:line="259" w:lineRule="auto"/>
      </w:pPr>
      <w:r>
        <w:rPr>
          <w:noProof/>
        </w:rPr>
        <w:drawing>
          <wp:inline distT="0" distB="0" distL="0" distR="0" wp14:anchorId="10871846" wp14:editId="2988EA2E">
            <wp:extent cx="5943600" cy="3523615"/>
            <wp:effectExtent l="0" t="0" r="0" b="63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3676" w14:textId="580DE444" w:rsidR="0063676A" w:rsidRDefault="0063676A">
      <w:pPr>
        <w:spacing w:line="259" w:lineRule="auto"/>
      </w:pPr>
    </w:p>
    <w:p w14:paraId="27FAFB8B" w14:textId="4658659A" w:rsidR="0063676A" w:rsidRDefault="0063676A">
      <w:pPr>
        <w:spacing w:line="259" w:lineRule="auto"/>
      </w:pPr>
      <w:r>
        <w:t>Result:</w:t>
      </w:r>
    </w:p>
    <w:p w14:paraId="483EA288" w14:textId="25EE103A" w:rsidR="0063676A" w:rsidRDefault="0063676A">
      <w:pPr>
        <w:spacing w:line="259" w:lineRule="auto"/>
      </w:pPr>
    </w:p>
    <w:p w14:paraId="38F14C39" w14:textId="4576A8B4" w:rsidR="0063676A" w:rsidRDefault="0063676A">
      <w:pPr>
        <w:spacing w:line="259" w:lineRule="auto"/>
      </w:pPr>
      <w:r>
        <w:rPr>
          <w:noProof/>
        </w:rPr>
        <w:drawing>
          <wp:inline distT="0" distB="0" distL="0" distR="0" wp14:anchorId="4D6C8EBA" wp14:editId="03A3FEE7">
            <wp:extent cx="5943600" cy="219329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D17C" w14:textId="2340A8E6" w:rsidR="0063676A" w:rsidRDefault="0063676A">
      <w:pPr>
        <w:spacing w:line="259" w:lineRule="auto"/>
      </w:pPr>
    </w:p>
    <w:p w14:paraId="029C44CB" w14:textId="4007CCEE" w:rsidR="0063676A" w:rsidRDefault="0063676A">
      <w:pPr>
        <w:spacing w:line="259" w:lineRule="auto"/>
      </w:pPr>
    </w:p>
    <w:p w14:paraId="064D8E40" w14:textId="6856D1D0" w:rsidR="0063676A" w:rsidRDefault="0063676A">
      <w:pPr>
        <w:spacing w:line="259" w:lineRule="auto"/>
      </w:pPr>
    </w:p>
    <w:p w14:paraId="65BC0AFA" w14:textId="79FE00AB" w:rsidR="0063676A" w:rsidRDefault="0063676A">
      <w:pPr>
        <w:spacing w:line="259" w:lineRule="auto"/>
      </w:pPr>
    </w:p>
    <w:p w14:paraId="206C96E2" w14:textId="5E630664" w:rsidR="0063676A" w:rsidRDefault="0063676A" w:rsidP="0063676A">
      <w:pPr>
        <w:pStyle w:val="Heading1"/>
      </w:pPr>
      <w:bookmarkStart w:id="18" w:name="_Toc90335825"/>
      <w:r>
        <w:lastRenderedPageBreak/>
        <w:t>19) JS String Methods.</w:t>
      </w:r>
      <w:bookmarkEnd w:id="18"/>
    </w:p>
    <w:p w14:paraId="17F9061E" w14:textId="77777777" w:rsidR="0063676A" w:rsidRDefault="0063676A">
      <w:pPr>
        <w:spacing w:line="259" w:lineRule="auto"/>
      </w:pPr>
    </w:p>
    <w:p w14:paraId="0565247E" w14:textId="14359938" w:rsidR="0063676A" w:rsidRDefault="0063676A">
      <w:pPr>
        <w:spacing w:line="259" w:lineRule="auto"/>
      </w:pPr>
    </w:p>
    <w:p w14:paraId="6743B518" w14:textId="0A7731A4" w:rsidR="0063676A" w:rsidRDefault="0063676A">
      <w:pPr>
        <w:spacing w:line="259" w:lineRule="auto"/>
      </w:pPr>
      <w:r>
        <w:rPr>
          <w:noProof/>
        </w:rPr>
        <w:drawing>
          <wp:inline distT="0" distB="0" distL="0" distR="0" wp14:anchorId="19B82690" wp14:editId="6D9E1C44">
            <wp:extent cx="5943600" cy="358648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76B0" w14:textId="227D0DB7" w:rsidR="0063676A" w:rsidRDefault="0063676A">
      <w:pPr>
        <w:spacing w:line="259" w:lineRule="auto"/>
      </w:pPr>
    </w:p>
    <w:p w14:paraId="3283E266" w14:textId="08913062" w:rsidR="0063676A" w:rsidRDefault="0063676A">
      <w:pPr>
        <w:spacing w:line="259" w:lineRule="auto"/>
      </w:pPr>
    </w:p>
    <w:p w14:paraId="44F9E476" w14:textId="7B65A518" w:rsidR="0063676A" w:rsidRDefault="0063676A">
      <w:pPr>
        <w:spacing w:line="259" w:lineRule="auto"/>
      </w:pPr>
      <w:r>
        <w:t>Result:</w:t>
      </w:r>
    </w:p>
    <w:p w14:paraId="057B93BE" w14:textId="70DF839D" w:rsidR="0063676A" w:rsidRDefault="0063676A">
      <w:pPr>
        <w:spacing w:line="259" w:lineRule="auto"/>
      </w:pPr>
    </w:p>
    <w:p w14:paraId="49C90297" w14:textId="1B705E86" w:rsidR="0063676A" w:rsidRDefault="0063676A">
      <w:pPr>
        <w:spacing w:line="259" w:lineRule="auto"/>
      </w:pPr>
      <w:r>
        <w:rPr>
          <w:noProof/>
        </w:rPr>
        <w:drawing>
          <wp:inline distT="0" distB="0" distL="0" distR="0" wp14:anchorId="5DC0E68A" wp14:editId="4F877A6C">
            <wp:extent cx="5943600" cy="1920875"/>
            <wp:effectExtent l="0" t="0" r="0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F3A0" w14:textId="0391FF09" w:rsidR="0063676A" w:rsidRDefault="0063676A">
      <w:pPr>
        <w:spacing w:line="259" w:lineRule="auto"/>
      </w:pPr>
    </w:p>
    <w:p w14:paraId="12F1B7FE" w14:textId="5E2C35D5" w:rsidR="0063676A" w:rsidRDefault="0063676A">
      <w:pPr>
        <w:spacing w:line="259" w:lineRule="auto"/>
      </w:pPr>
    </w:p>
    <w:p w14:paraId="611A0CCF" w14:textId="3F6A58A3" w:rsidR="0063676A" w:rsidRDefault="0063676A">
      <w:pPr>
        <w:spacing w:line="259" w:lineRule="auto"/>
      </w:pPr>
    </w:p>
    <w:p w14:paraId="6DD72D38" w14:textId="4D4A3324" w:rsidR="0063676A" w:rsidRDefault="0063676A">
      <w:pPr>
        <w:spacing w:line="259" w:lineRule="auto"/>
      </w:pPr>
      <w:r>
        <w:rPr>
          <w:noProof/>
        </w:rPr>
        <w:drawing>
          <wp:inline distT="0" distB="0" distL="0" distR="0" wp14:anchorId="0D0A366A" wp14:editId="21788A09">
            <wp:extent cx="5312556" cy="4935682"/>
            <wp:effectExtent l="0" t="0" r="254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17425" cy="49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D14F" w14:textId="110F50A5" w:rsidR="0063676A" w:rsidRDefault="0063676A">
      <w:pPr>
        <w:spacing w:line="259" w:lineRule="auto"/>
      </w:pPr>
    </w:p>
    <w:p w14:paraId="1162F3B4" w14:textId="2BE25ECA" w:rsidR="0063676A" w:rsidRDefault="0063676A">
      <w:pPr>
        <w:spacing w:line="259" w:lineRule="auto"/>
      </w:pPr>
      <w:r>
        <w:t>Result:</w:t>
      </w:r>
    </w:p>
    <w:p w14:paraId="265B4406" w14:textId="164D6F73" w:rsidR="0063676A" w:rsidRDefault="0063676A">
      <w:pPr>
        <w:spacing w:line="259" w:lineRule="auto"/>
      </w:pPr>
    </w:p>
    <w:p w14:paraId="33B95D61" w14:textId="7C5975E9" w:rsidR="0063676A" w:rsidRDefault="0063676A">
      <w:pPr>
        <w:spacing w:line="259" w:lineRule="auto"/>
      </w:pPr>
      <w:r>
        <w:rPr>
          <w:noProof/>
        </w:rPr>
        <w:drawing>
          <wp:inline distT="0" distB="0" distL="0" distR="0" wp14:anchorId="26448184" wp14:editId="4A3236D4">
            <wp:extent cx="2996045" cy="1789232"/>
            <wp:effectExtent l="0" t="0" r="0" b="190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99224" cy="17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78BD" w14:textId="77777777" w:rsidR="0063676A" w:rsidRDefault="0063676A">
      <w:pPr>
        <w:spacing w:line="259" w:lineRule="auto"/>
      </w:pPr>
    </w:p>
    <w:p w14:paraId="30468FF2" w14:textId="371E4481" w:rsidR="0063676A" w:rsidRDefault="0063676A">
      <w:pPr>
        <w:spacing w:line="259" w:lineRule="auto"/>
      </w:pPr>
      <w:r>
        <w:rPr>
          <w:noProof/>
        </w:rPr>
        <w:drawing>
          <wp:inline distT="0" distB="0" distL="0" distR="0" wp14:anchorId="51C3BBBA" wp14:editId="6F01E795">
            <wp:extent cx="5943600" cy="366077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C8A1" w14:textId="3F350B3E" w:rsidR="0063676A" w:rsidRDefault="0063676A">
      <w:pPr>
        <w:spacing w:line="259" w:lineRule="auto"/>
      </w:pPr>
    </w:p>
    <w:p w14:paraId="70FD1234" w14:textId="7EB13A3D" w:rsidR="0063676A" w:rsidRDefault="0063676A">
      <w:pPr>
        <w:spacing w:line="259" w:lineRule="auto"/>
      </w:pPr>
      <w:r>
        <w:t>Result:</w:t>
      </w:r>
    </w:p>
    <w:p w14:paraId="70143F80" w14:textId="07AAAD88" w:rsidR="0063676A" w:rsidRDefault="0063676A">
      <w:pPr>
        <w:spacing w:line="259" w:lineRule="auto"/>
      </w:pPr>
    </w:p>
    <w:p w14:paraId="39CFF42D" w14:textId="4EC8917D" w:rsidR="0063676A" w:rsidRDefault="0085166E">
      <w:pPr>
        <w:spacing w:line="259" w:lineRule="auto"/>
      </w:pPr>
      <w:r>
        <w:rPr>
          <w:noProof/>
        </w:rPr>
        <w:drawing>
          <wp:inline distT="0" distB="0" distL="0" distR="0" wp14:anchorId="048291D4" wp14:editId="564C78F1">
            <wp:extent cx="5943600" cy="1959610"/>
            <wp:effectExtent l="0" t="0" r="0" b="254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3D60" w14:textId="42798B54" w:rsidR="0085166E" w:rsidRDefault="0085166E">
      <w:pPr>
        <w:spacing w:line="259" w:lineRule="auto"/>
      </w:pPr>
    </w:p>
    <w:p w14:paraId="4BE2EE4E" w14:textId="5BDD098A" w:rsidR="0085166E" w:rsidRDefault="0085166E">
      <w:pPr>
        <w:spacing w:line="259" w:lineRule="auto"/>
      </w:pPr>
    </w:p>
    <w:p w14:paraId="49C3DFDA" w14:textId="7A6F9D89" w:rsidR="0085166E" w:rsidRDefault="0085166E">
      <w:pPr>
        <w:spacing w:line="259" w:lineRule="auto"/>
      </w:pPr>
    </w:p>
    <w:p w14:paraId="26FB8DD4" w14:textId="1B7CB7A3" w:rsidR="0085166E" w:rsidRDefault="0085166E">
      <w:pPr>
        <w:spacing w:line="259" w:lineRule="auto"/>
      </w:pPr>
    </w:p>
    <w:p w14:paraId="1A9DB5D8" w14:textId="70A730A9" w:rsidR="0085166E" w:rsidRDefault="0085166E" w:rsidP="0085166E">
      <w:pPr>
        <w:pStyle w:val="Heading1"/>
      </w:pPr>
      <w:bookmarkStart w:id="19" w:name="_Toc90335826"/>
      <w:r>
        <w:lastRenderedPageBreak/>
        <w:t>20) JS String Search.</w:t>
      </w:r>
      <w:bookmarkEnd w:id="19"/>
    </w:p>
    <w:p w14:paraId="5902B43A" w14:textId="57C8F4E7" w:rsidR="0085166E" w:rsidRDefault="0085166E">
      <w:pPr>
        <w:spacing w:line="259" w:lineRule="auto"/>
      </w:pPr>
    </w:p>
    <w:p w14:paraId="536827F8" w14:textId="086B00D5" w:rsidR="0085166E" w:rsidRDefault="0085166E">
      <w:pPr>
        <w:spacing w:line="259" w:lineRule="auto"/>
      </w:pPr>
    </w:p>
    <w:p w14:paraId="0C0B9412" w14:textId="77777777" w:rsidR="0085166E" w:rsidRDefault="0085166E">
      <w:pPr>
        <w:spacing w:line="259" w:lineRule="auto"/>
      </w:pPr>
    </w:p>
    <w:p w14:paraId="498BB75E" w14:textId="189966C0" w:rsidR="0085166E" w:rsidRDefault="0085166E">
      <w:pPr>
        <w:spacing w:line="259" w:lineRule="auto"/>
      </w:pPr>
      <w:r>
        <w:rPr>
          <w:noProof/>
        </w:rPr>
        <w:drawing>
          <wp:inline distT="0" distB="0" distL="0" distR="0" wp14:anchorId="6690E477" wp14:editId="03A9D95E">
            <wp:extent cx="6647507" cy="2646219"/>
            <wp:effectExtent l="0" t="0" r="127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655747" cy="264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A3FF" w14:textId="2604AB84" w:rsidR="0085166E" w:rsidRDefault="0085166E">
      <w:pPr>
        <w:spacing w:line="259" w:lineRule="auto"/>
      </w:pPr>
    </w:p>
    <w:p w14:paraId="1C349B8E" w14:textId="29405DB2" w:rsidR="0085166E" w:rsidRDefault="0085166E">
      <w:pPr>
        <w:spacing w:line="259" w:lineRule="auto"/>
      </w:pPr>
    </w:p>
    <w:p w14:paraId="2557379A" w14:textId="77777777" w:rsidR="0085166E" w:rsidRDefault="0085166E">
      <w:pPr>
        <w:spacing w:line="259" w:lineRule="auto"/>
      </w:pPr>
    </w:p>
    <w:p w14:paraId="044E3105" w14:textId="3EAF0FDA" w:rsidR="0085166E" w:rsidRDefault="0085166E">
      <w:pPr>
        <w:spacing w:line="259" w:lineRule="auto"/>
      </w:pPr>
      <w:r>
        <w:t>Result:</w:t>
      </w:r>
    </w:p>
    <w:p w14:paraId="5CFFE12E" w14:textId="1DFCE2CB" w:rsidR="0085166E" w:rsidRDefault="0085166E">
      <w:pPr>
        <w:spacing w:line="259" w:lineRule="auto"/>
      </w:pPr>
    </w:p>
    <w:p w14:paraId="0995430B" w14:textId="77777777" w:rsidR="0085166E" w:rsidRDefault="0085166E">
      <w:pPr>
        <w:spacing w:line="259" w:lineRule="auto"/>
      </w:pPr>
    </w:p>
    <w:p w14:paraId="2EBFC84A" w14:textId="4DB3D356" w:rsidR="0085166E" w:rsidRDefault="0085166E">
      <w:pPr>
        <w:spacing w:line="259" w:lineRule="auto"/>
      </w:pPr>
      <w:r>
        <w:rPr>
          <w:noProof/>
        </w:rPr>
        <w:drawing>
          <wp:inline distT="0" distB="0" distL="0" distR="0" wp14:anchorId="06BF61FD" wp14:editId="6F64C874">
            <wp:extent cx="5943600" cy="1177925"/>
            <wp:effectExtent l="0" t="0" r="0" b="317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FE5F" w14:textId="77777777" w:rsidR="0085166E" w:rsidRDefault="0085166E">
      <w:pPr>
        <w:spacing w:line="259" w:lineRule="auto"/>
      </w:pPr>
    </w:p>
    <w:p w14:paraId="2FCA3B80" w14:textId="77777777" w:rsidR="0063676A" w:rsidRDefault="0063676A">
      <w:pPr>
        <w:spacing w:line="259" w:lineRule="auto"/>
      </w:pPr>
    </w:p>
    <w:p w14:paraId="75291AB7" w14:textId="77777777" w:rsidR="0063676A" w:rsidRDefault="0063676A">
      <w:pPr>
        <w:spacing w:line="259" w:lineRule="auto"/>
      </w:pPr>
    </w:p>
    <w:p w14:paraId="00410B27" w14:textId="77777777" w:rsidR="0082248A" w:rsidRDefault="0082248A">
      <w:pPr>
        <w:spacing w:line="259" w:lineRule="auto"/>
      </w:pPr>
    </w:p>
    <w:p w14:paraId="240C682B" w14:textId="3E39A070" w:rsidR="0082248A" w:rsidRDefault="0082248A">
      <w:pPr>
        <w:spacing w:line="259" w:lineRule="auto"/>
      </w:pPr>
    </w:p>
    <w:p w14:paraId="43CCBF4E" w14:textId="66C767B2" w:rsidR="0085166E" w:rsidRDefault="0085166E">
      <w:pPr>
        <w:spacing w:line="259" w:lineRule="auto"/>
      </w:pPr>
      <w:r>
        <w:rPr>
          <w:noProof/>
        </w:rPr>
        <w:drawing>
          <wp:inline distT="0" distB="0" distL="0" distR="0" wp14:anchorId="6EE20618" wp14:editId="25D490E5">
            <wp:extent cx="5943600" cy="2733675"/>
            <wp:effectExtent l="0" t="0" r="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14F3" w14:textId="0739EAF9" w:rsidR="0085166E" w:rsidRDefault="0085166E">
      <w:pPr>
        <w:spacing w:line="259" w:lineRule="auto"/>
      </w:pPr>
    </w:p>
    <w:p w14:paraId="53F80B67" w14:textId="6DDA4A0E" w:rsidR="0085166E" w:rsidRDefault="0085166E">
      <w:pPr>
        <w:spacing w:line="259" w:lineRule="auto"/>
      </w:pPr>
    </w:p>
    <w:p w14:paraId="6A57DA8B" w14:textId="77777777" w:rsidR="0085166E" w:rsidRDefault="0085166E">
      <w:pPr>
        <w:spacing w:line="259" w:lineRule="auto"/>
      </w:pPr>
    </w:p>
    <w:p w14:paraId="0982E42E" w14:textId="4767F038" w:rsidR="0085166E" w:rsidRDefault="0085166E">
      <w:pPr>
        <w:spacing w:line="259" w:lineRule="auto"/>
      </w:pPr>
      <w:r>
        <w:t>Result:</w:t>
      </w:r>
      <w:r>
        <w:br/>
      </w:r>
    </w:p>
    <w:p w14:paraId="7977797E" w14:textId="777CDF37" w:rsidR="0085166E" w:rsidRDefault="0085166E">
      <w:pPr>
        <w:spacing w:line="259" w:lineRule="auto"/>
      </w:pPr>
    </w:p>
    <w:p w14:paraId="0C8C3858" w14:textId="77777777" w:rsidR="0085166E" w:rsidRDefault="0085166E">
      <w:pPr>
        <w:spacing w:line="259" w:lineRule="auto"/>
      </w:pPr>
    </w:p>
    <w:p w14:paraId="02096E8E" w14:textId="534119C4" w:rsidR="0085166E" w:rsidRDefault="0085166E">
      <w:pPr>
        <w:spacing w:line="259" w:lineRule="auto"/>
      </w:pPr>
      <w:r>
        <w:rPr>
          <w:noProof/>
        </w:rPr>
        <w:drawing>
          <wp:inline distT="0" distB="0" distL="0" distR="0" wp14:anchorId="673A8969" wp14:editId="7A7E1D90">
            <wp:extent cx="6351807" cy="1298863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370864" cy="1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692C" w14:textId="38B0FE41" w:rsidR="0085166E" w:rsidRDefault="0085166E">
      <w:pPr>
        <w:spacing w:line="259" w:lineRule="auto"/>
      </w:pPr>
    </w:p>
    <w:p w14:paraId="7916E551" w14:textId="7E684F3B" w:rsidR="0085166E" w:rsidRDefault="0085166E">
      <w:pPr>
        <w:spacing w:line="259" w:lineRule="auto"/>
      </w:pPr>
    </w:p>
    <w:p w14:paraId="02B47F8D" w14:textId="618DF41A" w:rsidR="0085166E" w:rsidRDefault="0085166E">
      <w:pPr>
        <w:spacing w:line="259" w:lineRule="auto"/>
      </w:pPr>
    </w:p>
    <w:p w14:paraId="1DDA65E9" w14:textId="5E846BAB" w:rsidR="0085166E" w:rsidRDefault="0085166E">
      <w:pPr>
        <w:spacing w:line="259" w:lineRule="auto"/>
      </w:pPr>
    </w:p>
    <w:p w14:paraId="192358AA" w14:textId="7C0D278E" w:rsidR="0085166E" w:rsidRDefault="0085166E">
      <w:pPr>
        <w:spacing w:line="259" w:lineRule="auto"/>
      </w:pPr>
    </w:p>
    <w:p w14:paraId="1FB35C76" w14:textId="3EEEE7AB" w:rsidR="0085166E" w:rsidRDefault="0085166E">
      <w:pPr>
        <w:spacing w:line="259" w:lineRule="auto"/>
      </w:pPr>
    </w:p>
    <w:p w14:paraId="6E3A6BED" w14:textId="524B5703" w:rsidR="0085166E" w:rsidRDefault="0085166E">
      <w:pPr>
        <w:spacing w:line="259" w:lineRule="auto"/>
      </w:pPr>
    </w:p>
    <w:p w14:paraId="2F55E7EE" w14:textId="24187006" w:rsidR="0085166E" w:rsidRDefault="0085166E">
      <w:pPr>
        <w:spacing w:line="259" w:lineRule="auto"/>
      </w:pPr>
      <w:r>
        <w:rPr>
          <w:noProof/>
        </w:rPr>
        <w:drawing>
          <wp:inline distT="0" distB="0" distL="0" distR="0" wp14:anchorId="0F56F0E7" wp14:editId="4D8C8D60">
            <wp:extent cx="5943600" cy="3195320"/>
            <wp:effectExtent l="0" t="0" r="0" b="508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48FB" w14:textId="39797689" w:rsidR="0085166E" w:rsidRDefault="0085166E">
      <w:pPr>
        <w:spacing w:line="259" w:lineRule="auto"/>
      </w:pPr>
    </w:p>
    <w:p w14:paraId="03C52B62" w14:textId="3860DF8D" w:rsidR="0085166E" w:rsidRDefault="0085166E">
      <w:pPr>
        <w:spacing w:line="259" w:lineRule="auto"/>
      </w:pPr>
      <w:r>
        <w:t>Result:</w:t>
      </w:r>
    </w:p>
    <w:p w14:paraId="776CF49E" w14:textId="29F14DC8" w:rsidR="0085166E" w:rsidRDefault="0085166E">
      <w:pPr>
        <w:spacing w:line="259" w:lineRule="auto"/>
      </w:pPr>
    </w:p>
    <w:p w14:paraId="2941B937" w14:textId="481E460F" w:rsidR="0085166E" w:rsidRDefault="0085166E">
      <w:pPr>
        <w:spacing w:line="259" w:lineRule="auto"/>
      </w:pPr>
      <w:r>
        <w:rPr>
          <w:noProof/>
        </w:rPr>
        <w:drawing>
          <wp:inline distT="0" distB="0" distL="0" distR="0" wp14:anchorId="2A840FDF" wp14:editId="605215E1">
            <wp:extent cx="5943600" cy="2703830"/>
            <wp:effectExtent l="0" t="0" r="0" b="127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87D0" w14:textId="4AE96BB2" w:rsidR="0085166E" w:rsidRDefault="0085166E">
      <w:pPr>
        <w:spacing w:line="259" w:lineRule="auto"/>
      </w:pPr>
    </w:p>
    <w:p w14:paraId="77D560DB" w14:textId="4FF19F8D" w:rsidR="0085166E" w:rsidRDefault="0085166E">
      <w:pPr>
        <w:spacing w:line="259" w:lineRule="auto"/>
      </w:pPr>
    </w:p>
    <w:p w14:paraId="0382D6F1" w14:textId="4D7C928C" w:rsidR="0085166E" w:rsidRDefault="0085166E">
      <w:pPr>
        <w:spacing w:line="259" w:lineRule="auto"/>
      </w:pPr>
    </w:p>
    <w:p w14:paraId="7B213843" w14:textId="0C480C0F" w:rsidR="0085166E" w:rsidRDefault="0085166E" w:rsidP="0085166E">
      <w:pPr>
        <w:pStyle w:val="Heading1"/>
      </w:pPr>
      <w:bookmarkStart w:id="20" w:name="_Toc90335827"/>
      <w:r>
        <w:lastRenderedPageBreak/>
        <w:t>21) JS String Templates.</w:t>
      </w:r>
      <w:bookmarkEnd w:id="20"/>
    </w:p>
    <w:p w14:paraId="43034350" w14:textId="2D8D0A74" w:rsidR="0085166E" w:rsidRDefault="0085166E">
      <w:pPr>
        <w:spacing w:line="259" w:lineRule="auto"/>
      </w:pPr>
    </w:p>
    <w:p w14:paraId="16D6DC1C" w14:textId="4BC6DB17" w:rsidR="0085166E" w:rsidRDefault="0085166E">
      <w:pPr>
        <w:spacing w:line="259" w:lineRule="auto"/>
      </w:pPr>
    </w:p>
    <w:p w14:paraId="26CFCEAF" w14:textId="0D38D470" w:rsidR="0085166E" w:rsidRDefault="0085166E">
      <w:pPr>
        <w:spacing w:line="259" w:lineRule="auto"/>
      </w:pPr>
    </w:p>
    <w:p w14:paraId="583A7D64" w14:textId="77777777" w:rsidR="0085166E" w:rsidRDefault="0085166E">
      <w:pPr>
        <w:spacing w:line="259" w:lineRule="auto"/>
      </w:pPr>
    </w:p>
    <w:p w14:paraId="23E360E8" w14:textId="04B9DCB9" w:rsidR="0085166E" w:rsidRDefault="0085166E">
      <w:pPr>
        <w:spacing w:line="259" w:lineRule="auto"/>
      </w:pPr>
      <w:r>
        <w:rPr>
          <w:noProof/>
        </w:rPr>
        <w:drawing>
          <wp:inline distT="0" distB="0" distL="0" distR="0" wp14:anchorId="2836D026" wp14:editId="734DA4D8">
            <wp:extent cx="5943600" cy="2977515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4832" w14:textId="18D70965" w:rsidR="0085166E" w:rsidRDefault="0085166E">
      <w:pPr>
        <w:spacing w:line="259" w:lineRule="auto"/>
      </w:pPr>
    </w:p>
    <w:p w14:paraId="0C90139A" w14:textId="75E478E2" w:rsidR="0085166E" w:rsidRDefault="0085166E">
      <w:pPr>
        <w:spacing w:line="259" w:lineRule="auto"/>
      </w:pPr>
      <w:r>
        <w:t>Result:</w:t>
      </w:r>
    </w:p>
    <w:p w14:paraId="58FE74A7" w14:textId="34CE22EE" w:rsidR="0085166E" w:rsidRDefault="0085166E">
      <w:pPr>
        <w:spacing w:line="259" w:lineRule="auto"/>
      </w:pPr>
    </w:p>
    <w:p w14:paraId="631ECC64" w14:textId="56E941B7" w:rsidR="0085166E" w:rsidRDefault="0085166E">
      <w:pPr>
        <w:spacing w:line="259" w:lineRule="auto"/>
      </w:pPr>
      <w:r>
        <w:rPr>
          <w:noProof/>
        </w:rPr>
        <w:drawing>
          <wp:inline distT="0" distB="0" distL="0" distR="0" wp14:anchorId="5D5602DA" wp14:editId="2F406824">
            <wp:extent cx="5943600" cy="223647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E1E5" w14:textId="157DE6A3" w:rsidR="0085166E" w:rsidRDefault="0085166E">
      <w:pPr>
        <w:spacing w:line="259" w:lineRule="auto"/>
      </w:pPr>
    </w:p>
    <w:p w14:paraId="1A05A8B3" w14:textId="66259851" w:rsidR="0085166E" w:rsidRDefault="0085166E">
      <w:pPr>
        <w:spacing w:line="259" w:lineRule="auto"/>
      </w:pPr>
    </w:p>
    <w:p w14:paraId="5C9DD6AE" w14:textId="2974C635" w:rsidR="0085166E" w:rsidRDefault="005830AB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0E73401C" wp14:editId="149B6B6C">
            <wp:extent cx="5943600" cy="467169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AD07" w14:textId="02CED437" w:rsidR="005830AB" w:rsidRDefault="005830AB">
      <w:pPr>
        <w:spacing w:line="259" w:lineRule="auto"/>
      </w:pPr>
    </w:p>
    <w:p w14:paraId="53B00065" w14:textId="6816C288" w:rsidR="005830AB" w:rsidRDefault="005830AB">
      <w:pPr>
        <w:spacing w:line="259" w:lineRule="auto"/>
      </w:pPr>
      <w:r>
        <w:t>Result:</w:t>
      </w:r>
      <w:r>
        <w:br/>
      </w:r>
    </w:p>
    <w:p w14:paraId="4C31C6B4" w14:textId="25086057" w:rsidR="005830AB" w:rsidRDefault="005830AB">
      <w:pPr>
        <w:spacing w:line="259" w:lineRule="auto"/>
      </w:pPr>
      <w:r>
        <w:rPr>
          <w:noProof/>
        </w:rPr>
        <w:drawing>
          <wp:inline distT="0" distB="0" distL="0" distR="0" wp14:anchorId="4D649F1B" wp14:editId="21E7BE7B">
            <wp:extent cx="4249882" cy="2093158"/>
            <wp:effectExtent l="0" t="0" r="0" b="254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252018" cy="209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3D40" w14:textId="52832E9A" w:rsidR="0085166E" w:rsidRDefault="0085166E">
      <w:pPr>
        <w:spacing w:line="259" w:lineRule="auto"/>
      </w:pPr>
    </w:p>
    <w:p w14:paraId="0D9FB373" w14:textId="5E862424" w:rsidR="005830AB" w:rsidRDefault="005830AB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766A5C80" wp14:editId="2C7E9F43">
            <wp:extent cx="5342358" cy="4759036"/>
            <wp:effectExtent l="0" t="0" r="0" b="381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344722" cy="476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692B" w14:textId="19A36A26" w:rsidR="005830AB" w:rsidRDefault="005830AB">
      <w:pPr>
        <w:spacing w:line="259" w:lineRule="auto"/>
      </w:pPr>
    </w:p>
    <w:p w14:paraId="2D2BEBC7" w14:textId="0AF75BBD" w:rsidR="005830AB" w:rsidRDefault="005830AB">
      <w:pPr>
        <w:spacing w:line="259" w:lineRule="auto"/>
      </w:pPr>
      <w:r>
        <w:t>Result:</w:t>
      </w:r>
    </w:p>
    <w:p w14:paraId="4E8727CB" w14:textId="320E7130" w:rsidR="005830AB" w:rsidRDefault="005830AB">
      <w:pPr>
        <w:spacing w:line="259" w:lineRule="auto"/>
      </w:pPr>
    </w:p>
    <w:p w14:paraId="6F18FB20" w14:textId="5DF888E1" w:rsidR="005830AB" w:rsidRDefault="005830AB">
      <w:pPr>
        <w:spacing w:line="259" w:lineRule="auto"/>
      </w:pPr>
      <w:r>
        <w:rPr>
          <w:noProof/>
        </w:rPr>
        <w:drawing>
          <wp:inline distT="0" distB="0" distL="0" distR="0" wp14:anchorId="37C926B4" wp14:editId="282CE922">
            <wp:extent cx="3613285" cy="2379519"/>
            <wp:effectExtent l="0" t="0" r="6350" b="190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632602" cy="23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FD2D" w14:textId="7E8BE1A0" w:rsidR="005830AB" w:rsidRDefault="005830AB" w:rsidP="005830AB">
      <w:pPr>
        <w:pStyle w:val="Heading1"/>
      </w:pPr>
      <w:bookmarkStart w:id="21" w:name="_Toc90335828"/>
      <w:r>
        <w:lastRenderedPageBreak/>
        <w:t>22) JS Numbers.</w:t>
      </w:r>
      <w:bookmarkEnd w:id="21"/>
    </w:p>
    <w:p w14:paraId="575BA8A4" w14:textId="7080A874" w:rsidR="005830AB" w:rsidRDefault="005830AB">
      <w:pPr>
        <w:spacing w:line="259" w:lineRule="auto"/>
      </w:pPr>
    </w:p>
    <w:p w14:paraId="12CB4FBF" w14:textId="77777777" w:rsidR="00CE534E" w:rsidRDefault="00CE534E">
      <w:pPr>
        <w:spacing w:line="259" w:lineRule="auto"/>
      </w:pPr>
    </w:p>
    <w:p w14:paraId="20F64F21" w14:textId="70646641" w:rsidR="005830AB" w:rsidRDefault="00CE534E">
      <w:pPr>
        <w:spacing w:line="259" w:lineRule="auto"/>
      </w:pPr>
      <w:r>
        <w:rPr>
          <w:noProof/>
        </w:rPr>
        <w:drawing>
          <wp:inline distT="0" distB="0" distL="0" distR="0" wp14:anchorId="26DE65F4" wp14:editId="36442C4D">
            <wp:extent cx="5943600" cy="3752215"/>
            <wp:effectExtent l="0" t="0" r="0" b="63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B51C" w14:textId="4737E9C9" w:rsidR="00CE534E" w:rsidRDefault="00CE534E">
      <w:pPr>
        <w:spacing w:line="259" w:lineRule="auto"/>
      </w:pPr>
    </w:p>
    <w:p w14:paraId="47108C1A" w14:textId="7498E8F2" w:rsidR="00CE534E" w:rsidRDefault="00CE534E">
      <w:pPr>
        <w:spacing w:line="259" w:lineRule="auto"/>
      </w:pPr>
      <w:r>
        <w:t>Result:</w:t>
      </w:r>
    </w:p>
    <w:p w14:paraId="292D8453" w14:textId="523A3A18" w:rsidR="00CE534E" w:rsidRDefault="00CE534E">
      <w:pPr>
        <w:spacing w:line="259" w:lineRule="auto"/>
      </w:pPr>
    </w:p>
    <w:p w14:paraId="1ED391AC" w14:textId="256963AE" w:rsidR="00CE534E" w:rsidRDefault="00CE534E">
      <w:pPr>
        <w:spacing w:line="259" w:lineRule="auto"/>
      </w:pPr>
      <w:r>
        <w:rPr>
          <w:noProof/>
        </w:rPr>
        <w:drawing>
          <wp:inline distT="0" distB="0" distL="0" distR="0" wp14:anchorId="5721E10D" wp14:editId="565C06A4">
            <wp:extent cx="5309755" cy="2145000"/>
            <wp:effectExtent l="0" t="0" r="5715" b="825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312169" cy="21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F1E6" w14:textId="0B718FC0" w:rsidR="005830AB" w:rsidRDefault="005830AB">
      <w:pPr>
        <w:spacing w:line="259" w:lineRule="auto"/>
      </w:pPr>
    </w:p>
    <w:p w14:paraId="1EA475BE" w14:textId="2645CE52" w:rsidR="00CE534E" w:rsidRDefault="00CE534E">
      <w:pPr>
        <w:spacing w:line="259" w:lineRule="auto"/>
      </w:pPr>
    </w:p>
    <w:p w14:paraId="5F08E087" w14:textId="77777777" w:rsidR="00CE534E" w:rsidRDefault="00CE534E">
      <w:pPr>
        <w:spacing w:line="259" w:lineRule="auto"/>
      </w:pPr>
    </w:p>
    <w:p w14:paraId="0B8AFDD8" w14:textId="2377A828" w:rsidR="005830AB" w:rsidRDefault="005830AB">
      <w:pPr>
        <w:spacing w:line="259" w:lineRule="auto"/>
      </w:pPr>
    </w:p>
    <w:p w14:paraId="407AD38F" w14:textId="01915FC4" w:rsidR="00CE534E" w:rsidRDefault="00CE534E">
      <w:pPr>
        <w:spacing w:line="259" w:lineRule="auto"/>
      </w:pPr>
      <w:r>
        <w:rPr>
          <w:noProof/>
        </w:rPr>
        <w:drawing>
          <wp:inline distT="0" distB="0" distL="0" distR="0" wp14:anchorId="412605F8" wp14:editId="43BB3FF5">
            <wp:extent cx="5943600" cy="330454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99CD" w14:textId="53EE1251" w:rsidR="00CE534E" w:rsidRDefault="00CE534E">
      <w:pPr>
        <w:spacing w:line="259" w:lineRule="auto"/>
      </w:pPr>
    </w:p>
    <w:p w14:paraId="6F419DF7" w14:textId="172BC3A6" w:rsidR="00CE534E" w:rsidRDefault="00CE534E">
      <w:pPr>
        <w:spacing w:line="259" w:lineRule="auto"/>
      </w:pPr>
      <w:r>
        <w:t>Result:</w:t>
      </w:r>
      <w:r>
        <w:br/>
      </w:r>
    </w:p>
    <w:p w14:paraId="04FD7B58" w14:textId="77777777" w:rsidR="00CE534E" w:rsidRDefault="00CE534E">
      <w:pPr>
        <w:spacing w:line="259" w:lineRule="auto"/>
      </w:pPr>
    </w:p>
    <w:p w14:paraId="1C6C9063" w14:textId="3AF12345" w:rsidR="00CE534E" w:rsidRDefault="00CE534E">
      <w:pPr>
        <w:spacing w:line="259" w:lineRule="auto"/>
      </w:pPr>
      <w:r>
        <w:rPr>
          <w:noProof/>
        </w:rPr>
        <w:drawing>
          <wp:inline distT="0" distB="0" distL="0" distR="0" wp14:anchorId="4FE2EE6C" wp14:editId="158B2C36">
            <wp:extent cx="5943600" cy="160845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9DC8" w14:textId="70AAD75F" w:rsidR="0085166E" w:rsidRDefault="0085166E">
      <w:pPr>
        <w:spacing w:line="259" w:lineRule="auto"/>
      </w:pPr>
    </w:p>
    <w:p w14:paraId="65154FEB" w14:textId="7DA7E6AC" w:rsidR="0085166E" w:rsidRDefault="0085166E">
      <w:pPr>
        <w:spacing w:line="259" w:lineRule="auto"/>
      </w:pPr>
    </w:p>
    <w:p w14:paraId="2D4961CD" w14:textId="7339BF20" w:rsidR="0085166E" w:rsidRDefault="0085166E">
      <w:pPr>
        <w:spacing w:line="259" w:lineRule="auto"/>
      </w:pPr>
    </w:p>
    <w:p w14:paraId="09661DAC" w14:textId="77777777" w:rsidR="0085166E" w:rsidRDefault="0085166E">
      <w:pPr>
        <w:spacing w:line="259" w:lineRule="auto"/>
      </w:pPr>
    </w:p>
    <w:p w14:paraId="338C72BC" w14:textId="729A727B" w:rsidR="0085166E" w:rsidRDefault="0085166E">
      <w:pPr>
        <w:spacing w:line="259" w:lineRule="auto"/>
      </w:pPr>
    </w:p>
    <w:p w14:paraId="2A26D7EA" w14:textId="57F3BC1C" w:rsidR="00CE534E" w:rsidRDefault="00CE534E">
      <w:pPr>
        <w:spacing w:line="259" w:lineRule="auto"/>
      </w:pPr>
    </w:p>
    <w:p w14:paraId="3C846A38" w14:textId="13C2AA74" w:rsidR="0026319C" w:rsidRDefault="0026319C">
      <w:pPr>
        <w:spacing w:line="259" w:lineRule="auto"/>
      </w:pPr>
      <w:r>
        <w:rPr>
          <w:noProof/>
        </w:rPr>
        <w:drawing>
          <wp:inline distT="0" distB="0" distL="0" distR="0" wp14:anchorId="16697093" wp14:editId="3E41D62D">
            <wp:extent cx="6377403" cy="3151909"/>
            <wp:effectExtent l="0" t="0" r="444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386536" cy="315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E2C8" w14:textId="59090269" w:rsidR="0026319C" w:rsidRDefault="0026319C">
      <w:pPr>
        <w:spacing w:line="259" w:lineRule="auto"/>
      </w:pPr>
    </w:p>
    <w:p w14:paraId="49AE5F1E" w14:textId="4183EE18" w:rsidR="0026319C" w:rsidRDefault="0026319C">
      <w:pPr>
        <w:spacing w:line="259" w:lineRule="auto"/>
      </w:pPr>
    </w:p>
    <w:p w14:paraId="7D51F3A5" w14:textId="115C08E6" w:rsidR="0026319C" w:rsidRDefault="0026319C">
      <w:pPr>
        <w:spacing w:line="259" w:lineRule="auto"/>
      </w:pPr>
      <w:r>
        <w:t>Result:</w:t>
      </w:r>
    </w:p>
    <w:p w14:paraId="12CE1A74" w14:textId="43455ECB" w:rsidR="0026319C" w:rsidRDefault="0026319C">
      <w:pPr>
        <w:spacing w:line="259" w:lineRule="auto"/>
      </w:pPr>
    </w:p>
    <w:p w14:paraId="57525F85" w14:textId="77777777" w:rsidR="0026319C" w:rsidRDefault="0026319C">
      <w:pPr>
        <w:spacing w:line="259" w:lineRule="auto"/>
      </w:pPr>
    </w:p>
    <w:p w14:paraId="3DE15955" w14:textId="7EC24480" w:rsidR="0026319C" w:rsidRDefault="0026319C">
      <w:pPr>
        <w:spacing w:line="259" w:lineRule="auto"/>
      </w:pPr>
      <w:r>
        <w:rPr>
          <w:noProof/>
        </w:rPr>
        <w:drawing>
          <wp:inline distT="0" distB="0" distL="0" distR="0" wp14:anchorId="203D4BC0" wp14:editId="1ACCF0FA">
            <wp:extent cx="5943600" cy="1461770"/>
            <wp:effectExtent l="0" t="0" r="0" b="508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DFA0" w14:textId="69CD3BB0" w:rsidR="0026319C" w:rsidRDefault="0026319C">
      <w:pPr>
        <w:spacing w:line="259" w:lineRule="auto"/>
      </w:pPr>
    </w:p>
    <w:p w14:paraId="0177B777" w14:textId="68C6129D" w:rsidR="0026319C" w:rsidRDefault="0026319C">
      <w:pPr>
        <w:spacing w:line="259" w:lineRule="auto"/>
      </w:pPr>
    </w:p>
    <w:p w14:paraId="11C50EB2" w14:textId="4FD172B1" w:rsidR="0026319C" w:rsidRDefault="0026319C">
      <w:pPr>
        <w:spacing w:line="259" w:lineRule="auto"/>
      </w:pPr>
    </w:p>
    <w:p w14:paraId="3129DAB3" w14:textId="2DB7DC2C" w:rsidR="0026319C" w:rsidRDefault="0026319C">
      <w:pPr>
        <w:spacing w:line="259" w:lineRule="auto"/>
      </w:pPr>
    </w:p>
    <w:p w14:paraId="018640FB" w14:textId="16778B1E" w:rsidR="0026319C" w:rsidRDefault="0026319C">
      <w:pPr>
        <w:spacing w:line="259" w:lineRule="auto"/>
      </w:pPr>
    </w:p>
    <w:p w14:paraId="647C240C" w14:textId="7DC82BC3" w:rsidR="0026319C" w:rsidRDefault="0026319C" w:rsidP="0026319C">
      <w:pPr>
        <w:pStyle w:val="Heading1"/>
      </w:pPr>
      <w:bookmarkStart w:id="22" w:name="_Toc90335829"/>
      <w:r>
        <w:lastRenderedPageBreak/>
        <w:t>23) JS Arrays.</w:t>
      </w:r>
      <w:bookmarkEnd w:id="22"/>
    </w:p>
    <w:p w14:paraId="0343CC35" w14:textId="5AFDC42D" w:rsidR="0026319C" w:rsidRDefault="0026319C">
      <w:pPr>
        <w:spacing w:line="259" w:lineRule="auto"/>
      </w:pPr>
    </w:p>
    <w:p w14:paraId="545BD1A8" w14:textId="3BAD681A" w:rsidR="0026319C" w:rsidRDefault="0026319C">
      <w:pPr>
        <w:spacing w:line="259" w:lineRule="auto"/>
      </w:pPr>
    </w:p>
    <w:p w14:paraId="067F7EBF" w14:textId="77777777" w:rsidR="0026319C" w:rsidRDefault="0026319C">
      <w:pPr>
        <w:spacing w:line="259" w:lineRule="auto"/>
      </w:pPr>
    </w:p>
    <w:p w14:paraId="64CEEA12" w14:textId="755A110E" w:rsidR="0026319C" w:rsidRDefault="0026319C">
      <w:pPr>
        <w:spacing w:line="259" w:lineRule="auto"/>
      </w:pPr>
      <w:r>
        <w:rPr>
          <w:noProof/>
        </w:rPr>
        <w:drawing>
          <wp:inline distT="0" distB="0" distL="0" distR="0" wp14:anchorId="3EFC08BD" wp14:editId="4356D5EF">
            <wp:extent cx="5943600" cy="3688715"/>
            <wp:effectExtent l="0" t="0" r="0" b="698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411F" w14:textId="4F6EBE59" w:rsidR="0026319C" w:rsidRDefault="0026319C">
      <w:pPr>
        <w:spacing w:line="259" w:lineRule="auto"/>
      </w:pPr>
    </w:p>
    <w:p w14:paraId="66894874" w14:textId="77777777" w:rsidR="0026319C" w:rsidRDefault="0026319C">
      <w:pPr>
        <w:spacing w:line="259" w:lineRule="auto"/>
      </w:pPr>
    </w:p>
    <w:p w14:paraId="5A11B95B" w14:textId="61585BAA" w:rsidR="0026319C" w:rsidRDefault="0026319C">
      <w:pPr>
        <w:spacing w:line="259" w:lineRule="auto"/>
      </w:pPr>
      <w:r>
        <w:t>Result:</w:t>
      </w:r>
    </w:p>
    <w:p w14:paraId="15C1667F" w14:textId="3785D288" w:rsidR="0026319C" w:rsidRDefault="0026319C">
      <w:pPr>
        <w:spacing w:line="259" w:lineRule="auto"/>
      </w:pPr>
    </w:p>
    <w:p w14:paraId="23EA6E52" w14:textId="642E1BEF" w:rsidR="0026319C" w:rsidRDefault="0026319C">
      <w:pPr>
        <w:spacing w:line="259" w:lineRule="auto"/>
      </w:pPr>
      <w:r>
        <w:rPr>
          <w:noProof/>
        </w:rPr>
        <w:drawing>
          <wp:inline distT="0" distB="0" distL="0" distR="0" wp14:anchorId="37F06979" wp14:editId="1D0B23F2">
            <wp:extent cx="3648075" cy="1514475"/>
            <wp:effectExtent l="0" t="0" r="9525" b="952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82A7" w14:textId="11E1FCC5" w:rsidR="0026319C" w:rsidRDefault="0026319C">
      <w:pPr>
        <w:spacing w:line="259" w:lineRule="auto"/>
      </w:pPr>
    </w:p>
    <w:p w14:paraId="25AACC2A" w14:textId="24671C62" w:rsidR="0026319C" w:rsidRDefault="0026319C">
      <w:pPr>
        <w:spacing w:line="259" w:lineRule="auto"/>
      </w:pPr>
    </w:p>
    <w:p w14:paraId="22B8AD20" w14:textId="4131BC25" w:rsidR="0026319C" w:rsidRDefault="0026319C">
      <w:pPr>
        <w:spacing w:line="259" w:lineRule="auto"/>
      </w:pPr>
    </w:p>
    <w:p w14:paraId="2C0BB208" w14:textId="77777777" w:rsidR="0026319C" w:rsidRDefault="0026319C">
      <w:pPr>
        <w:spacing w:line="259" w:lineRule="auto"/>
      </w:pPr>
    </w:p>
    <w:p w14:paraId="3A9685BC" w14:textId="57B9A789" w:rsidR="0026319C" w:rsidRDefault="0026319C">
      <w:pPr>
        <w:spacing w:line="259" w:lineRule="auto"/>
      </w:pPr>
      <w:r>
        <w:rPr>
          <w:noProof/>
        </w:rPr>
        <w:drawing>
          <wp:inline distT="0" distB="0" distL="0" distR="0" wp14:anchorId="198782B6" wp14:editId="61B6E9BC">
            <wp:extent cx="5943600" cy="2601595"/>
            <wp:effectExtent l="0" t="0" r="0" b="825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0951" w14:textId="423C39B1" w:rsidR="0026319C" w:rsidRDefault="0026319C">
      <w:pPr>
        <w:spacing w:line="259" w:lineRule="auto"/>
      </w:pPr>
    </w:p>
    <w:p w14:paraId="1B7E1B70" w14:textId="4FEF4CE3" w:rsidR="0026319C" w:rsidRDefault="0026319C">
      <w:pPr>
        <w:spacing w:line="259" w:lineRule="auto"/>
      </w:pPr>
    </w:p>
    <w:p w14:paraId="2A6578F5" w14:textId="355AA3ED" w:rsidR="0026319C" w:rsidRDefault="0026319C">
      <w:pPr>
        <w:spacing w:line="259" w:lineRule="auto"/>
      </w:pPr>
      <w:r>
        <w:t>Result:</w:t>
      </w:r>
    </w:p>
    <w:p w14:paraId="714F8294" w14:textId="12514C8C" w:rsidR="0026319C" w:rsidRDefault="0026319C">
      <w:pPr>
        <w:spacing w:line="259" w:lineRule="auto"/>
      </w:pPr>
    </w:p>
    <w:p w14:paraId="53F2562C" w14:textId="75C5B71E" w:rsidR="0026319C" w:rsidRDefault="0026319C">
      <w:pPr>
        <w:spacing w:line="259" w:lineRule="auto"/>
      </w:pPr>
      <w:r>
        <w:rPr>
          <w:noProof/>
        </w:rPr>
        <w:drawing>
          <wp:inline distT="0" distB="0" distL="0" distR="0" wp14:anchorId="16545915" wp14:editId="7EC56522">
            <wp:extent cx="5943600" cy="1482725"/>
            <wp:effectExtent l="0" t="0" r="0" b="317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FE26" w14:textId="29A8C90F" w:rsidR="0026319C" w:rsidRDefault="0026319C">
      <w:pPr>
        <w:spacing w:line="259" w:lineRule="auto"/>
      </w:pPr>
    </w:p>
    <w:p w14:paraId="4B3603B0" w14:textId="72385C76" w:rsidR="0026319C" w:rsidRDefault="0026319C">
      <w:pPr>
        <w:spacing w:line="259" w:lineRule="auto"/>
      </w:pPr>
    </w:p>
    <w:p w14:paraId="77401FC9" w14:textId="72106B36" w:rsidR="0026319C" w:rsidRDefault="0026319C">
      <w:pPr>
        <w:spacing w:line="259" w:lineRule="auto"/>
      </w:pPr>
    </w:p>
    <w:p w14:paraId="7AEDE6EE" w14:textId="13C14375" w:rsidR="0026319C" w:rsidRDefault="0026319C">
      <w:pPr>
        <w:spacing w:line="259" w:lineRule="auto"/>
      </w:pPr>
    </w:p>
    <w:p w14:paraId="784590E1" w14:textId="1FD3FC7B" w:rsidR="0026319C" w:rsidRDefault="0026319C">
      <w:pPr>
        <w:spacing w:line="259" w:lineRule="auto"/>
      </w:pPr>
    </w:p>
    <w:p w14:paraId="2289AE29" w14:textId="16EB2C92" w:rsidR="0026319C" w:rsidRDefault="0026319C">
      <w:pPr>
        <w:spacing w:line="259" w:lineRule="auto"/>
      </w:pPr>
    </w:p>
    <w:p w14:paraId="57199010" w14:textId="517A1DC5" w:rsidR="0026319C" w:rsidRDefault="0026319C">
      <w:pPr>
        <w:spacing w:line="259" w:lineRule="auto"/>
      </w:pPr>
    </w:p>
    <w:p w14:paraId="54D4E435" w14:textId="0643B6B3" w:rsidR="0026319C" w:rsidRDefault="0026319C">
      <w:pPr>
        <w:spacing w:line="259" w:lineRule="auto"/>
      </w:pPr>
    </w:p>
    <w:p w14:paraId="6EC4A4A7" w14:textId="74C17320" w:rsidR="0026319C" w:rsidRDefault="0026319C">
      <w:pPr>
        <w:spacing w:line="259" w:lineRule="auto"/>
      </w:pPr>
      <w:r>
        <w:rPr>
          <w:noProof/>
        </w:rPr>
        <w:drawing>
          <wp:inline distT="0" distB="0" distL="0" distR="0" wp14:anchorId="671B2260" wp14:editId="137D94AA">
            <wp:extent cx="6161164" cy="2829791"/>
            <wp:effectExtent l="0" t="0" r="0" b="889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165314" cy="283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7D8C" w14:textId="21C6DD30" w:rsidR="0026319C" w:rsidRDefault="0026319C">
      <w:pPr>
        <w:spacing w:line="259" w:lineRule="auto"/>
      </w:pPr>
    </w:p>
    <w:p w14:paraId="255F5EF6" w14:textId="106F6BEC" w:rsidR="0026319C" w:rsidRDefault="0026319C">
      <w:pPr>
        <w:spacing w:line="259" w:lineRule="auto"/>
      </w:pPr>
      <w:r>
        <w:t>Result:</w:t>
      </w:r>
    </w:p>
    <w:p w14:paraId="1D8C0797" w14:textId="200BF0F1" w:rsidR="0026319C" w:rsidRDefault="0026319C">
      <w:pPr>
        <w:spacing w:line="259" w:lineRule="auto"/>
      </w:pPr>
    </w:p>
    <w:p w14:paraId="0527132A" w14:textId="4716DBEB" w:rsidR="0026319C" w:rsidRDefault="0026319C">
      <w:pPr>
        <w:spacing w:line="259" w:lineRule="auto"/>
      </w:pPr>
    </w:p>
    <w:p w14:paraId="52FF9FE9" w14:textId="3818D623" w:rsidR="0026319C" w:rsidRDefault="0026319C">
      <w:pPr>
        <w:spacing w:line="259" w:lineRule="auto"/>
      </w:pPr>
      <w:r>
        <w:rPr>
          <w:noProof/>
        </w:rPr>
        <w:drawing>
          <wp:inline distT="0" distB="0" distL="0" distR="0" wp14:anchorId="29D1DEF6" wp14:editId="1FC08772">
            <wp:extent cx="5943600" cy="1477010"/>
            <wp:effectExtent l="0" t="0" r="0" b="889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DF9F" w14:textId="6CE76646" w:rsidR="0026319C" w:rsidRDefault="0026319C">
      <w:pPr>
        <w:spacing w:line="259" w:lineRule="auto"/>
      </w:pPr>
    </w:p>
    <w:p w14:paraId="044B7E26" w14:textId="5F332EE0" w:rsidR="0026319C" w:rsidRDefault="0026319C">
      <w:pPr>
        <w:spacing w:line="259" w:lineRule="auto"/>
      </w:pPr>
    </w:p>
    <w:p w14:paraId="499A349F" w14:textId="3BE18B28" w:rsidR="0026319C" w:rsidRDefault="0026319C">
      <w:pPr>
        <w:spacing w:line="259" w:lineRule="auto"/>
      </w:pPr>
    </w:p>
    <w:p w14:paraId="56A45DBD" w14:textId="7AACFE30" w:rsidR="0026319C" w:rsidRDefault="0026319C">
      <w:pPr>
        <w:spacing w:line="259" w:lineRule="auto"/>
      </w:pPr>
    </w:p>
    <w:p w14:paraId="59A0722B" w14:textId="7B48C9D6" w:rsidR="0026319C" w:rsidRDefault="0026319C">
      <w:pPr>
        <w:spacing w:line="259" w:lineRule="auto"/>
      </w:pPr>
    </w:p>
    <w:p w14:paraId="32741E5D" w14:textId="2BBDA6EF" w:rsidR="0026319C" w:rsidRDefault="0026319C">
      <w:pPr>
        <w:spacing w:line="259" w:lineRule="auto"/>
      </w:pPr>
    </w:p>
    <w:p w14:paraId="25B9EDCD" w14:textId="68E4962E" w:rsidR="0026319C" w:rsidRDefault="0026319C">
      <w:pPr>
        <w:spacing w:line="259" w:lineRule="auto"/>
      </w:pPr>
    </w:p>
    <w:p w14:paraId="24625235" w14:textId="6AF87984" w:rsidR="0026319C" w:rsidRDefault="0026319C">
      <w:pPr>
        <w:spacing w:line="259" w:lineRule="auto"/>
      </w:pPr>
    </w:p>
    <w:p w14:paraId="595ABAFB" w14:textId="08C41D1B" w:rsidR="0026319C" w:rsidRDefault="0026319C">
      <w:pPr>
        <w:spacing w:line="259" w:lineRule="auto"/>
      </w:pPr>
    </w:p>
    <w:p w14:paraId="669D5A31" w14:textId="577543E5" w:rsidR="0026319C" w:rsidRDefault="000A37AB">
      <w:pPr>
        <w:spacing w:line="259" w:lineRule="auto"/>
      </w:pPr>
      <w:r>
        <w:rPr>
          <w:noProof/>
        </w:rPr>
        <w:drawing>
          <wp:inline distT="0" distB="0" distL="0" distR="0" wp14:anchorId="07218329" wp14:editId="5F5B9523">
            <wp:extent cx="5943600" cy="514413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7C69" w14:textId="3543A847" w:rsidR="000A37AB" w:rsidRDefault="000A37AB">
      <w:pPr>
        <w:spacing w:line="259" w:lineRule="auto"/>
      </w:pPr>
    </w:p>
    <w:p w14:paraId="7F9B875A" w14:textId="61ABD0A2" w:rsidR="000A37AB" w:rsidRDefault="000A37AB">
      <w:pPr>
        <w:spacing w:line="259" w:lineRule="auto"/>
      </w:pPr>
      <w:r>
        <w:t>Result:</w:t>
      </w:r>
      <w:r>
        <w:br/>
      </w:r>
    </w:p>
    <w:p w14:paraId="176FC539" w14:textId="46EB7E3F" w:rsidR="000A37AB" w:rsidRDefault="000A37AB">
      <w:pPr>
        <w:spacing w:line="259" w:lineRule="auto"/>
      </w:pPr>
      <w:r>
        <w:rPr>
          <w:noProof/>
        </w:rPr>
        <w:drawing>
          <wp:inline distT="0" distB="0" distL="0" distR="0" wp14:anchorId="6106774C" wp14:editId="73E22D29">
            <wp:extent cx="3685309" cy="1880453"/>
            <wp:effectExtent l="0" t="0" r="0" b="571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689180" cy="188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1692" w14:textId="1B656B55" w:rsidR="000A37AB" w:rsidRDefault="000A37AB">
      <w:pPr>
        <w:spacing w:line="259" w:lineRule="auto"/>
      </w:pPr>
    </w:p>
    <w:p w14:paraId="1CD36BFB" w14:textId="2DB595C3" w:rsidR="000A37AB" w:rsidRDefault="000A37AB">
      <w:pPr>
        <w:spacing w:line="259" w:lineRule="auto"/>
      </w:pPr>
      <w:r>
        <w:rPr>
          <w:noProof/>
        </w:rPr>
        <w:drawing>
          <wp:inline distT="0" distB="0" distL="0" distR="0" wp14:anchorId="5885403A" wp14:editId="233B1C33">
            <wp:extent cx="5943600" cy="53911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2D63" w14:textId="7BB1D6C1" w:rsidR="000A37AB" w:rsidRDefault="000A37AB">
      <w:pPr>
        <w:spacing w:line="259" w:lineRule="auto"/>
      </w:pPr>
    </w:p>
    <w:p w14:paraId="7088A0F2" w14:textId="34B5FE82" w:rsidR="000A37AB" w:rsidRDefault="000A37AB">
      <w:pPr>
        <w:spacing w:line="259" w:lineRule="auto"/>
      </w:pPr>
      <w:r>
        <w:t>Result:</w:t>
      </w:r>
    </w:p>
    <w:p w14:paraId="44F1A15C" w14:textId="04C821FD" w:rsidR="000A37AB" w:rsidRDefault="000A37AB">
      <w:pPr>
        <w:spacing w:line="259" w:lineRule="auto"/>
      </w:pPr>
    </w:p>
    <w:p w14:paraId="0CCC990A" w14:textId="0AAEE350" w:rsidR="000A37AB" w:rsidRDefault="000A37AB">
      <w:pPr>
        <w:spacing w:line="259" w:lineRule="auto"/>
      </w:pPr>
      <w:r>
        <w:rPr>
          <w:noProof/>
        </w:rPr>
        <w:drawing>
          <wp:inline distT="0" distB="0" distL="0" distR="0" wp14:anchorId="0492A48A" wp14:editId="4B36A6EE">
            <wp:extent cx="6267581" cy="682336"/>
            <wp:effectExtent l="0" t="0" r="0" b="381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302880" cy="68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2849" w14:textId="53AB65FF" w:rsidR="000A37AB" w:rsidRDefault="000A37AB">
      <w:pPr>
        <w:spacing w:line="259" w:lineRule="auto"/>
      </w:pPr>
    </w:p>
    <w:p w14:paraId="7174CE96" w14:textId="2926405D" w:rsidR="000A37AB" w:rsidRDefault="000A37AB">
      <w:pPr>
        <w:spacing w:line="259" w:lineRule="auto"/>
      </w:pPr>
    </w:p>
    <w:p w14:paraId="3B7FEA9B" w14:textId="35580657" w:rsidR="000A37AB" w:rsidRDefault="000A37AB">
      <w:pPr>
        <w:spacing w:line="259" w:lineRule="auto"/>
      </w:pPr>
    </w:p>
    <w:p w14:paraId="0CF7FCC5" w14:textId="20A8B7C8" w:rsidR="000A37AB" w:rsidRDefault="000A37AB">
      <w:pPr>
        <w:spacing w:line="259" w:lineRule="auto"/>
      </w:pPr>
    </w:p>
    <w:p w14:paraId="039F3F90" w14:textId="565FE091" w:rsidR="000A37AB" w:rsidRDefault="000A37AB">
      <w:pPr>
        <w:spacing w:line="259" w:lineRule="auto"/>
      </w:pPr>
      <w:r>
        <w:rPr>
          <w:noProof/>
        </w:rPr>
        <w:drawing>
          <wp:inline distT="0" distB="0" distL="0" distR="0" wp14:anchorId="46B98913" wp14:editId="16C31DEE">
            <wp:extent cx="5943600" cy="343090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01DA" w14:textId="1EE8CA4C" w:rsidR="000A37AB" w:rsidRDefault="000A37AB">
      <w:pPr>
        <w:spacing w:line="259" w:lineRule="auto"/>
      </w:pPr>
    </w:p>
    <w:p w14:paraId="2E23BEEC" w14:textId="621F37CB" w:rsidR="000A37AB" w:rsidRDefault="000A37AB">
      <w:pPr>
        <w:spacing w:line="259" w:lineRule="auto"/>
      </w:pPr>
      <w:r>
        <w:t>Result:</w:t>
      </w:r>
    </w:p>
    <w:p w14:paraId="62AC4860" w14:textId="06617EB8" w:rsidR="000A37AB" w:rsidRDefault="000A37AB">
      <w:pPr>
        <w:spacing w:line="259" w:lineRule="auto"/>
      </w:pPr>
    </w:p>
    <w:p w14:paraId="65470546" w14:textId="1548805E" w:rsidR="000A37AB" w:rsidRDefault="000A37AB">
      <w:pPr>
        <w:spacing w:line="259" w:lineRule="auto"/>
      </w:pPr>
      <w:r>
        <w:rPr>
          <w:noProof/>
        </w:rPr>
        <w:drawing>
          <wp:inline distT="0" distB="0" distL="0" distR="0" wp14:anchorId="2885B42F" wp14:editId="190FFC23">
            <wp:extent cx="5943600" cy="189484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4BBA" w14:textId="380858A8" w:rsidR="000A37AB" w:rsidRDefault="000A37AB">
      <w:pPr>
        <w:spacing w:line="259" w:lineRule="auto"/>
      </w:pPr>
    </w:p>
    <w:p w14:paraId="333DEF83" w14:textId="6A1A3D31" w:rsidR="000A37AB" w:rsidRDefault="000A37AB">
      <w:pPr>
        <w:spacing w:line="259" w:lineRule="auto"/>
      </w:pPr>
    </w:p>
    <w:p w14:paraId="0BAA8162" w14:textId="27323464" w:rsidR="000A37AB" w:rsidRDefault="000A37AB">
      <w:pPr>
        <w:spacing w:line="259" w:lineRule="auto"/>
      </w:pPr>
    </w:p>
    <w:p w14:paraId="4C10A51D" w14:textId="359B19A2" w:rsidR="000A37AB" w:rsidRDefault="000A37AB">
      <w:pPr>
        <w:spacing w:line="259" w:lineRule="auto"/>
      </w:pPr>
    </w:p>
    <w:p w14:paraId="1A333C5D" w14:textId="3A9F6D77" w:rsidR="000A37AB" w:rsidRDefault="000A37AB">
      <w:pPr>
        <w:spacing w:line="259" w:lineRule="auto"/>
      </w:pPr>
    </w:p>
    <w:p w14:paraId="1137321E" w14:textId="3F9C33DB" w:rsidR="000A37AB" w:rsidRDefault="000A37AB" w:rsidP="000A37AB">
      <w:pPr>
        <w:pStyle w:val="Heading1"/>
      </w:pPr>
      <w:bookmarkStart w:id="23" w:name="_Toc90335830"/>
      <w:r>
        <w:lastRenderedPageBreak/>
        <w:t>24) JS Array Sort.</w:t>
      </w:r>
      <w:bookmarkEnd w:id="23"/>
    </w:p>
    <w:p w14:paraId="667E25F5" w14:textId="10831A33" w:rsidR="000A37AB" w:rsidRDefault="000A37AB">
      <w:pPr>
        <w:spacing w:line="259" w:lineRule="auto"/>
      </w:pPr>
    </w:p>
    <w:p w14:paraId="1090C31D" w14:textId="10ADA88B" w:rsidR="000A37AB" w:rsidRDefault="000A37AB">
      <w:pPr>
        <w:spacing w:line="259" w:lineRule="auto"/>
      </w:pPr>
    </w:p>
    <w:p w14:paraId="71278421" w14:textId="7F142533" w:rsidR="00375EA1" w:rsidRDefault="00375EA1">
      <w:pPr>
        <w:spacing w:line="259" w:lineRule="auto"/>
      </w:pPr>
      <w:r>
        <w:rPr>
          <w:noProof/>
        </w:rPr>
        <w:drawing>
          <wp:inline distT="0" distB="0" distL="0" distR="0" wp14:anchorId="65B64624" wp14:editId="162AB2A5">
            <wp:extent cx="5943600" cy="413575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1DBF" w14:textId="69FAEE40" w:rsidR="00375EA1" w:rsidRDefault="00375EA1">
      <w:pPr>
        <w:spacing w:line="259" w:lineRule="auto"/>
      </w:pPr>
    </w:p>
    <w:p w14:paraId="5A930CDA" w14:textId="47FE2384" w:rsidR="00375EA1" w:rsidRDefault="00375EA1">
      <w:pPr>
        <w:spacing w:line="259" w:lineRule="auto"/>
      </w:pPr>
      <w:r>
        <w:t>Result:</w:t>
      </w:r>
    </w:p>
    <w:p w14:paraId="7BA55651" w14:textId="10ED59B0" w:rsidR="00375EA1" w:rsidRDefault="00375EA1">
      <w:pPr>
        <w:spacing w:line="259" w:lineRule="auto"/>
      </w:pPr>
    </w:p>
    <w:p w14:paraId="7C967CF1" w14:textId="200833A6" w:rsidR="00375EA1" w:rsidRDefault="00375EA1">
      <w:pPr>
        <w:spacing w:line="259" w:lineRule="auto"/>
      </w:pPr>
      <w:r>
        <w:rPr>
          <w:noProof/>
        </w:rPr>
        <w:drawing>
          <wp:inline distT="0" distB="0" distL="0" distR="0" wp14:anchorId="18E2DA71" wp14:editId="572420B9">
            <wp:extent cx="5424055" cy="1913486"/>
            <wp:effectExtent l="0" t="0" r="571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4" cy="191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15DB" w14:textId="4D725946" w:rsidR="00375EA1" w:rsidRDefault="00375EA1">
      <w:pPr>
        <w:spacing w:line="259" w:lineRule="auto"/>
      </w:pPr>
    </w:p>
    <w:p w14:paraId="36D7B423" w14:textId="5217DB66" w:rsidR="00375EA1" w:rsidRDefault="00375EA1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43A5F3C8" wp14:editId="21ECB371">
            <wp:extent cx="4332295" cy="3411682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37055" cy="341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B629" w14:textId="22770B95" w:rsidR="00375EA1" w:rsidRDefault="00375EA1">
      <w:pPr>
        <w:spacing w:line="259" w:lineRule="auto"/>
      </w:pPr>
    </w:p>
    <w:p w14:paraId="4C0407E1" w14:textId="51860A63" w:rsidR="00375EA1" w:rsidRDefault="00375EA1">
      <w:pPr>
        <w:spacing w:line="259" w:lineRule="auto"/>
      </w:pPr>
      <w:r>
        <w:t>Result:</w:t>
      </w:r>
      <w:r>
        <w:br/>
      </w:r>
    </w:p>
    <w:p w14:paraId="1E495447" w14:textId="6E912C1E" w:rsidR="00375EA1" w:rsidRDefault="00375EA1">
      <w:pPr>
        <w:spacing w:line="259" w:lineRule="auto"/>
      </w:pPr>
      <w:r>
        <w:rPr>
          <w:noProof/>
        </w:rPr>
        <w:drawing>
          <wp:inline distT="0" distB="0" distL="0" distR="0" wp14:anchorId="52567242" wp14:editId="6A3CC14A">
            <wp:extent cx="4076700" cy="1430329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087114" cy="143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3001" w14:textId="77777777" w:rsidR="00375EA1" w:rsidRDefault="00375EA1">
      <w:pPr>
        <w:spacing w:line="259" w:lineRule="auto"/>
      </w:pPr>
    </w:p>
    <w:p w14:paraId="13483B0C" w14:textId="34A88026" w:rsidR="000A37AB" w:rsidRDefault="00375EA1">
      <w:pPr>
        <w:spacing w:line="259" w:lineRule="auto"/>
      </w:pPr>
      <w:r>
        <w:rPr>
          <w:noProof/>
        </w:rPr>
        <w:drawing>
          <wp:inline distT="0" distB="0" distL="0" distR="0" wp14:anchorId="43D164AA" wp14:editId="0FFF4E95">
            <wp:extent cx="3979628" cy="1537855"/>
            <wp:effectExtent l="0" t="0" r="1905" b="571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004086" cy="154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0B58" w14:textId="77777777" w:rsidR="004E05C9" w:rsidRDefault="004E05C9">
      <w:pPr>
        <w:spacing w:line="259" w:lineRule="auto"/>
      </w:pPr>
    </w:p>
    <w:p w14:paraId="4767CAE7" w14:textId="27DF8ACC" w:rsidR="0026319C" w:rsidRDefault="0026319C">
      <w:pPr>
        <w:spacing w:line="259" w:lineRule="auto"/>
      </w:pPr>
    </w:p>
    <w:p w14:paraId="45DC69E8" w14:textId="70450B21" w:rsidR="004E05C9" w:rsidRDefault="004E05C9">
      <w:pPr>
        <w:spacing w:line="259" w:lineRule="auto"/>
      </w:pPr>
      <w:r>
        <w:rPr>
          <w:noProof/>
        </w:rPr>
        <w:drawing>
          <wp:inline distT="0" distB="0" distL="0" distR="0" wp14:anchorId="58CC9EF7" wp14:editId="281A28E2">
            <wp:extent cx="5943600" cy="458089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DADD" w14:textId="77777777" w:rsidR="004E05C9" w:rsidRDefault="004E05C9">
      <w:pPr>
        <w:spacing w:line="259" w:lineRule="auto"/>
      </w:pPr>
    </w:p>
    <w:p w14:paraId="0B6DF45E" w14:textId="571823D1" w:rsidR="004E05C9" w:rsidRDefault="004E05C9">
      <w:pPr>
        <w:spacing w:line="259" w:lineRule="auto"/>
      </w:pPr>
    </w:p>
    <w:p w14:paraId="5422EE01" w14:textId="1FE3675E" w:rsidR="004E05C9" w:rsidRDefault="004E05C9">
      <w:pPr>
        <w:spacing w:line="259" w:lineRule="auto"/>
      </w:pPr>
      <w:r>
        <w:t>Result:</w:t>
      </w:r>
    </w:p>
    <w:p w14:paraId="72013DB0" w14:textId="531D8AF1" w:rsidR="004E05C9" w:rsidRDefault="004E05C9">
      <w:pPr>
        <w:spacing w:line="259" w:lineRule="auto"/>
      </w:pPr>
    </w:p>
    <w:p w14:paraId="2F68309E" w14:textId="043161A5" w:rsidR="004E05C9" w:rsidRDefault="004E05C9">
      <w:pPr>
        <w:spacing w:line="259" w:lineRule="auto"/>
      </w:pPr>
      <w:r>
        <w:rPr>
          <w:noProof/>
        </w:rPr>
        <w:drawing>
          <wp:inline distT="0" distB="0" distL="0" distR="0" wp14:anchorId="757BB5F4" wp14:editId="393CC0CE">
            <wp:extent cx="5063836" cy="1402834"/>
            <wp:effectExtent l="0" t="0" r="3810" b="698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072417" cy="140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FD2B" w14:textId="395B077E" w:rsidR="0026319C" w:rsidRDefault="00375EA1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7D49E254" wp14:editId="2DFF53F0">
            <wp:extent cx="4959927" cy="5948203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962077" cy="595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6181" w14:textId="77777777" w:rsidR="00375EA1" w:rsidRDefault="00375EA1">
      <w:pPr>
        <w:spacing w:line="259" w:lineRule="auto"/>
      </w:pPr>
      <w:r>
        <w:t>Result:</w:t>
      </w:r>
    </w:p>
    <w:p w14:paraId="1C205BB9" w14:textId="73184CD9" w:rsidR="00375EA1" w:rsidRDefault="00375EA1">
      <w:pPr>
        <w:spacing w:line="259" w:lineRule="auto"/>
      </w:pPr>
      <w:r>
        <w:br/>
      </w:r>
      <w:r>
        <w:rPr>
          <w:noProof/>
        </w:rPr>
        <w:drawing>
          <wp:inline distT="0" distB="0" distL="0" distR="0" wp14:anchorId="038BF2BC" wp14:editId="0820F309">
            <wp:extent cx="6089073" cy="1599683"/>
            <wp:effectExtent l="0" t="0" r="6985" b="63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12088" cy="16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066D" w14:textId="1E8BF00F" w:rsidR="00375EA1" w:rsidRDefault="004E05C9" w:rsidP="004E05C9">
      <w:pPr>
        <w:pStyle w:val="Heading1"/>
      </w:pPr>
      <w:bookmarkStart w:id="24" w:name="_Toc90335831"/>
      <w:r>
        <w:lastRenderedPageBreak/>
        <w:t>25) JS Array Iteration.</w:t>
      </w:r>
      <w:bookmarkEnd w:id="24"/>
    </w:p>
    <w:p w14:paraId="76FF7ED3" w14:textId="42B16455" w:rsidR="004E05C9" w:rsidRDefault="004E05C9">
      <w:pPr>
        <w:spacing w:line="259" w:lineRule="auto"/>
      </w:pPr>
    </w:p>
    <w:p w14:paraId="2A62D823" w14:textId="7FF12450" w:rsidR="004E05C9" w:rsidRDefault="004E05C9">
      <w:pPr>
        <w:spacing w:line="259" w:lineRule="auto"/>
      </w:pPr>
      <w:r>
        <w:rPr>
          <w:noProof/>
        </w:rPr>
        <w:drawing>
          <wp:inline distT="0" distB="0" distL="0" distR="0" wp14:anchorId="0F86DEA8" wp14:editId="1BF77932">
            <wp:extent cx="5943600" cy="5332730"/>
            <wp:effectExtent l="0" t="0" r="0" b="127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1742" w14:textId="0E5F6C67" w:rsidR="004E05C9" w:rsidRDefault="004E05C9">
      <w:pPr>
        <w:spacing w:line="259" w:lineRule="auto"/>
      </w:pPr>
    </w:p>
    <w:p w14:paraId="7DCE6D0D" w14:textId="13DC9F0F" w:rsidR="004E05C9" w:rsidRDefault="004E05C9">
      <w:pPr>
        <w:spacing w:line="259" w:lineRule="auto"/>
      </w:pPr>
      <w:r>
        <w:t>Result:</w:t>
      </w:r>
    </w:p>
    <w:p w14:paraId="11CEBF85" w14:textId="1ABBE26F" w:rsidR="004E05C9" w:rsidRDefault="004E05C9">
      <w:pPr>
        <w:spacing w:line="259" w:lineRule="auto"/>
      </w:pPr>
      <w:r>
        <w:rPr>
          <w:noProof/>
        </w:rPr>
        <w:drawing>
          <wp:inline distT="0" distB="0" distL="0" distR="0" wp14:anchorId="21CFAEB9" wp14:editId="1BF19329">
            <wp:extent cx="4003964" cy="1573353"/>
            <wp:effectExtent l="0" t="0" r="0" b="825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006996" cy="157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6A68" w14:textId="0B383967" w:rsidR="004E05C9" w:rsidRDefault="004E05C9">
      <w:pPr>
        <w:spacing w:line="259" w:lineRule="auto"/>
      </w:pPr>
    </w:p>
    <w:p w14:paraId="06FEE935" w14:textId="77777777" w:rsidR="004E05C9" w:rsidRDefault="004E05C9">
      <w:pPr>
        <w:spacing w:line="259" w:lineRule="auto"/>
      </w:pPr>
    </w:p>
    <w:p w14:paraId="32133087" w14:textId="32C15C27" w:rsidR="004E05C9" w:rsidRDefault="004E05C9">
      <w:pPr>
        <w:spacing w:line="259" w:lineRule="auto"/>
      </w:pPr>
      <w:r>
        <w:rPr>
          <w:noProof/>
        </w:rPr>
        <w:drawing>
          <wp:inline distT="0" distB="0" distL="0" distR="0" wp14:anchorId="33CA2705" wp14:editId="322AE5DF">
            <wp:extent cx="5943600" cy="394652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0A3A" w14:textId="602D62C9" w:rsidR="004E05C9" w:rsidRDefault="004E05C9">
      <w:pPr>
        <w:spacing w:line="259" w:lineRule="auto"/>
      </w:pPr>
    </w:p>
    <w:p w14:paraId="48339F72" w14:textId="523CD1B9" w:rsidR="004E05C9" w:rsidRDefault="004E05C9">
      <w:pPr>
        <w:spacing w:line="259" w:lineRule="auto"/>
      </w:pPr>
      <w:r>
        <w:t>Result:</w:t>
      </w:r>
    </w:p>
    <w:p w14:paraId="02469A20" w14:textId="69937106" w:rsidR="004E05C9" w:rsidRDefault="004E05C9">
      <w:pPr>
        <w:spacing w:line="259" w:lineRule="auto"/>
      </w:pPr>
    </w:p>
    <w:p w14:paraId="5863E43F" w14:textId="00B5B444" w:rsidR="004E05C9" w:rsidRDefault="004E05C9">
      <w:pPr>
        <w:spacing w:line="259" w:lineRule="auto"/>
      </w:pPr>
      <w:r>
        <w:rPr>
          <w:noProof/>
        </w:rPr>
        <w:drawing>
          <wp:inline distT="0" distB="0" distL="0" distR="0" wp14:anchorId="73AA3976" wp14:editId="5EE134DC">
            <wp:extent cx="5943600" cy="195135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4E19" w14:textId="44B27DAD" w:rsidR="004E05C9" w:rsidRDefault="004E05C9">
      <w:pPr>
        <w:spacing w:line="259" w:lineRule="auto"/>
      </w:pPr>
    </w:p>
    <w:p w14:paraId="0E8C2FBA" w14:textId="330FB482" w:rsidR="004E05C9" w:rsidRDefault="004E05C9">
      <w:pPr>
        <w:spacing w:line="259" w:lineRule="auto"/>
      </w:pPr>
    </w:p>
    <w:p w14:paraId="7C8CB311" w14:textId="3CBE9D32" w:rsidR="004E05C9" w:rsidRDefault="004E05C9">
      <w:pPr>
        <w:spacing w:line="259" w:lineRule="auto"/>
      </w:pPr>
    </w:p>
    <w:p w14:paraId="77A1511D" w14:textId="086FD49B" w:rsidR="004E05C9" w:rsidRDefault="00C35115">
      <w:pPr>
        <w:spacing w:line="259" w:lineRule="auto"/>
      </w:pPr>
      <w:r>
        <w:rPr>
          <w:noProof/>
        </w:rPr>
        <w:drawing>
          <wp:inline distT="0" distB="0" distL="0" distR="0" wp14:anchorId="78CED0B9" wp14:editId="33D834D6">
            <wp:extent cx="5943600" cy="409638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F023" w14:textId="2778408A" w:rsidR="00C35115" w:rsidRDefault="00C35115">
      <w:pPr>
        <w:spacing w:line="259" w:lineRule="auto"/>
      </w:pPr>
    </w:p>
    <w:p w14:paraId="4B50AF18" w14:textId="510FDE0C" w:rsidR="00C35115" w:rsidRDefault="00C35115">
      <w:pPr>
        <w:spacing w:line="259" w:lineRule="auto"/>
      </w:pPr>
      <w:r>
        <w:t>Result:</w:t>
      </w:r>
    </w:p>
    <w:p w14:paraId="68C66393" w14:textId="1DE6F551" w:rsidR="00C35115" w:rsidRDefault="00C35115">
      <w:pPr>
        <w:spacing w:line="259" w:lineRule="auto"/>
      </w:pPr>
    </w:p>
    <w:p w14:paraId="405DE204" w14:textId="4C7D19A1" w:rsidR="00C35115" w:rsidRDefault="00C35115">
      <w:pPr>
        <w:spacing w:line="259" w:lineRule="auto"/>
      </w:pPr>
      <w:r>
        <w:rPr>
          <w:noProof/>
        </w:rPr>
        <w:drawing>
          <wp:inline distT="0" distB="0" distL="0" distR="0" wp14:anchorId="6CB7F372" wp14:editId="1BA2B817">
            <wp:extent cx="5618018" cy="2069543"/>
            <wp:effectExtent l="0" t="0" r="1905" b="698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622315" cy="2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1611" w14:textId="7F7455A2" w:rsidR="00C35115" w:rsidRDefault="00C35115">
      <w:pPr>
        <w:spacing w:line="259" w:lineRule="auto"/>
      </w:pPr>
    </w:p>
    <w:p w14:paraId="2D061B18" w14:textId="5E4A2948" w:rsidR="00C35115" w:rsidRDefault="00C35115">
      <w:pPr>
        <w:spacing w:line="259" w:lineRule="auto"/>
      </w:pPr>
    </w:p>
    <w:p w14:paraId="5E1E8685" w14:textId="541B9493" w:rsidR="00C35115" w:rsidRDefault="00C35115">
      <w:pPr>
        <w:spacing w:line="259" w:lineRule="auto"/>
      </w:pPr>
    </w:p>
    <w:p w14:paraId="411FB9B2" w14:textId="298C437C" w:rsidR="00C35115" w:rsidRDefault="00C35115">
      <w:pPr>
        <w:spacing w:line="259" w:lineRule="auto"/>
      </w:pPr>
      <w:r>
        <w:rPr>
          <w:noProof/>
        </w:rPr>
        <w:drawing>
          <wp:inline distT="0" distB="0" distL="0" distR="0" wp14:anchorId="1D6E7C53" wp14:editId="66E2E586">
            <wp:extent cx="6112096" cy="2653146"/>
            <wp:effectExtent l="0" t="0" r="317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123230" cy="265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C4EA" w14:textId="2C5E423A" w:rsidR="00C35115" w:rsidRDefault="00C35115">
      <w:pPr>
        <w:spacing w:line="259" w:lineRule="auto"/>
      </w:pPr>
    </w:p>
    <w:p w14:paraId="371F7660" w14:textId="4D0D0968" w:rsidR="00C35115" w:rsidRDefault="00C35115">
      <w:pPr>
        <w:spacing w:line="259" w:lineRule="auto"/>
      </w:pPr>
    </w:p>
    <w:p w14:paraId="082EAE08" w14:textId="1B0AD7F6" w:rsidR="00C35115" w:rsidRDefault="00C35115">
      <w:pPr>
        <w:spacing w:line="259" w:lineRule="auto"/>
      </w:pPr>
      <w:r>
        <w:t>Result:</w:t>
      </w:r>
    </w:p>
    <w:p w14:paraId="0A0BACF8" w14:textId="7CF76D33" w:rsidR="00C35115" w:rsidRDefault="00C35115">
      <w:pPr>
        <w:spacing w:line="259" w:lineRule="auto"/>
      </w:pPr>
    </w:p>
    <w:p w14:paraId="3B2525D4" w14:textId="61D77E56" w:rsidR="00C35115" w:rsidRDefault="00C35115">
      <w:pPr>
        <w:spacing w:line="259" w:lineRule="auto"/>
      </w:pPr>
      <w:r>
        <w:rPr>
          <w:noProof/>
        </w:rPr>
        <w:drawing>
          <wp:inline distT="0" distB="0" distL="0" distR="0" wp14:anchorId="4BCD0599" wp14:editId="135C9547">
            <wp:extent cx="5467350" cy="171450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9644" w14:textId="5A6A244E" w:rsidR="00C35115" w:rsidRDefault="00C35115">
      <w:pPr>
        <w:spacing w:line="259" w:lineRule="auto"/>
      </w:pPr>
    </w:p>
    <w:p w14:paraId="34FFA392" w14:textId="4E32ECB5" w:rsidR="00C35115" w:rsidRDefault="00C35115">
      <w:pPr>
        <w:spacing w:line="259" w:lineRule="auto"/>
      </w:pPr>
    </w:p>
    <w:p w14:paraId="12AFBF56" w14:textId="7B4C0913" w:rsidR="00C35115" w:rsidRDefault="00C35115">
      <w:pPr>
        <w:spacing w:line="259" w:lineRule="auto"/>
      </w:pPr>
    </w:p>
    <w:p w14:paraId="2F051F01" w14:textId="72834200" w:rsidR="00C35115" w:rsidRDefault="00C35115">
      <w:pPr>
        <w:spacing w:line="259" w:lineRule="auto"/>
      </w:pPr>
    </w:p>
    <w:p w14:paraId="3087F5A2" w14:textId="6AE71699" w:rsidR="00C35115" w:rsidRDefault="00C35115">
      <w:pPr>
        <w:spacing w:line="259" w:lineRule="auto"/>
      </w:pPr>
    </w:p>
    <w:p w14:paraId="3E5AE81D" w14:textId="4087762E" w:rsidR="00C35115" w:rsidRDefault="00C35115">
      <w:pPr>
        <w:spacing w:line="259" w:lineRule="auto"/>
      </w:pPr>
    </w:p>
    <w:p w14:paraId="27CD8DCA" w14:textId="13C55860" w:rsidR="00C35115" w:rsidRDefault="00C35115">
      <w:pPr>
        <w:spacing w:line="259" w:lineRule="auto"/>
      </w:pPr>
    </w:p>
    <w:p w14:paraId="14DC1420" w14:textId="49C70309" w:rsidR="00C35115" w:rsidRDefault="00C35115" w:rsidP="00C35115">
      <w:pPr>
        <w:pStyle w:val="Heading1"/>
      </w:pPr>
      <w:bookmarkStart w:id="25" w:name="_Toc90335832"/>
      <w:r>
        <w:lastRenderedPageBreak/>
        <w:t>26) JS Dates.</w:t>
      </w:r>
      <w:bookmarkEnd w:id="25"/>
    </w:p>
    <w:p w14:paraId="72CC5C50" w14:textId="77777777" w:rsidR="00C35115" w:rsidRDefault="00C35115">
      <w:pPr>
        <w:spacing w:line="259" w:lineRule="auto"/>
      </w:pPr>
    </w:p>
    <w:p w14:paraId="18630397" w14:textId="298D761F" w:rsidR="00C35115" w:rsidRDefault="00C35115">
      <w:pPr>
        <w:spacing w:line="259" w:lineRule="auto"/>
      </w:pPr>
    </w:p>
    <w:p w14:paraId="32F95AEE" w14:textId="427C01C6" w:rsidR="00C35115" w:rsidRDefault="00C35115">
      <w:pPr>
        <w:spacing w:line="259" w:lineRule="auto"/>
      </w:pPr>
      <w:r>
        <w:rPr>
          <w:noProof/>
        </w:rPr>
        <w:drawing>
          <wp:inline distT="0" distB="0" distL="0" distR="0" wp14:anchorId="6D3F8236" wp14:editId="664A1106">
            <wp:extent cx="5943600" cy="2413000"/>
            <wp:effectExtent l="0" t="0" r="0" b="635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E6AB" w14:textId="213273B8" w:rsidR="00C35115" w:rsidRDefault="00C35115">
      <w:pPr>
        <w:spacing w:line="259" w:lineRule="auto"/>
      </w:pPr>
    </w:p>
    <w:p w14:paraId="278E2885" w14:textId="46C20747" w:rsidR="00C35115" w:rsidRDefault="00C35115">
      <w:pPr>
        <w:spacing w:line="259" w:lineRule="auto"/>
      </w:pPr>
      <w:r>
        <w:t>Result:</w:t>
      </w:r>
      <w:r>
        <w:br/>
      </w:r>
    </w:p>
    <w:p w14:paraId="1C9E063D" w14:textId="1FD26BAF" w:rsidR="00C35115" w:rsidRDefault="00C35115">
      <w:pPr>
        <w:spacing w:line="259" w:lineRule="auto"/>
      </w:pPr>
      <w:r>
        <w:rPr>
          <w:noProof/>
        </w:rPr>
        <w:drawing>
          <wp:inline distT="0" distB="0" distL="0" distR="0" wp14:anchorId="6679ECB7" wp14:editId="54EECD10">
            <wp:extent cx="5943600" cy="151193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1D1E" w14:textId="77777777" w:rsidR="00C35115" w:rsidRDefault="00C35115">
      <w:pPr>
        <w:spacing w:line="259" w:lineRule="auto"/>
      </w:pPr>
    </w:p>
    <w:p w14:paraId="3408F341" w14:textId="4EE93573" w:rsidR="004E05C9" w:rsidRDefault="004E05C9">
      <w:pPr>
        <w:spacing w:line="259" w:lineRule="auto"/>
      </w:pPr>
    </w:p>
    <w:p w14:paraId="63B4660D" w14:textId="77777777" w:rsidR="004E05C9" w:rsidRDefault="004E05C9">
      <w:pPr>
        <w:spacing w:line="259" w:lineRule="auto"/>
      </w:pPr>
    </w:p>
    <w:p w14:paraId="6D794EF5" w14:textId="77777777" w:rsidR="004E05C9" w:rsidRDefault="004E05C9">
      <w:pPr>
        <w:spacing w:line="259" w:lineRule="auto"/>
      </w:pPr>
    </w:p>
    <w:p w14:paraId="48593443" w14:textId="77777777" w:rsidR="00375EA1" w:rsidRDefault="00375EA1">
      <w:pPr>
        <w:spacing w:line="259" w:lineRule="auto"/>
      </w:pPr>
    </w:p>
    <w:p w14:paraId="10135A41" w14:textId="77777777" w:rsidR="0026319C" w:rsidRDefault="0026319C">
      <w:pPr>
        <w:spacing w:line="259" w:lineRule="auto"/>
      </w:pPr>
    </w:p>
    <w:p w14:paraId="1D145CBE" w14:textId="77777777" w:rsidR="0085166E" w:rsidRDefault="0085166E">
      <w:pPr>
        <w:spacing w:line="259" w:lineRule="auto"/>
      </w:pPr>
    </w:p>
    <w:p w14:paraId="7A02BD06" w14:textId="77777777" w:rsidR="0082248A" w:rsidRDefault="0082248A">
      <w:pPr>
        <w:spacing w:line="259" w:lineRule="auto"/>
      </w:pPr>
    </w:p>
    <w:p w14:paraId="55E6B2A3" w14:textId="2AE46A4C" w:rsidR="00636451" w:rsidRDefault="00636451">
      <w:pPr>
        <w:spacing w:line="259" w:lineRule="auto"/>
      </w:pPr>
    </w:p>
    <w:p w14:paraId="17CEBD94" w14:textId="77777777" w:rsidR="00005FFD" w:rsidRDefault="00005FFD">
      <w:pPr>
        <w:spacing w:line="259" w:lineRule="auto"/>
      </w:pPr>
    </w:p>
    <w:p w14:paraId="3560EC1D" w14:textId="714B93AE" w:rsidR="00C35115" w:rsidRDefault="00005FFD">
      <w:pPr>
        <w:spacing w:line="259" w:lineRule="auto"/>
      </w:pPr>
      <w:r>
        <w:rPr>
          <w:noProof/>
        </w:rPr>
        <w:drawing>
          <wp:inline distT="0" distB="0" distL="0" distR="0" wp14:anchorId="40BE2A62" wp14:editId="309A4F64">
            <wp:extent cx="5943600" cy="4277995"/>
            <wp:effectExtent l="0" t="0" r="0" b="825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6DE6" w14:textId="301DFBC7" w:rsidR="00005FFD" w:rsidRDefault="00005FFD">
      <w:pPr>
        <w:spacing w:line="259" w:lineRule="auto"/>
      </w:pPr>
    </w:p>
    <w:p w14:paraId="0950D870" w14:textId="552AEDDF" w:rsidR="00005FFD" w:rsidRDefault="00005FFD">
      <w:pPr>
        <w:spacing w:line="259" w:lineRule="auto"/>
      </w:pPr>
      <w:r>
        <w:t>Result:</w:t>
      </w:r>
      <w:r>
        <w:br/>
      </w:r>
    </w:p>
    <w:p w14:paraId="6AF454C8" w14:textId="506FB117" w:rsidR="00005FFD" w:rsidRDefault="00005FFD">
      <w:pPr>
        <w:spacing w:line="259" w:lineRule="auto"/>
      </w:pPr>
      <w:r>
        <w:rPr>
          <w:noProof/>
        </w:rPr>
        <w:drawing>
          <wp:inline distT="0" distB="0" distL="0" distR="0" wp14:anchorId="4D339F85" wp14:editId="05DED3CA">
            <wp:extent cx="5943600" cy="171513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AED9" w14:textId="5D80A028" w:rsidR="00005FFD" w:rsidRDefault="00005FFD">
      <w:pPr>
        <w:spacing w:line="259" w:lineRule="auto"/>
      </w:pPr>
    </w:p>
    <w:p w14:paraId="2A8D0842" w14:textId="7F828AC3" w:rsidR="00005FFD" w:rsidRDefault="00005FFD">
      <w:pPr>
        <w:spacing w:line="259" w:lineRule="auto"/>
      </w:pPr>
    </w:p>
    <w:p w14:paraId="4E126349" w14:textId="3277B885" w:rsidR="00005FFD" w:rsidRDefault="00005FFD">
      <w:pPr>
        <w:spacing w:line="259" w:lineRule="auto"/>
      </w:pPr>
    </w:p>
    <w:p w14:paraId="35EE875B" w14:textId="2E63A8B1" w:rsidR="00005FFD" w:rsidRDefault="00005FFD">
      <w:pPr>
        <w:spacing w:line="259" w:lineRule="auto"/>
      </w:pPr>
      <w:r>
        <w:rPr>
          <w:noProof/>
        </w:rPr>
        <w:drawing>
          <wp:inline distT="0" distB="0" distL="0" distR="0" wp14:anchorId="07D205C9" wp14:editId="223A372E">
            <wp:extent cx="6318071" cy="3113810"/>
            <wp:effectExtent l="0" t="0" r="698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324662" cy="311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64FE" w14:textId="54E77A97" w:rsidR="00005FFD" w:rsidRDefault="00005FFD">
      <w:pPr>
        <w:spacing w:line="259" w:lineRule="auto"/>
      </w:pPr>
    </w:p>
    <w:p w14:paraId="4F56D456" w14:textId="7D3D3FBF" w:rsidR="00005FFD" w:rsidRDefault="00005FFD">
      <w:pPr>
        <w:spacing w:line="259" w:lineRule="auto"/>
      </w:pPr>
      <w:r>
        <w:t>Result:</w:t>
      </w:r>
    </w:p>
    <w:p w14:paraId="31C37015" w14:textId="31AFAC79" w:rsidR="00005FFD" w:rsidRDefault="00005FFD">
      <w:pPr>
        <w:spacing w:line="259" w:lineRule="auto"/>
      </w:pPr>
    </w:p>
    <w:p w14:paraId="3B786570" w14:textId="033D442E" w:rsidR="00005FFD" w:rsidRDefault="00005FFD">
      <w:pPr>
        <w:spacing w:line="259" w:lineRule="auto"/>
      </w:pPr>
      <w:r>
        <w:rPr>
          <w:noProof/>
        </w:rPr>
        <w:drawing>
          <wp:inline distT="0" distB="0" distL="0" distR="0" wp14:anchorId="0BBEE302" wp14:editId="7CCA982F">
            <wp:extent cx="5943600" cy="2029460"/>
            <wp:effectExtent l="0" t="0" r="0" b="889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4AFC" w14:textId="459A586A" w:rsidR="00005FFD" w:rsidRDefault="00005FFD">
      <w:pPr>
        <w:spacing w:line="259" w:lineRule="auto"/>
      </w:pPr>
    </w:p>
    <w:p w14:paraId="4D3EBD56" w14:textId="7AF27C7B" w:rsidR="00005FFD" w:rsidRDefault="00005FFD">
      <w:pPr>
        <w:spacing w:line="259" w:lineRule="auto"/>
      </w:pPr>
    </w:p>
    <w:p w14:paraId="439E7EA2" w14:textId="326CE1BF" w:rsidR="00005FFD" w:rsidRDefault="00005FFD">
      <w:pPr>
        <w:spacing w:line="259" w:lineRule="auto"/>
      </w:pPr>
    </w:p>
    <w:p w14:paraId="161D2E83" w14:textId="788E0E0F" w:rsidR="00005FFD" w:rsidRDefault="00005FFD">
      <w:pPr>
        <w:spacing w:line="259" w:lineRule="auto"/>
      </w:pPr>
    </w:p>
    <w:p w14:paraId="7CBE57AC" w14:textId="2D365600" w:rsidR="00005FFD" w:rsidRDefault="00005FFD">
      <w:pPr>
        <w:spacing w:line="259" w:lineRule="auto"/>
      </w:pPr>
    </w:p>
    <w:p w14:paraId="188E02DD" w14:textId="1B1088FE" w:rsidR="00005FFD" w:rsidRDefault="00005FFD">
      <w:pPr>
        <w:spacing w:line="259" w:lineRule="auto"/>
      </w:pPr>
    </w:p>
    <w:p w14:paraId="64642E4B" w14:textId="7250F206" w:rsidR="00005FFD" w:rsidRDefault="00005FFD">
      <w:pPr>
        <w:spacing w:line="259" w:lineRule="auto"/>
      </w:pPr>
    </w:p>
    <w:p w14:paraId="2661B6E9" w14:textId="4ADB49A3" w:rsidR="00005FFD" w:rsidRDefault="00005FFD">
      <w:pPr>
        <w:spacing w:line="259" w:lineRule="auto"/>
      </w:pPr>
      <w:r>
        <w:rPr>
          <w:noProof/>
        </w:rPr>
        <w:drawing>
          <wp:inline distT="0" distB="0" distL="0" distR="0" wp14:anchorId="560936C9" wp14:editId="7F2F0B8E">
            <wp:extent cx="5943600" cy="3653790"/>
            <wp:effectExtent l="0" t="0" r="0" b="381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C037" w14:textId="65D388F7" w:rsidR="00005FFD" w:rsidRDefault="00005FFD">
      <w:pPr>
        <w:spacing w:line="259" w:lineRule="auto"/>
      </w:pPr>
    </w:p>
    <w:p w14:paraId="7F3A47AA" w14:textId="77777777" w:rsidR="00005FFD" w:rsidRDefault="00005FFD">
      <w:pPr>
        <w:spacing w:line="259" w:lineRule="auto"/>
      </w:pPr>
    </w:p>
    <w:p w14:paraId="712DDABF" w14:textId="48818C4B" w:rsidR="00005FFD" w:rsidRDefault="00005FFD">
      <w:pPr>
        <w:spacing w:line="259" w:lineRule="auto"/>
      </w:pPr>
      <w:r>
        <w:t>Result:</w:t>
      </w:r>
    </w:p>
    <w:p w14:paraId="2CEFE680" w14:textId="0A6A7A65" w:rsidR="00005FFD" w:rsidRDefault="00005FFD">
      <w:pPr>
        <w:spacing w:line="259" w:lineRule="auto"/>
      </w:pPr>
    </w:p>
    <w:p w14:paraId="31E62984" w14:textId="3304FFEE" w:rsidR="00005FFD" w:rsidRDefault="00005FFD">
      <w:pPr>
        <w:spacing w:line="259" w:lineRule="auto"/>
      </w:pPr>
      <w:r>
        <w:rPr>
          <w:noProof/>
        </w:rPr>
        <w:drawing>
          <wp:inline distT="0" distB="0" distL="0" distR="0" wp14:anchorId="3BF1084D" wp14:editId="42FB053E">
            <wp:extent cx="5943600" cy="1444625"/>
            <wp:effectExtent l="0" t="0" r="0" b="317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1038" w14:textId="7FAC41E8" w:rsidR="00005FFD" w:rsidRDefault="00005FFD">
      <w:pPr>
        <w:spacing w:line="259" w:lineRule="auto"/>
      </w:pPr>
    </w:p>
    <w:p w14:paraId="0E69642F" w14:textId="7C351F22" w:rsidR="00005FFD" w:rsidRDefault="00005FFD">
      <w:pPr>
        <w:spacing w:line="259" w:lineRule="auto"/>
      </w:pPr>
    </w:p>
    <w:p w14:paraId="1CF8672C" w14:textId="009AB45E" w:rsidR="00005FFD" w:rsidRDefault="00005FFD">
      <w:pPr>
        <w:spacing w:line="259" w:lineRule="auto"/>
      </w:pPr>
    </w:p>
    <w:p w14:paraId="4A062229" w14:textId="68595895" w:rsidR="00005FFD" w:rsidRDefault="00005FFD">
      <w:pPr>
        <w:spacing w:line="259" w:lineRule="auto"/>
      </w:pPr>
    </w:p>
    <w:p w14:paraId="46A841B1" w14:textId="3FECFCEA" w:rsidR="00005FFD" w:rsidRDefault="00005FFD">
      <w:pPr>
        <w:spacing w:line="259" w:lineRule="auto"/>
      </w:pPr>
    </w:p>
    <w:p w14:paraId="01AF8024" w14:textId="472C0604" w:rsidR="00005FFD" w:rsidRDefault="00005FFD" w:rsidP="00005FFD">
      <w:pPr>
        <w:pStyle w:val="Heading1"/>
      </w:pPr>
      <w:bookmarkStart w:id="26" w:name="_Toc90335833"/>
      <w:r>
        <w:lastRenderedPageBreak/>
        <w:t>27) Dates formats.</w:t>
      </w:r>
      <w:bookmarkEnd w:id="26"/>
    </w:p>
    <w:p w14:paraId="7EEF99CC" w14:textId="77777777" w:rsidR="00005FFD" w:rsidRDefault="00005FFD">
      <w:pPr>
        <w:spacing w:line="259" w:lineRule="auto"/>
      </w:pPr>
    </w:p>
    <w:p w14:paraId="7D011DE1" w14:textId="6382EBE7" w:rsidR="00005FFD" w:rsidRDefault="00005FFD">
      <w:pPr>
        <w:spacing w:line="259" w:lineRule="auto"/>
      </w:pPr>
      <w:r>
        <w:rPr>
          <w:noProof/>
        </w:rPr>
        <w:drawing>
          <wp:inline distT="0" distB="0" distL="0" distR="0" wp14:anchorId="1D67076C" wp14:editId="661F12AE">
            <wp:extent cx="5943600" cy="440245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F7E0" w14:textId="64FF8A2D" w:rsidR="00005FFD" w:rsidRDefault="00005FFD">
      <w:pPr>
        <w:spacing w:line="259" w:lineRule="auto"/>
      </w:pPr>
    </w:p>
    <w:p w14:paraId="3A64C341" w14:textId="3314FA26" w:rsidR="00005FFD" w:rsidRDefault="00005FFD">
      <w:pPr>
        <w:spacing w:line="259" w:lineRule="auto"/>
      </w:pPr>
      <w:r>
        <w:t>Result:</w:t>
      </w:r>
    </w:p>
    <w:p w14:paraId="46CD63A3" w14:textId="50744A44" w:rsidR="00005FFD" w:rsidRDefault="00005FFD">
      <w:pPr>
        <w:spacing w:line="259" w:lineRule="auto"/>
      </w:pPr>
    </w:p>
    <w:p w14:paraId="1851FBAE" w14:textId="7AA8C62C" w:rsidR="00005FFD" w:rsidRDefault="00005FFD">
      <w:pPr>
        <w:spacing w:line="259" w:lineRule="auto"/>
      </w:pPr>
      <w:r>
        <w:rPr>
          <w:noProof/>
        </w:rPr>
        <w:drawing>
          <wp:inline distT="0" distB="0" distL="0" distR="0" wp14:anchorId="57D17C16" wp14:editId="2539AA95">
            <wp:extent cx="4828309" cy="1946283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30701" cy="194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72A2" w14:textId="13D8F8BA" w:rsidR="00005FFD" w:rsidRDefault="00005FFD">
      <w:pPr>
        <w:spacing w:line="259" w:lineRule="auto"/>
      </w:pPr>
    </w:p>
    <w:p w14:paraId="05CABB62" w14:textId="2F53192D" w:rsidR="00005FFD" w:rsidRDefault="00005FFD">
      <w:pPr>
        <w:spacing w:line="259" w:lineRule="auto"/>
      </w:pPr>
    </w:p>
    <w:p w14:paraId="21F9A219" w14:textId="0AD0A3DB" w:rsidR="00005FFD" w:rsidRDefault="00E953F1">
      <w:pPr>
        <w:spacing w:line="259" w:lineRule="auto"/>
      </w:pPr>
      <w:r>
        <w:rPr>
          <w:noProof/>
        </w:rPr>
        <w:drawing>
          <wp:inline distT="0" distB="0" distL="0" distR="0" wp14:anchorId="57A46829" wp14:editId="503B3798">
            <wp:extent cx="5943600" cy="4053205"/>
            <wp:effectExtent l="0" t="0" r="0" b="444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AFAD" w14:textId="73041BC6" w:rsidR="00E953F1" w:rsidRDefault="00E953F1">
      <w:pPr>
        <w:spacing w:line="259" w:lineRule="auto"/>
      </w:pPr>
    </w:p>
    <w:p w14:paraId="7FAA6B78" w14:textId="77777777" w:rsidR="00E953F1" w:rsidRDefault="00E953F1">
      <w:pPr>
        <w:spacing w:line="259" w:lineRule="auto"/>
      </w:pPr>
    </w:p>
    <w:p w14:paraId="318994FC" w14:textId="79C23E82" w:rsidR="00E953F1" w:rsidRDefault="00E953F1">
      <w:pPr>
        <w:spacing w:line="259" w:lineRule="auto"/>
      </w:pPr>
      <w:r>
        <w:t>Result:</w:t>
      </w:r>
    </w:p>
    <w:p w14:paraId="2BE4F6F1" w14:textId="09E23CD1" w:rsidR="00E953F1" w:rsidRDefault="00E953F1">
      <w:pPr>
        <w:spacing w:line="259" w:lineRule="auto"/>
      </w:pPr>
    </w:p>
    <w:p w14:paraId="4743D96B" w14:textId="47E9D434" w:rsidR="00E953F1" w:rsidRDefault="00E953F1">
      <w:pPr>
        <w:spacing w:line="259" w:lineRule="auto"/>
      </w:pPr>
      <w:r>
        <w:rPr>
          <w:noProof/>
        </w:rPr>
        <w:drawing>
          <wp:inline distT="0" distB="0" distL="0" distR="0" wp14:anchorId="2BA06117" wp14:editId="2B1C2D57">
            <wp:extent cx="5943600" cy="139382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A13C" w14:textId="3037FF40" w:rsidR="00E953F1" w:rsidRDefault="00E953F1">
      <w:pPr>
        <w:spacing w:line="259" w:lineRule="auto"/>
      </w:pPr>
    </w:p>
    <w:p w14:paraId="6F47FBE2" w14:textId="379711CD" w:rsidR="00E953F1" w:rsidRDefault="00E953F1">
      <w:pPr>
        <w:spacing w:line="259" w:lineRule="auto"/>
      </w:pPr>
    </w:p>
    <w:p w14:paraId="3992B353" w14:textId="4BF6466D" w:rsidR="00E953F1" w:rsidRDefault="00E953F1">
      <w:pPr>
        <w:spacing w:line="259" w:lineRule="auto"/>
      </w:pPr>
    </w:p>
    <w:p w14:paraId="41F8A42E" w14:textId="7ABF57B7" w:rsidR="00E953F1" w:rsidRDefault="00E953F1">
      <w:pPr>
        <w:spacing w:line="259" w:lineRule="auto"/>
      </w:pPr>
    </w:p>
    <w:p w14:paraId="1050C78A" w14:textId="4A145126" w:rsidR="00636451" w:rsidRDefault="00005FFD" w:rsidP="00E953F1">
      <w:pPr>
        <w:pStyle w:val="Heading1"/>
      </w:pPr>
      <w:bookmarkStart w:id="27" w:name="_Toc90335834"/>
      <w:r>
        <w:lastRenderedPageBreak/>
        <w:t xml:space="preserve">28) </w:t>
      </w:r>
      <w:r w:rsidR="00E953F1">
        <w:t>JS Date Get Methods.</w:t>
      </w:r>
      <w:bookmarkEnd w:id="27"/>
    </w:p>
    <w:p w14:paraId="0879F50D" w14:textId="566CD0CF" w:rsidR="00E953F1" w:rsidRDefault="00E953F1">
      <w:pPr>
        <w:spacing w:line="259" w:lineRule="auto"/>
      </w:pPr>
    </w:p>
    <w:p w14:paraId="279379AE" w14:textId="0F1378AD" w:rsidR="00E953F1" w:rsidRDefault="00E953F1">
      <w:pPr>
        <w:spacing w:line="259" w:lineRule="auto"/>
      </w:pPr>
    </w:p>
    <w:p w14:paraId="79093A6B" w14:textId="77777777" w:rsidR="00E953F1" w:rsidRDefault="00E953F1">
      <w:pPr>
        <w:spacing w:line="259" w:lineRule="auto"/>
      </w:pPr>
    </w:p>
    <w:p w14:paraId="7EB5E275" w14:textId="5FAFD1F0" w:rsidR="00E953F1" w:rsidRDefault="00E953F1">
      <w:pPr>
        <w:spacing w:line="259" w:lineRule="auto"/>
      </w:pPr>
      <w:r>
        <w:rPr>
          <w:noProof/>
        </w:rPr>
        <w:drawing>
          <wp:inline distT="0" distB="0" distL="0" distR="0" wp14:anchorId="60D86CDA" wp14:editId="79F8BCB8">
            <wp:extent cx="5943600" cy="249682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DA32" w14:textId="7B512227" w:rsidR="00E953F1" w:rsidRDefault="00E953F1">
      <w:pPr>
        <w:spacing w:line="259" w:lineRule="auto"/>
      </w:pPr>
    </w:p>
    <w:p w14:paraId="72983BBC" w14:textId="55388804" w:rsidR="00E953F1" w:rsidRDefault="00E953F1">
      <w:pPr>
        <w:spacing w:line="259" w:lineRule="auto"/>
      </w:pPr>
    </w:p>
    <w:p w14:paraId="74C6F0DE" w14:textId="77777777" w:rsidR="00E953F1" w:rsidRDefault="00E953F1">
      <w:pPr>
        <w:spacing w:line="259" w:lineRule="auto"/>
      </w:pPr>
    </w:p>
    <w:p w14:paraId="6096EAC9" w14:textId="2B3951C6" w:rsidR="00E953F1" w:rsidRDefault="00E953F1">
      <w:pPr>
        <w:spacing w:line="259" w:lineRule="auto"/>
      </w:pPr>
      <w:r>
        <w:t>Result:</w:t>
      </w:r>
      <w:r>
        <w:br/>
      </w:r>
    </w:p>
    <w:p w14:paraId="5102E608" w14:textId="0709CE35" w:rsidR="00E953F1" w:rsidRDefault="00E953F1">
      <w:pPr>
        <w:spacing w:line="259" w:lineRule="auto"/>
      </w:pPr>
      <w:r>
        <w:rPr>
          <w:noProof/>
        </w:rPr>
        <w:drawing>
          <wp:inline distT="0" distB="0" distL="0" distR="0" wp14:anchorId="1E386E85" wp14:editId="0A4E5CF7">
            <wp:extent cx="5943600" cy="1729105"/>
            <wp:effectExtent l="0" t="0" r="0" b="444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0AD1" w14:textId="77777777" w:rsidR="00E953F1" w:rsidRDefault="00E953F1">
      <w:pPr>
        <w:spacing w:line="259" w:lineRule="auto"/>
      </w:pPr>
    </w:p>
    <w:p w14:paraId="1911BCAD" w14:textId="59063537" w:rsidR="00E953F1" w:rsidRDefault="00E953F1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5E34730B" wp14:editId="5BF3C34A">
            <wp:extent cx="5943600" cy="297751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0E48" w14:textId="6612AFB7" w:rsidR="00636451" w:rsidRDefault="00636451">
      <w:pPr>
        <w:spacing w:line="259" w:lineRule="auto"/>
      </w:pPr>
    </w:p>
    <w:p w14:paraId="75EBFDBB" w14:textId="76E2E960" w:rsidR="00E953F1" w:rsidRDefault="00E953F1">
      <w:pPr>
        <w:spacing w:line="259" w:lineRule="auto"/>
      </w:pPr>
      <w:r>
        <w:t>Result:</w:t>
      </w:r>
    </w:p>
    <w:p w14:paraId="7A1FF830" w14:textId="3781546E" w:rsidR="00E953F1" w:rsidRDefault="00E953F1">
      <w:pPr>
        <w:spacing w:line="259" w:lineRule="auto"/>
      </w:pPr>
    </w:p>
    <w:p w14:paraId="7790D7B3" w14:textId="71C586D6" w:rsidR="00E953F1" w:rsidRDefault="00E953F1">
      <w:pPr>
        <w:spacing w:line="259" w:lineRule="auto"/>
      </w:pPr>
      <w:r>
        <w:rPr>
          <w:noProof/>
        </w:rPr>
        <w:drawing>
          <wp:inline distT="0" distB="0" distL="0" distR="0" wp14:anchorId="4A9DCD64" wp14:editId="55BDE9F7">
            <wp:extent cx="5943600" cy="246380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C557" w14:textId="3066440A" w:rsidR="00E953F1" w:rsidRDefault="00E953F1">
      <w:pPr>
        <w:spacing w:line="259" w:lineRule="auto"/>
      </w:pPr>
    </w:p>
    <w:p w14:paraId="5E4D08AD" w14:textId="4C52B4E8" w:rsidR="00E953F1" w:rsidRDefault="00E953F1">
      <w:pPr>
        <w:spacing w:line="259" w:lineRule="auto"/>
      </w:pPr>
    </w:p>
    <w:p w14:paraId="1BF2FCE1" w14:textId="53DBF9FC" w:rsidR="00E953F1" w:rsidRDefault="00E953F1">
      <w:pPr>
        <w:spacing w:line="259" w:lineRule="auto"/>
      </w:pPr>
    </w:p>
    <w:p w14:paraId="391225DE" w14:textId="08439004" w:rsidR="00E953F1" w:rsidRDefault="00E953F1">
      <w:pPr>
        <w:spacing w:line="259" w:lineRule="auto"/>
      </w:pPr>
    </w:p>
    <w:p w14:paraId="22F89F2E" w14:textId="77777777" w:rsidR="00E953F1" w:rsidRDefault="00E953F1">
      <w:pPr>
        <w:spacing w:line="259" w:lineRule="auto"/>
      </w:pPr>
    </w:p>
    <w:p w14:paraId="345AB41E" w14:textId="77777777" w:rsidR="00636451" w:rsidRDefault="00636451">
      <w:pPr>
        <w:spacing w:line="259" w:lineRule="auto"/>
      </w:pPr>
    </w:p>
    <w:p w14:paraId="52519136" w14:textId="4E0A57D8" w:rsidR="001D4D90" w:rsidRDefault="00E953F1" w:rsidP="00E953F1">
      <w:pPr>
        <w:pStyle w:val="Heading1"/>
      </w:pPr>
      <w:bookmarkStart w:id="28" w:name="_Toc90335835"/>
      <w:r>
        <w:lastRenderedPageBreak/>
        <w:t>29) JS Math.</w:t>
      </w:r>
      <w:bookmarkEnd w:id="28"/>
    </w:p>
    <w:p w14:paraId="7DD8E9A2" w14:textId="4983FF5C" w:rsidR="00E953F1" w:rsidRDefault="00E953F1">
      <w:pPr>
        <w:spacing w:line="259" w:lineRule="auto"/>
      </w:pPr>
    </w:p>
    <w:p w14:paraId="129AD3C2" w14:textId="77777777" w:rsidR="00E953F1" w:rsidRDefault="00E953F1">
      <w:pPr>
        <w:spacing w:line="259" w:lineRule="auto"/>
      </w:pPr>
    </w:p>
    <w:p w14:paraId="49FC0C52" w14:textId="1FFF5A3C" w:rsidR="00E953F1" w:rsidRDefault="00E953F1">
      <w:pPr>
        <w:spacing w:line="259" w:lineRule="auto"/>
      </w:pPr>
      <w:r>
        <w:rPr>
          <w:noProof/>
        </w:rPr>
        <w:drawing>
          <wp:inline distT="0" distB="0" distL="0" distR="0" wp14:anchorId="775C0FD9" wp14:editId="51AAC974">
            <wp:extent cx="5943600" cy="2890520"/>
            <wp:effectExtent l="0" t="0" r="0" b="508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6346" w14:textId="58BA72DF" w:rsidR="00E953F1" w:rsidRDefault="00E953F1">
      <w:pPr>
        <w:spacing w:line="259" w:lineRule="auto"/>
      </w:pPr>
    </w:p>
    <w:p w14:paraId="03D5B41A" w14:textId="77777777" w:rsidR="00E953F1" w:rsidRDefault="00E953F1">
      <w:pPr>
        <w:spacing w:line="259" w:lineRule="auto"/>
      </w:pPr>
    </w:p>
    <w:p w14:paraId="6B8AAEB3" w14:textId="68669A56" w:rsidR="00E953F1" w:rsidRDefault="00E953F1">
      <w:pPr>
        <w:spacing w:line="259" w:lineRule="auto"/>
      </w:pPr>
      <w:r>
        <w:t>Result:</w:t>
      </w:r>
    </w:p>
    <w:p w14:paraId="433BB17B" w14:textId="64148629" w:rsidR="00E953F1" w:rsidRDefault="00E953F1">
      <w:pPr>
        <w:spacing w:line="259" w:lineRule="auto"/>
      </w:pPr>
    </w:p>
    <w:p w14:paraId="026BC1DE" w14:textId="3A59D9D4" w:rsidR="00E953F1" w:rsidRDefault="00E953F1">
      <w:pPr>
        <w:spacing w:line="259" w:lineRule="auto"/>
      </w:pPr>
      <w:r>
        <w:rPr>
          <w:noProof/>
        </w:rPr>
        <w:drawing>
          <wp:inline distT="0" distB="0" distL="0" distR="0" wp14:anchorId="24066CF7" wp14:editId="31489B8B">
            <wp:extent cx="5943600" cy="1918335"/>
            <wp:effectExtent l="0" t="0" r="0" b="571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4F27" w14:textId="77777777" w:rsidR="00E953F1" w:rsidRDefault="00E953F1">
      <w:pPr>
        <w:spacing w:line="259" w:lineRule="auto"/>
      </w:pPr>
    </w:p>
    <w:p w14:paraId="167B0179" w14:textId="07F434D6" w:rsidR="001D4D90" w:rsidRDefault="001D4D90">
      <w:pPr>
        <w:spacing w:line="259" w:lineRule="auto"/>
      </w:pPr>
    </w:p>
    <w:p w14:paraId="3E9B99DC" w14:textId="726A5586" w:rsidR="001D4D90" w:rsidRDefault="001D4D90">
      <w:pPr>
        <w:spacing w:line="259" w:lineRule="auto"/>
      </w:pPr>
    </w:p>
    <w:p w14:paraId="745FF641" w14:textId="20771021" w:rsidR="001D4D90" w:rsidRDefault="001D4D90">
      <w:pPr>
        <w:spacing w:line="259" w:lineRule="auto"/>
      </w:pPr>
    </w:p>
    <w:p w14:paraId="0968301E" w14:textId="1CBE21FC" w:rsidR="00BE3D3D" w:rsidRDefault="00BE3D3D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797AF597" wp14:editId="57EE6D6A">
            <wp:extent cx="5552209" cy="4943008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559158" cy="494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A689" w14:textId="573F4892" w:rsidR="00BE3D3D" w:rsidRDefault="00BE3D3D">
      <w:pPr>
        <w:spacing w:line="259" w:lineRule="auto"/>
      </w:pPr>
      <w:r>
        <w:t>Result:</w:t>
      </w:r>
    </w:p>
    <w:p w14:paraId="31CFDFF5" w14:textId="0ECF8875" w:rsidR="00BE3D3D" w:rsidRDefault="00BE3D3D">
      <w:pPr>
        <w:spacing w:line="259" w:lineRule="auto"/>
      </w:pPr>
    </w:p>
    <w:p w14:paraId="4AB2AACC" w14:textId="7021CC3B" w:rsidR="00BE3D3D" w:rsidRDefault="00BE3D3D">
      <w:pPr>
        <w:spacing w:line="259" w:lineRule="auto"/>
      </w:pPr>
      <w:r>
        <w:rPr>
          <w:noProof/>
        </w:rPr>
        <w:drawing>
          <wp:inline distT="0" distB="0" distL="0" distR="0" wp14:anchorId="5BA4F728" wp14:editId="21559E7E">
            <wp:extent cx="4625049" cy="2531918"/>
            <wp:effectExtent l="0" t="0" r="4445" b="190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656280" cy="2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98F1" w14:textId="6CAE0AD5" w:rsidR="001D4D90" w:rsidRDefault="001D4D90">
      <w:pPr>
        <w:spacing w:line="259" w:lineRule="auto"/>
      </w:pPr>
    </w:p>
    <w:p w14:paraId="6BE27D05" w14:textId="3C7B12E5" w:rsidR="00BE3D3D" w:rsidRDefault="00BE3D3D">
      <w:pPr>
        <w:spacing w:line="259" w:lineRule="auto"/>
      </w:pPr>
      <w:r>
        <w:rPr>
          <w:noProof/>
        </w:rPr>
        <w:drawing>
          <wp:inline distT="0" distB="0" distL="0" distR="0" wp14:anchorId="541681E8" wp14:editId="46C2DBE7">
            <wp:extent cx="6236352" cy="3681846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241876" cy="368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BD32" w14:textId="5ECA0573" w:rsidR="00BE3D3D" w:rsidRDefault="00BE3D3D">
      <w:pPr>
        <w:spacing w:line="259" w:lineRule="auto"/>
      </w:pPr>
    </w:p>
    <w:p w14:paraId="073FEA37" w14:textId="59EEBFC2" w:rsidR="00BE3D3D" w:rsidRDefault="00BE3D3D">
      <w:pPr>
        <w:spacing w:line="259" w:lineRule="auto"/>
      </w:pPr>
      <w:r>
        <w:t>Result:</w:t>
      </w:r>
      <w:r>
        <w:br/>
      </w:r>
    </w:p>
    <w:p w14:paraId="373F6AF7" w14:textId="50E39535" w:rsidR="00BE3D3D" w:rsidRDefault="00BE3D3D">
      <w:pPr>
        <w:spacing w:line="259" w:lineRule="auto"/>
      </w:pPr>
      <w:r>
        <w:rPr>
          <w:noProof/>
        </w:rPr>
        <w:drawing>
          <wp:inline distT="0" distB="0" distL="0" distR="0" wp14:anchorId="607932DB" wp14:editId="7038DF83">
            <wp:extent cx="5943600" cy="179324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EC65" w14:textId="2DA513C5" w:rsidR="00BE3D3D" w:rsidRDefault="00BE3D3D">
      <w:pPr>
        <w:spacing w:line="259" w:lineRule="auto"/>
      </w:pPr>
    </w:p>
    <w:p w14:paraId="30F432DA" w14:textId="234F9736" w:rsidR="00BE3D3D" w:rsidRDefault="00BE3D3D">
      <w:pPr>
        <w:spacing w:line="259" w:lineRule="auto"/>
      </w:pPr>
    </w:p>
    <w:p w14:paraId="3F68A711" w14:textId="2CDE16B6" w:rsidR="00BE3D3D" w:rsidRDefault="00BE3D3D">
      <w:pPr>
        <w:spacing w:line="259" w:lineRule="auto"/>
      </w:pPr>
    </w:p>
    <w:p w14:paraId="5F1A0E4B" w14:textId="05A34CB5" w:rsidR="00BE3D3D" w:rsidRDefault="00BE3D3D">
      <w:pPr>
        <w:spacing w:line="259" w:lineRule="auto"/>
      </w:pPr>
    </w:p>
    <w:p w14:paraId="64C28016" w14:textId="14B8BF03" w:rsidR="00BE3D3D" w:rsidRDefault="00BE3D3D">
      <w:pPr>
        <w:spacing w:line="259" w:lineRule="auto"/>
      </w:pPr>
    </w:p>
    <w:p w14:paraId="0E84829A" w14:textId="704A7300" w:rsidR="00BE3D3D" w:rsidRDefault="00BE3D3D" w:rsidP="00BE3D3D">
      <w:pPr>
        <w:pStyle w:val="Heading1"/>
      </w:pPr>
      <w:bookmarkStart w:id="29" w:name="_Toc90335836"/>
      <w:r>
        <w:lastRenderedPageBreak/>
        <w:t>30) JS Random.</w:t>
      </w:r>
      <w:bookmarkEnd w:id="29"/>
    </w:p>
    <w:p w14:paraId="732AC3C1" w14:textId="4AA4AD96" w:rsidR="00BE3D3D" w:rsidRDefault="00BE3D3D">
      <w:pPr>
        <w:spacing w:line="259" w:lineRule="auto"/>
      </w:pPr>
    </w:p>
    <w:p w14:paraId="2AA431AE" w14:textId="22DECB08" w:rsidR="00BE3D3D" w:rsidRDefault="00BE3D3D">
      <w:pPr>
        <w:spacing w:line="259" w:lineRule="auto"/>
      </w:pPr>
    </w:p>
    <w:p w14:paraId="581FC899" w14:textId="0B1E8867" w:rsidR="00BE3D3D" w:rsidRDefault="00BE3D3D">
      <w:pPr>
        <w:spacing w:line="259" w:lineRule="auto"/>
      </w:pPr>
      <w:r>
        <w:rPr>
          <w:noProof/>
        </w:rPr>
        <w:drawing>
          <wp:inline distT="0" distB="0" distL="0" distR="0" wp14:anchorId="209C62B4" wp14:editId="6EA6ABED">
            <wp:extent cx="5943600" cy="3630295"/>
            <wp:effectExtent l="0" t="0" r="0" b="825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A113" w14:textId="2C93DBE1" w:rsidR="00BE3D3D" w:rsidRDefault="00BE3D3D">
      <w:pPr>
        <w:spacing w:line="259" w:lineRule="auto"/>
      </w:pPr>
    </w:p>
    <w:p w14:paraId="3984E337" w14:textId="080A4319" w:rsidR="00BE3D3D" w:rsidRDefault="00BE3D3D">
      <w:pPr>
        <w:spacing w:line="259" w:lineRule="auto"/>
      </w:pPr>
      <w:r>
        <w:t>Result:</w:t>
      </w:r>
    </w:p>
    <w:p w14:paraId="0CBCDCF8" w14:textId="4475C320" w:rsidR="00BE3D3D" w:rsidRDefault="00BE3D3D">
      <w:pPr>
        <w:spacing w:line="259" w:lineRule="auto"/>
      </w:pPr>
    </w:p>
    <w:p w14:paraId="74CB82D4" w14:textId="5664E78D" w:rsidR="00BE3D3D" w:rsidRDefault="00BE3D3D">
      <w:pPr>
        <w:spacing w:line="259" w:lineRule="auto"/>
      </w:pPr>
      <w:r>
        <w:rPr>
          <w:noProof/>
        </w:rPr>
        <w:drawing>
          <wp:inline distT="0" distB="0" distL="0" distR="0" wp14:anchorId="7F4FBFF6" wp14:editId="60C73C65">
            <wp:extent cx="5943600" cy="1556385"/>
            <wp:effectExtent l="0" t="0" r="0" b="571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E589" w14:textId="34041812" w:rsidR="00BE3D3D" w:rsidRDefault="00BE3D3D">
      <w:pPr>
        <w:spacing w:line="259" w:lineRule="auto"/>
      </w:pPr>
    </w:p>
    <w:p w14:paraId="1C1C2DAE" w14:textId="00112D1A" w:rsidR="00BE3D3D" w:rsidRDefault="00BE3D3D">
      <w:pPr>
        <w:spacing w:line="259" w:lineRule="auto"/>
      </w:pPr>
    </w:p>
    <w:p w14:paraId="2DFBFD76" w14:textId="3737687E" w:rsidR="00BE3D3D" w:rsidRDefault="00BE3D3D">
      <w:pPr>
        <w:spacing w:line="259" w:lineRule="auto"/>
      </w:pPr>
    </w:p>
    <w:p w14:paraId="63B07BF8" w14:textId="0490BCE7" w:rsidR="00BE3D3D" w:rsidRDefault="00BE3D3D">
      <w:pPr>
        <w:spacing w:line="259" w:lineRule="auto"/>
      </w:pPr>
    </w:p>
    <w:p w14:paraId="3FAB9B4C" w14:textId="357180FC" w:rsidR="00BE3D3D" w:rsidRDefault="00BE3D3D">
      <w:pPr>
        <w:spacing w:line="259" w:lineRule="auto"/>
      </w:pPr>
    </w:p>
    <w:p w14:paraId="5E6E1D3C" w14:textId="32A1D037" w:rsidR="00BE3D3D" w:rsidRDefault="00BE3D3D">
      <w:pPr>
        <w:spacing w:line="259" w:lineRule="auto"/>
      </w:pPr>
      <w:r>
        <w:rPr>
          <w:noProof/>
        </w:rPr>
        <w:drawing>
          <wp:inline distT="0" distB="0" distL="0" distR="0" wp14:anchorId="3C1EDD11" wp14:editId="1C959C81">
            <wp:extent cx="5943600" cy="526415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8F2C" w14:textId="5C3B06BE" w:rsidR="00BE3D3D" w:rsidRDefault="00BE3D3D">
      <w:pPr>
        <w:spacing w:line="259" w:lineRule="auto"/>
      </w:pPr>
    </w:p>
    <w:p w14:paraId="5F7E8E33" w14:textId="3E7F64F3" w:rsidR="00BE3D3D" w:rsidRDefault="00BE3D3D">
      <w:pPr>
        <w:spacing w:line="259" w:lineRule="auto"/>
      </w:pPr>
      <w:r>
        <w:t>Result:</w:t>
      </w:r>
      <w:r>
        <w:br/>
      </w:r>
    </w:p>
    <w:p w14:paraId="3850A35B" w14:textId="5488B0D9" w:rsidR="00BE3D3D" w:rsidRDefault="00BE3D3D">
      <w:pPr>
        <w:spacing w:line="259" w:lineRule="auto"/>
      </w:pPr>
      <w:r>
        <w:rPr>
          <w:noProof/>
        </w:rPr>
        <w:drawing>
          <wp:inline distT="0" distB="0" distL="0" distR="0" wp14:anchorId="585E3AA2" wp14:editId="7872508A">
            <wp:extent cx="5943600" cy="132143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5245" w14:textId="5EE91ED4" w:rsidR="00BE3D3D" w:rsidRDefault="00BE3D3D">
      <w:pPr>
        <w:spacing w:line="259" w:lineRule="auto"/>
      </w:pPr>
    </w:p>
    <w:p w14:paraId="3050A5C0" w14:textId="268EB880" w:rsidR="00BE3D3D" w:rsidRDefault="00AD69FD" w:rsidP="00AD69FD">
      <w:pPr>
        <w:pStyle w:val="Heading1"/>
      </w:pPr>
      <w:bookmarkStart w:id="30" w:name="_Toc90335837"/>
      <w:r>
        <w:lastRenderedPageBreak/>
        <w:t>31) JS Booleans.</w:t>
      </w:r>
      <w:bookmarkEnd w:id="30"/>
    </w:p>
    <w:p w14:paraId="4C48CF2E" w14:textId="2040F8E5" w:rsidR="00AD69FD" w:rsidRDefault="00AD69FD">
      <w:pPr>
        <w:spacing w:line="259" w:lineRule="auto"/>
      </w:pPr>
    </w:p>
    <w:p w14:paraId="77993338" w14:textId="503E8FD8" w:rsidR="00AD69FD" w:rsidRDefault="00AD69FD">
      <w:pPr>
        <w:spacing w:line="259" w:lineRule="auto"/>
      </w:pPr>
    </w:p>
    <w:p w14:paraId="0B212744" w14:textId="2808DA9B" w:rsidR="00AD69FD" w:rsidRDefault="00AD69FD">
      <w:pPr>
        <w:spacing w:line="259" w:lineRule="auto"/>
      </w:pPr>
      <w:r>
        <w:rPr>
          <w:noProof/>
        </w:rPr>
        <w:drawing>
          <wp:inline distT="0" distB="0" distL="0" distR="0" wp14:anchorId="2D4F40A7" wp14:editId="34E749D9">
            <wp:extent cx="5943600" cy="357124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3ECD" w14:textId="275E4B6F" w:rsidR="00AD69FD" w:rsidRDefault="00AD69FD">
      <w:pPr>
        <w:spacing w:line="259" w:lineRule="auto"/>
      </w:pPr>
    </w:p>
    <w:p w14:paraId="67809B3E" w14:textId="3FA665BC" w:rsidR="00AD69FD" w:rsidRDefault="00AD69FD">
      <w:pPr>
        <w:spacing w:line="259" w:lineRule="auto"/>
      </w:pPr>
      <w:r>
        <w:t>Result:</w:t>
      </w:r>
      <w:r>
        <w:br/>
      </w:r>
    </w:p>
    <w:p w14:paraId="6D99B051" w14:textId="4B56F994" w:rsidR="00AD69FD" w:rsidRDefault="00AD69FD">
      <w:pPr>
        <w:spacing w:line="259" w:lineRule="auto"/>
      </w:pPr>
      <w:r>
        <w:rPr>
          <w:noProof/>
        </w:rPr>
        <w:drawing>
          <wp:inline distT="0" distB="0" distL="0" distR="0" wp14:anchorId="1E08C37C" wp14:editId="29660EEA">
            <wp:extent cx="5943600" cy="2077085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830C" w14:textId="3F45BFFA" w:rsidR="00AD69FD" w:rsidRDefault="00AD69FD">
      <w:pPr>
        <w:spacing w:line="259" w:lineRule="auto"/>
      </w:pPr>
    </w:p>
    <w:p w14:paraId="71E29E74" w14:textId="1DE5BF0E" w:rsidR="00AD69FD" w:rsidRDefault="00AD69FD">
      <w:pPr>
        <w:spacing w:line="259" w:lineRule="auto"/>
      </w:pPr>
    </w:p>
    <w:p w14:paraId="11DF39C1" w14:textId="3BB76766" w:rsidR="00AD69FD" w:rsidRDefault="00AD69FD">
      <w:pPr>
        <w:spacing w:line="259" w:lineRule="auto"/>
      </w:pPr>
    </w:p>
    <w:p w14:paraId="06067612" w14:textId="40EC44FD" w:rsidR="00AD69FD" w:rsidRDefault="00AD69FD">
      <w:pPr>
        <w:spacing w:line="259" w:lineRule="auto"/>
      </w:pPr>
    </w:p>
    <w:p w14:paraId="431F7D72" w14:textId="2F12D570" w:rsidR="00AD69FD" w:rsidRDefault="00AD69FD">
      <w:pPr>
        <w:spacing w:line="259" w:lineRule="auto"/>
      </w:pPr>
      <w:r>
        <w:rPr>
          <w:noProof/>
        </w:rPr>
        <w:drawing>
          <wp:inline distT="0" distB="0" distL="0" distR="0" wp14:anchorId="7E1681A1" wp14:editId="1646A41E">
            <wp:extent cx="5943600" cy="351345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E88E" w14:textId="4AAFE039" w:rsidR="00AD69FD" w:rsidRDefault="00AD69FD">
      <w:pPr>
        <w:spacing w:line="259" w:lineRule="auto"/>
      </w:pPr>
    </w:p>
    <w:p w14:paraId="5839C4EB" w14:textId="58F8675A" w:rsidR="00AD69FD" w:rsidRDefault="00AD69FD">
      <w:pPr>
        <w:spacing w:line="259" w:lineRule="auto"/>
      </w:pPr>
      <w:r>
        <w:t>Result:</w:t>
      </w:r>
    </w:p>
    <w:p w14:paraId="4CA1BB9D" w14:textId="73A760A8" w:rsidR="00AD69FD" w:rsidRDefault="00AD69FD">
      <w:pPr>
        <w:spacing w:line="259" w:lineRule="auto"/>
      </w:pPr>
    </w:p>
    <w:p w14:paraId="7733F913" w14:textId="76F55D73" w:rsidR="00AD69FD" w:rsidRDefault="00AD69FD">
      <w:pPr>
        <w:spacing w:line="259" w:lineRule="auto"/>
      </w:pPr>
      <w:r>
        <w:rPr>
          <w:noProof/>
        </w:rPr>
        <w:drawing>
          <wp:inline distT="0" distB="0" distL="0" distR="0" wp14:anchorId="60B2E772" wp14:editId="53C2E5C3">
            <wp:extent cx="5943600" cy="1845945"/>
            <wp:effectExtent l="0" t="0" r="0" b="190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0F65" w14:textId="1A65ED50" w:rsidR="00AD69FD" w:rsidRDefault="00AD69FD">
      <w:pPr>
        <w:spacing w:line="259" w:lineRule="auto"/>
      </w:pPr>
    </w:p>
    <w:p w14:paraId="534DE81C" w14:textId="6ECE500A" w:rsidR="00AD69FD" w:rsidRDefault="00AD69FD">
      <w:pPr>
        <w:spacing w:line="259" w:lineRule="auto"/>
      </w:pPr>
    </w:p>
    <w:p w14:paraId="7BE16F9D" w14:textId="1283CE1A" w:rsidR="00AD69FD" w:rsidRDefault="00AD69FD">
      <w:pPr>
        <w:spacing w:line="259" w:lineRule="auto"/>
      </w:pPr>
    </w:p>
    <w:p w14:paraId="65867CDB" w14:textId="7370CD59" w:rsidR="00AD69FD" w:rsidRDefault="00AD69FD">
      <w:pPr>
        <w:spacing w:line="259" w:lineRule="auto"/>
      </w:pPr>
    </w:p>
    <w:p w14:paraId="4982CFD5" w14:textId="3A6C0C00" w:rsidR="00AD69FD" w:rsidRDefault="00AD69FD">
      <w:pPr>
        <w:spacing w:line="259" w:lineRule="auto"/>
      </w:pPr>
    </w:p>
    <w:p w14:paraId="5E152BDF" w14:textId="6D40FBFA" w:rsidR="00AD69FD" w:rsidRDefault="00AD69FD">
      <w:pPr>
        <w:spacing w:line="259" w:lineRule="auto"/>
      </w:pPr>
    </w:p>
    <w:p w14:paraId="710F8A39" w14:textId="2C3BE10B" w:rsidR="00AD69FD" w:rsidRDefault="0059311C">
      <w:pPr>
        <w:spacing w:line="259" w:lineRule="auto"/>
      </w:pPr>
      <w:r>
        <w:rPr>
          <w:noProof/>
        </w:rPr>
        <w:drawing>
          <wp:inline distT="0" distB="0" distL="0" distR="0" wp14:anchorId="0039F215" wp14:editId="1B91321A">
            <wp:extent cx="6137862" cy="37719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144119" cy="377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356C" w14:textId="644F1C37" w:rsidR="0059311C" w:rsidRDefault="0059311C">
      <w:pPr>
        <w:spacing w:line="259" w:lineRule="auto"/>
      </w:pPr>
    </w:p>
    <w:p w14:paraId="49FA5BB9" w14:textId="249D97B5" w:rsidR="0059311C" w:rsidRDefault="0059311C">
      <w:pPr>
        <w:spacing w:line="259" w:lineRule="auto"/>
      </w:pPr>
    </w:p>
    <w:p w14:paraId="4CD1C9E1" w14:textId="76577731" w:rsidR="0059311C" w:rsidRDefault="0059311C">
      <w:pPr>
        <w:spacing w:line="259" w:lineRule="auto"/>
      </w:pPr>
      <w:r>
        <w:t>Result:</w:t>
      </w:r>
    </w:p>
    <w:p w14:paraId="14847928" w14:textId="3928ABCE" w:rsidR="0059311C" w:rsidRDefault="0059311C">
      <w:pPr>
        <w:spacing w:line="259" w:lineRule="auto"/>
      </w:pPr>
    </w:p>
    <w:p w14:paraId="6853C11F" w14:textId="329C9114" w:rsidR="0059311C" w:rsidRDefault="0059311C">
      <w:pPr>
        <w:spacing w:line="259" w:lineRule="auto"/>
      </w:pPr>
      <w:r>
        <w:rPr>
          <w:noProof/>
        </w:rPr>
        <w:drawing>
          <wp:inline distT="0" distB="0" distL="0" distR="0" wp14:anchorId="5F1850F1" wp14:editId="0EFD9DD4">
            <wp:extent cx="5943600" cy="1991360"/>
            <wp:effectExtent l="0" t="0" r="0" b="889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758C" w14:textId="77777777" w:rsidR="0059311C" w:rsidRDefault="0059311C">
      <w:pPr>
        <w:spacing w:line="259" w:lineRule="auto"/>
      </w:pPr>
    </w:p>
    <w:p w14:paraId="2A95CF4D" w14:textId="77777777" w:rsidR="00AD69FD" w:rsidRDefault="00AD69FD">
      <w:pPr>
        <w:spacing w:line="259" w:lineRule="auto"/>
      </w:pPr>
    </w:p>
    <w:p w14:paraId="7D92E344" w14:textId="77777777" w:rsidR="00BE3D3D" w:rsidRDefault="00BE3D3D">
      <w:pPr>
        <w:spacing w:line="259" w:lineRule="auto"/>
      </w:pPr>
    </w:p>
    <w:p w14:paraId="7E0F24E3" w14:textId="1693C29E" w:rsidR="00BE3D3D" w:rsidRDefault="0059311C" w:rsidP="0059311C">
      <w:pPr>
        <w:pStyle w:val="Heading1"/>
      </w:pPr>
      <w:bookmarkStart w:id="31" w:name="_Toc90335838"/>
      <w:r>
        <w:lastRenderedPageBreak/>
        <w:t>32) JS Conditions.</w:t>
      </w:r>
      <w:bookmarkEnd w:id="31"/>
    </w:p>
    <w:p w14:paraId="3D9DEE95" w14:textId="6ED69308" w:rsidR="0059311C" w:rsidRDefault="0059311C">
      <w:pPr>
        <w:spacing w:line="259" w:lineRule="auto"/>
      </w:pPr>
    </w:p>
    <w:p w14:paraId="38D38FFE" w14:textId="2747E74E" w:rsidR="0059311C" w:rsidRDefault="0059311C">
      <w:pPr>
        <w:spacing w:line="259" w:lineRule="auto"/>
      </w:pPr>
    </w:p>
    <w:p w14:paraId="0C81619F" w14:textId="7215563C" w:rsidR="0059311C" w:rsidRDefault="0059311C">
      <w:pPr>
        <w:spacing w:line="259" w:lineRule="auto"/>
      </w:pPr>
      <w:r>
        <w:rPr>
          <w:noProof/>
        </w:rPr>
        <w:drawing>
          <wp:inline distT="0" distB="0" distL="0" distR="0" wp14:anchorId="265452B1" wp14:editId="225D5868">
            <wp:extent cx="5943600" cy="3632835"/>
            <wp:effectExtent l="0" t="0" r="0" b="571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2E70" w14:textId="03A6DBD6" w:rsidR="0059311C" w:rsidRDefault="0059311C">
      <w:pPr>
        <w:spacing w:line="259" w:lineRule="auto"/>
      </w:pPr>
    </w:p>
    <w:p w14:paraId="334C50EC" w14:textId="77777777" w:rsidR="0059311C" w:rsidRDefault="0059311C">
      <w:pPr>
        <w:spacing w:line="259" w:lineRule="auto"/>
      </w:pPr>
    </w:p>
    <w:p w14:paraId="4029E1AD" w14:textId="55AE27B2" w:rsidR="0059311C" w:rsidRDefault="0059311C">
      <w:pPr>
        <w:spacing w:line="259" w:lineRule="auto"/>
      </w:pPr>
      <w:r>
        <w:t>Result:</w:t>
      </w:r>
    </w:p>
    <w:p w14:paraId="1535B1F5" w14:textId="47F8B2C2" w:rsidR="0059311C" w:rsidRDefault="0059311C">
      <w:pPr>
        <w:spacing w:line="259" w:lineRule="auto"/>
      </w:pPr>
    </w:p>
    <w:p w14:paraId="2AEEA381" w14:textId="20035C57" w:rsidR="0059311C" w:rsidRDefault="0059311C">
      <w:pPr>
        <w:spacing w:line="259" w:lineRule="auto"/>
      </w:pPr>
    </w:p>
    <w:p w14:paraId="3BFA2C3B" w14:textId="11C93FB6" w:rsidR="0059311C" w:rsidRDefault="0059311C">
      <w:pPr>
        <w:spacing w:line="259" w:lineRule="auto"/>
      </w:pPr>
      <w:r>
        <w:rPr>
          <w:noProof/>
        </w:rPr>
        <w:drawing>
          <wp:inline distT="0" distB="0" distL="0" distR="0" wp14:anchorId="225F67E6" wp14:editId="73D669D4">
            <wp:extent cx="5943600" cy="2118995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D1A7" w14:textId="6C3E9ADD" w:rsidR="0059311C" w:rsidRDefault="0059311C">
      <w:pPr>
        <w:spacing w:line="259" w:lineRule="auto"/>
      </w:pPr>
    </w:p>
    <w:p w14:paraId="38C7EF38" w14:textId="30E96A74" w:rsidR="0059311C" w:rsidRDefault="0059311C">
      <w:pPr>
        <w:spacing w:line="259" w:lineRule="auto"/>
      </w:pPr>
      <w:r>
        <w:rPr>
          <w:noProof/>
        </w:rPr>
        <w:drawing>
          <wp:inline distT="0" distB="0" distL="0" distR="0" wp14:anchorId="5A5E22DA" wp14:editId="627B57F0">
            <wp:extent cx="5943600" cy="5213350"/>
            <wp:effectExtent l="0" t="0" r="0" b="635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BCEF" w14:textId="54289E73" w:rsidR="0059311C" w:rsidRDefault="0059311C">
      <w:pPr>
        <w:spacing w:line="259" w:lineRule="auto"/>
      </w:pPr>
    </w:p>
    <w:p w14:paraId="355381B0" w14:textId="59698389" w:rsidR="0059311C" w:rsidRDefault="0059311C">
      <w:pPr>
        <w:spacing w:line="259" w:lineRule="auto"/>
      </w:pPr>
      <w:r>
        <w:t>Result:</w:t>
      </w:r>
      <w:r>
        <w:br/>
      </w:r>
    </w:p>
    <w:p w14:paraId="3FE7F982" w14:textId="4D0503C3" w:rsidR="0059311C" w:rsidRDefault="0059311C">
      <w:pPr>
        <w:spacing w:line="259" w:lineRule="auto"/>
      </w:pPr>
      <w:r>
        <w:rPr>
          <w:noProof/>
        </w:rPr>
        <w:drawing>
          <wp:inline distT="0" distB="0" distL="0" distR="0" wp14:anchorId="48111181" wp14:editId="66F480FB">
            <wp:extent cx="4492336" cy="1461929"/>
            <wp:effectExtent l="0" t="0" r="3810" b="508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499245" cy="146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1CDD" w14:textId="50597BA7" w:rsidR="0059311C" w:rsidRDefault="0059311C">
      <w:pPr>
        <w:spacing w:line="259" w:lineRule="auto"/>
      </w:pPr>
    </w:p>
    <w:p w14:paraId="13E9A218" w14:textId="43EE4B6D" w:rsidR="0059311C" w:rsidRDefault="0059311C">
      <w:pPr>
        <w:spacing w:line="259" w:lineRule="auto"/>
      </w:pPr>
    </w:p>
    <w:p w14:paraId="27D06958" w14:textId="0F988FAA" w:rsidR="0059311C" w:rsidRDefault="0059311C">
      <w:pPr>
        <w:spacing w:line="259" w:lineRule="auto"/>
      </w:pPr>
      <w:r>
        <w:rPr>
          <w:noProof/>
        </w:rPr>
        <w:drawing>
          <wp:inline distT="0" distB="0" distL="0" distR="0" wp14:anchorId="523819FD" wp14:editId="43FE5891">
            <wp:extent cx="5943600" cy="5542915"/>
            <wp:effectExtent l="0" t="0" r="0" b="63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3031" w14:textId="298C5F2C" w:rsidR="0059311C" w:rsidRDefault="0059311C">
      <w:pPr>
        <w:spacing w:line="259" w:lineRule="auto"/>
      </w:pPr>
    </w:p>
    <w:p w14:paraId="092BD7D4" w14:textId="21268C2E" w:rsidR="0059311C" w:rsidRDefault="0059311C">
      <w:pPr>
        <w:spacing w:line="259" w:lineRule="auto"/>
      </w:pPr>
      <w:r>
        <w:t>Result:</w:t>
      </w:r>
      <w:r>
        <w:br/>
      </w:r>
    </w:p>
    <w:p w14:paraId="5EDC8A97" w14:textId="74BB1D57" w:rsidR="0059311C" w:rsidRDefault="0059311C">
      <w:pPr>
        <w:spacing w:line="259" w:lineRule="auto"/>
      </w:pPr>
      <w:r>
        <w:rPr>
          <w:noProof/>
        </w:rPr>
        <w:drawing>
          <wp:inline distT="0" distB="0" distL="0" distR="0" wp14:anchorId="17E63785" wp14:editId="0EBFF973">
            <wp:extent cx="4841055" cy="1302327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868887" cy="130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7E34" w14:textId="5E18236C" w:rsidR="00AE1E3B" w:rsidRDefault="00AE1E3B" w:rsidP="00AE1E3B">
      <w:pPr>
        <w:pStyle w:val="Heading1"/>
      </w:pPr>
      <w:bookmarkStart w:id="32" w:name="_Toc90335839"/>
      <w:r>
        <w:lastRenderedPageBreak/>
        <w:t>33) JS Loop For.</w:t>
      </w:r>
      <w:bookmarkEnd w:id="32"/>
    </w:p>
    <w:p w14:paraId="5F13CE3C" w14:textId="1C6A6D96" w:rsidR="00AE1E3B" w:rsidRDefault="00AE1E3B">
      <w:pPr>
        <w:spacing w:line="259" w:lineRule="auto"/>
      </w:pPr>
    </w:p>
    <w:p w14:paraId="39FAC791" w14:textId="77777777" w:rsidR="00AE1E3B" w:rsidRDefault="00AE1E3B">
      <w:pPr>
        <w:spacing w:line="259" w:lineRule="auto"/>
      </w:pPr>
    </w:p>
    <w:p w14:paraId="284D9021" w14:textId="03E718E8" w:rsidR="00AE1E3B" w:rsidRDefault="00AE1E3B">
      <w:pPr>
        <w:spacing w:line="259" w:lineRule="auto"/>
      </w:pPr>
      <w:r>
        <w:rPr>
          <w:noProof/>
        </w:rPr>
        <w:drawing>
          <wp:inline distT="0" distB="0" distL="0" distR="0" wp14:anchorId="1ACE4DD7" wp14:editId="4C340D17">
            <wp:extent cx="5943600" cy="4187825"/>
            <wp:effectExtent l="0" t="0" r="0" b="317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1ED3" w14:textId="3D1738B0" w:rsidR="00AE1E3B" w:rsidRDefault="00AE1E3B">
      <w:pPr>
        <w:spacing w:line="259" w:lineRule="auto"/>
      </w:pPr>
    </w:p>
    <w:p w14:paraId="3EE692C1" w14:textId="14C323D6" w:rsidR="00AE1E3B" w:rsidRDefault="00AE1E3B">
      <w:pPr>
        <w:spacing w:line="259" w:lineRule="auto"/>
      </w:pPr>
      <w:r>
        <w:t>Result:</w:t>
      </w:r>
      <w:r>
        <w:br/>
      </w:r>
    </w:p>
    <w:p w14:paraId="1D42880F" w14:textId="46ABB22B" w:rsidR="00AE1E3B" w:rsidRDefault="00AE1E3B">
      <w:pPr>
        <w:spacing w:line="259" w:lineRule="auto"/>
      </w:pPr>
      <w:r>
        <w:rPr>
          <w:noProof/>
        </w:rPr>
        <w:drawing>
          <wp:inline distT="0" distB="0" distL="0" distR="0" wp14:anchorId="013B1F94" wp14:editId="06BAC888">
            <wp:extent cx="5943600" cy="2193925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EE44" w14:textId="3B8C6A9C" w:rsidR="00AE1E3B" w:rsidRDefault="00AE1E3B">
      <w:pPr>
        <w:spacing w:line="259" w:lineRule="auto"/>
      </w:pPr>
    </w:p>
    <w:p w14:paraId="14E2C44E" w14:textId="1E700E97" w:rsidR="00AE1E3B" w:rsidRDefault="00AE1E3B">
      <w:pPr>
        <w:spacing w:line="259" w:lineRule="auto"/>
      </w:pPr>
      <w:r>
        <w:rPr>
          <w:noProof/>
        </w:rPr>
        <w:drawing>
          <wp:inline distT="0" distB="0" distL="0" distR="0" wp14:anchorId="64A81AA3" wp14:editId="27024DD1">
            <wp:extent cx="5943600" cy="5381625"/>
            <wp:effectExtent l="0" t="0" r="0" b="952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B1AB" w14:textId="1071E866" w:rsidR="00AE1E3B" w:rsidRDefault="00AE1E3B">
      <w:pPr>
        <w:spacing w:line="259" w:lineRule="auto"/>
      </w:pPr>
      <w:r>
        <w:t>Result:</w:t>
      </w:r>
    </w:p>
    <w:p w14:paraId="7CED4E0B" w14:textId="36D7F6A8" w:rsidR="00AE1E3B" w:rsidRDefault="00AE1E3B">
      <w:pPr>
        <w:spacing w:line="259" w:lineRule="auto"/>
      </w:pPr>
    </w:p>
    <w:p w14:paraId="161E4BD9" w14:textId="61EA36C6" w:rsidR="00AE1E3B" w:rsidRDefault="00AE1E3B">
      <w:pPr>
        <w:spacing w:line="259" w:lineRule="auto"/>
      </w:pPr>
      <w:r>
        <w:rPr>
          <w:noProof/>
        </w:rPr>
        <w:drawing>
          <wp:inline distT="0" distB="0" distL="0" distR="0" wp14:anchorId="7144373F" wp14:editId="3550F602">
            <wp:extent cx="4987636" cy="1502152"/>
            <wp:effectExtent l="0" t="0" r="3810" b="317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92033" cy="150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E479" w14:textId="77777777" w:rsidR="00AE1E3B" w:rsidRDefault="00AE1E3B">
      <w:pPr>
        <w:spacing w:line="259" w:lineRule="auto"/>
      </w:pPr>
    </w:p>
    <w:p w14:paraId="575DC8D4" w14:textId="7DFA707B" w:rsidR="0059311C" w:rsidRDefault="0059311C">
      <w:pPr>
        <w:spacing w:line="259" w:lineRule="auto"/>
      </w:pPr>
    </w:p>
    <w:p w14:paraId="0BBA2303" w14:textId="2C5FB68E" w:rsidR="00AE1E3B" w:rsidRDefault="00FD2E96">
      <w:pPr>
        <w:spacing w:line="259" w:lineRule="auto"/>
      </w:pPr>
      <w:r>
        <w:rPr>
          <w:noProof/>
        </w:rPr>
        <w:drawing>
          <wp:inline distT="0" distB="0" distL="0" distR="0" wp14:anchorId="2C0D36BF" wp14:editId="18CDDB38">
            <wp:extent cx="5943600" cy="4246245"/>
            <wp:effectExtent l="0" t="0" r="0" b="190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3CCD" w14:textId="51886ECC" w:rsidR="00FD2E96" w:rsidRDefault="00FD2E96">
      <w:pPr>
        <w:spacing w:line="259" w:lineRule="auto"/>
      </w:pPr>
    </w:p>
    <w:p w14:paraId="7A0F585B" w14:textId="0AA3EAF8" w:rsidR="00FD2E96" w:rsidRDefault="00FD2E96">
      <w:pPr>
        <w:spacing w:line="259" w:lineRule="auto"/>
      </w:pPr>
      <w:r>
        <w:t>Result:</w:t>
      </w:r>
      <w:r>
        <w:br/>
      </w:r>
    </w:p>
    <w:p w14:paraId="4D79DD2C" w14:textId="5ED69B06" w:rsidR="00FD2E96" w:rsidRDefault="00FD2E96">
      <w:pPr>
        <w:spacing w:line="259" w:lineRule="auto"/>
      </w:pPr>
      <w:r>
        <w:rPr>
          <w:noProof/>
        </w:rPr>
        <w:drawing>
          <wp:inline distT="0" distB="0" distL="0" distR="0" wp14:anchorId="5A3211D3" wp14:editId="79AC3768">
            <wp:extent cx="2105891" cy="987136"/>
            <wp:effectExtent l="0" t="0" r="8890" b="381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110577" cy="98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13F6" w14:textId="2FE91B23" w:rsidR="00FD2E96" w:rsidRDefault="00FD2E96">
      <w:pPr>
        <w:spacing w:line="259" w:lineRule="auto"/>
      </w:pPr>
    </w:p>
    <w:p w14:paraId="1CC2C876" w14:textId="779119ED" w:rsidR="00FD2E96" w:rsidRDefault="00FD2E96">
      <w:pPr>
        <w:spacing w:line="259" w:lineRule="auto"/>
      </w:pPr>
    </w:p>
    <w:p w14:paraId="149C88BE" w14:textId="5436AD60" w:rsidR="00FD2E96" w:rsidRDefault="00FD2E96">
      <w:pPr>
        <w:spacing w:line="259" w:lineRule="auto"/>
      </w:pPr>
    </w:p>
    <w:p w14:paraId="50A6193C" w14:textId="0F22F914" w:rsidR="00FD2E96" w:rsidRDefault="00FD2E96">
      <w:pPr>
        <w:spacing w:line="259" w:lineRule="auto"/>
      </w:pPr>
    </w:p>
    <w:p w14:paraId="4BBA256B" w14:textId="3F3A59B4" w:rsidR="00FD2E96" w:rsidRDefault="00FD2E96">
      <w:pPr>
        <w:spacing w:line="259" w:lineRule="auto"/>
      </w:pPr>
    </w:p>
    <w:p w14:paraId="3C903472" w14:textId="0338BC08" w:rsidR="00FD2E96" w:rsidRDefault="00FD2E96">
      <w:pPr>
        <w:spacing w:line="259" w:lineRule="auto"/>
      </w:pPr>
    </w:p>
    <w:p w14:paraId="32921E61" w14:textId="1B346123" w:rsidR="00FD2E96" w:rsidRDefault="00FD2E96" w:rsidP="00FD2E96">
      <w:pPr>
        <w:pStyle w:val="Heading1"/>
      </w:pPr>
      <w:bookmarkStart w:id="33" w:name="_Toc90335840"/>
      <w:r>
        <w:lastRenderedPageBreak/>
        <w:t>34) JS Loop For In.</w:t>
      </w:r>
      <w:bookmarkEnd w:id="33"/>
    </w:p>
    <w:p w14:paraId="437F37CF" w14:textId="430372D1" w:rsidR="00FD2E96" w:rsidRDefault="00FD2E96">
      <w:pPr>
        <w:spacing w:line="259" w:lineRule="auto"/>
      </w:pPr>
    </w:p>
    <w:p w14:paraId="76589277" w14:textId="3EF7D791" w:rsidR="00FD2E96" w:rsidRDefault="00FD2E96">
      <w:pPr>
        <w:spacing w:line="259" w:lineRule="auto"/>
      </w:pPr>
    </w:p>
    <w:p w14:paraId="4515A4BA" w14:textId="77777777" w:rsidR="00FD2E96" w:rsidRDefault="00FD2E96">
      <w:pPr>
        <w:spacing w:line="259" w:lineRule="auto"/>
      </w:pPr>
    </w:p>
    <w:p w14:paraId="6EB858C5" w14:textId="795038FC" w:rsidR="00FD2E96" w:rsidRDefault="00FD2E96">
      <w:pPr>
        <w:spacing w:line="259" w:lineRule="auto"/>
      </w:pPr>
      <w:r>
        <w:rPr>
          <w:noProof/>
        </w:rPr>
        <w:drawing>
          <wp:inline distT="0" distB="0" distL="0" distR="0" wp14:anchorId="4FD0DF50" wp14:editId="44187513">
            <wp:extent cx="5943600" cy="3811905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08A5" w14:textId="47B5AF5B" w:rsidR="00FD2E96" w:rsidRDefault="00FD2E96">
      <w:pPr>
        <w:spacing w:line="259" w:lineRule="auto"/>
      </w:pPr>
    </w:p>
    <w:p w14:paraId="2015009D" w14:textId="5B14D199" w:rsidR="00FD2E96" w:rsidRDefault="00FD2E96">
      <w:pPr>
        <w:spacing w:line="259" w:lineRule="auto"/>
      </w:pPr>
      <w:r>
        <w:t>Result:</w:t>
      </w:r>
    </w:p>
    <w:p w14:paraId="48B9D264" w14:textId="1BC9312E" w:rsidR="00FD2E96" w:rsidRDefault="00FD2E96">
      <w:pPr>
        <w:spacing w:line="259" w:lineRule="auto"/>
      </w:pPr>
    </w:p>
    <w:p w14:paraId="107065F0" w14:textId="24C2D0EB" w:rsidR="00FD2E96" w:rsidRDefault="00FD2E96">
      <w:pPr>
        <w:spacing w:line="259" w:lineRule="auto"/>
      </w:pPr>
      <w:r>
        <w:rPr>
          <w:noProof/>
        </w:rPr>
        <w:drawing>
          <wp:inline distT="0" distB="0" distL="0" distR="0" wp14:anchorId="2FF463AC" wp14:editId="2AFF71F0">
            <wp:extent cx="3751118" cy="1291651"/>
            <wp:effectExtent l="0" t="0" r="1905" b="381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769110" cy="129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7AD8" w14:textId="32ADC8BB" w:rsidR="00FD2E96" w:rsidRDefault="00FD2E96">
      <w:pPr>
        <w:spacing w:line="259" w:lineRule="auto"/>
      </w:pPr>
    </w:p>
    <w:p w14:paraId="4FFA75CA" w14:textId="5685A7A4" w:rsidR="00FD2E96" w:rsidRDefault="00FD2E96">
      <w:pPr>
        <w:spacing w:line="259" w:lineRule="auto"/>
      </w:pPr>
    </w:p>
    <w:p w14:paraId="607D0F93" w14:textId="38CB61CE" w:rsidR="00FD2E96" w:rsidRDefault="00FD2E96">
      <w:pPr>
        <w:spacing w:line="259" w:lineRule="auto"/>
      </w:pPr>
    </w:p>
    <w:p w14:paraId="6D73E8C9" w14:textId="12B655C4" w:rsidR="00FD2E96" w:rsidRDefault="00FD2E96">
      <w:pPr>
        <w:spacing w:line="259" w:lineRule="auto"/>
      </w:pPr>
    </w:p>
    <w:p w14:paraId="780505A9" w14:textId="2AA3AE96" w:rsidR="00FD2E96" w:rsidRDefault="00FD2E96">
      <w:pPr>
        <w:spacing w:line="259" w:lineRule="auto"/>
      </w:pPr>
      <w:r>
        <w:rPr>
          <w:noProof/>
        </w:rPr>
        <w:drawing>
          <wp:inline distT="0" distB="0" distL="0" distR="0" wp14:anchorId="17365146" wp14:editId="410652CF">
            <wp:extent cx="5943600" cy="4661535"/>
            <wp:effectExtent l="0" t="0" r="0" b="571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6CBC" w14:textId="635E2256" w:rsidR="00FD2E96" w:rsidRDefault="00FD2E96">
      <w:pPr>
        <w:spacing w:line="259" w:lineRule="auto"/>
      </w:pPr>
    </w:p>
    <w:p w14:paraId="2D5835A7" w14:textId="2B491E05" w:rsidR="00FD2E96" w:rsidRDefault="00FD2E96">
      <w:pPr>
        <w:spacing w:line="259" w:lineRule="auto"/>
      </w:pPr>
      <w:r>
        <w:t>Result:</w:t>
      </w:r>
    </w:p>
    <w:p w14:paraId="07D5D934" w14:textId="20B3E7C1" w:rsidR="00FD2E96" w:rsidRDefault="00FD2E96">
      <w:pPr>
        <w:spacing w:line="259" w:lineRule="auto"/>
      </w:pPr>
      <w:r>
        <w:rPr>
          <w:noProof/>
        </w:rPr>
        <w:drawing>
          <wp:inline distT="0" distB="0" distL="0" distR="0" wp14:anchorId="4DE9310A" wp14:editId="5D5854A3">
            <wp:extent cx="3679634" cy="2230582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696954" cy="224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983A" w14:textId="0F6F5D9A" w:rsidR="00FD2E96" w:rsidRDefault="00FD2E96">
      <w:pPr>
        <w:spacing w:line="259" w:lineRule="auto"/>
      </w:pPr>
    </w:p>
    <w:p w14:paraId="3E6683FC" w14:textId="7DE2265F" w:rsidR="00FD2E96" w:rsidRDefault="00FD2E96">
      <w:pPr>
        <w:spacing w:line="259" w:lineRule="auto"/>
      </w:pPr>
    </w:p>
    <w:p w14:paraId="67E703D2" w14:textId="378D26B3" w:rsidR="00FD2E96" w:rsidRDefault="00FD2E96">
      <w:pPr>
        <w:spacing w:line="259" w:lineRule="auto"/>
      </w:pPr>
      <w:r>
        <w:rPr>
          <w:noProof/>
        </w:rPr>
        <w:drawing>
          <wp:inline distT="0" distB="0" distL="0" distR="0" wp14:anchorId="42744EE3" wp14:editId="1076C5C1">
            <wp:extent cx="5943600" cy="516255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7399" w14:textId="03A85527" w:rsidR="00FD2E96" w:rsidRDefault="00FD2E96">
      <w:pPr>
        <w:spacing w:line="259" w:lineRule="auto"/>
      </w:pPr>
    </w:p>
    <w:p w14:paraId="6BD7629A" w14:textId="4B211AFD" w:rsidR="00FD2E96" w:rsidRDefault="00FD2E96">
      <w:pPr>
        <w:spacing w:line="259" w:lineRule="auto"/>
      </w:pPr>
      <w:r>
        <w:t>Result:</w:t>
      </w:r>
      <w:r>
        <w:br/>
      </w:r>
    </w:p>
    <w:p w14:paraId="501536F3" w14:textId="04013268" w:rsidR="00FD2E96" w:rsidRDefault="00FD2E96">
      <w:pPr>
        <w:spacing w:line="259" w:lineRule="auto"/>
      </w:pPr>
      <w:r>
        <w:rPr>
          <w:noProof/>
        </w:rPr>
        <w:drawing>
          <wp:inline distT="0" distB="0" distL="0" distR="0" wp14:anchorId="3CF76997" wp14:editId="07DE159E">
            <wp:extent cx="3692236" cy="1639416"/>
            <wp:effectExtent l="0" t="0" r="381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695043" cy="164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1C03" w14:textId="4236B981" w:rsidR="00FD2E96" w:rsidRDefault="004C5486" w:rsidP="004C5486">
      <w:pPr>
        <w:pStyle w:val="Heading1"/>
      </w:pPr>
      <w:bookmarkStart w:id="34" w:name="_Toc90335841"/>
      <w:r>
        <w:lastRenderedPageBreak/>
        <w:t>35) JS Loop While.</w:t>
      </w:r>
      <w:bookmarkEnd w:id="34"/>
    </w:p>
    <w:p w14:paraId="487752C5" w14:textId="24AF1F4B" w:rsidR="004C5486" w:rsidRDefault="004C5486">
      <w:pPr>
        <w:spacing w:line="259" w:lineRule="auto"/>
      </w:pPr>
    </w:p>
    <w:p w14:paraId="6D503DE9" w14:textId="3C2304D0" w:rsidR="004C5486" w:rsidRDefault="005F6967">
      <w:pPr>
        <w:spacing w:line="259" w:lineRule="auto"/>
      </w:pPr>
      <w:r>
        <w:rPr>
          <w:noProof/>
        </w:rPr>
        <w:drawing>
          <wp:inline distT="0" distB="0" distL="0" distR="0" wp14:anchorId="020F92B6" wp14:editId="052290A5">
            <wp:extent cx="5414787" cy="43434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420925" cy="434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682B" w14:textId="0DB513D7" w:rsidR="005F6967" w:rsidRDefault="005F6967">
      <w:pPr>
        <w:spacing w:line="259" w:lineRule="auto"/>
      </w:pPr>
    </w:p>
    <w:p w14:paraId="76C6C6E4" w14:textId="411D63FB" w:rsidR="005F6967" w:rsidRDefault="005F6967">
      <w:pPr>
        <w:spacing w:line="259" w:lineRule="auto"/>
      </w:pPr>
      <w:r>
        <w:t>Result:</w:t>
      </w:r>
    </w:p>
    <w:p w14:paraId="1F916D93" w14:textId="43C493EE" w:rsidR="005F6967" w:rsidRDefault="005F6967">
      <w:pPr>
        <w:spacing w:line="259" w:lineRule="auto"/>
      </w:pPr>
      <w:r>
        <w:rPr>
          <w:noProof/>
        </w:rPr>
        <w:drawing>
          <wp:inline distT="0" distB="0" distL="0" distR="0" wp14:anchorId="676BDE8F" wp14:editId="4C48843A">
            <wp:extent cx="2864507" cy="2618509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865820" cy="261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E23E" w14:textId="5869C008" w:rsidR="005F6967" w:rsidRDefault="005F6967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56377AAD" wp14:editId="47EC89A8">
            <wp:extent cx="5943600" cy="5187315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D01D" w14:textId="58C09520" w:rsidR="005F6967" w:rsidRDefault="005F6967">
      <w:pPr>
        <w:spacing w:line="259" w:lineRule="auto"/>
      </w:pPr>
    </w:p>
    <w:p w14:paraId="6F25D8D2" w14:textId="75DE589F" w:rsidR="005F6967" w:rsidRDefault="005F6967">
      <w:pPr>
        <w:spacing w:line="259" w:lineRule="auto"/>
      </w:pPr>
      <w:r>
        <w:t>Result:</w:t>
      </w:r>
    </w:p>
    <w:p w14:paraId="6DFAC7FE" w14:textId="48D73B68" w:rsidR="005F6967" w:rsidRDefault="005F6967">
      <w:pPr>
        <w:spacing w:line="259" w:lineRule="auto"/>
      </w:pPr>
    </w:p>
    <w:p w14:paraId="040EE06C" w14:textId="4D755E57" w:rsidR="005F6967" w:rsidRDefault="005F6967">
      <w:pPr>
        <w:spacing w:line="259" w:lineRule="auto"/>
      </w:pPr>
      <w:r>
        <w:rPr>
          <w:noProof/>
        </w:rPr>
        <w:drawing>
          <wp:inline distT="0" distB="0" distL="0" distR="0" wp14:anchorId="4CB1B80B" wp14:editId="58EE6A6B">
            <wp:extent cx="2124075" cy="1962150"/>
            <wp:effectExtent l="0" t="0" r="9525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16C9" w14:textId="399AC716" w:rsidR="005F6967" w:rsidRDefault="005F6967" w:rsidP="005F6967">
      <w:pPr>
        <w:pStyle w:val="Heading1"/>
      </w:pPr>
      <w:bookmarkStart w:id="35" w:name="_Toc90335842"/>
      <w:r>
        <w:lastRenderedPageBreak/>
        <w:t>36) JS Break.</w:t>
      </w:r>
      <w:bookmarkEnd w:id="35"/>
    </w:p>
    <w:p w14:paraId="01D46812" w14:textId="4CA91C2E" w:rsidR="005F6967" w:rsidRDefault="005F6967">
      <w:pPr>
        <w:spacing w:line="259" w:lineRule="auto"/>
      </w:pPr>
    </w:p>
    <w:p w14:paraId="0EAAFFE9" w14:textId="2F0CBB38" w:rsidR="005F6967" w:rsidRDefault="005F6967">
      <w:pPr>
        <w:spacing w:line="259" w:lineRule="auto"/>
      </w:pPr>
      <w:r>
        <w:rPr>
          <w:noProof/>
        </w:rPr>
        <w:drawing>
          <wp:inline distT="0" distB="0" distL="0" distR="0" wp14:anchorId="5F60A251" wp14:editId="65E658A2">
            <wp:extent cx="5424055" cy="4990594"/>
            <wp:effectExtent l="0" t="0" r="5715" b="63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28596" cy="499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0E77" w14:textId="72980DB9" w:rsidR="005F6967" w:rsidRDefault="005F6967">
      <w:pPr>
        <w:spacing w:line="259" w:lineRule="auto"/>
      </w:pPr>
    </w:p>
    <w:p w14:paraId="4E536FA3" w14:textId="380DF99A" w:rsidR="005F6967" w:rsidRDefault="005F6967">
      <w:pPr>
        <w:spacing w:line="259" w:lineRule="auto"/>
      </w:pPr>
      <w:r>
        <w:t>Result:</w:t>
      </w:r>
    </w:p>
    <w:p w14:paraId="0B2D4843" w14:textId="3F5AB88E" w:rsidR="005F6967" w:rsidRDefault="005F6967">
      <w:pPr>
        <w:spacing w:line="259" w:lineRule="auto"/>
      </w:pPr>
      <w:r>
        <w:rPr>
          <w:noProof/>
        </w:rPr>
        <w:drawing>
          <wp:inline distT="0" distB="0" distL="0" distR="0" wp14:anchorId="1666E845" wp14:editId="15BA6EB1">
            <wp:extent cx="3048000" cy="1980918"/>
            <wp:effectExtent l="0" t="0" r="0" b="63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059958" cy="198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B7D5" w14:textId="0830EBB3" w:rsidR="00BE3D3D" w:rsidRDefault="005F6967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19EE74A2" wp14:editId="6C941685">
            <wp:extent cx="5943600" cy="5726430"/>
            <wp:effectExtent l="0" t="0" r="0" b="762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DD69" w14:textId="3610E581" w:rsidR="005F6967" w:rsidRDefault="005F6967">
      <w:pPr>
        <w:spacing w:line="259" w:lineRule="auto"/>
      </w:pPr>
    </w:p>
    <w:p w14:paraId="41414FF8" w14:textId="1B16F340" w:rsidR="005F6967" w:rsidRDefault="005F6967">
      <w:pPr>
        <w:spacing w:line="259" w:lineRule="auto"/>
      </w:pPr>
      <w:r>
        <w:t>Result:</w:t>
      </w:r>
    </w:p>
    <w:p w14:paraId="5A7E95C5" w14:textId="129DC23C" w:rsidR="005F6967" w:rsidRDefault="005F6967">
      <w:pPr>
        <w:spacing w:line="259" w:lineRule="auto"/>
      </w:pPr>
      <w:r>
        <w:rPr>
          <w:noProof/>
        </w:rPr>
        <w:drawing>
          <wp:inline distT="0" distB="0" distL="0" distR="0" wp14:anchorId="49312B0C" wp14:editId="574963CC">
            <wp:extent cx="3806536" cy="1517291"/>
            <wp:effectExtent l="0" t="0" r="3810" b="698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810970" cy="151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A002" w14:textId="09B13534" w:rsidR="005F6967" w:rsidRDefault="005F6967" w:rsidP="005F6967">
      <w:pPr>
        <w:pStyle w:val="Heading1"/>
      </w:pPr>
      <w:bookmarkStart w:id="36" w:name="_Toc90335843"/>
      <w:r>
        <w:lastRenderedPageBreak/>
        <w:t>37) JS Maps.</w:t>
      </w:r>
      <w:bookmarkEnd w:id="36"/>
    </w:p>
    <w:p w14:paraId="6E52BFAA" w14:textId="52FD6910" w:rsidR="005F6967" w:rsidRDefault="005F6967">
      <w:pPr>
        <w:spacing w:line="259" w:lineRule="auto"/>
      </w:pPr>
    </w:p>
    <w:p w14:paraId="5EB46D91" w14:textId="78972121" w:rsidR="005F6967" w:rsidRDefault="005F6967">
      <w:pPr>
        <w:spacing w:line="259" w:lineRule="auto"/>
      </w:pPr>
      <w:r>
        <w:rPr>
          <w:noProof/>
        </w:rPr>
        <w:drawing>
          <wp:inline distT="0" distB="0" distL="0" distR="0" wp14:anchorId="18FE57B8" wp14:editId="7281CCB5">
            <wp:extent cx="5943600" cy="4036060"/>
            <wp:effectExtent l="0" t="0" r="0" b="254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E60C" w14:textId="51D7F9E3" w:rsidR="005F6967" w:rsidRDefault="005F6967">
      <w:pPr>
        <w:spacing w:line="259" w:lineRule="auto"/>
      </w:pPr>
    </w:p>
    <w:p w14:paraId="659A5626" w14:textId="5B0162FC" w:rsidR="005F6967" w:rsidRDefault="005F6967">
      <w:pPr>
        <w:spacing w:line="259" w:lineRule="auto"/>
      </w:pPr>
      <w:r>
        <w:t>Result:</w:t>
      </w:r>
    </w:p>
    <w:p w14:paraId="5F3F3F7A" w14:textId="187314AC" w:rsidR="005F6967" w:rsidRDefault="005F6967">
      <w:pPr>
        <w:spacing w:line="259" w:lineRule="auto"/>
      </w:pPr>
    </w:p>
    <w:p w14:paraId="11ECCCCD" w14:textId="2095881C" w:rsidR="005F6967" w:rsidRDefault="005F6967">
      <w:pPr>
        <w:spacing w:line="259" w:lineRule="auto"/>
      </w:pPr>
      <w:r>
        <w:rPr>
          <w:noProof/>
        </w:rPr>
        <w:drawing>
          <wp:inline distT="0" distB="0" distL="0" distR="0" wp14:anchorId="23934BED" wp14:editId="6F2123BB">
            <wp:extent cx="5943600" cy="221234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DB64" w14:textId="3C75B351" w:rsidR="005F6967" w:rsidRDefault="005F6967">
      <w:pPr>
        <w:spacing w:line="259" w:lineRule="auto"/>
      </w:pPr>
    </w:p>
    <w:p w14:paraId="0A6CFBE0" w14:textId="77777777" w:rsidR="00540C56" w:rsidRDefault="00540C56">
      <w:pPr>
        <w:spacing w:line="259" w:lineRule="auto"/>
      </w:pPr>
    </w:p>
    <w:p w14:paraId="4452F429" w14:textId="120784DD" w:rsidR="00726F6B" w:rsidRDefault="00540C56">
      <w:pPr>
        <w:spacing w:line="259" w:lineRule="auto"/>
      </w:pPr>
      <w:r>
        <w:rPr>
          <w:noProof/>
        </w:rPr>
        <w:drawing>
          <wp:inline distT="0" distB="0" distL="0" distR="0" wp14:anchorId="1254B534" wp14:editId="7F7EBF16">
            <wp:extent cx="5943600" cy="4436110"/>
            <wp:effectExtent l="0" t="0" r="0" b="254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C683" w14:textId="784C5A37" w:rsidR="00540C56" w:rsidRDefault="00540C56">
      <w:pPr>
        <w:spacing w:line="259" w:lineRule="auto"/>
      </w:pPr>
    </w:p>
    <w:p w14:paraId="242DECE3" w14:textId="3E05A7CD" w:rsidR="00540C56" w:rsidRDefault="00540C56">
      <w:pPr>
        <w:spacing w:line="259" w:lineRule="auto"/>
      </w:pPr>
      <w:r>
        <w:t>Result:</w:t>
      </w:r>
    </w:p>
    <w:p w14:paraId="7A034480" w14:textId="6A67EB51" w:rsidR="00540C56" w:rsidRDefault="00540C56">
      <w:pPr>
        <w:spacing w:line="259" w:lineRule="auto"/>
      </w:pPr>
    </w:p>
    <w:p w14:paraId="2FBB7657" w14:textId="14233F55" w:rsidR="00540C56" w:rsidRDefault="00540C56">
      <w:pPr>
        <w:spacing w:line="259" w:lineRule="auto"/>
      </w:pPr>
      <w:r>
        <w:rPr>
          <w:noProof/>
        </w:rPr>
        <w:drawing>
          <wp:inline distT="0" distB="0" distL="0" distR="0" wp14:anchorId="4818B752" wp14:editId="773DAD03">
            <wp:extent cx="4905375" cy="2066925"/>
            <wp:effectExtent l="0" t="0" r="9525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6171" w14:textId="7431225C" w:rsidR="00540C56" w:rsidRDefault="00540C56">
      <w:pPr>
        <w:spacing w:line="259" w:lineRule="auto"/>
      </w:pPr>
    </w:p>
    <w:p w14:paraId="1C0016AA" w14:textId="1D8DEAB8" w:rsidR="00540C56" w:rsidRDefault="00540C56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42EB7EAB" wp14:editId="71EAECC5">
            <wp:extent cx="5598984" cy="5482936"/>
            <wp:effectExtent l="0" t="0" r="1905" b="381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606243" cy="549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5F05" w14:textId="1C594074" w:rsidR="00540C56" w:rsidRDefault="00540C56">
      <w:pPr>
        <w:spacing w:line="259" w:lineRule="auto"/>
      </w:pPr>
    </w:p>
    <w:p w14:paraId="270A5192" w14:textId="7A8C9F07" w:rsidR="00540C56" w:rsidRDefault="00540C56">
      <w:pPr>
        <w:spacing w:line="259" w:lineRule="auto"/>
      </w:pPr>
      <w:r>
        <w:t>Result:</w:t>
      </w:r>
    </w:p>
    <w:p w14:paraId="7FBDD9DB" w14:textId="5796C366" w:rsidR="00540C56" w:rsidRDefault="00540C56">
      <w:pPr>
        <w:spacing w:line="259" w:lineRule="auto"/>
      </w:pPr>
      <w:r>
        <w:rPr>
          <w:noProof/>
        </w:rPr>
        <w:drawing>
          <wp:inline distT="0" distB="0" distL="0" distR="0" wp14:anchorId="4DD2F5D9" wp14:editId="3BE9F16D">
            <wp:extent cx="3574473" cy="2002195"/>
            <wp:effectExtent l="0" t="0" r="6985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594224" cy="201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43E5" w14:textId="04EA7712" w:rsidR="00540C56" w:rsidRDefault="00540C56" w:rsidP="00540C56">
      <w:pPr>
        <w:pStyle w:val="Heading1"/>
      </w:pPr>
      <w:bookmarkStart w:id="37" w:name="_Toc90335844"/>
      <w:r>
        <w:lastRenderedPageBreak/>
        <w:t xml:space="preserve">38) JS </w:t>
      </w:r>
      <w:proofErr w:type="spellStart"/>
      <w:r>
        <w:t>Typeof</w:t>
      </w:r>
      <w:proofErr w:type="spellEnd"/>
      <w:r>
        <w:t>.</w:t>
      </w:r>
      <w:bookmarkEnd w:id="37"/>
    </w:p>
    <w:p w14:paraId="31E693AE" w14:textId="75BC3F24" w:rsidR="00540C56" w:rsidRDefault="00540C56">
      <w:pPr>
        <w:spacing w:line="259" w:lineRule="auto"/>
      </w:pPr>
    </w:p>
    <w:p w14:paraId="51CF4C7A" w14:textId="10DE1BC8" w:rsidR="00540C56" w:rsidRDefault="00540C56">
      <w:pPr>
        <w:spacing w:line="259" w:lineRule="auto"/>
      </w:pPr>
      <w:r>
        <w:rPr>
          <w:noProof/>
        </w:rPr>
        <w:drawing>
          <wp:inline distT="0" distB="0" distL="0" distR="0" wp14:anchorId="7CC90040" wp14:editId="2DE5FD50">
            <wp:extent cx="5158913" cy="5216236"/>
            <wp:effectExtent l="0" t="0" r="3810" b="381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173833" cy="523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75F7" w14:textId="12458E1A" w:rsidR="00540C56" w:rsidRDefault="00540C56">
      <w:pPr>
        <w:spacing w:line="259" w:lineRule="auto"/>
      </w:pPr>
      <w:r>
        <w:t>Result:</w:t>
      </w:r>
    </w:p>
    <w:p w14:paraId="1169476D" w14:textId="313F6D3E" w:rsidR="00540C56" w:rsidRDefault="00540C56">
      <w:pPr>
        <w:spacing w:line="259" w:lineRule="auto"/>
      </w:pPr>
      <w:r>
        <w:rPr>
          <w:noProof/>
        </w:rPr>
        <w:drawing>
          <wp:inline distT="0" distB="0" distL="0" distR="0" wp14:anchorId="694EA888" wp14:editId="6D3A6523">
            <wp:extent cx="5897206" cy="2040082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54289" cy="205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D628" w14:textId="6B33A320" w:rsidR="00540C56" w:rsidRDefault="00540C56">
      <w:pPr>
        <w:spacing w:line="259" w:lineRule="auto"/>
      </w:pPr>
    </w:p>
    <w:p w14:paraId="37060440" w14:textId="5F8FB0D6" w:rsidR="00540C56" w:rsidRDefault="00540C56">
      <w:pPr>
        <w:spacing w:line="259" w:lineRule="auto"/>
      </w:pPr>
      <w:r>
        <w:rPr>
          <w:noProof/>
        </w:rPr>
        <w:drawing>
          <wp:inline distT="0" distB="0" distL="0" distR="0" wp14:anchorId="6D4CBDDD" wp14:editId="019C2DA4">
            <wp:extent cx="6082145" cy="3490086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083602" cy="349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EDCB" w14:textId="7877E407" w:rsidR="00540C56" w:rsidRDefault="00540C56">
      <w:pPr>
        <w:spacing w:line="259" w:lineRule="auto"/>
      </w:pPr>
    </w:p>
    <w:p w14:paraId="2A73E3BE" w14:textId="4386D975" w:rsidR="00540C56" w:rsidRDefault="00540C56">
      <w:pPr>
        <w:spacing w:line="259" w:lineRule="auto"/>
      </w:pPr>
      <w:r>
        <w:t>Result:</w:t>
      </w:r>
    </w:p>
    <w:p w14:paraId="275132A0" w14:textId="710FE4C9" w:rsidR="00540C56" w:rsidRDefault="00540C56">
      <w:pPr>
        <w:spacing w:line="259" w:lineRule="auto"/>
      </w:pPr>
    </w:p>
    <w:p w14:paraId="09C8E9DC" w14:textId="7F205EE8" w:rsidR="00540C56" w:rsidRDefault="00540C56">
      <w:pPr>
        <w:spacing w:line="259" w:lineRule="auto"/>
      </w:pPr>
      <w:r>
        <w:rPr>
          <w:noProof/>
        </w:rPr>
        <w:drawing>
          <wp:inline distT="0" distB="0" distL="0" distR="0" wp14:anchorId="796A63FC" wp14:editId="797B029E">
            <wp:extent cx="5943600" cy="195072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DFB2" w14:textId="1AB3CD01" w:rsidR="00540C56" w:rsidRDefault="00540C56">
      <w:pPr>
        <w:spacing w:line="259" w:lineRule="auto"/>
      </w:pPr>
    </w:p>
    <w:p w14:paraId="7ECC4EA4" w14:textId="7EF1DB04" w:rsidR="00540C56" w:rsidRDefault="00540C56">
      <w:pPr>
        <w:spacing w:line="259" w:lineRule="auto"/>
      </w:pPr>
    </w:p>
    <w:p w14:paraId="1F6C28F5" w14:textId="136C0644" w:rsidR="00540C56" w:rsidRDefault="00540C56">
      <w:pPr>
        <w:spacing w:line="259" w:lineRule="auto"/>
      </w:pPr>
    </w:p>
    <w:p w14:paraId="32390837" w14:textId="50FCF195" w:rsidR="00540C56" w:rsidRDefault="00540C56">
      <w:pPr>
        <w:spacing w:line="259" w:lineRule="auto"/>
      </w:pPr>
    </w:p>
    <w:p w14:paraId="12CCC589" w14:textId="13BEAACE" w:rsidR="00540C56" w:rsidRDefault="00540C56">
      <w:pPr>
        <w:spacing w:line="259" w:lineRule="auto"/>
      </w:pPr>
    </w:p>
    <w:p w14:paraId="14AB4C13" w14:textId="0A9220F7" w:rsidR="00D04A9C" w:rsidRDefault="00D04A9C">
      <w:pPr>
        <w:spacing w:line="259" w:lineRule="auto"/>
      </w:pPr>
    </w:p>
    <w:p w14:paraId="23074FB7" w14:textId="2417E8BB" w:rsidR="00D04A9C" w:rsidRDefault="00D04A9C">
      <w:pPr>
        <w:spacing w:line="259" w:lineRule="auto"/>
      </w:pPr>
      <w:r>
        <w:rPr>
          <w:noProof/>
        </w:rPr>
        <w:drawing>
          <wp:inline distT="0" distB="0" distL="0" distR="0" wp14:anchorId="16A68204" wp14:editId="53A961C0">
            <wp:extent cx="5943600" cy="343154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0994" w14:textId="76C980F5" w:rsidR="00D04A9C" w:rsidRDefault="00D04A9C">
      <w:pPr>
        <w:spacing w:line="259" w:lineRule="auto"/>
      </w:pPr>
    </w:p>
    <w:p w14:paraId="2B653F26" w14:textId="77777777" w:rsidR="00D04A9C" w:rsidRDefault="00D04A9C">
      <w:pPr>
        <w:spacing w:line="259" w:lineRule="auto"/>
      </w:pPr>
    </w:p>
    <w:p w14:paraId="66F6DC03" w14:textId="3D785005" w:rsidR="00D04A9C" w:rsidRDefault="00D04A9C">
      <w:pPr>
        <w:spacing w:line="259" w:lineRule="auto"/>
      </w:pPr>
      <w:r>
        <w:t>Result:</w:t>
      </w:r>
    </w:p>
    <w:p w14:paraId="4BA29B0B" w14:textId="3822DCEC" w:rsidR="00D04A9C" w:rsidRDefault="00D04A9C">
      <w:pPr>
        <w:spacing w:line="259" w:lineRule="auto"/>
      </w:pPr>
    </w:p>
    <w:p w14:paraId="2C82211A" w14:textId="035106F9" w:rsidR="00D04A9C" w:rsidRDefault="00D04A9C">
      <w:pPr>
        <w:spacing w:line="259" w:lineRule="auto"/>
      </w:pPr>
      <w:r>
        <w:rPr>
          <w:noProof/>
        </w:rPr>
        <w:drawing>
          <wp:inline distT="0" distB="0" distL="0" distR="0" wp14:anchorId="56854197" wp14:editId="1F4A0C60">
            <wp:extent cx="5943600" cy="2741295"/>
            <wp:effectExtent l="0" t="0" r="0" b="190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C42D" w14:textId="31AECF09" w:rsidR="00540C56" w:rsidRDefault="00540C56">
      <w:pPr>
        <w:spacing w:line="259" w:lineRule="auto"/>
      </w:pPr>
    </w:p>
    <w:p w14:paraId="1A495A33" w14:textId="77A398C7" w:rsidR="00540C56" w:rsidRDefault="00D04A9C" w:rsidP="00D04A9C">
      <w:pPr>
        <w:pStyle w:val="Heading1"/>
      </w:pPr>
      <w:bookmarkStart w:id="38" w:name="_Toc90335845"/>
      <w:r>
        <w:lastRenderedPageBreak/>
        <w:t>39) JS Bitwise.</w:t>
      </w:r>
      <w:bookmarkEnd w:id="38"/>
    </w:p>
    <w:p w14:paraId="5A28F896" w14:textId="70D57AB7" w:rsidR="00D04A9C" w:rsidRDefault="00D04A9C">
      <w:pPr>
        <w:spacing w:line="259" w:lineRule="auto"/>
      </w:pPr>
    </w:p>
    <w:p w14:paraId="48D1B1B8" w14:textId="4B71CB07" w:rsidR="00D04A9C" w:rsidRDefault="00D04A9C">
      <w:pPr>
        <w:spacing w:line="259" w:lineRule="auto"/>
      </w:pPr>
      <w:r>
        <w:rPr>
          <w:noProof/>
        </w:rPr>
        <w:drawing>
          <wp:inline distT="0" distB="0" distL="0" distR="0" wp14:anchorId="4342C942" wp14:editId="35565118">
            <wp:extent cx="5943600" cy="349123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A60E" w14:textId="1AB35407" w:rsidR="00D04A9C" w:rsidRDefault="00D04A9C">
      <w:pPr>
        <w:spacing w:line="259" w:lineRule="auto"/>
      </w:pPr>
    </w:p>
    <w:p w14:paraId="6CAB62E3" w14:textId="40CEC752" w:rsidR="00D04A9C" w:rsidRDefault="00D04A9C">
      <w:pPr>
        <w:spacing w:line="259" w:lineRule="auto"/>
      </w:pPr>
      <w:r>
        <w:t>Result:</w:t>
      </w:r>
    </w:p>
    <w:p w14:paraId="57C176A5" w14:textId="33F17A53" w:rsidR="00D04A9C" w:rsidRDefault="00D04A9C">
      <w:pPr>
        <w:spacing w:line="259" w:lineRule="auto"/>
      </w:pPr>
    </w:p>
    <w:p w14:paraId="51EE8896" w14:textId="6BB99D2F" w:rsidR="00D04A9C" w:rsidRDefault="00D04A9C">
      <w:pPr>
        <w:spacing w:line="259" w:lineRule="auto"/>
      </w:pPr>
      <w:r>
        <w:rPr>
          <w:noProof/>
        </w:rPr>
        <w:drawing>
          <wp:inline distT="0" distB="0" distL="0" distR="0" wp14:anchorId="200AB19B" wp14:editId="554C5083">
            <wp:extent cx="5162550" cy="160020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0DFB" w14:textId="174312DF" w:rsidR="00D04A9C" w:rsidRDefault="00D04A9C">
      <w:pPr>
        <w:spacing w:line="259" w:lineRule="auto"/>
      </w:pPr>
    </w:p>
    <w:p w14:paraId="0337C1F8" w14:textId="0D18E91D" w:rsidR="00D04A9C" w:rsidRDefault="00D04A9C">
      <w:pPr>
        <w:spacing w:line="259" w:lineRule="auto"/>
      </w:pPr>
    </w:p>
    <w:p w14:paraId="0FB3C2D9" w14:textId="7771F43F" w:rsidR="00D04A9C" w:rsidRDefault="00D04A9C">
      <w:pPr>
        <w:spacing w:line="259" w:lineRule="auto"/>
      </w:pPr>
    </w:p>
    <w:p w14:paraId="69B41A2F" w14:textId="3D5D5C4F" w:rsidR="00D04A9C" w:rsidRDefault="00D04A9C">
      <w:pPr>
        <w:spacing w:line="259" w:lineRule="auto"/>
      </w:pPr>
    </w:p>
    <w:p w14:paraId="41AB175E" w14:textId="5BAC54BA" w:rsidR="00D04A9C" w:rsidRDefault="00D04A9C">
      <w:pPr>
        <w:spacing w:line="259" w:lineRule="auto"/>
      </w:pPr>
    </w:p>
    <w:p w14:paraId="7D3B4CC4" w14:textId="4CAECCBB" w:rsidR="00D04A9C" w:rsidRDefault="00D04A9C">
      <w:pPr>
        <w:spacing w:line="259" w:lineRule="auto"/>
      </w:pPr>
    </w:p>
    <w:p w14:paraId="68F0FCF8" w14:textId="77777777" w:rsidR="00D04A9C" w:rsidRDefault="00D04A9C">
      <w:pPr>
        <w:spacing w:line="259" w:lineRule="auto"/>
      </w:pPr>
    </w:p>
    <w:p w14:paraId="126814FB" w14:textId="5F27BA1C" w:rsidR="00D04A9C" w:rsidRDefault="00D04A9C">
      <w:pPr>
        <w:spacing w:line="259" w:lineRule="auto"/>
      </w:pPr>
      <w:r>
        <w:rPr>
          <w:noProof/>
        </w:rPr>
        <w:drawing>
          <wp:inline distT="0" distB="0" distL="0" distR="0" wp14:anchorId="18E38A59" wp14:editId="78D0039E">
            <wp:extent cx="5943600" cy="3573145"/>
            <wp:effectExtent l="0" t="0" r="0" b="825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ABCD" w14:textId="63C3907D" w:rsidR="00D04A9C" w:rsidRDefault="00D04A9C">
      <w:pPr>
        <w:spacing w:line="259" w:lineRule="auto"/>
      </w:pPr>
    </w:p>
    <w:p w14:paraId="608AECE4" w14:textId="77777777" w:rsidR="00D04A9C" w:rsidRDefault="00D04A9C">
      <w:pPr>
        <w:spacing w:line="259" w:lineRule="auto"/>
      </w:pPr>
    </w:p>
    <w:p w14:paraId="1B818892" w14:textId="42AE5807" w:rsidR="00D04A9C" w:rsidRDefault="00D04A9C">
      <w:pPr>
        <w:spacing w:line="259" w:lineRule="auto"/>
      </w:pPr>
      <w:r>
        <w:t>Result:</w:t>
      </w:r>
    </w:p>
    <w:p w14:paraId="3573D4CB" w14:textId="37B737D4" w:rsidR="00D04A9C" w:rsidRDefault="00D04A9C">
      <w:pPr>
        <w:spacing w:line="259" w:lineRule="auto"/>
      </w:pPr>
    </w:p>
    <w:p w14:paraId="0AE58FD1" w14:textId="43C4063F" w:rsidR="00D04A9C" w:rsidRDefault="00D04A9C">
      <w:pPr>
        <w:spacing w:line="259" w:lineRule="auto"/>
      </w:pPr>
      <w:r>
        <w:rPr>
          <w:noProof/>
        </w:rPr>
        <w:drawing>
          <wp:inline distT="0" distB="0" distL="0" distR="0" wp14:anchorId="523074E7" wp14:editId="2801AFD7">
            <wp:extent cx="5467350" cy="1914525"/>
            <wp:effectExtent l="0" t="0" r="0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4D87" w14:textId="520E2436" w:rsidR="00D04A9C" w:rsidRDefault="00D04A9C">
      <w:pPr>
        <w:spacing w:line="259" w:lineRule="auto"/>
      </w:pPr>
    </w:p>
    <w:p w14:paraId="03900250" w14:textId="46B5709B" w:rsidR="00D04A9C" w:rsidRDefault="00D04A9C">
      <w:pPr>
        <w:spacing w:line="259" w:lineRule="auto"/>
      </w:pPr>
    </w:p>
    <w:p w14:paraId="39ADD754" w14:textId="288BD9B7" w:rsidR="00D04A9C" w:rsidRDefault="00D04A9C">
      <w:pPr>
        <w:spacing w:line="259" w:lineRule="auto"/>
      </w:pPr>
    </w:p>
    <w:p w14:paraId="182C09A4" w14:textId="7C13BFBF" w:rsidR="00D04A9C" w:rsidRDefault="00D04A9C">
      <w:pPr>
        <w:spacing w:line="259" w:lineRule="auto"/>
      </w:pPr>
      <w:r>
        <w:rPr>
          <w:noProof/>
        </w:rPr>
        <w:drawing>
          <wp:inline distT="0" distB="0" distL="0" distR="0" wp14:anchorId="11595ED6" wp14:editId="2927EF4A">
            <wp:extent cx="5943600" cy="3997325"/>
            <wp:effectExtent l="0" t="0" r="0" b="317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08BC" w14:textId="46427970" w:rsidR="00D04A9C" w:rsidRDefault="00D04A9C">
      <w:pPr>
        <w:spacing w:line="259" w:lineRule="auto"/>
      </w:pPr>
    </w:p>
    <w:p w14:paraId="7F399B7F" w14:textId="6DD37BB6" w:rsidR="00D04A9C" w:rsidRDefault="00D04A9C">
      <w:pPr>
        <w:spacing w:line="259" w:lineRule="auto"/>
      </w:pPr>
      <w:r>
        <w:t>Result:</w:t>
      </w:r>
      <w:r>
        <w:br/>
      </w:r>
    </w:p>
    <w:p w14:paraId="653DE954" w14:textId="1482D2EB" w:rsidR="00D04A9C" w:rsidRDefault="00D04A9C">
      <w:pPr>
        <w:spacing w:line="259" w:lineRule="auto"/>
      </w:pPr>
      <w:r>
        <w:rPr>
          <w:noProof/>
        </w:rPr>
        <w:drawing>
          <wp:inline distT="0" distB="0" distL="0" distR="0" wp14:anchorId="23F68B5F" wp14:editId="399E99E6">
            <wp:extent cx="5943600" cy="1463675"/>
            <wp:effectExtent l="0" t="0" r="0" b="317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2F73" w14:textId="0437E3F2" w:rsidR="00D04A9C" w:rsidRDefault="00D04A9C">
      <w:pPr>
        <w:spacing w:line="259" w:lineRule="auto"/>
      </w:pPr>
    </w:p>
    <w:p w14:paraId="6F3076EE" w14:textId="314F7542" w:rsidR="00D04A9C" w:rsidRDefault="00D04A9C">
      <w:pPr>
        <w:spacing w:line="259" w:lineRule="auto"/>
      </w:pPr>
    </w:p>
    <w:p w14:paraId="505234ED" w14:textId="7CC53AAA" w:rsidR="00D04A9C" w:rsidRDefault="00D04A9C">
      <w:pPr>
        <w:spacing w:line="259" w:lineRule="auto"/>
      </w:pPr>
    </w:p>
    <w:p w14:paraId="35689268" w14:textId="07C562FF" w:rsidR="00D04A9C" w:rsidRDefault="00D04A9C">
      <w:pPr>
        <w:spacing w:line="259" w:lineRule="auto"/>
      </w:pPr>
    </w:p>
    <w:p w14:paraId="3A73817E" w14:textId="6E9A3DE8" w:rsidR="00D04A9C" w:rsidRDefault="00D04A9C">
      <w:pPr>
        <w:spacing w:line="259" w:lineRule="auto"/>
      </w:pPr>
    </w:p>
    <w:p w14:paraId="2E45DA14" w14:textId="48CC0137" w:rsidR="00D04A9C" w:rsidRDefault="00D04A9C">
      <w:pPr>
        <w:spacing w:line="259" w:lineRule="auto"/>
      </w:pPr>
    </w:p>
    <w:p w14:paraId="55576D8D" w14:textId="3F42E2E5" w:rsidR="00D04A9C" w:rsidRDefault="00D04A9C">
      <w:pPr>
        <w:spacing w:line="259" w:lineRule="auto"/>
      </w:pPr>
      <w:r>
        <w:rPr>
          <w:noProof/>
        </w:rPr>
        <w:drawing>
          <wp:inline distT="0" distB="0" distL="0" distR="0" wp14:anchorId="156F750C" wp14:editId="146D46D4">
            <wp:extent cx="5943600" cy="3754755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47A8" w14:textId="24075425" w:rsidR="00D04A9C" w:rsidRDefault="00D04A9C">
      <w:pPr>
        <w:spacing w:line="259" w:lineRule="auto"/>
      </w:pPr>
    </w:p>
    <w:p w14:paraId="4833E323" w14:textId="099D8B70" w:rsidR="00D04A9C" w:rsidRDefault="00D04A9C">
      <w:pPr>
        <w:spacing w:line="259" w:lineRule="auto"/>
      </w:pPr>
    </w:p>
    <w:p w14:paraId="7BFAF35E" w14:textId="263112EE" w:rsidR="00D04A9C" w:rsidRDefault="00D04A9C">
      <w:pPr>
        <w:spacing w:line="259" w:lineRule="auto"/>
      </w:pPr>
      <w:r>
        <w:t>Result:</w:t>
      </w:r>
    </w:p>
    <w:p w14:paraId="43AFEE88" w14:textId="4F5EA87A" w:rsidR="00D04A9C" w:rsidRDefault="00D04A9C">
      <w:pPr>
        <w:spacing w:line="259" w:lineRule="auto"/>
      </w:pPr>
    </w:p>
    <w:p w14:paraId="7D723EB0" w14:textId="2B9F4228" w:rsidR="00D04A9C" w:rsidRDefault="00D04A9C">
      <w:pPr>
        <w:spacing w:line="259" w:lineRule="auto"/>
      </w:pPr>
      <w:r>
        <w:rPr>
          <w:noProof/>
        </w:rPr>
        <w:drawing>
          <wp:inline distT="0" distB="0" distL="0" distR="0" wp14:anchorId="5755981E" wp14:editId="762F043F">
            <wp:extent cx="5943600" cy="1213485"/>
            <wp:effectExtent l="0" t="0" r="0" b="571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C21D" w14:textId="4C58943F" w:rsidR="00215CAA" w:rsidRDefault="00215CAA">
      <w:pPr>
        <w:spacing w:line="259" w:lineRule="auto"/>
      </w:pPr>
    </w:p>
    <w:p w14:paraId="7D3C1A30" w14:textId="05C59376" w:rsidR="00215CAA" w:rsidRDefault="00215CAA">
      <w:pPr>
        <w:spacing w:line="259" w:lineRule="auto"/>
      </w:pPr>
    </w:p>
    <w:p w14:paraId="07B6B843" w14:textId="07C7A421" w:rsidR="00215CAA" w:rsidRDefault="00215CAA">
      <w:pPr>
        <w:spacing w:line="259" w:lineRule="auto"/>
      </w:pPr>
    </w:p>
    <w:p w14:paraId="10F04BE6" w14:textId="6D9C7C16" w:rsidR="00215CAA" w:rsidRDefault="00215CAA">
      <w:pPr>
        <w:spacing w:line="259" w:lineRule="auto"/>
      </w:pPr>
    </w:p>
    <w:p w14:paraId="2751476A" w14:textId="742D64E1" w:rsidR="00215CAA" w:rsidRDefault="00215CAA">
      <w:pPr>
        <w:spacing w:line="259" w:lineRule="auto"/>
      </w:pPr>
    </w:p>
    <w:p w14:paraId="0C83EE7F" w14:textId="5AA051C6" w:rsidR="00215CAA" w:rsidRDefault="00215CAA" w:rsidP="00215CAA">
      <w:pPr>
        <w:pStyle w:val="Heading1"/>
      </w:pPr>
      <w:bookmarkStart w:id="39" w:name="_Toc90335846"/>
      <w:r>
        <w:lastRenderedPageBreak/>
        <w:t xml:space="preserve">40) JS </w:t>
      </w:r>
      <w:proofErr w:type="spellStart"/>
      <w:r>
        <w:t>RegExp</w:t>
      </w:r>
      <w:proofErr w:type="spellEnd"/>
      <w:r>
        <w:t>.</w:t>
      </w:r>
      <w:bookmarkEnd w:id="39"/>
    </w:p>
    <w:p w14:paraId="536DFBFC" w14:textId="3D68D155" w:rsidR="00215CAA" w:rsidRDefault="00215CAA">
      <w:pPr>
        <w:spacing w:line="259" w:lineRule="auto"/>
      </w:pPr>
    </w:p>
    <w:p w14:paraId="79337B19" w14:textId="6F5549C0" w:rsidR="00215CAA" w:rsidRDefault="00215CAA">
      <w:pPr>
        <w:spacing w:line="259" w:lineRule="auto"/>
      </w:pPr>
      <w:r>
        <w:rPr>
          <w:noProof/>
        </w:rPr>
        <w:drawing>
          <wp:inline distT="0" distB="0" distL="0" distR="0" wp14:anchorId="0CB5B7C6" wp14:editId="64035809">
            <wp:extent cx="5943600" cy="466852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4DF3" w14:textId="1292A2DE" w:rsidR="00215CAA" w:rsidRDefault="00215CAA">
      <w:pPr>
        <w:spacing w:line="259" w:lineRule="auto"/>
      </w:pPr>
    </w:p>
    <w:p w14:paraId="1E7ED486" w14:textId="6C4C99A9" w:rsidR="00215CAA" w:rsidRDefault="00215CAA">
      <w:pPr>
        <w:spacing w:line="259" w:lineRule="auto"/>
      </w:pPr>
      <w:r>
        <w:t>Result:</w:t>
      </w:r>
      <w:r>
        <w:br/>
      </w:r>
    </w:p>
    <w:p w14:paraId="51AFD377" w14:textId="455C217B" w:rsidR="00215CAA" w:rsidRDefault="00215CAA">
      <w:pPr>
        <w:spacing w:line="259" w:lineRule="auto"/>
      </w:pPr>
      <w:r>
        <w:rPr>
          <w:noProof/>
        </w:rPr>
        <w:drawing>
          <wp:inline distT="0" distB="0" distL="0" distR="0" wp14:anchorId="1DAE6744" wp14:editId="6491B867">
            <wp:extent cx="5943600" cy="158877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5242" w14:textId="7221FFD3" w:rsidR="00215CAA" w:rsidRDefault="00215CAA">
      <w:pPr>
        <w:spacing w:line="259" w:lineRule="auto"/>
      </w:pPr>
    </w:p>
    <w:p w14:paraId="20141054" w14:textId="6687C213" w:rsidR="00215CAA" w:rsidRDefault="00215CAA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4A0F0252" wp14:editId="7324BA50">
            <wp:extent cx="5212773" cy="3874494"/>
            <wp:effectExtent l="0" t="0" r="698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14415" cy="387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52BC" w14:textId="2C389C1C" w:rsidR="00215CAA" w:rsidRDefault="00215CAA">
      <w:pPr>
        <w:spacing w:line="259" w:lineRule="auto"/>
      </w:pPr>
    </w:p>
    <w:p w14:paraId="12C9B3D1" w14:textId="506F9590" w:rsidR="00215CAA" w:rsidRDefault="00215CAA">
      <w:pPr>
        <w:spacing w:line="259" w:lineRule="auto"/>
      </w:pPr>
      <w:r>
        <w:t>Result:</w:t>
      </w:r>
    </w:p>
    <w:p w14:paraId="63C99BAA" w14:textId="1D8DF0A1" w:rsidR="00215CAA" w:rsidRDefault="00215CAA">
      <w:pPr>
        <w:spacing w:line="259" w:lineRule="auto"/>
      </w:pPr>
      <w:r>
        <w:rPr>
          <w:noProof/>
        </w:rPr>
        <w:drawing>
          <wp:inline distT="0" distB="0" distL="0" distR="0" wp14:anchorId="743E0904" wp14:editId="7070A096">
            <wp:extent cx="4249882" cy="148700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270115" cy="149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0F6D" w14:textId="71DD311D" w:rsidR="00215CAA" w:rsidRDefault="00215CAA">
      <w:pPr>
        <w:spacing w:line="259" w:lineRule="auto"/>
      </w:pPr>
      <w:r>
        <w:rPr>
          <w:noProof/>
        </w:rPr>
        <w:drawing>
          <wp:inline distT="0" distB="0" distL="0" distR="0" wp14:anchorId="4DB2188D" wp14:editId="1E7C9A6E">
            <wp:extent cx="4617027" cy="1546901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620322" cy="1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0ACE" w14:textId="77777777" w:rsidR="00215CAA" w:rsidRDefault="00215CAA">
      <w:pPr>
        <w:spacing w:line="259" w:lineRule="auto"/>
      </w:pPr>
    </w:p>
    <w:p w14:paraId="12133679" w14:textId="73EAFCA6" w:rsidR="00D04A9C" w:rsidRDefault="00215CAA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3508ED4F" wp14:editId="06A7F191">
            <wp:extent cx="5943600" cy="3999230"/>
            <wp:effectExtent l="0" t="0" r="0" b="127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5642" w14:textId="1758CF76" w:rsidR="00215CAA" w:rsidRDefault="00215CAA">
      <w:pPr>
        <w:spacing w:line="259" w:lineRule="auto"/>
      </w:pPr>
    </w:p>
    <w:p w14:paraId="451B9F29" w14:textId="35878849" w:rsidR="00215CAA" w:rsidRDefault="00215CAA">
      <w:pPr>
        <w:spacing w:line="259" w:lineRule="auto"/>
      </w:pPr>
      <w:r>
        <w:t>Result:</w:t>
      </w:r>
    </w:p>
    <w:p w14:paraId="2B8422ED" w14:textId="073C9FBD" w:rsidR="00215CAA" w:rsidRDefault="00215CAA">
      <w:pPr>
        <w:spacing w:line="259" w:lineRule="auto"/>
      </w:pPr>
    </w:p>
    <w:p w14:paraId="3BC8CDA2" w14:textId="5ABDDEA5" w:rsidR="00215CAA" w:rsidRDefault="00215CAA">
      <w:pPr>
        <w:spacing w:line="259" w:lineRule="auto"/>
      </w:pPr>
      <w:r>
        <w:rPr>
          <w:noProof/>
        </w:rPr>
        <w:drawing>
          <wp:inline distT="0" distB="0" distL="0" distR="0" wp14:anchorId="1ABDBF6F" wp14:editId="2955C6F1">
            <wp:extent cx="5943600" cy="2092325"/>
            <wp:effectExtent l="0" t="0" r="0" b="317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4AA4" w14:textId="2DA33D01" w:rsidR="00215CAA" w:rsidRDefault="00215CAA">
      <w:pPr>
        <w:spacing w:line="259" w:lineRule="auto"/>
      </w:pPr>
    </w:p>
    <w:p w14:paraId="6A68211C" w14:textId="37CB0F88" w:rsidR="00215CAA" w:rsidRDefault="00215CAA">
      <w:pPr>
        <w:spacing w:line="259" w:lineRule="auto"/>
      </w:pPr>
    </w:p>
    <w:p w14:paraId="041F9E84" w14:textId="7C95A6F9" w:rsidR="00215CAA" w:rsidRDefault="00215CAA">
      <w:pPr>
        <w:spacing w:line="259" w:lineRule="auto"/>
      </w:pPr>
    </w:p>
    <w:p w14:paraId="14339BF7" w14:textId="1AF30FCD" w:rsidR="00215CAA" w:rsidRDefault="00215CAA">
      <w:pPr>
        <w:spacing w:line="259" w:lineRule="auto"/>
      </w:pPr>
    </w:p>
    <w:p w14:paraId="79B1E05E" w14:textId="4F018EFD" w:rsidR="00215CAA" w:rsidRDefault="00215CAA">
      <w:pPr>
        <w:spacing w:line="259" w:lineRule="auto"/>
      </w:pPr>
      <w:r>
        <w:rPr>
          <w:noProof/>
        </w:rPr>
        <w:drawing>
          <wp:inline distT="0" distB="0" distL="0" distR="0" wp14:anchorId="33AFC64A" wp14:editId="5FCCCDD7">
            <wp:extent cx="5943600" cy="3325495"/>
            <wp:effectExtent l="0" t="0" r="0" b="825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709B" w14:textId="4BE16BFE" w:rsidR="00215CAA" w:rsidRDefault="00215CAA">
      <w:pPr>
        <w:spacing w:line="259" w:lineRule="auto"/>
      </w:pPr>
    </w:p>
    <w:p w14:paraId="21F8C239" w14:textId="3E70F632" w:rsidR="00215CAA" w:rsidRDefault="00215CAA">
      <w:pPr>
        <w:spacing w:line="259" w:lineRule="auto"/>
      </w:pPr>
      <w:r>
        <w:t>Result:</w:t>
      </w:r>
    </w:p>
    <w:p w14:paraId="0EA1A440" w14:textId="6A26D4AF" w:rsidR="00215CAA" w:rsidRDefault="00215CAA">
      <w:pPr>
        <w:spacing w:line="259" w:lineRule="auto"/>
      </w:pPr>
    </w:p>
    <w:p w14:paraId="6EBA2892" w14:textId="75D7AFBB" w:rsidR="00215CAA" w:rsidRDefault="00215CAA">
      <w:pPr>
        <w:spacing w:line="259" w:lineRule="auto"/>
      </w:pPr>
      <w:r>
        <w:rPr>
          <w:noProof/>
        </w:rPr>
        <w:drawing>
          <wp:inline distT="0" distB="0" distL="0" distR="0" wp14:anchorId="41B5E953" wp14:editId="179CCFAC">
            <wp:extent cx="5943600" cy="1718945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8640" w14:textId="469A2261" w:rsidR="00215CAA" w:rsidRDefault="00215CAA">
      <w:pPr>
        <w:spacing w:line="259" w:lineRule="auto"/>
      </w:pPr>
    </w:p>
    <w:p w14:paraId="2225B98F" w14:textId="1C4C6005" w:rsidR="00215CAA" w:rsidRDefault="00215CAA">
      <w:pPr>
        <w:spacing w:line="259" w:lineRule="auto"/>
      </w:pPr>
    </w:p>
    <w:p w14:paraId="390C54B7" w14:textId="291AD376" w:rsidR="00215CAA" w:rsidRDefault="00215CAA">
      <w:pPr>
        <w:spacing w:line="259" w:lineRule="auto"/>
      </w:pPr>
    </w:p>
    <w:p w14:paraId="052F2DB0" w14:textId="7DF867EA" w:rsidR="00215CAA" w:rsidRDefault="00215CAA">
      <w:pPr>
        <w:spacing w:line="259" w:lineRule="auto"/>
      </w:pPr>
    </w:p>
    <w:p w14:paraId="3DB777F1" w14:textId="42811CD0" w:rsidR="00215CAA" w:rsidRDefault="00215CAA">
      <w:pPr>
        <w:spacing w:line="259" w:lineRule="auto"/>
      </w:pPr>
    </w:p>
    <w:p w14:paraId="6E3B1D3E" w14:textId="6CDDD0E0" w:rsidR="00215CAA" w:rsidRDefault="00215CAA">
      <w:pPr>
        <w:spacing w:line="259" w:lineRule="auto"/>
      </w:pPr>
    </w:p>
    <w:p w14:paraId="14A31D3C" w14:textId="7B8F84AF" w:rsidR="00215CAA" w:rsidRDefault="00215CAA" w:rsidP="00215CAA">
      <w:pPr>
        <w:pStyle w:val="Heading1"/>
      </w:pPr>
      <w:bookmarkStart w:id="40" w:name="_Toc90335847"/>
      <w:r>
        <w:lastRenderedPageBreak/>
        <w:t>41) JS Scope.</w:t>
      </w:r>
      <w:bookmarkEnd w:id="40"/>
    </w:p>
    <w:p w14:paraId="4BE22B61" w14:textId="3EA7012E" w:rsidR="00215CAA" w:rsidRDefault="00215CAA">
      <w:pPr>
        <w:spacing w:line="259" w:lineRule="auto"/>
      </w:pPr>
    </w:p>
    <w:p w14:paraId="27E50C7E" w14:textId="0AC225E7" w:rsidR="00215CAA" w:rsidRDefault="00215CAA">
      <w:pPr>
        <w:spacing w:line="259" w:lineRule="auto"/>
      </w:pPr>
      <w:r>
        <w:rPr>
          <w:noProof/>
        </w:rPr>
        <w:drawing>
          <wp:inline distT="0" distB="0" distL="0" distR="0" wp14:anchorId="5EFD5CF5" wp14:editId="4E18069A">
            <wp:extent cx="5943600" cy="4765675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CE3B" w14:textId="79029274" w:rsidR="00215CAA" w:rsidRDefault="00215CAA">
      <w:pPr>
        <w:spacing w:line="259" w:lineRule="auto"/>
      </w:pPr>
    </w:p>
    <w:p w14:paraId="72B963B9" w14:textId="25142D06" w:rsidR="00215CAA" w:rsidRDefault="00215CAA">
      <w:pPr>
        <w:spacing w:line="259" w:lineRule="auto"/>
      </w:pPr>
      <w:r>
        <w:t>Result:</w:t>
      </w:r>
    </w:p>
    <w:p w14:paraId="585C31FA" w14:textId="35926D64" w:rsidR="00215CAA" w:rsidRDefault="00DA5E8F">
      <w:pPr>
        <w:spacing w:line="259" w:lineRule="auto"/>
      </w:pPr>
      <w:r>
        <w:rPr>
          <w:noProof/>
        </w:rPr>
        <w:drawing>
          <wp:inline distT="0" distB="0" distL="0" distR="0" wp14:anchorId="5DBF728A" wp14:editId="3DEC840B">
            <wp:extent cx="4596245" cy="2121344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597879" cy="212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BD58" w14:textId="0537A0AE" w:rsidR="00DA5E8F" w:rsidRDefault="00DA5E8F">
      <w:pPr>
        <w:spacing w:line="259" w:lineRule="auto"/>
      </w:pPr>
    </w:p>
    <w:p w14:paraId="421BE02B" w14:textId="39A5C361" w:rsidR="00DA5E8F" w:rsidRDefault="00DA5E8F">
      <w:pPr>
        <w:spacing w:line="259" w:lineRule="auto"/>
      </w:pPr>
      <w:r>
        <w:rPr>
          <w:noProof/>
        </w:rPr>
        <w:drawing>
          <wp:inline distT="0" distB="0" distL="0" distR="0" wp14:anchorId="72B359E4" wp14:editId="1A3D384E">
            <wp:extent cx="5943600" cy="3618865"/>
            <wp:effectExtent l="0" t="0" r="0" b="63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3F2D" w14:textId="796FFA1D" w:rsidR="00DA5E8F" w:rsidRDefault="00DA5E8F">
      <w:pPr>
        <w:spacing w:line="259" w:lineRule="auto"/>
      </w:pPr>
    </w:p>
    <w:p w14:paraId="57DB2F28" w14:textId="0D332CF3" w:rsidR="00DA5E8F" w:rsidRDefault="00DA5E8F">
      <w:pPr>
        <w:spacing w:line="259" w:lineRule="auto"/>
      </w:pPr>
      <w:r>
        <w:t>Result:</w:t>
      </w:r>
    </w:p>
    <w:p w14:paraId="7F502A62" w14:textId="4176F613" w:rsidR="00DA5E8F" w:rsidRDefault="00DA5E8F">
      <w:pPr>
        <w:spacing w:line="259" w:lineRule="auto"/>
      </w:pPr>
    </w:p>
    <w:p w14:paraId="0BCB1624" w14:textId="1AFBBA15" w:rsidR="00DA5E8F" w:rsidRDefault="00DA5E8F">
      <w:pPr>
        <w:spacing w:line="259" w:lineRule="auto"/>
      </w:pPr>
      <w:r>
        <w:rPr>
          <w:noProof/>
        </w:rPr>
        <w:drawing>
          <wp:inline distT="0" distB="0" distL="0" distR="0" wp14:anchorId="3D128B35" wp14:editId="280D22C5">
            <wp:extent cx="5943600" cy="1857375"/>
            <wp:effectExtent l="0" t="0" r="0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7B4A" w14:textId="2CD75472" w:rsidR="00DA5E8F" w:rsidRDefault="00DA5E8F">
      <w:pPr>
        <w:spacing w:line="259" w:lineRule="auto"/>
      </w:pPr>
    </w:p>
    <w:p w14:paraId="5BCF64CA" w14:textId="3E5A8F3F" w:rsidR="00DA5E8F" w:rsidRDefault="00DA5E8F">
      <w:pPr>
        <w:spacing w:line="259" w:lineRule="auto"/>
      </w:pPr>
    </w:p>
    <w:p w14:paraId="33363303" w14:textId="414FCCBC" w:rsidR="00DA5E8F" w:rsidRDefault="00DA5E8F">
      <w:pPr>
        <w:spacing w:line="259" w:lineRule="auto"/>
      </w:pPr>
    </w:p>
    <w:p w14:paraId="2D6E2F8D" w14:textId="7722F33C" w:rsidR="00DA5E8F" w:rsidRDefault="00DA5E8F">
      <w:pPr>
        <w:spacing w:line="259" w:lineRule="auto"/>
      </w:pPr>
    </w:p>
    <w:p w14:paraId="12DA3BC9" w14:textId="59345294" w:rsidR="00DA5E8F" w:rsidRDefault="00DA5E8F">
      <w:pPr>
        <w:spacing w:line="259" w:lineRule="auto"/>
      </w:pPr>
    </w:p>
    <w:p w14:paraId="4750D952" w14:textId="2E0283F2" w:rsidR="00DA5E8F" w:rsidRDefault="00DA5E8F">
      <w:pPr>
        <w:spacing w:line="259" w:lineRule="auto"/>
      </w:pPr>
    </w:p>
    <w:p w14:paraId="318CB92D" w14:textId="77777777" w:rsidR="00DA5E8F" w:rsidRDefault="00DA5E8F">
      <w:pPr>
        <w:spacing w:line="259" w:lineRule="auto"/>
      </w:pPr>
    </w:p>
    <w:p w14:paraId="47022950" w14:textId="5A277B27" w:rsidR="00DA5E8F" w:rsidRDefault="00DA5E8F">
      <w:pPr>
        <w:spacing w:line="259" w:lineRule="auto"/>
      </w:pPr>
      <w:r>
        <w:rPr>
          <w:noProof/>
        </w:rPr>
        <w:drawing>
          <wp:inline distT="0" distB="0" distL="0" distR="0" wp14:anchorId="41EA749D" wp14:editId="759E6F79">
            <wp:extent cx="5943600" cy="3822700"/>
            <wp:effectExtent l="0" t="0" r="0" b="635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D4C" w14:textId="068AA059" w:rsidR="00DA5E8F" w:rsidRDefault="00DA5E8F">
      <w:pPr>
        <w:spacing w:line="259" w:lineRule="auto"/>
      </w:pPr>
    </w:p>
    <w:p w14:paraId="0F3637AC" w14:textId="77777777" w:rsidR="00DA5E8F" w:rsidRDefault="00DA5E8F">
      <w:pPr>
        <w:spacing w:line="259" w:lineRule="auto"/>
      </w:pPr>
    </w:p>
    <w:p w14:paraId="40548267" w14:textId="74118FD2" w:rsidR="00DA5E8F" w:rsidRDefault="00DA5E8F">
      <w:pPr>
        <w:spacing w:line="259" w:lineRule="auto"/>
      </w:pPr>
      <w:r>
        <w:t>Result:</w:t>
      </w:r>
    </w:p>
    <w:p w14:paraId="60C75BE8" w14:textId="5B1DAD6B" w:rsidR="00DA5E8F" w:rsidRDefault="00DA5E8F">
      <w:pPr>
        <w:spacing w:line="259" w:lineRule="auto"/>
      </w:pPr>
    </w:p>
    <w:p w14:paraId="1C92CF6B" w14:textId="6C01F319" w:rsidR="00DA5E8F" w:rsidRDefault="00DA5E8F">
      <w:pPr>
        <w:spacing w:line="259" w:lineRule="auto"/>
      </w:pPr>
      <w:r>
        <w:rPr>
          <w:noProof/>
        </w:rPr>
        <w:drawing>
          <wp:inline distT="0" distB="0" distL="0" distR="0" wp14:anchorId="3FBF607C" wp14:editId="46209BB3">
            <wp:extent cx="6476964" cy="1288473"/>
            <wp:effectExtent l="0" t="0" r="635" b="698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483508" cy="12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F474" w14:textId="4B9CE5C0" w:rsidR="00DA5E8F" w:rsidRDefault="00DA5E8F">
      <w:pPr>
        <w:spacing w:line="259" w:lineRule="auto"/>
      </w:pPr>
    </w:p>
    <w:p w14:paraId="5D26E618" w14:textId="3855FD69" w:rsidR="00DA5E8F" w:rsidRDefault="00DA5E8F">
      <w:pPr>
        <w:spacing w:line="259" w:lineRule="auto"/>
      </w:pPr>
    </w:p>
    <w:p w14:paraId="55E7850D" w14:textId="2DE830BF" w:rsidR="00DA5E8F" w:rsidRDefault="00DA5E8F">
      <w:pPr>
        <w:spacing w:line="259" w:lineRule="auto"/>
      </w:pPr>
    </w:p>
    <w:p w14:paraId="3FA2CDE1" w14:textId="63C0F6F2" w:rsidR="00DA5E8F" w:rsidRDefault="00DA5E8F">
      <w:pPr>
        <w:spacing w:line="259" w:lineRule="auto"/>
      </w:pPr>
    </w:p>
    <w:p w14:paraId="7CCE8351" w14:textId="1990BFBA" w:rsidR="00DA5E8F" w:rsidRDefault="00DA5E8F">
      <w:pPr>
        <w:spacing w:line="259" w:lineRule="auto"/>
      </w:pPr>
    </w:p>
    <w:p w14:paraId="6117FB70" w14:textId="63594F0F" w:rsidR="00DA5E8F" w:rsidRDefault="00DA5E8F">
      <w:pPr>
        <w:spacing w:line="259" w:lineRule="auto"/>
      </w:pPr>
      <w:r>
        <w:rPr>
          <w:noProof/>
        </w:rPr>
        <w:drawing>
          <wp:inline distT="0" distB="0" distL="0" distR="0" wp14:anchorId="05DFAEB4" wp14:editId="77FDEC25">
            <wp:extent cx="5943600" cy="415544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E9F5" w14:textId="6820D72A" w:rsidR="00DA5E8F" w:rsidRDefault="00DA5E8F">
      <w:pPr>
        <w:spacing w:line="259" w:lineRule="auto"/>
      </w:pPr>
    </w:p>
    <w:p w14:paraId="4EEB4CAF" w14:textId="3747CDF7" w:rsidR="00DA5E8F" w:rsidRDefault="00DA5E8F">
      <w:pPr>
        <w:spacing w:line="259" w:lineRule="auto"/>
      </w:pPr>
      <w:r>
        <w:t>Result:</w:t>
      </w:r>
    </w:p>
    <w:p w14:paraId="58B54928" w14:textId="3DC467DC" w:rsidR="00DA5E8F" w:rsidRDefault="00DA5E8F">
      <w:pPr>
        <w:spacing w:line="259" w:lineRule="auto"/>
      </w:pPr>
    </w:p>
    <w:p w14:paraId="32D14514" w14:textId="1DE6A17F" w:rsidR="00DA5E8F" w:rsidRDefault="00DA5E8F">
      <w:pPr>
        <w:spacing w:line="259" w:lineRule="auto"/>
      </w:pPr>
      <w:r>
        <w:rPr>
          <w:noProof/>
        </w:rPr>
        <w:drawing>
          <wp:inline distT="0" distB="0" distL="0" distR="0" wp14:anchorId="70DF2F57" wp14:editId="0010C1C7">
            <wp:extent cx="5943600" cy="1623695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5370" w14:textId="1BC5E4E1" w:rsidR="00DA5E8F" w:rsidRDefault="00DA5E8F">
      <w:pPr>
        <w:spacing w:line="259" w:lineRule="auto"/>
      </w:pPr>
    </w:p>
    <w:p w14:paraId="11EA5818" w14:textId="664247B7" w:rsidR="00DA5E8F" w:rsidRDefault="00DA5E8F">
      <w:pPr>
        <w:spacing w:line="259" w:lineRule="auto"/>
      </w:pPr>
    </w:p>
    <w:p w14:paraId="17C61DC3" w14:textId="267072FF" w:rsidR="00DA5E8F" w:rsidRDefault="00DA5E8F">
      <w:pPr>
        <w:spacing w:line="259" w:lineRule="auto"/>
      </w:pPr>
    </w:p>
    <w:p w14:paraId="42F85A1B" w14:textId="4CA5A3DC" w:rsidR="00DA5E8F" w:rsidRDefault="00DA5E8F">
      <w:pPr>
        <w:spacing w:line="259" w:lineRule="auto"/>
      </w:pPr>
    </w:p>
    <w:p w14:paraId="134BF2E5" w14:textId="71A5A5E2" w:rsidR="00DA5E8F" w:rsidRDefault="00DA5E8F" w:rsidP="00DA5E8F">
      <w:pPr>
        <w:pStyle w:val="Heading1"/>
      </w:pPr>
      <w:bookmarkStart w:id="41" w:name="_Toc90335848"/>
      <w:r>
        <w:lastRenderedPageBreak/>
        <w:t>42) JS Hoisting.</w:t>
      </w:r>
      <w:bookmarkEnd w:id="41"/>
    </w:p>
    <w:p w14:paraId="7AD9B620" w14:textId="0D2CE08A" w:rsidR="00DA5E8F" w:rsidRDefault="00DA5E8F">
      <w:pPr>
        <w:spacing w:line="259" w:lineRule="auto"/>
      </w:pPr>
    </w:p>
    <w:p w14:paraId="0DAECBCD" w14:textId="05C78402" w:rsidR="00DA5E8F" w:rsidRDefault="00DA5E8F">
      <w:pPr>
        <w:spacing w:line="259" w:lineRule="auto"/>
      </w:pPr>
      <w:r>
        <w:rPr>
          <w:noProof/>
        </w:rPr>
        <w:drawing>
          <wp:inline distT="0" distB="0" distL="0" distR="0" wp14:anchorId="6EE01E80" wp14:editId="1DDEC20F">
            <wp:extent cx="5943600" cy="351409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E9F0" w14:textId="7C185798" w:rsidR="00DA5E8F" w:rsidRDefault="00DA5E8F">
      <w:pPr>
        <w:spacing w:line="259" w:lineRule="auto"/>
      </w:pPr>
    </w:p>
    <w:p w14:paraId="4CE56AF6" w14:textId="4552CC39" w:rsidR="00DA5E8F" w:rsidRDefault="00DA5E8F">
      <w:pPr>
        <w:spacing w:line="259" w:lineRule="auto"/>
      </w:pPr>
      <w:r>
        <w:t>Result:</w:t>
      </w:r>
    </w:p>
    <w:p w14:paraId="14717768" w14:textId="5FFE9C4F" w:rsidR="00DA5E8F" w:rsidRDefault="00DA5E8F">
      <w:pPr>
        <w:spacing w:line="259" w:lineRule="auto"/>
      </w:pPr>
    </w:p>
    <w:p w14:paraId="45BF6023" w14:textId="1658E7E6" w:rsidR="00DA5E8F" w:rsidRDefault="00DA5E8F">
      <w:pPr>
        <w:spacing w:line="259" w:lineRule="auto"/>
      </w:pPr>
      <w:r>
        <w:rPr>
          <w:noProof/>
        </w:rPr>
        <w:drawing>
          <wp:inline distT="0" distB="0" distL="0" distR="0" wp14:anchorId="1E6B34C5" wp14:editId="11D43DF0">
            <wp:extent cx="2543175" cy="1562100"/>
            <wp:effectExtent l="0" t="0" r="9525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0F82" w14:textId="1AB5D306" w:rsidR="00DA5E8F" w:rsidRDefault="00DA5E8F">
      <w:pPr>
        <w:spacing w:line="259" w:lineRule="auto"/>
      </w:pPr>
    </w:p>
    <w:p w14:paraId="4C6D460D" w14:textId="17253565" w:rsidR="00DA5E8F" w:rsidRDefault="00DA5E8F">
      <w:pPr>
        <w:spacing w:line="259" w:lineRule="auto"/>
      </w:pPr>
    </w:p>
    <w:p w14:paraId="097E20E9" w14:textId="46C14D7B" w:rsidR="00DA5E8F" w:rsidRDefault="00DA5E8F">
      <w:pPr>
        <w:spacing w:line="259" w:lineRule="auto"/>
      </w:pPr>
    </w:p>
    <w:p w14:paraId="00C6426D" w14:textId="50EF01CD" w:rsidR="00DA5E8F" w:rsidRDefault="00DA5E8F">
      <w:pPr>
        <w:spacing w:line="259" w:lineRule="auto"/>
      </w:pPr>
    </w:p>
    <w:p w14:paraId="7C24E3C5" w14:textId="2E43011E" w:rsidR="00DA5E8F" w:rsidRDefault="00DA5E8F">
      <w:pPr>
        <w:spacing w:line="259" w:lineRule="auto"/>
      </w:pPr>
    </w:p>
    <w:p w14:paraId="5B8E9BD0" w14:textId="08FC5215" w:rsidR="00DA5E8F" w:rsidRDefault="00DA5E8F">
      <w:pPr>
        <w:spacing w:line="259" w:lineRule="auto"/>
      </w:pPr>
    </w:p>
    <w:p w14:paraId="52E5A919" w14:textId="50CA25B6" w:rsidR="00DA5E8F" w:rsidRDefault="00977627">
      <w:pPr>
        <w:spacing w:line="259" w:lineRule="auto"/>
      </w:pPr>
      <w:r>
        <w:rPr>
          <w:noProof/>
        </w:rPr>
        <w:drawing>
          <wp:inline distT="0" distB="0" distL="0" distR="0" wp14:anchorId="2FA884F2" wp14:editId="4D6C5A1F">
            <wp:extent cx="5943600" cy="3503295"/>
            <wp:effectExtent l="0" t="0" r="0" b="190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97C6" w14:textId="356C6CE8" w:rsidR="00977627" w:rsidRDefault="00977627">
      <w:pPr>
        <w:spacing w:line="259" w:lineRule="auto"/>
      </w:pPr>
    </w:p>
    <w:p w14:paraId="1B9AE25D" w14:textId="1F63C5D6" w:rsidR="00977627" w:rsidRDefault="00977627">
      <w:pPr>
        <w:spacing w:line="259" w:lineRule="auto"/>
      </w:pPr>
      <w:r>
        <w:t>Result:</w:t>
      </w:r>
    </w:p>
    <w:p w14:paraId="51A9662D" w14:textId="6AC1B878" w:rsidR="00977627" w:rsidRDefault="00977627">
      <w:pPr>
        <w:spacing w:line="259" w:lineRule="auto"/>
      </w:pPr>
    </w:p>
    <w:p w14:paraId="24CEB18E" w14:textId="78F57431" w:rsidR="00977627" w:rsidRDefault="00977627">
      <w:pPr>
        <w:spacing w:line="259" w:lineRule="auto"/>
      </w:pPr>
      <w:r>
        <w:rPr>
          <w:noProof/>
        </w:rPr>
        <w:drawing>
          <wp:inline distT="0" distB="0" distL="0" distR="0" wp14:anchorId="5040DA06" wp14:editId="0D726766">
            <wp:extent cx="5943600" cy="202565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6838" w14:textId="34199332" w:rsidR="00977627" w:rsidRDefault="00977627">
      <w:pPr>
        <w:spacing w:line="259" w:lineRule="auto"/>
      </w:pPr>
    </w:p>
    <w:p w14:paraId="5430A633" w14:textId="6964E5D7" w:rsidR="00977627" w:rsidRDefault="00977627">
      <w:pPr>
        <w:spacing w:line="259" w:lineRule="auto"/>
      </w:pPr>
    </w:p>
    <w:p w14:paraId="5ED257D9" w14:textId="46810B81" w:rsidR="00977627" w:rsidRDefault="00977627">
      <w:pPr>
        <w:spacing w:line="259" w:lineRule="auto"/>
      </w:pPr>
    </w:p>
    <w:p w14:paraId="63770C37" w14:textId="0CEDCECF" w:rsidR="00977627" w:rsidRDefault="00977627">
      <w:pPr>
        <w:spacing w:line="259" w:lineRule="auto"/>
      </w:pPr>
    </w:p>
    <w:p w14:paraId="1A238037" w14:textId="5EFA8D7A" w:rsidR="00977627" w:rsidRDefault="00977627">
      <w:pPr>
        <w:spacing w:line="259" w:lineRule="auto"/>
      </w:pPr>
    </w:p>
    <w:p w14:paraId="4D1276CF" w14:textId="5052D50A" w:rsidR="00977627" w:rsidRDefault="00EB43AE">
      <w:pPr>
        <w:spacing w:line="259" w:lineRule="auto"/>
      </w:pPr>
      <w:r>
        <w:rPr>
          <w:noProof/>
        </w:rPr>
        <w:drawing>
          <wp:inline distT="0" distB="0" distL="0" distR="0" wp14:anchorId="109A12F1" wp14:editId="4CCC2FCE">
            <wp:extent cx="5943600" cy="471043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CD5B" w14:textId="36A9E50A" w:rsidR="00EB43AE" w:rsidRDefault="00EB43AE">
      <w:pPr>
        <w:spacing w:line="259" w:lineRule="auto"/>
      </w:pPr>
    </w:p>
    <w:p w14:paraId="2EC48754" w14:textId="6591C905" w:rsidR="00EB43AE" w:rsidRDefault="00EB43AE">
      <w:pPr>
        <w:spacing w:line="259" w:lineRule="auto"/>
      </w:pPr>
      <w:r>
        <w:t>Result:</w:t>
      </w:r>
    </w:p>
    <w:p w14:paraId="24D9B1D7" w14:textId="4E884398" w:rsidR="00EB43AE" w:rsidRDefault="00EB43AE">
      <w:pPr>
        <w:spacing w:line="259" w:lineRule="auto"/>
      </w:pPr>
    </w:p>
    <w:p w14:paraId="5C960ACA" w14:textId="0F3B5C1E" w:rsidR="00EB43AE" w:rsidRDefault="00EB43AE">
      <w:pPr>
        <w:spacing w:line="259" w:lineRule="auto"/>
      </w:pPr>
      <w:r>
        <w:rPr>
          <w:noProof/>
        </w:rPr>
        <w:drawing>
          <wp:inline distT="0" distB="0" distL="0" distR="0" wp14:anchorId="1B2C7850" wp14:editId="4BA83663">
            <wp:extent cx="5943600" cy="2129790"/>
            <wp:effectExtent l="0" t="0" r="0" b="381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B0CE" w14:textId="38B90FB8" w:rsidR="00EB43AE" w:rsidRDefault="00EB43AE">
      <w:pPr>
        <w:spacing w:line="259" w:lineRule="auto"/>
      </w:pPr>
    </w:p>
    <w:p w14:paraId="2E9CC8C2" w14:textId="4FCE75D2" w:rsidR="00EB43AE" w:rsidRDefault="00EB43AE">
      <w:pPr>
        <w:spacing w:line="259" w:lineRule="auto"/>
      </w:pPr>
    </w:p>
    <w:p w14:paraId="3E8ACDBC" w14:textId="08A964D3" w:rsidR="00EB43AE" w:rsidRDefault="00EB43AE">
      <w:pPr>
        <w:spacing w:line="259" w:lineRule="auto"/>
      </w:pPr>
      <w:r>
        <w:rPr>
          <w:noProof/>
        </w:rPr>
        <w:drawing>
          <wp:inline distT="0" distB="0" distL="0" distR="0" wp14:anchorId="6F7944BE" wp14:editId="423865E2">
            <wp:extent cx="5943600" cy="4037330"/>
            <wp:effectExtent l="0" t="0" r="0" b="127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9E55" w14:textId="4218B844" w:rsidR="00EB43AE" w:rsidRDefault="00EB43AE">
      <w:pPr>
        <w:spacing w:line="259" w:lineRule="auto"/>
      </w:pPr>
    </w:p>
    <w:p w14:paraId="6B292CC7" w14:textId="506F2E93" w:rsidR="00EB43AE" w:rsidRDefault="00EB43AE">
      <w:pPr>
        <w:spacing w:line="259" w:lineRule="auto"/>
      </w:pPr>
      <w:r>
        <w:t>Result:</w:t>
      </w:r>
    </w:p>
    <w:p w14:paraId="545A8FF9" w14:textId="315223BE" w:rsidR="00EB43AE" w:rsidRDefault="00EB43AE">
      <w:pPr>
        <w:spacing w:line="259" w:lineRule="auto"/>
      </w:pPr>
    </w:p>
    <w:p w14:paraId="3731F329" w14:textId="6FF7C49E" w:rsidR="00EB43AE" w:rsidRDefault="00EB43AE">
      <w:pPr>
        <w:spacing w:line="259" w:lineRule="auto"/>
      </w:pPr>
      <w:r>
        <w:rPr>
          <w:noProof/>
        </w:rPr>
        <w:drawing>
          <wp:inline distT="0" distB="0" distL="0" distR="0" wp14:anchorId="37B673AC" wp14:editId="6D805989">
            <wp:extent cx="2209800" cy="131445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D850" w14:textId="1D19319E" w:rsidR="00EB43AE" w:rsidRDefault="00EB43AE">
      <w:pPr>
        <w:spacing w:line="259" w:lineRule="auto"/>
      </w:pPr>
    </w:p>
    <w:p w14:paraId="6A912B53" w14:textId="5E380071" w:rsidR="00EB43AE" w:rsidRDefault="00EB43AE">
      <w:pPr>
        <w:spacing w:line="259" w:lineRule="auto"/>
      </w:pPr>
    </w:p>
    <w:p w14:paraId="2575E178" w14:textId="36577A15" w:rsidR="00EB43AE" w:rsidRDefault="00EB43AE">
      <w:pPr>
        <w:spacing w:line="259" w:lineRule="auto"/>
      </w:pPr>
    </w:p>
    <w:p w14:paraId="54F34807" w14:textId="141F0A90" w:rsidR="00EB43AE" w:rsidRDefault="00EB43AE">
      <w:pPr>
        <w:spacing w:line="259" w:lineRule="auto"/>
      </w:pPr>
    </w:p>
    <w:p w14:paraId="05E4FDDF" w14:textId="14318DDC" w:rsidR="00EB43AE" w:rsidRDefault="00EB43AE" w:rsidP="00EB43AE">
      <w:pPr>
        <w:pStyle w:val="Heading1"/>
      </w:pPr>
      <w:bookmarkStart w:id="42" w:name="_Toc90335849"/>
      <w:r>
        <w:lastRenderedPageBreak/>
        <w:t>43) JS Strict Mode.</w:t>
      </w:r>
      <w:bookmarkEnd w:id="42"/>
    </w:p>
    <w:p w14:paraId="4C1BFED9" w14:textId="77777777" w:rsidR="00EB43AE" w:rsidRPr="00EB43AE" w:rsidRDefault="00EB43AE" w:rsidP="00EB43AE"/>
    <w:p w14:paraId="7A58EABD" w14:textId="40325430" w:rsidR="00EB43AE" w:rsidRDefault="00EB43AE">
      <w:pPr>
        <w:spacing w:line="259" w:lineRule="auto"/>
      </w:pPr>
    </w:p>
    <w:p w14:paraId="65D49545" w14:textId="6EDD75DD" w:rsidR="00EB43AE" w:rsidRDefault="00EB43AE">
      <w:pPr>
        <w:spacing w:line="259" w:lineRule="auto"/>
      </w:pPr>
      <w:r>
        <w:rPr>
          <w:noProof/>
        </w:rPr>
        <w:drawing>
          <wp:inline distT="0" distB="0" distL="0" distR="0" wp14:anchorId="26EBA497" wp14:editId="1F3FD50F">
            <wp:extent cx="5943600" cy="2721610"/>
            <wp:effectExtent l="0" t="0" r="0" b="254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A22F" w14:textId="623B683C" w:rsidR="00EB43AE" w:rsidRDefault="00EB43AE">
      <w:pPr>
        <w:spacing w:line="259" w:lineRule="auto"/>
      </w:pPr>
    </w:p>
    <w:p w14:paraId="1C1AA7BB" w14:textId="1556A41B" w:rsidR="00EB43AE" w:rsidRDefault="00EB43AE">
      <w:pPr>
        <w:spacing w:line="259" w:lineRule="auto"/>
      </w:pPr>
      <w:r>
        <w:t>Result:</w:t>
      </w:r>
    </w:p>
    <w:p w14:paraId="37E252B0" w14:textId="008AEA3B" w:rsidR="00EB43AE" w:rsidRDefault="00EB43AE">
      <w:pPr>
        <w:spacing w:line="259" w:lineRule="auto"/>
      </w:pPr>
    </w:p>
    <w:p w14:paraId="6C488710" w14:textId="690CA113" w:rsidR="00EB43AE" w:rsidRDefault="00EB43AE">
      <w:pPr>
        <w:spacing w:line="259" w:lineRule="auto"/>
      </w:pPr>
      <w:r>
        <w:rPr>
          <w:noProof/>
        </w:rPr>
        <w:drawing>
          <wp:inline distT="0" distB="0" distL="0" distR="0" wp14:anchorId="6DAF3C90" wp14:editId="18BC8B1D">
            <wp:extent cx="5943600" cy="2208530"/>
            <wp:effectExtent l="0" t="0" r="0" b="127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325E" w14:textId="6CBA2CCD" w:rsidR="00EB43AE" w:rsidRDefault="00EB43AE">
      <w:pPr>
        <w:spacing w:line="259" w:lineRule="auto"/>
      </w:pPr>
    </w:p>
    <w:p w14:paraId="3D55B580" w14:textId="1C20C140" w:rsidR="00EB43AE" w:rsidRDefault="00EB43AE">
      <w:pPr>
        <w:spacing w:line="259" w:lineRule="auto"/>
      </w:pPr>
    </w:p>
    <w:p w14:paraId="2FA26E3F" w14:textId="056C30FF" w:rsidR="00EB43AE" w:rsidRDefault="00EB43AE">
      <w:pPr>
        <w:spacing w:line="259" w:lineRule="auto"/>
      </w:pPr>
    </w:p>
    <w:p w14:paraId="22A04C67" w14:textId="7A9FD3DF" w:rsidR="00EB43AE" w:rsidRDefault="00EB43AE">
      <w:pPr>
        <w:spacing w:line="259" w:lineRule="auto"/>
      </w:pPr>
    </w:p>
    <w:p w14:paraId="609004A6" w14:textId="100F5137" w:rsidR="00EB43AE" w:rsidRDefault="00EB43AE">
      <w:pPr>
        <w:spacing w:line="259" w:lineRule="auto"/>
      </w:pPr>
    </w:p>
    <w:p w14:paraId="36AB5697" w14:textId="6625ADC1" w:rsidR="00EB43AE" w:rsidRDefault="00EB43AE">
      <w:pPr>
        <w:spacing w:line="259" w:lineRule="auto"/>
      </w:pPr>
    </w:p>
    <w:p w14:paraId="4E87A938" w14:textId="7E761846" w:rsidR="00EB43AE" w:rsidRDefault="00EB43AE">
      <w:pPr>
        <w:spacing w:line="259" w:lineRule="auto"/>
      </w:pPr>
      <w:r>
        <w:rPr>
          <w:noProof/>
        </w:rPr>
        <w:drawing>
          <wp:inline distT="0" distB="0" distL="0" distR="0" wp14:anchorId="10947AEA" wp14:editId="1321458E">
            <wp:extent cx="5943600" cy="3500755"/>
            <wp:effectExtent l="0" t="0" r="0" b="444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1E68" w14:textId="00C9C9C6" w:rsidR="00EB43AE" w:rsidRDefault="00EB43AE">
      <w:pPr>
        <w:spacing w:line="259" w:lineRule="auto"/>
      </w:pPr>
    </w:p>
    <w:p w14:paraId="584E665A" w14:textId="250DD848" w:rsidR="00EB43AE" w:rsidRDefault="00EB43AE">
      <w:pPr>
        <w:spacing w:line="259" w:lineRule="auto"/>
      </w:pPr>
      <w:r>
        <w:t>Result:</w:t>
      </w:r>
    </w:p>
    <w:p w14:paraId="1F2F18ED" w14:textId="6CDBFC9C" w:rsidR="00EB43AE" w:rsidRDefault="00EB43AE">
      <w:pPr>
        <w:spacing w:line="259" w:lineRule="auto"/>
      </w:pPr>
    </w:p>
    <w:p w14:paraId="4E76D592" w14:textId="4D7031BF" w:rsidR="00EB43AE" w:rsidRDefault="00EB43AE">
      <w:pPr>
        <w:spacing w:line="259" w:lineRule="auto"/>
      </w:pPr>
      <w:r>
        <w:rPr>
          <w:noProof/>
        </w:rPr>
        <w:drawing>
          <wp:inline distT="0" distB="0" distL="0" distR="0" wp14:anchorId="3B2FE05A" wp14:editId="31CE2BB9">
            <wp:extent cx="5943600" cy="1547495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488C" w14:textId="618A0E7D" w:rsidR="00EB43AE" w:rsidRDefault="00EB43AE">
      <w:pPr>
        <w:spacing w:line="259" w:lineRule="auto"/>
      </w:pPr>
    </w:p>
    <w:p w14:paraId="085AAACE" w14:textId="195748B3" w:rsidR="00EB43AE" w:rsidRDefault="00EB43AE">
      <w:pPr>
        <w:spacing w:line="259" w:lineRule="auto"/>
      </w:pPr>
    </w:p>
    <w:p w14:paraId="448CC6C8" w14:textId="67B2B2A2" w:rsidR="00EB43AE" w:rsidRDefault="00EB43AE">
      <w:pPr>
        <w:spacing w:line="259" w:lineRule="auto"/>
      </w:pPr>
    </w:p>
    <w:p w14:paraId="4D7BD1BC" w14:textId="2229EDD1" w:rsidR="00EB43AE" w:rsidRDefault="00EB43AE">
      <w:pPr>
        <w:spacing w:line="259" w:lineRule="auto"/>
      </w:pPr>
    </w:p>
    <w:p w14:paraId="3D954092" w14:textId="21DAEC1F" w:rsidR="00EB43AE" w:rsidRDefault="00EB43AE">
      <w:pPr>
        <w:spacing w:line="259" w:lineRule="auto"/>
      </w:pPr>
    </w:p>
    <w:p w14:paraId="66A114E3" w14:textId="4CAB2813" w:rsidR="00EB43AE" w:rsidRDefault="00EB43AE">
      <w:pPr>
        <w:spacing w:line="259" w:lineRule="auto"/>
      </w:pPr>
    </w:p>
    <w:p w14:paraId="5D2D320C" w14:textId="51F979CA" w:rsidR="00EB43AE" w:rsidRDefault="00EB43AE">
      <w:pPr>
        <w:spacing w:line="259" w:lineRule="auto"/>
      </w:pPr>
    </w:p>
    <w:p w14:paraId="6AC21F02" w14:textId="59EAAE7A" w:rsidR="00EB43AE" w:rsidRDefault="00EB43AE">
      <w:pPr>
        <w:spacing w:line="259" w:lineRule="auto"/>
      </w:pPr>
      <w:r>
        <w:rPr>
          <w:noProof/>
        </w:rPr>
        <w:drawing>
          <wp:inline distT="0" distB="0" distL="0" distR="0" wp14:anchorId="70BA110A" wp14:editId="2ECF1879">
            <wp:extent cx="5943600" cy="3035935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53F7" w14:textId="63F9AA81" w:rsidR="00EB43AE" w:rsidRDefault="00EB43AE">
      <w:pPr>
        <w:spacing w:line="259" w:lineRule="auto"/>
      </w:pPr>
    </w:p>
    <w:p w14:paraId="7C0F0C33" w14:textId="74AA85C9" w:rsidR="00EB43AE" w:rsidRDefault="00EB43AE">
      <w:pPr>
        <w:spacing w:line="259" w:lineRule="auto"/>
      </w:pPr>
      <w:r>
        <w:t>Result:</w:t>
      </w:r>
    </w:p>
    <w:p w14:paraId="4CDB6355" w14:textId="177EA2B3" w:rsidR="00EB43AE" w:rsidRDefault="00EB43AE">
      <w:pPr>
        <w:spacing w:line="259" w:lineRule="auto"/>
      </w:pPr>
    </w:p>
    <w:p w14:paraId="7034794D" w14:textId="5B2D367E" w:rsidR="00EB43AE" w:rsidRDefault="00EB43AE">
      <w:pPr>
        <w:spacing w:line="259" w:lineRule="auto"/>
      </w:pPr>
      <w:r>
        <w:rPr>
          <w:noProof/>
        </w:rPr>
        <w:drawing>
          <wp:inline distT="0" distB="0" distL="0" distR="0" wp14:anchorId="788A1A05" wp14:editId="6827D542">
            <wp:extent cx="5943600" cy="198882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60BA" w14:textId="3854D8B1" w:rsidR="00EB43AE" w:rsidRDefault="00EB43AE">
      <w:pPr>
        <w:spacing w:line="259" w:lineRule="auto"/>
      </w:pPr>
    </w:p>
    <w:p w14:paraId="2A09C58F" w14:textId="53ECCED2" w:rsidR="00EB43AE" w:rsidRDefault="00EB43AE">
      <w:pPr>
        <w:spacing w:line="259" w:lineRule="auto"/>
      </w:pPr>
    </w:p>
    <w:p w14:paraId="3EC74041" w14:textId="7CF8E204" w:rsidR="00EB43AE" w:rsidRDefault="00EB43AE">
      <w:pPr>
        <w:spacing w:line="259" w:lineRule="auto"/>
      </w:pPr>
    </w:p>
    <w:p w14:paraId="73039C93" w14:textId="6C9AAD9C" w:rsidR="00EB43AE" w:rsidRDefault="00EB43AE">
      <w:pPr>
        <w:spacing w:line="259" w:lineRule="auto"/>
      </w:pPr>
    </w:p>
    <w:p w14:paraId="05031D68" w14:textId="638BC944" w:rsidR="00EB43AE" w:rsidRDefault="00EB43AE">
      <w:pPr>
        <w:spacing w:line="259" w:lineRule="auto"/>
      </w:pPr>
    </w:p>
    <w:p w14:paraId="04B50F2C" w14:textId="758D1FC2" w:rsidR="00EB43AE" w:rsidRDefault="00EB43AE">
      <w:pPr>
        <w:spacing w:line="259" w:lineRule="auto"/>
      </w:pPr>
    </w:p>
    <w:p w14:paraId="42084AE4" w14:textId="65AA4AE9" w:rsidR="00FB02CF" w:rsidRDefault="00FB02CF">
      <w:pPr>
        <w:spacing w:line="259" w:lineRule="auto"/>
      </w:pPr>
    </w:p>
    <w:p w14:paraId="5108BDAC" w14:textId="77777777" w:rsidR="00FB02CF" w:rsidRDefault="00FB02CF">
      <w:pPr>
        <w:spacing w:line="259" w:lineRule="auto"/>
      </w:pPr>
    </w:p>
    <w:p w14:paraId="244A3089" w14:textId="45A55DFC" w:rsidR="00FB02CF" w:rsidRDefault="00FB02CF">
      <w:pPr>
        <w:spacing w:line="259" w:lineRule="auto"/>
      </w:pPr>
      <w:r>
        <w:rPr>
          <w:noProof/>
        </w:rPr>
        <w:drawing>
          <wp:inline distT="0" distB="0" distL="0" distR="0" wp14:anchorId="074AEB80" wp14:editId="7ADE851B">
            <wp:extent cx="5943600" cy="2978785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6C14" w14:textId="4C897E59" w:rsidR="00FB02CF" w:rsidRDefault="00FB02CF">
      <w:pPr>
        <w:spacing w:line="259" w:lineRule="auto"/>
      </w:pPr>
    </w:p>
    <w:p w14:paraId="51C0EFF4" w14:textId="0D1344F7" w:rsidR="00FB02CF" w:rsidRDefault="00FB02CF">
      <w:pPr>
        <w:spacing w:line="259" w:lineRule="auto"/>
      </w:pPr>
      <w:r>
        <w:t>Result:</w:t>
      </w:r>
    </w:p>
    <w:p w14:paraId="37496DC2" w14:textId="17047486" w:rsidR="00FB02CF" w:rsidRDefault="00FB02CF">
      <w:pPr>
        <w:spacing w:line="259" w:lineRule="auto"/>
      </w:pPr>
    </w:p>
    <w:p w14:paraId="20F7070F" w14:textId="57615CBB" w:rsidR="00FB02CF" w:rsidRDefault="00FB02CF">
      <w:pPr>
        <w:spacing w:line="259" w:lineRule="auto"/>
      </w:pPr>
      <w:r>
        <w:rPr>
          <w:noProof/>
        </w:rPr>
        <w:drawing>
          <wp:inline distT="0" distB="0" distL="0" distR="0" wp14:anchorId="0CD5FE17" wp14:editId="2E71FAAB">
            <wp:extent cx="5943600" cy="2263775"/>
            <wp:effectExtent l="0" t="0" r="0" b="317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4554" w14:textId="5D257B9C" w:rsidR="00FB02CF" w:rsidRDefault="00FB02CF">
      <w:pPr>
        <w:spacing w:line="259" w:lineRule="auto"/>
      </w:pPr>
    </w:p>
    <w:p w14:paraId="0204096F" w14:textId="6FEAA12B" w:rsidR="00FB02CF" w:rsidRDefault="00FB02CF">
      <w:pPr>
        <w:spacing w:line="259" w:lineRule="auto"/>
      </w:pPr>
    </w:p>
    <w:p w14:paraId="1735D128" w14:textId="06A5B08B" w:rsidR="00FB02CF" w:rsidRDefault="00FB02CF">
      <w:pPr>
        <w:spacing w:line="259" w:lineRule="auto"/>
      </w:pPr>
    </w:p>
    <w:p w14:paraId="1D728323" w14:textId="4D1DA9DC" w:rsidR="00FB02CF" w:rsidRDefault="00FB02CF">
      <w:pPr>
        <w:spacing w:line="259" w:lineRule="auto"/>
      </w:pPr>
    </w:p>
    <w:p w14:paraId="060A3617" w14:textId="43D5940D" w:rsidR="00FB02CF" w:rsidRDefault="00FB02CF" w:rsidP="00FB02CF">
      <w:pPr>
        <w:pStyle w:val="Heading1"/>
      </w:pPr>
      <w:bookmarkStart w:id="43" w:name="_Toc90335850"/>
      <w:r>
        <w:lastRenderedPageBreak/>
        <w:t>44) JS Arrow Function.</w:t>
      </w:r>
      <w:bookmarkEnd w:id="43"/>
    </w:p>
    <w:p w14:paraId="739D991A" w14:textId="187F03A4" w:rsidR="00FB02CF" w:rsidRDefault="00FB02CF">
      <w:pPr>
        <w:spacing w:line="259" w:lineRule="auto"/>
      </w:pPr>
    </w:p>
    <w:p w14:paraId="5BBB57FC" w14:textId="3D2B3B3C" w:rsidR="00FB02CF" w:rsidRDefault="00FB02CF">
      <w:pPr>
        <w:spacing w:line="259" w:lineRule="auto"/>
      </w:pPr>
    </w:p>
    <w:p w14:paraId="3E8C3AB9" w14:textId="77777777" w:rsidR="00FB02CF" w:rsidRDefault="00FB02CF">
      <w:pPr>
        <w:spacing w:line="259" w:lineRule="auto"/>
      </w:pPr>
    </w:p>
    <w:p w14:paraId="37108579" w14:textId="39E3A0B6" w:rsidR="00FB02CF" w:rsidRDefault="00FB02CF">
      <w:pPr>
        <w:spacing w:line="259" w:lineRule="auto"/>
      </w:pPr>
      <w:r>
        <w:rPr>
          <w:noProof/>
        </w:rPr>
        <w:drawing>
          <wp:inline distT="0" distB="0" distL="0" distR="0" wp14:anchorId="29E20E57" wp14:editId="47EF141E">
            <wp:extent cx="5943600" cy="2800985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297A" w14:textId="59A2CA58" w:rsidR="00FB02CF" w:rsidRDefault="00FB02CF">
      <w:pPr>
        <w:spacing w:line="259" w:lineRule="auto"/>
      </w:pPr>
    </w:p>
    <w:p w14:paraId="5539765F" w14:textId="77777777" w:rsidR="00FB02CF" w:rsidRDefault="00FB02CF">
      <w:pPr>
        <w:spacing w:line="259" w:lineRule="auto"/>
      </w:pPr>
    </w:p>
    <w:p w14:paraId="4E7C4F4B" w14:textId="0FE5215F" w:rsidR="00FB02CF" w:rsidRDefault="00FB02CF">
      <w:pPr>
        <w:spacing w:line="259" w:lineRule="auto"/>
      </w:pPr>
      <w:r>
        <w:t>Result:</w:t>
      </w:r>
    </w:p>
    <w:p w14:paraId="643DFFDE" w14:textId="398DD6FE" w:rsidR="00FB02CF" w:rsidRDefault="00FB02CF">
      <w:pPr>
        <w:spacing w:line="259" w:lineRule="auto"/>
      </w:pPr>
    </w:p>
    <w:p w14:paraId="117DA4F8" w14:textId="24B5A174" w:rsidR="00FB02CF" w:rsidRDefault="00FB02CF">
      <w:pPr>
        <w:spacing w:line="259" w:lineRule="auto"/>
      </w:pPr>
      <w:r>
        <w:rPr>
          <w:noProof/>
        </w:rPr>
        <w:drawing>
          <wp:inline distT="0" distB="0" distL="0" distR="0" wp14:anchorId="363A16F2" wp14:editId="6174D1D5">
            <wp:extent cx="5943600" cy="178054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953D" w14:textId="65B605AE" w:rsidR="00FB02CF" w:rsidRDefault="00FB02CF">
      <w:pPr>
        <w:spacing w:line="259" w:lineRule="auto"/>
      </w:pPr>
    </w:p>
    <w:p w14:paraId="1304BEE1" w14:textId="381B68F9" w:rsidR="00FB02CF" w:rsidRDefault="00FB02CF">
      <w:pPr>
        <w:spacing w:line="259" w:lineRule="auto"/>
      </w:pPr>
    </w:p>
    <w:p w14:paraId="0E96EAE2" w14:textId="4EBD8C15" w:rsidR="00FB02CF" w:rsidRDefault="00FB02CF">
      <w:pPr>
        <w:spacing w:line="259" w:lineRule="auto"/>
      </w:pPr>
    </w:p>
    <w:p w14:paraId="58B3F35E" w14:textId="6C07A240" w:rsidR="00FB02CF" w:rsidRDefault="00FB02CF">
      <w:pPr>
        <w:spacing w:line="259" w:lineRule="auto"/>
      </w:pPr>
    </w:p>
    <w:p w14:paraId="7BE8683C" w14:textId="1DF3B0B9" w:rsidR="00FB02CF" w:rsidRDefault="00FB02CF">
      <w:pPr>
        <w:spacing w:line="259" w:lineRule="auto"/>
      </w:pPr>
    </w:p>
    <w:p w14:paraId="28CF647A" w14:textId="6ED4C84D" w:rsidR="00FB02CF" w:rsidRDefault="00FB02CF">
      <w:pPr>
        <w:spacing w:line="259" w:lineRule="auto"/>
      </w:pPr>
      <w:r>
        <w:rPr>
          <w:noProof/>
        </w:rPr>
        <w:drawing>
          <wp:inline distT="0" distB="0" distL="0" distR="0" wp14:anchorId="7C6E9440" wp14:editId="28661232">
            <wp:extent cx="5943600" cy="4280535"/>
            <wp:effectExtent l="0" t="0" r="0" b="571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1E64" w14:textId="1CA7011E" w:rsidR="00FB02CF" w:rsidRDefault="00FB02CF">
      <w:pPr>
        <w:spacing w:line="259" w:lineRule="auto"/>
      </w:pPr>
    </w:p>
    <w:p w14:paraId="4DE29CF0" w14:textId="448E6935" w:rsidR="00FB02CF" w:rsidRDefault="00FB02CF">
      <w:pPr>
        <w:spacing w:line="259" w:lineRule="auto"/>
      </w:pPr>
      <w:r>
        <w:t>Result:</w:t>
      </w:r>
    </w:p>
    <w:p w14:paraId="2666E89A" w14:textId="54F62752" w:rsidR="00FB02CF" w:rsidRDefault="00FB02CF">
      <w:pPr>
        <w:spacing w:line="259" w:lineRule="auto"/>
      </w:pPr>
    </w:p>
    <w:p w14:paraId="024F6AA8" w14:textId="74AFF1C1" w:rsidR="00FB02CF" w:rsidRDefault="00FB02CF">
      <w:pPr>
        <w:spacing w:line="259" w:lineRule="auto"/>
      </w:pPr>
      <w:r>
        <w:rPr>
          <w:noProof/>
        </w:rPr>
        <w:drawing>
          <wp:inline distT="0" distB="0" distL="0" distR="0" wp14:anchorId="15317A84" wp14:editId="3D154975">
            <wp:extent cx="5943600" cy="1754505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7AAB" w14:textId="7ABC65AB" w:rsidR="00FB02CF" w:rsidRDefault="00FB02CF">
      <w:pPr>
        <w:spacing w:line="259" w:lineRule="auto"/>
      </w:pPr>
    </w:p>
    <w:p w14:paraId="28954CAE" w14:textId="02AB76EC" w:rsidR="00FB02CF" w:rsidRDefault="00FB02CF">
      <w:pPr>
        <w:spacing w:line="259" w:lineRule="auto"/>
      </w:pPr>
    </w:p>
    <w:p w14:paraId="06FDE8B2" w14:textId="7ED191B9" w:rsidR="00FB02CF" w:rsidRDefault="00FB02CF">
      <w:pPr>
        <w:spacing w:line="259" w:lineRule="auto"/>
      </w:pPr>
    </w:p>
    <w:p w14:paraId="48D0643D" w14:textId="7DA256A4" w:rsidR="00FB02CF" w:rsidRDefault="00FB02CF">
      <w:pPr>
        <w:spacing w:line="259" w:lineRule="auto"/>
      </w:pPr>
    </w:p>
    <w:p w14:paraId="57E2D3A7" w14:textId="79638389" w:rsidR="00FB02CF" w:rsidRDefault="00FB02CF">
      <w:pPr>
        <w:spacing w:line="259" w:lineRule="auto"/>
      </w:pPr>
      <w:r>
        <w:rPr>
          <w:noProof/>
        </w:rPr>
        <w:drawing>
          <wp:inline distT="0" distB="0" distL="0" distR="0" wp14:anchorId="6EE2BE1F" wp14:editId="6ED1958F">
            <wp:extent cx="5943600" cy="394462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10E2" w14:textId="2AD53794" w:rsidR="00FB02CF" w:rsidRDefault="00FB02CF">
      <w:pPr>
        <w:spacing w:line="259" w:lineRule="auto"/>
      </w:pPr>
    </w:p>
    <w:p w14:paraId="50C1EC93" w14:textId="1C744758" w:rsidR="00FB02CF" w:rsidRDefault="00FB02CF">
      <w:pPr>
        <w:spacing w:line="259" w:lineRule="auto"/>
      </w:pPr>
      <w:r>
        <w:t>Result:</w:t>
      </w:r>
    </w:p>
    <w:p w14:paraId="33E1CE97" w14:textId="78BF459A" w:rsidR="00FB02CF" w:rsidRDefault="00FB02CF">
      <w:pPr>
        <w:spacing w:line="259" w:lineRule="auto"/>
      </w:pPr>
    </w:p>
    <w:p w14:paraId="5CDE217A" w14:textId="0A3D960B" w:rsidR="00FB02CF" w:rsidRDefault="00FB02CF">
      <w:pPr>
        <w:spacing w:line="259" w:lineRule="auto"/>
      </w:pPr>
      <w:r>
        <w:rPr>
          <w:noProof/>
        </w:rPr>
        <w:drawing>
          <wp:inline distT="0" distB="0" distL="0" distR="0" wp14:anchorId="50772912" wp14:editId="70BC7E13">
            <wp:extent cx="6269988" cy="1319645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276250" cy="132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D047" w14:textId="4A15D7B6" w:rsidR="00FB02CF" w:rsidRDefault="00FB02CF">
      <w:pPr>
        <w:spacing w:line="259" w:lineRule="auto"/>
      </w:pPr>
    </w:p>
    <w:p w14:paraId="43013F4D" w14:textId="21E6532D" w:rsidR="00FB02CF" w:rsidRDefault="00FB02CF">
      <w:pPr>
        <w:spacing w:line="259" w:lineRule="auto"/>
      </w:pPr>
    </w:p>
    <w:p w14:paraId="1C11B5E6" w14:textId="6E7BF625" w:rsidR="00FB02CF" w:rsidRDefault="00FB02CF">
      <w:pPr>
        <w:spacing w:line="259" w:lineRule="auto"/>
      </w:pPr>
    </w:p>
    <w:p w14:paraId="249ECF1F" w14:textId="7B7C9E77" w:rsidR="00FB02CF" w:rsidRDefault="00FB02CF">
      <w:pPr>
        <w:spacing w:line="259" w:lineRule="auto"/>
      </w:pPr>
    </w:p>
    <w:p w14:paraId="76D842FF" w14:textId="57473485" w:rsidR="00FB02CF" w:rsidRDefault="00FB02CF">
      <w:pPr>
        <w:spacing w:line="259" w:lineRule="auto"/>
      </w:pPr>
    </w:p>
    <w:p w14:paraId="61B6AD0E" w14:textId="234E581C" w:rsidR="00FB02CF" w:rsidRDefault="00FB02CF" w:rsidP="00FB02CF">
      <w:pPr>
        <w:pStyle w:val="Heading1"/>
      </w:pPr>
      <w:bookmarkStart w:id="44" w:name="_Toc90335851"/>
      <w:r>
        <w:lastRenderedPageBreak/>
        <w:t>45) JS JSON.</w:t>
      </w:r>
      <w:bookmarkEnd w:id="44"/>
    </w:p>
    <w:p w14:paraId="0F96E465" w14:textId="2AC4AF57" w:rsidR="00FB02CF" w:rsidRDefault="00FB02CF">
      <w:pPr>
        <w:spacing w:line="259" w:lineRule="auto"/>
      </w:pPr>
    </w:p>
    <w:p w14:paraId="56875C5E" w14:textId="0E584490" w:rsidR="00FB02CF" w:rsidRDefault="00F222F9">
      <w:pPr>
        <w:spacing w:line="259" w:lineRule="auto"/>
      </w:pPr>
      <w:r>
        <w:rPr>
          <w:noProof/>
        </w:rPr>
        <w:drawing>
          <wp:inline distT="0" distB="0" distL="0" distR="0" wp14:anchorId="6396A1A8" wp14:editId="3634456D">
            <wp:extent cx="5943600" cy="4078605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F33E" w14:textId="356294CC" w:rsidR="00F222F9" w:rsidRDefault="00F222F9">
      <w:pPr>
        <w:spacing w:line="259" w:lineRule="auto"/>
      </w:pPr>
    </w:p>
    <w:p w14:paraId="21F338F1" w14:textId="7FC3FC30" w:rsidR="00F222F9" w:rsidRDefault="00F222F9">
      <w:pPr>
        <w:spacing w:line="259" w:lineRule="auto"/>
      </w:pPr>
      <w:r>
        <w:t>Result:</w:t>
      </w:r>
    </w:p>
    <w:p w14:paraId="1CAEB6C0" w14:textId="75A59A38" w:rsidR="00F222F9" w:rsidRDefault="00F222F9">
      <w:pPr>
        <w:spacing w:line="259" w:lineRule="auto"/>
      </w:pPr>
    </w:p>
    <w:p w14:paraId="6D1A5891" w14:textId="09ECE74A" w:rsidR="00F222F9" w:rsidRDefault="00F222F9">
      <w:pPr>
        <w:spacing w:line="259" w:lineRule="auto"/>
      </w:pPr>
      <w:r>
        <w:rPr>
          <w:noProof/>
        </w:rPr>
        <w:drawing>
          <wp:inline distT="0" distB="0" distL="0" distR="0" wp14:anchorId="2859C064" wp14:editId="2C27B238">
            <wp:extent cx="5943600" cy="200152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A64C" w14:textId="625860A2" w:rsidR="00F222F9" w:rsidRDefault="00F222F9">
      <w:pPr>
        <w:spacing w:line="259" w:lineRule="auto"/>
      </w:pPr>
    </w:p>
    <w:p w14:paraId="4FACE900" w14:textId="37737313" w:rsidR="00F222F9" w:rsidRDefault="00F222F9">
      <w:pPr>
        <w:spacing w:line="259" w:lineRule="auto"/>
      </w:pPr>
    </w:p>
    <w:p w14:paraId="63128414" w14:textId="0DF8B2BD" w:rsidR="00F222F9" w:rsidRDefault="00F222F9" w:rsidP="00F222F9">
      <w:pPr>
        <w:pStyle w:val="Heading1"/>
      </w:pPr>
      <w:bookmarkStart w:id="45" w:name="_Toc90335852"/>
      <w:r>
        <w:lastRenderedPageBreak/>
        <w:t>45) JS Debugging.</w:t>
      </w:r>
      <w:bookmarkEnd w:id="45"/>
    </w:p>
    <w:p w14:paraId="18EDB755" w14:textId="729EF3F8" w:rsidR="00F222F9" w:rsidRDefault="00F222F9" w:rsidP="00F222F9"/>
    <w:p w14:paraId="570264DB" w14:textId="1FC92B83" w:rsidR="00F222F9" w:rsidRDefault="00F222F9" w:rsidP="00F222F9">
      <w:r>
        <w:rPr>
          <w:noProof/>
        </w:rPr>
        <w:drawing>
          <wp:inline distT="0" distB="0" distL="0" distR="0" wp14:anchorId="01155893" wp14:editId="3A9C788A">
            <wp:extent cx="5943600" cy="5417185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1137" w14:textId="7FCBAA1D" w:rsidR="00F222F9" w:rsidRDefault="00F222F9" w:rsidP="00F222F9"/>
    <w:p w14:paraId="434A0F59" w14:textId="48D148F1" w:rsidR="00F222F9" w:rsidRDefault="00F222F9" w:rsidP="00F222F9">
      <w:r>
        <w:t>Result:</w:t>
      </w:r>
    </w:p>
    <w:p w14:paraId="1FE81880" w14:textId="26009CE6" w:rsidR="00F222F9" w:rsidRDefault="00F222F9" w:rsidP="00F222F9"/>
    <w:p w14:paraId="20C98BC0" w14:textId="5AE5B6D4" w:rsidR="00F222F9" w:rsidRDefault="00F222F9" w:rsidP="00F222F9">
      <w:r>
        <w:rPr>
          <w:noProof/>
        </w:rPr>
        <w:drawing>
          <wp:inline distT="0" distB="0" distL="0" distR="0" wp14:anchorId="12A8262A" wp14:editId="4D8CCE50">
            <wp:extent cx="5943600" cy="1151890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CFF6" w14:textId="77777777" w:rsidR="00F222F9" w:rsidRPr="00F222F9" w:rsidRDefault="00F222F9" w:rsidP="00F222F9"/>
    <w:p w14:paraId="4661ED92" w14:textId="2E68E059" w:rsidR="00F222F9" w:rsidRDefault="00F222F9">
      <w:pPr>
        <w:spacing w:line="259" w:lineRule="auto"/>
      </w:pPr>
      <w:r>
        <w:rPr>
          <w:noProof/>
        </w:rPr>
        <w:drawing>
          <wp:inline distT="0" distB="0" distL="0" distR="0" wp14:anchorId="2DC23964" wp14:editId="559774CE">
            <wp:extent cx="5943600" cy="369951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8430" w14:textId="1CA81B95" w:rsidR="00F222F9" w:rsidRDefault="00F222F9">
      <w:pPr>
        <w:spacing w:line="259" w:lineRule="auto"/>
      </w:pPr>
    </w:p>
    <w:p w14:paraId="7836ECB5" w14:textId="0EF27CE6" w:rsidR="00F222F9" w:rsidRDefault="00F222F9">
      <w:pPr>
        <w:spacing w:line="259" w:lineRule="auto"/>
      </w:pPr>
      <w:r>
        <w:t>Result:</w:t>
      </w:r>
    </w:p>
    <w:p w14:paraId="07AE4DF7" w14:textId="44F1AF02" w:rsidR="00F222F9" w:rsidRDefault="00F222F9">
      <w:pPr>
        <w:spacing w:line="259" w:lineRule="auto"/>
      </w:pPr>
    </w:p>
    <w:p w14:paraId="06D3B500" w14:textId="6AE506ED" w:rsidR="00F222F9" w:rsidRDefault="00F222F9">
      <w:pPr>
        <w:spacing w:line="259" w:lineRule="auto"/>
      </w:pPr>
      <w:r>
        <w:rPr>
          <w:noProof/>
        </w:rPr>
        <w:drawing>
          <wp:inline distT="0" distB="0" distL="0" distR="0" wp14:anchorId="246272A1" wp14:editId="24FF22C1">
            <wp:extent cx="5943600" cy="134239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9081" w14:textId="3BA4D909" w:rsidR="00F222F9" w:rsidRDefault="00F222F9">
      <w:pPr>
        <w:spacing w:line="259" w:lineRule="auto"/>
      </w:pPr>
    </w:p>
    <w:p w14:paraId="3E2703B0" w14:textId="77777777" w:rsidR="00F222F9" w:rsidRDefault="00F222F9">
      <w:pPr>
        <w:spacing w:line="259" w:lineRule="auto"/>
      </w:pPr>
    </w:p>
    <w:p w14:paraId="7DC8F874" w14:textId="77777777" w:rsidR="00F222F9" w:rsidRDefault="00F222F9">
      <w:pPr>
        <w:spacing w:line="259" w:lineRule="auto"/>
      </w:pPr>
    </w:p>
    <w:p w14:paraId="508036F8" w14:textId="77777777" w:rsidR="00FB02CF" w:rsidRDefault="00FB02CF">
      <w:pPr>
        <w:spacing w:line="259" w:lineRule="auto"/>
      </w:pPr>
    </w:p>
    <w:p w14:paraId="4E14F10F" w14:textId="1470A11F" w:rsidR="00FB02CF" w:rsidRDefault="00FB02CF">
      <w:pPr>
        <w:spacing w:line="259" w:lineRule="auto"/>
      </w:pPr>
    </w:p>
    <w:p w14:paraId="3FE1DF7A" w14:textId="77777777" w:rsidR="00FB02CF" w:rsidRDefault="00FB02CF">
      <w:pPr>
        <w:spacing w:line="259" w:lineRule="auto"/>
      </w:pPr>
    </w:p>
    <w:p w14:paraId="5A2C56C7" w14:textId="4E03FDFF" w:rsidR="00FB02CF" w:rsidRDefault="00F222F9" w:rsidP="00F222F9">
      <w:pPr>
        <w:pStyle w:val="Heading1"/>
      </w:pPr>
      <w:bookmarkStart w:id="46" w:name="_Toc90335853"/>
      <w:r>
        <w:lastRenderedPageBreak/>
        <w:t>46) JS Debugging.</w:t>
      </w:r>
      <w:bookmarkEnd w:id="46"/>
    </w:p>
    <w:p w14:paraId="0A340BFD" w14:textId="2A47CD11" w:rsidR="00F222F9" w:rsidRDefault="00F222F9">
      <w:pPr>
        <w:spacing w:line="259" w:lineRule="auto"/>
      </w:pPr>
    </w:p>
    <w:p w14:paraId="1F92DD72" w14:textId="53DDDD5D" w:rsidR="00F222F9" w:rsidRDefault="00F222F9">
      <w:pPr>
        <w:spacing w:line="259" w:lineRule="auto"/>
      </w:pPr>
      <w:r>
        <w:rPr>
          <w:noProof/>
        </w:rPr>
        <w:drawing>
          <wp:inline distT="0" distB="0" distL="0" distR="0" wp14:anchorId="7A7CAF4C" wp14:editId="628A5091">
            <wp:extent cx="5455227" cy="4786146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457748" cy="47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1420" w14:textId="5B5242A8" w:rsidR="00F222F9" w:rsidRDefault="00F222F9">
      <w:pPr>
        <w:spacing w:line="259" w:lineRule="auto"/>
      </w:pPr>
    </w:p>
    <w:p w14:paraId="7DD40A4F" w14:textId="675094D3" w:rsidR="00F222F9" w:rsidRDefault="00F222F9">
      <w:pPr>
        <w:spacing w:line="259" w:lineRule="auto"/>
      </w:pPr>
      <w:r>
        <w:t>Result:</w:t>
      </w:r>
    </w:p>
    <w:p w14:paraId="196A5093" w14:textId="77777777" w:rsidR="00F222F9" w:rsidRDefault="00F222F9">
      <w:pPr>
        <w:spacing w:line="259" w:lineRule="auto"/>
      </w:pPr>
    </w:p>
    <w:p w14:paraId="6B5C7067" w14:textId="1EA1DCCA" w:rsidR="00F222F9" w:rsidRDefault="00F222F9">
      <w:pPr>
        <w:spacing w:line="259" w:lineRule="auto"/>
      </w:pPr>
      <w:r>
        <w:rPr>
          <w:noProof/>
        </w:rPr>
        <w:drawing>
          <wp:inline distT="0" distB="0" distL="0" distR="0" wp14:anchorId="6B4BE938" wp14:editId="497D4F1B">
            <wp:extent cx="5943600" cy="1019175"/>
            <wp:effectExtent l="0" t="0" r="0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EC80" w14:textId="278879F2" w:rsidR="00F222F9" w:rsidRDefault="00F222F9">
      <w:pPr>
        <w:spacing w:line="259" w:lineRule="auto"/>
      </w:pPr>
    </w:p>
    <w:p w14:paraId="39BB0D22" w14:textId="57F3B17C" w:rsidR="00F222F9" w:rsidRDefault="00F222F9">
      <w:pPr>
        <w:spacing w:line="259" w:lineRule="auto"/>
      </w:pPr>
    </w:p>
    <w:p w14:paraId="3AECBD9C" w14:textId="2732E22A" w:rsidR="00F222F9" w:rsidRDefault="00F222F9">
      <w:pPr>
        <w:spacing w:line="259" w:lineRule="auto"/>
      </w:pPr>
    </w:p>
    <w:p w14:paraId="661B2C96" w14:textId="3B8A73B3" w:rsidR="00F222F9" w:rsidRDefault="00F222F9">
      <w:pPr>
        <w:spacing w:line="259" w:lineRule="auto"/>
      </w:pPr>
    </w:p>
    <w:p w14:paraId="49856182" w14:textId="4887F105" w:rsidR="00F222F9" w:rsidRDefault="00F222F9">
      <w:pPr>
        <w:spacing w:line="259" w:lineRule="auto"/>
      </w:pPr>
      <w:r>
        <w:rPr>
          <w:noProof/>
        </w:rPr>
        <w:drawing>
          <wp:inline distT="0" distB="0" distL="0" distR="0" wp14:anchorId="4EC30799" wp14:editId="1B5FE2AE">
            <wp:extent cx="5943600" cy="486029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356B" w14:textId="5ADD318B" w:rsidR="00F222F9" w:rsidRDefault="00F222F9">
      <w:pPr>
        <w:spacing w:line="259" w:lineRule="auto"/>
      </w:pPr>
    </w:p>
    <w:p w14:paraId="72C29B1A" w14:textId="4D570019" w:rsidR="00F222F9" w:rsidRDefault="00F222F9">
      <w:pPr>
        <w:spacing w:line="259" w:lineRule="auto"/>
      </w:pPr>
      <w:r>
        <w:t>Result:</w:t>
      </w:r>
    </w:p>
    <w:p w14:paraId="1DABA117" w14:textId="5C4FB94F" w:rsidR="00F222F9" w:rsidRDefault="00F222F9">
      <w:pPr>
        <w:spacing w:line="259" w:lineRule="auto"/>
      </w:pPr>
    </w:p>
    <w:p w14:paraId="7984F040" w14:textId="3E4A6F77" w:rsidR="00F222F9" w:rsidRDefault="00375583">
      <w:pPr>
        <w:spacing w:line="259" w:lineRule="auto"/>
      </w:pPr>
      <w:r>
        <w:rPr>
          <w:noProof/>
        </w:rPr>
        <w:drawing>
          <wp:inline distT="0" distB="0" distL="0" distR="0" wp14:anchorId="651920E0" wp14:editId="5C6C356D">
            <wp:extent cx="5943600" cy="147447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EC0A" w14:textId="2D46243C" w:rsidR="00375583" w:rsidRDefault="00375583">
      <w:pPr>
        <w:spacing w:line="259" w:lineRule="auto"/>
      </w:pPr>
    </w:p>
    <w:p w14:paraId="76E8DB26" w14:textId="5E2C3A56" w:rsidR="00375583" w:rsidRDefault="00375583">
      <w:pPr>
        <w:spacing w:line="259" w:lineRule="auto"/>
      </w:pPr>
    </w:p>
    <w:p w14:paraId="61C6E70E" w14:textId="39ADE085" w:rsidR="00375583" w:rsidRDefault="00375583" w:rsidP="00375583">
      <w:pPr>
        <w:pStyle w:val="Heading1"/>
      </w:pPr>
      <w:bookmarkStart w:id="47" w:name="_Toc90335854"/>
      <w:r>
        <w:lastRenderedPageBreak/>
        <w:t>47) JS Style Guide.</w:t>
      </w:r>
      <w:bookmarkEnd w:id="47"/>
    </w:p>
    <w:p w14:paraId="5E8B17D2" w14:textId="191DB466" w:rsidR="00375583" w:rsidRDefault="00375583">
      <w:pPr>
        <w:spacing w:line="259" w:lineRule="auto"/>
      </w:pPr>
    </w:p>
    <w:p w14:paraId="239E701E" w14:textId="48B4D6C3" w:rsidR="00375583" w:rsidRDefault="00375583">
      <w:pPr>
        <w:spacing w:line="259" w:lineRule="auto"/>
      </w:pPr>
      <w:r>
        <w:rPr>
          <w:noProof/>
        </w:rPr>
        <w:drawing>
          <wp:inline distT="0" distB="0" distL="0" distR="0" wp14:anchorId="75D04894" wp14:editId="7C684F3D">
            <wp:extent cx="5943600" cy="4989830"/>
            <wp:effectExtent l="0" t="0" r="0" b="127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DD91" w14:textId="3C974217" w:rsidR="00375583" w:rsidRDefault="00375583">
      <w:pPr>
        <w:spacing w:line="259" w:lineRule="auto"/>
      </w:pPr>
    </w:p>
    <w:p w14:paraId="11CF4BE4" w14:textId="7C834803" w:rsidR="00375583" w:rsidRDefault="00375583">
      <w:pPr>
        <w:spacing w:line="259" w:lineRule="auto"/>
      </w:pPr>
      <w:r>
        <w:t>Result:</w:t>
      </w:r>
    </w:p>
    <w:p w14:paraId="536E8A0F" w14:textId="52B33BBD" w:rsidR="00375583" w:rsidRDefault="00375583">
      <w:pPr>
        <w:spacing w:line="259" w:lineRule="auto"/>
      </w:pPr>
    </w:p>
    <w:p w14:paraId="410796C7" w14:textId="386D2E53" w:rsidR="00375583" w:rsidRDefault="00375583">
      <w:pPr>
        <w:spacing w:line="259" w:lineRule="auto"/>
      </w:pPr>
      <w:r>
        <w:rPr>
          <w:noProof/>
        </w:rPr>
        <w:drawing>
          <wp:inline distT="0" distB="0" distL="0" distR="0" wp14:anchorId="6FB9AAF2" wp14:editId="2BD57EC6">
            <wp:extent cx="5943600" cy="1693545"/>
            <wp:effectExtent l="0" t="0" r="0" b="190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E910" w14:textId="620A5E26" w:rsidR="00375583" w:rsidRDefault="00375583" w:rsidP="00375583">
      <w:pPr>
        <w:pStyle w:val="Heading1"/>
      </w:pPr>
      <w:bookmarkStart w:id="48" w:name="_Toc90335855"/>
      <w:r>
        <w:lastRenderedPageBreak/>
        <w:t>48) JS Best Practices.</w:t>
      </w:r>
      <w:bookmarkEnd w:id="48"/>
    </w:p>
    <w:p w14:paraId="42CAC234" w14:textId="77891C07" w:rsidR="00375583" w:rsidRDefault="00375583">
      <w:pPr>
        <w:spacing w:line="259" w:lineRule="auto"/>
      </w:pPr>
    </w:p>
    <w:p w14:paraId="62054242" w14:textId="12A1A415" w:rsidR="00375583" w:rsidRDefault="00375583">
      <w:pPr>
        <w:spacing w:line="259" w:lineRule="auto"/>
      </w:pPr>
      <w:r>
        <w:rPr>
          <w:noProof/>
        </w:rPr>
        <w:drawing>
          <wp:inline distT="0" distB="0" distL="0" distR="0" wp14:anchorId="18B367A6" wp14:editId="2624722D">
            <wp:extent cx="4535546" cy="5198918"/>
            <wp:effectExtent l="0" t="0" r="0" b="190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539591" cy="52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6529" w14:textId="7EFA11C6" w:rsidR="00375583" w:rsidRDefault="00375583">
      <w:pPr>
        <w:spacing w:line="259" w:lineRule="auto"/>
      </w:pPr>
    </w:p>
    <w:p w14:paraId="5A88D6A8" w14:textId="20B8B9C3" w:rsidR="00375583" w:rsidRDefault="00375583">
      <w:pPr>
        <w:spacing w:line="259" w:lineRule="auto"/>
      </w:pPr>
      <w:r>
        <w:t>Result:</w:t>
      </w:r>
    </w:p>
    <w:p w14:paraId="69BB286E" w14:textId="0C1E3171" w:rsidR="00375583" w:rsidRDefault="00375583">
      <w:pPr>
        <w:spacing w:line="259" w:lineRule="auto"/>
      </w:pPr>
      <w:r>
        <w:rPr>
          <w:noProof/>
        </w:rPr>
        <w:drawing>
          <wp:inline distT="0" distB="0" distL="0" distR="0" wp14:anchorId="0F6F5635" wp14:editId="249BE7F4">
            <wp:extent cx="6007958" cy="1783773"/>
            <wp:effectExtent l="0" t="0" r="0" b="698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065327" cy="180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7F8F" w14:textId="28ADB5E1" w:rsidR="00375583" w:rsidRDefault="00375583">
      <w:pPr>
        <w:spacing w:line="259" w:lineRule="auto"/>
      </w:pPr>
    </w:p>
    <w:p w14:paraId="2B2746F7" w14:textId="648315AF" w:rsidR="00375583" w:rsidRDefault="00375583">
      <w:pPr>
        <w:spacing w:line="259" w:lineRule="auto"/>
      </w:pPr>
      <w:r>
        <w:rPr>
          <w:noProof/>
        </w:rPr>
        <w:drawing>
          <wp:inline distT="0" distB="0" distL="0" distR="0" wp14:anchorId="1B06FC29" wp14:editId="4DDAF8AE">
            <wp:extent cx="5943600" cy="4420235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B8B0" w14:textId="26E13346" w:rsidR="00375583" w:rsidRDefault="00375583">
      <w:pPr>
        <w:spacing w:line="259" w:lineRule="auto"/>
      </w:pPr>
    </w:p>
    <w:p w14:paraId="2878B8CE" w14:textId="6CE01D10" w:rsidR="00375583" w:rsidRDefault="00375583">
      <w:pPr>
        <w:spacing w:line="259" w:lineRule="auto"/>
      </w:pPr>
      <w:r>
        <w:t>Result:</w:t>
      </w:r>
    </w:p>
    <w:p w14:paraId="6CC7EFB0" w14:textId="4D431CF6" w:rsidR="00375583" w:rsidRDefault="00375583">
      <w:pPr>
        <w:spacing w:line="259" w:lineRule="auto"/>
      </w:pPr>
    </w:p>
    <w:p w14:paraId="22BAE41C" w14:textId="416D989F" w:rsidR="00375583" w:rsidRDefault="00375583">
      <w:pPr>
        <w:spacing w:line="259" w:lineRule="auto"/>
      </w:pPr>
      <w:r>
        <w:rPr>
          <w:noProof/>
        </w:rPr>
        <w:drawing>
          <wp:inline distT="0" distB="0" distL="0" distR="0" wp14:anchorId="2D45AD62" wp14:editId="3995C32E">
            <wp:extent cx="5943600" cy="166116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EE98" w14:textId="74D9ABB3" w:rsidR="00375583" w:rsidRDefault="00375583">
      <w:pPr>
        <w:spacing w:line="259" w:lineRule="auto"/>
      </w:pPr>
    </w:p>
    <w:p w14:paraId="5D9CF959" w14:textId="6A16A6F8" w:rsidR="00375583" w:rsidRDefault="00375583">
      <w:pPr>
        <w:spacing w:line="259" w:lineRule="auto"/>
      </w:pPr>
    </w:p>
    <w:p w14:paraId="0210578E" w14:textId="47FBA5CC" w:rsidR="00375583" w:rsidRDefault="00375583">
      <w:pPr>
        <w:spacing w:line="259" w:lineRule="auto"/>
      </w:pPr>
    </w:p>
    <w:p w14:paraId="1C145A55" w14:textId="5FF54F4A" w:rsidR="00375583" w:rsidRDefault="00375583">
      <w:pPr>
        <w:spacing w:line="259" w:lineRule="auto"/>
      </w:pPr>
      <w:r>
        <w:rPr>
          <w:noProof/>
        </w:rPr>
        <w:drawing>
          <wp:inline distT="0" distB="0" distL="0" distR="0" wp14:anchorId="3F111E3E" wp14:editId="5A0C99C3">
            <wp:extent cx="6135553" cy="4087091"/>
            <wp:effectExtent l="0" t="0" r="0" b="889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139402" cy="40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A837" w14:textId="682AE1DF" w:rsidR="00375583" w:rsidRDefault="00375583">
      <w:pPr>
        <w:spacing w:line="259" w:lineRule="auto"/>
      </w:pPr>
    </w:p>
    <w:p w14:paraId="502811A9" w14:textId="75961749" w:rsidR="00375583" w:rsidRDefault="00375583">
      <w:pPr>
        <w:spacing w:line="259" w:lineRule="auto"/>
      </w:pPr>
      <w:r>
        <w:t>Result:</w:t>
      </w:r>
    </w:p>
    <w:p w14:paraId="1A083F96" w14:textId="497C1EE8" w:rsidR="00375583" w:rsidRDefault="00375583">
      <w:pPr>
        <w:spacing w:line="259" w:lineRule="auto"/>
      </w:pPr>
    </w:p>
    <w:p w14:paraId="39BA73B6" w14:textId="75F851EC" w:rsidR="00375583" w:rsidRDefault="00375583">
      <w:pPr>
        <w:spacing w:line="259" w:lineRule="auto"/>
      </w:pPr>
      <w:r>
        <w:rPr>
          <w:noProof/>
        </w:rPr>
        <w:drawing>
          <wp:inline distT="0" distB="0" distL="0" distR="0" wp14:anchorId="5032CE10" wp14:editId="475A8049">
            <wp:extent cx="5943600" cy="1809115"/>
            <wp:effectExtent l="0" t="0" r="0" b="63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D008" w14:textId="650111EE" w:rsidR="00375583" w:rsidRDefault="00375583">
      <w:pPr>
        <w:spacing w:line="259" w:lineRule="auto"/>
      </w:pPr>
    </w:p>
    <w:p w14:paraId="7519B232" w14:textId="75D62717" w:rsidR="00375583" w:rsidRDefault="00375583">
      <w:pPr>
        <w:spacing w:line="259" w:lineRule="auto"/>
      </w:pPr>
    </w:p>
    <w:p w14:paraId="33A6922B" w14:textId="18425C5B" w:rsidR="00375583" w:rsidRDefault="00375583">
      <w:pPr>
        <w:spacing w:line="259" w:lineRule="auto"/>
      </w:pPr>
    </w:p>
    <w:p w14:paraId="44DDD5A4" w14:textId="0D59D277" w:rsidR="00375583" w:rsidRDefault="00375583">
      <w:pPr>
        <w:spacing w:line="259" w:lineRule="auto"/>
      </w:pPr>
    </w:p>
    <w:p w14:paraId="49EBE98F" w14:textId="255513C6" w:rsidR="00375583" w:rsidRDefault="008C4535">
      <w:pPr>
        <w:spacing w:line="259" w:lineRule="auto"/>
      </w:pPr>
      <w:r>
        <w:rPr>
          <w:noProof/>
        </w:rPr>
        <w:drawing>
          <wp:inline distT="0" distB="0" distL="0" distR="0" wp14:anchorId="373E4EF4" wp14:editId="6833C68E">
            <wp:extent cx="5943600" cy="4348480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52C5" w14:textId="1148201E" w:rsidR="008C4535" w:rsidRDefault="008C4535">
      <w:pPr>
        <w:spacing w:line="259" w:lineRule="auto"/>
      </w:pPr>
    </w:p>
    <w:p w14:paraId="1704DC7E" w14:textId="11776433" w:rsidR="008C4535" w:rsidRDefault="008C4535">
      <w:pPr>
        <w:spacing w:line="259" w:lineRule="auto"/>
      </w:pPr>
      <w:r>
        <w:t>Result:</w:t>
      </w:r>
    </w:p>
    <w:p w14:paraId="2C4BA9FB" w14:textId="6DC4D786" w:rsidR="008C4535" w:rsidRDefault="008C4535">
      <w:pPr>
        <w:spacing w:line="259" w:lineRule="auto"/>
      </w:pPr>
    </w:p>
    <w:p w14:paraId="338D2B9D" w14:textId="08930EA3" w:rsidR="008C4535" w:rsidRDefault="008C4535">
      <w:pPr>
        <w:spacing w:line="259" w:lineRule="auto"/>
      </w:pPr>
      <w:r>
        <w:rPr>
          <w:noProof/>
        </w:rPr>
        <w:drawing>
          <wp:inline distT="0" distB="0" distL="0" distR="0" wp14:anchorId="0F783C23" wp14:editId="6B7BD479">
            <wp:extent cx="5943600" cy="2181860"/>
            <wp:effectExtent l="0" t="0" r="0" b="889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2D41" w14:textId="6FAD2BB5" w:rsidR="008C4535" w:rsidRDefault="008C4535">
      <w:pPr>
        <w:spacing w:line="259" w:lineRule="auto"/>
      </w:pPr>
    </w:p>
    <w:p w14:paraId="6172A4A8" w14:textId="7DDD0D65" w:rsidR="008C4535" w:rsidRDefault="008C4535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2457E7A9" wp14:editId="6BBB9785">
            <wp:extent cx="5697682" cy="6364846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701783" cy="636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2C9E" w14:textId="16B0C0E8" w:rsidR="008C4535" w:rsidRDefault="008C4535">
      <w:pPr>
        <w:spacing w:line="259" w:lineRule="auto"/>
      </w:pPr>
    </w:p>
    <w:p w14:paraId="15E533DD" w14:textId="07D1D7F3" w:rsidR="008C4535" w:rsidRDefault="008C4535">
      <w:pPr>
        <w:spacing w:line="259" w:lineRule="auto"/>
      </w:pPr>
      <w:r>
        <w:t>Result:</w:t>
      </w:r>
    </w:p>
    <w:p w14:paraId="185635AF" w14:textId="797A848B" w:rsidR="008C4535" w:rsidRDefault="008C4535">
      <w:pPr>
        <w:spacing w:line="259" w:lineRule="auto"/>
      </w:pPr>
      <w:r>
        <w:rPr>
          <w:noProof/>
        </w:rPr>
        <w:drawing>
          <wp:inline distT="0" distB="0" distL="0" distR="0" wp14:anchorId="0B03922A" wp14:editId="230B098F">
            <wp:extent cx="2466975" cy="914400"/>
            <wp:effectExtent l="0" t="0" r="9525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C147" w14:textId="20D64E32" w:rsidR="008C4535" w:rsidRDefault="008C4535">
      <w:pPr>
        <w:spacing w:line="259" w:lineRule="auto"/>
      </w:pPr>
    </w:p>
    <w:p w14:paraId="5882A72F" w14:textId="258A3F79" w:rsidR="008C4535" w:rsidRDefault="008C4535">
      <w:pPr>
        <w:spacing w:line="259" w:lineRule="auto"/>
      </w:pPr>
      <w:r>
        <w:rPr>
          <w:noProof/>
        </w:rPr>
        <w:drawing>
          <wp:inline distT="0" distB="0" distL="0" distR="0" wp14:anchorId="443A9E61" wp14:editId="1FF8C42A">
            <wp:extent cx="5943600" cy="392430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D1FC" w14:textId="673F6B25" w:rsidR="008C4535" w:rsidRDefault="008C4535">
      <w:pPr>
        <w:spacing w:line="259" w:lineRule="auto"/>
      </w:pPr>
    </w:p>
    <w:p w14:paraId="06FE56DE" w14:textId="5E29CDA9" w:rsidR="008C4535" w:rsidRDefault="008C4535">
      <w:pPr>
        <w:spacing w:line="259" w:lineRule="auto"/>
      </w:pPr>
      <w:r>
        <w:t>Result:</w:t>
      </w:r>
    </w:p>
    <w:p w14:paraId="04C3A94F" w14:textId="6142F82A" w:rsidR="008C4535" w:rsidRDefault="008C4535">
      <w:pPr>
        <w:spacing w:line="259" w:lineRule="auto"/>
      </w:pPr>
    </w:p>
    <w:p w14:paraId="61375380" w14:textId="70BA2AD9" w:rsidR="008C4535" w:rsidRDefault="008C4535">
      <w:pPr>
        <w:spacing w:line="259" w:lineRule="auto"/>
      </w:pPr>
      <w:r>
        <w:rPr>
          <w:noProof/>
        </w:rPr>
        <w:drawing>
          <wp:inline distT="0" distB="0" distL="0" distR="0" wp14:anchorId="5B35243B" wp14:editId="5E25F1CD">
            <wp:extent cx="5943600" cy="2463165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BDD2" w14:textId="0E8DF1BD" w:rsidR="008C4535" w:rsidRDefault="008C4535">
      <w:pPr>
        <w:spacing w:line="259" w:lineRule="auto"/>
      </w:pPr>
    </w:p>
    <w:p w14:paraId="767F8EB6" w14:textId="545BE126" w:rsidR="008C4535" w:rsidRDefault="008C4535" w:rsidP="008C4535">
      <w:pPr>
        <w:pStyle w:val="Heading1"/>
      </w:pPr>
      <w:bookmarkStart w:id="49" w:name="_Toc90335856"/>
      <w:r>
        <w:lastRenderedPageBreak/>
        <w:t>49) JS Mistakes.</w:t>
      </w:r>
      <w:bookmarkEnd w:id="49"/>
    </w:p>
    <w:p w14:paraId="63D94DD0" w14:textId="0746EEB7" w:rsidR="008C4535" w:rsidRDefault="008C4535">
      <w:pPr>
        <w:spacing w:line="259" w:lineRule="auto"/>
      </w:pPr>
    </w:p>
    <w:p w14:paraId="47409E46" w14:textId="1504BB53" w:rsidR="008C4535" w:rsidRDefault="008C4535">
      <w:pPr>
        <w:spacing w:line="259" w:lineRule="auto"/>
      </w:pPr>
    </w:p>
    <w:p w14:paraId="71931519" w14:textId="77777777" w:rsidR="008C4535" w:rsidRDefault="008C4535">
      <w:pPr>
        <w:spacing w:line="259" w:lineRule="auto"/>
      </w:pPr>
    </w:p>
    <w:p w14:paraId="4B25F1E1" w14:textId="20FEE7B4" w:rsidR="008C4535" w:rsidRDefault="008C4535">
      <w:pPr>
        <w:spacing w:line="259" w:lineRule="auto"/>
      </w:pPr>
      <w:r>
        <w:rPr>
          <w:noProof/>
        </w:rPr>
        <w:drawing>
          <wp:inline distT="0" distB="0" distL="0" distR="0" wp14:anchorId="422E6D3D" wp14:editId="248BC485">
            <wp:extent cx="5943600" cy="291719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9F82" w14:textId="00BB6C95" w:rsidR="008C4535" w:rsidRDefault="008C4535">
      <w:pPr>
        <w:spacing w:line="259" w:lineRule="auto"/>
      </w:pPr>
    </w:p>
    <w:p w14:paraId="31413E10" w14:textId="7DEDD5EB" w:rsidR="008C4535" w:rsidRDefault="008C4535">
      <w:pPr>
        <w:spacing w:line="259" w:lineRule="auto"/>
      </w:pPr>
      <w:r>
        <w:t>Result:</w:t>
      </w:r>
    </w:p>
    <w:p w14:paraId="28348CA9" w14:textId="030505A4" w:rsidR="008C4535" w:rsidRDefault="008C4535">
      <w:pPr>
        <w:spacing w:line="259" w:lineRule="auto"/>
      </w:pPr>
    </w:p>
    <w:p w14:paraId="72B61AAC" w14:textId="329D57E5" w:rsidR="008C4535" w:rsidRDefault="008C4535">
      <w:pPr>
        <w:spacing w:line="259" w:lineRule="auto"/>
      </w:pPr>
      <w:r>
        <w:rPr>
          <w:noProof/>
        </w:rPr>
        <w:drawing>
          <wp:inline distT="0" distB="0" distL="0" distR="0" wp14:anchorId="6B43B78B" wp14:editId="777DBAE1">
            <wp:extent cx="5943600" cy="2025015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B0C0" w14:textId="20454670" w:rsidR="008C4535" w:rsidRDefault="008C4535">
      <w:pPr>
        <w:spacing w:line="259" w:lineRule="auto"/>
      </w:pPr>
    </w:p>
    <w:p w14:paraId="1CABF0FC" w14:textId="0B48B32A" w:rsidR="008C4535" w:rsidRDefault="008C4535">
      <w:pPr>
        <w:spacing w:line="259" w:lineRule="auto"/>
      </w:pPr>
    </w:p>
    <w:p w14:paraId="7F0E0DE6" w14:textId="593820DF" w:rsidR="008C4535" w:rsidRDefault="008C4535">
      <w:pPr>
        <w:spacing w:line="259" w:lineRule="auto"/>
      </w:pPr>
    </w:p>
    <w:p w14:paraId="5951EFA4" w14:textId="37633E3F" w:rsidR="008C4535" w:rsidRDefault="008C4535">
      <w:pPr>
        <w:spacing w:line="259" w:lineRule="auto"/>
      </w:pPr>
    </w:p>
    <w:p w14:paraId="7557BE4A" w14:textId="422C210E" w:rsidR="008C4535" w:rsidRDefault="008C4535">
      <w:pPr>
        <w:spacing w:line="259" w:lineRule="auto"/>
      </w:pPr>
    </w:p>
    <w:p w14:paraId="31FCFFD0" w14:textId="3CD1E6D0" w:rsidR="008C4535" w:rsidRDefault="008C4535">
      <w:pPr>
        <w:spacing w:line="259" w:lineRule="auto"/>
      </w:pPr>
      <w:r>
        <w:rPr>
          <w:noProof/>
        </w:rPr>
        <w:drawing>
          <wp:inline distT="0" distB="0" distL="0" distR="0" wp14:anchorId="2C860F85" wp14:editId="4809D8E0">
            <wp:extent cx="5943600" cy="3991610"/>
            <wp:effectExtent l="0" t="0" r="0" b="889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8071" w14:textId="48163E82" w:rsidR="008C4535" w:rsidRDefault="008C4535">
      <w:pPr>
        <w:spacing w:line="259" w:lineRule="auto"/>
      </w:pPr>
    </w:p>
    <w:p w14:paraId="1868CFE7" w14:textId="2AB36D9C" w:rsidR="008C4535" w:rsidRDefault="008C4535">
      <w:pPr>
        <w:spacing w:line="259" w:lineRule="auto"/>
      </w:pPr>
      <w:r>
        <w:t>Result:</w:t>
      </w:r>
    </w:p>
    <w:p w14:paraId="4080C4E6" w14:textId="270E937B" w:rsidR="008C4535" w:rsidRDefault="008C4535">
      <w:pPr>
        <w:spacing w:line="259" w:lineRule="auto"/>
      </w:pPr>
    </w:p>
    <w:p w14:paraId="753CAD0C" w14:textId="30EF0BD1" w:rsidR="008C4535" w:rsidRDefault="008C4535">
      <w:pPr>
        <w:spacing w:line="259" w:lineRule="auto"/>
      </w:pPr>
      <w:r>
        <w:rPr>
          <w:noProof/>
        </w:rPr>
        <w:drawing>
          <wp:inline distT="0" distB="0" distL="0" distR="0" wp14:anchorId="1CBE37AC" wp14:editId="4EE7E2A7">
            <wp:extent cx="5943600" cy="1992630"/>
            <wp:effectExtent l="0" t="0" r="0" b="762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2106" w14:textId="4533B6BE" w:rsidR="008C4535" w:rsidRDefault="008C4535">
      <w:pPr>
        <w:spacing w:line="259" w:lineRule="auto"/>
      </w:pPr>
    </w:p>
    <w:p w14:paraId="6BF682B1" w14:textId="6B00C12D" w:rsidR="008C4535" w:rsidRDefault="008C4535">
      <w:pPr>
        <w:spacing w:line="259" w:lineRule="auto"/>
      </w:pPr>
    </w:p>
    <w:p w14:paraId="16FFC560" w14:textId="6D43A83F" w:rsidR="008C4535" w:rsidRDefault="008C4535">
      <w:pPr>
        <w:spacing w:line="259" w:lineRule="auto"/>
      </w:pPr>
    </w:p>
    <w:p w14:paraId="579A77D0" w14:textId="5BF35B60" w:rsidR="008C4535" w:rsidRDefault="008C4535">
      <w:pPr>
        <w:spacing w:line="259" w:lineRule="auto"/>
      </w:pPr>
    </w:p>
    <w:p w14:paraId="22055289" w14:textId="41407F98" w:rsidR="008C4535" w:rsidRDefault="008C4535">
      <w:pPr>
        <w:spacing w:line="259" w:lineRule="auto"/>
      </w:pPr>
      <w:r>
        <w:rPr>
          <w:noProof/>
        </w:rPr>
        <w:drawing>
          <wp:inline distT="0" distB="0" distL="0" distR="0" wp14:anchorId="77E7A44A" wp14:editId="5FD31E5B">
            <wp:extent cx="5943600" cy="3985895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D1B1" w14:textId="7DEA8519" w:rsidR="008C4535" w:rsidRDefault="008C4535">
      <w:pPr>
        <w:spacing w:line="259" w:lineRule="auto"/>
      </w:pPr>
    </w:p>
    <w:p w14:paraId="29010BDE" w14:textId="070C7BA3" w:rsidR="008C4535" w:rsidRDefault="008C4535">
      <w:pPr>
        <w:spacing w:line="259" w:lineRule="auto"/>
      </w:pPr>
      <w:r>
        <w:t>Result:</w:t>
      </w:r>
    </w:p>
    <w:p w14:paraId="04EFC32E" w14:textId="7D1F8091" w:rsidR="008C4535" w:rsidRDefault="008C4535">
      <w:pPr>
        <w:spacing w:line="259" w:lineRule="auto"/>
      </w:pPr>
    </w:p>
    <w:p w14:paraId="3C94381B" w14:textId="4BA35620" w:rsidR="008C4535" w:rsidRDefault="008C4535">
      <w:pPr>
        <w:spacing w:line="259" w:lineRule="auto"/>
      </w:pPr>
      <w:r>
        <w:rPr>
          <w:noProof/>
        </w:rPr>
        <w:drawing>
          <wp:inline distT="0" distB="0" distL="0" distR="0" wp14:anchorId="5336BFD8" wp14:editId="32BB045E">
            <wp:extent cx="5943600" cy="1767205"/>
            <wp:effectExtent l="0" t="0" r="0" b="444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EA82" w14:textId="421CF889" w:rsidR="008C4535" w:rsidRDefault="008C4535">
      <w:pPr>
        <w:spacing w:line="259" w:lineRule="auto"/>
      </w:pPr>
    </w:p>
    <w:p w14:paraId="6C777F60" w14:textId="3F5E7D63" w:rsidR="008C4535" w:rsidRDefault="008C4535">
      <w:pPr>
        <w:spacing w:line="259" w:lineRule="auto"/>
      </w:pPr>
    </w:p>
    <w:p w14:paraId="26FD0E04" w14:textId="550F7B21" w:rsidR="008C4535" w:rsidRDefault="008C4535">
      <w:pPr>
        <w:spacing w:line="259" w:lineRule="auto"/>
      </w:pPr>
    </w:p>
    <w:p w14:paraId="4DF38C5C" w14:textId="135C8A6E" w:rsidR="008C4535" w:rsidRDefault="008C4535">
      <w:pPr>
        <w:spacing w:line="259" w:lineRule="auto"/>
      </w:pPr>
    </w:p>
    <w:p w14:paraId="60374BBE" w14:textId="44619130" w:rsidR="008C4535" w:rsidRDefault="008C4535">
      <w:pPr>
        <w:spacing w:line="259" w:lineRule="auto"/>
      </w:pPr>
    </w:p>
    <w:p w14:paraId="6E0BBE1E" w14:textId="6E2B1282" w:rsidR="008C4535" w:rsidRDefault="00155600">
      <w:pPr>
        <w:spacing w:line="259" w:lineRule="auto"/>
      </w:pPr>
      <w:r>
        <w:rPr>
          <w:noProof/>
        </w:rPr>
        <w:drawing>
          <wp:inline distT="0" distB="0" distL="0" distR="0" wp14:anchorId="37C043B1" wp14:editId="0A4402C6">
            <wp:extent cx="5943600" cy="4211955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085B" w14:textId="02B739BE" w:rsidR="00155600" w:rsidRDefault="00155600">
      <w:pPr>
        <w:spacing w:line="259" w:lineRule="auto"/>
      </w:pPr>
    </w:p>
    <w:p w14:paraId="4A2EE7B8" w14:textId="094B8691" w:rsidR="00155600" w:rsidRDefault="00155600">
      <w:pPr>
        <w:spacing w:line="259" w:lineRule="auto"/>
      </w:pPr>
      <w:r>
        <w:t>Result:</w:t>
      </w:r>
    </w:p>
    <w:p w14:paraId="31761B07" w14:textId="1AF7B7C8" w:rsidR="00155600" w:rsidRDefault="00155600">
      <w:pPr>
        <w:spacing w:line="259" w:lineRule="auto"/>
      </w:pPr>
    </w:p>
    <w:p w14:paraId="2C523E23" w14:textId="46A98AE8" w:rsidR="00155600" w:rsidRDefault="00155600">
      <w:pPr>
        <w:spacing w:line="259" w:lineRule="auto"/>
      </w:pPr>
      <w:r>
        <w:rPr>
          <w:noProof/>
        </w:rPr>
        <w:drawing>
          <wp:inline distT="0" distB="0" distL="0" distR="0" wp14:anchorId="3750266F" wp14:editId="3DB43D89">
            <wp:extent cx="5943600" cy="2061845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D3D3" w14:textId="2C034CF2" w:rsidR="00155600" w:rsidRDefault="00155600">
      <w:pPr>
        <w:spacing w:line="259" w:lineRule="auto"/>
      </w:pPr>
    </w:p>
    <w:p w14:paraId="15ABA24E" w14:textId="747E3B43" w:rsidR="00155600" w:rsidRDefault="00155600">
      <w:pPr>
        <w:spacing w:line="259" w:lineRule="auto"/>
      </w:pPr>
    </w:p>
    <w:p w14:paraId="29B46AA2" w14:textId="62D91E8F" w:rsidR="00155600" w:rsidRDefault="00155600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2376BC4E" wp14:editId="78013EF4">
            <wp:extent cx="5943600" cy="4267835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40F8" w14:textId="5A535513" w:rsidR="00155600" w:rsidRDefault="00155600">
      <w:pPr>
        <w:spacing w:line="259" w:lineRule="auto"/>
      </w:pPr>
    </w:p>
    <w:p w14:paraId="49F3B010" w14:textId="36EAD104" w:rsidR="00155600" w:rsidRDefault="00155600">
      <w:pPr>
        <w:spacing w:line="259" w:lineRule="auto"/>
      </w:pPr>
      <w:r>
        <w:t>Result:</w:t>
      </w:r>
    </w:p>
    <w:p w14:paraId="69615A5F" w14:textId="56D4D922" w:rsidR="00155600" w:rsidRDefault="00155600">
      <w:pPr>
        <w:spacing w:line="259" w:lineRule="auto"/>
      </w:pPr>
    </w:p>
    <w:p w14:paraId="3E9AD966" w14:textId="66AD1239" w:rsidR="00155600" w:rsidRDefault="00155600">
      <w:pPr>
        <w:spacing w:line="259" w:lineRule="auto"/>
      </w:pPr>
      <w:r>
        <w:rPr>
          <w:noProof/>
        </w:rPr>
        <w:drawing>
          <wp:inline distT="0" distB="0" distL="0" distR="0" wp14:anchorId="7F5CCD25" wp14:editId="14539CA5">
            <wp:extent cx="5943600" cy="1966595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FBF6" w14:textId="55A7FA0B" w:rsidR="00155600" w:rsidRDefault="00155600">
      <w:pPr>
        <w:spacing w:line="259" w:lineRule="auto"/>
      </w:pPr>
    </w:p>
    <w:p w14:paraId="283064DE" w14:textId="639A6F90" w:rsidR="00155600" w:rsidRDefault="00155600">
      <w:pPr>
        <w:spacing w:line="259" w:lineRule="auto"/>
      </w:pPr>
    </w:p>
    <w:p w14:paraId="36B6DC20" w14:textId="20279849" w:rsidR="00155600" w:rsidRDefault="00155600">
      <w:pPr>
        <w:spacing w:line="259" w:lineRule="auto"/>
      </w:pPr>
    </w:p>
    <w:p w14:paraId="2A09E823" w14:textId="591B425B" w:rsidR="00155600" w:rsidRDefault="00155600">
      <w:pPr>
        <w:spacing w:line="259" w:lineRule="auto"/>
      </w:pPr>
    </w:p>
    <w:p w14:paraId="05CD8D61" w14:textId="3A536919" w:rsidR="00155600" w:rsidRDefault="00155600">
      <w:pPr>
        <w:spacing w:line="259" w:lineRule="auto"/>
      </w:pPr>
      <w:r>
        <w:rPr>
          <w:noProof/>
        </w:rPr>
        <w:drawing>
          <wp:inline distT="0" distB="0" distL="0" distR="0" wp14:anchorId="796A552E" wp14:editId="67EE417E">
            <wp:extent cx="5943600" cy="4925695"/>
            <wp:effectExtent l="0" t="0" r="0" b="825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B442" w14:textId="612FC9C4" w:rsidR="00155600" w:rsidRDefault="00155600">
      <w:pPr>
        <w:spacing w:line="259" w:lineRule="auto"/>
      </w:pPr>
    </w:p>
    <w:p w14:paraId="015C6190" w14:textId="539FF417" w:rsidR="00155600" w:rsidRDefault="00155600">
      <w:pPr>
        <w:spacing w:line="259" w:lineRule="auto"/>
      </w:pPr>
      <w:r>
        <w:t>Result:</w:t>
      </w:r>
    </w:p>
    <w:p w14:paraId="3A63E93A" w14:textId="25F72BDD" w:rsidR="00155600" w:rsidRDefault="00155600">
      <w:pPr>
        <w:spacing w:line="259" w:lineRule="auto"/>
      </w:pPr>
    </w:p>
    <w:p w14:paraId="165A964E" w14:textId="77AAAB43" w:rsidR="00155600" w:rsidRDefault="00155600">
      <w:pPr>
        <w:spacing w:line="259" w:lineRule="auto"/>
      </w:pPr>
      <w:r>
        <w:rPr>
          <w:noProof/>
        </w:rPr>
        <w:drawing>
          <wp:inline distT="0" distB="0" distL="0" distR="0" wp14:anchorId="38EF59AA" wp14:editId="514FA646">
            <wp:extent cx="4114800" cy="175260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0F64" w14:textId="5EE2123A" w:rsidR="00155600" w:rsidRDefault="00155600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0E36D585" wp14:editId="1647E327">
            <wp:extent cx="5943600" cy="4843145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2AB7" w14:textId="32C5F04D" w:rsidR="00155600" w:rsidRDefault="00155600">
      <w:pPr>
        <w:spacing w:line="259" w:lineRule="auto"/>
      </w:pPr>
    </w:p>
    <w:p w14:paraId="6EA07A7C" w14:textId="73A9814E" w:rsidR="00155600" w:rsidRDefault="00155600">
      <w:pPr>
        <w:spacing w:line="259" w:lineRule="auto"/>
      </w:pPr>
      <w:r>
        <w:t>Result:</w:t>
      </w:r>
    </w:p>
    <w:p w14:paraId="48D28E5D" w14:textId="50AC5788" w:rsidR="00155600" w:rsidRDefault="00155600">
      <w:pPr>
        <w:spacing w:line="259" w:lineRule="auto"/>
      </w:pPr>
    </w:p>
    <w:p w14:paraId="7EA6DCC3" w14:textId="1605EEA1" w:rsidR="00155600" w:rsidRDefault="00155600">
      <w:pPr>
        <w:spacing w:line="259" w:lineRule="auto"/>
      </w:pPr>
      <w:r>
        <w:rPr>
          <w:noProof/>
        </w:rPr>
        <w:drawing>
          <wp:inline distT="0" distB="0" distL="0" distR="0" wp14:anchorId="090B8397" wp14:editId="22A45963">
            <wp:extent cx="5943600" cy="1861185"/>
            <wp:effectExtent l="0" t="0" r="0" b="571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4AC9" w14:textId="7682BD4C" w:rsidR="00155600" w:rsidRDefault="00155600">
      <w:pPr>
        <w:spacing w:line="259" w:lineRule="auto"/>
      </w:pPr>
    </w:p>
    <w:p w14:paraId="10A502D9" w14:textId="256B0A96" w:rsidR="00155600" w:rsidRDefault="00155600">
      <w:pPr>
        <w:spacing w:line="259" w:lineRule="auto"/>
      </w:pPr>
    </w:p>
    <w:p w14:paraId="1681E879" w14:textId="648E264F" w:rsidR="00155600" w:rsidRDefault="00155600">
      <w:pPr>
        <w:spacing w:line="259" w:lineRule="auto"/>
      </w:pPr>
      <w:r>
        <w:rPr>
          <w:noProof/>
        </w:rPr>
        <w:drawing>
          <wp:inline distT="0" distB="0" distL="0" distR="0" wp14:anchorId="3EF44F2C" wp14:editId="5CD14D45">
            <wp:extent cx="5943600" cy="379984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8129" w14:textId="2C429547" w:rsidR="00155600" w:rsidRDefault="00155600">
      <w:pPr>
        <w:spacing w:line="259" w:lineRule="auto"/>
      </w:pPr>
    </w:p>
    <w:p w14:paraId="1165987E" w14:textId="77C3BE3B" w:rsidR="00155600" w:rsidRDefault="00155600">
      <w:pPr>
        <w:spacing w:line="259" w:lineRule="auto"/>
      </w:pPr>
      <w:r>
        <w:t>Result:</w:t>
      </w:r>
    </w:p>
    <w:p w14:paraId="2B65C7AF" w14:textId="7AAA4DED" w:rsidR="00155600" w:rsidRDefault="00155600">
      <w:pPr>
        <w:spacing w:line="259" w:lineRule="auto"/>
      </w:pPr>
    </w:p>
    <w:p w14:paraId="727C76A1" w14:textId="01DFD926" w:rsidR="00155600" w:rsidRDefault="00155600">
      <w:pPr>
        <w:spacing w:line="259" w:lineRule="auto"/>
      </w:pPr>
      <w:r>
        <w:rPr>
          <w:noProof/>
        </w:rPr>
        <w:drawing>
          <wp:inline distT="0" distB="0" distL="0" distR="0" wp14:anchorId="0B5C74DA" wp14:editId="4E3C7EF8">
            <wp:extent cx="5943600" cy="1551305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2D3F" w14:textId="7B059497" w:rsidR="00155600" w:rsidRDefault="00155600">
      <w:pPr>
        <w:spacing w:line="259" w:lineRule="auto"/>
      </w:pPr>
    </w:p>
    <w:p w14:paraId="20226C54" w14:textId="63A29593" w:rsidR="00155600" w:rsidRDefault="00155600">
      <w:pPr>
        <w:spacing w:line="259" w:lineRule="auto"/>
      </w:pPr>
    </w:p>
    <w:p w14:paraId="6F51180B" w14:textId="15145090" w:rsidR="00155600" w:rsidRDefault="00155600">
      <w:pPr>
        <w:spacing w:line="259" w:lineRule="auto"/>
      </w:pPr>
    </w:p>
    <w:p w14:paraId="476373D0" w14:textId="4D5EC1B0" w:rsidR="00155600" w:rsidRDefault="00155600">
      <w:pPr>
        <w:spacing w:line="259" w:lineRule="auto"/>
      </w:pPr>
    </w:p>
    <w:p w14:paraId="47394F95" w14:textId="7CAEEE60" w:rsidR="00155600" w:rsidRDefault="00155600">
      <w:pPr>
        <w:spacing w:line="259" w:lineRule="auto"/>
      </w:pPr>
    </w:p>
    <w:p w14:paraId="4020549C" w14:textId="3C7BB3A3" w:rsidR="00155600" w:rsidRDefault="00155600" w:rsidP="00155600">
      <w:pPr>
        <w:pStyle w:val="Heading1"/>
      </w:pPr>
      <w:bookmarkStart w:id="50" w:name="_Toc90335857"/>
      <w:r>
        <w:lastRenderedPageBreak/>
        <w:t>50) JS Performance.</w:t>
      </w:r>
      <w:bookmarkEnd w:id="50"/>
    </w:p>
    <w:p w14:paraId="70A74F1A" w14:textId="189B5B7B" w:rsidR="00155600" w:rsidRDefault="00155600">
      <w:pPr>
        <w:spacing w:line="259" w:lineRule="auto"/>
      </w:pPr>
    </w:p>
    <w:p w14:paraId="1B113C67" w14:textId="78ED781D" w:rsidR="00AC0BFD" w:rsidRDefault="00AC0BFD">
      <w:pPr>
        <w:spacing w:line="259" w:lineRule="auto"/>
      </w:pPr>
      <w:r>
        <w:rPr>
          <w:noProof/>
        </w:rPr>
        <w:drawing>
          <wp:inline distT="0" distB="0" distL="0" distR="0" wp14:anchorId="35153D2A" wp14:editId="0132121C">
            <wp:extent cx="5943600" cy="310769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D65D" w14:textId="2C56519E" w:rsidR="00AC0BFD" w:rsidRDefault="00AC0BFD">
      <w:pPr>
        <w:spacing w:line="259" w:lineRule="auto"/>
      </w:pPr>
    </w:p>
    <w:p w14:paraId="0685E70E" w14:textId="5FA194FB" w:rsidR="00AC0BFD" w:rsidRDefault="00AC0BFD">
      <w:pPr>
        <w:spacing w:line="259" w:lineRule="auto"/>
      </w:pPr>
      <w:r>
        <w:t>Result:</w:t>
      </w:r>
    </w:p>
    <w:p w14:paraId="54DD3F11" w14:textId="46C95FDE" w:rsidR="00AC0BFD" w:rsidRDefault="00AC0BFD">
      <w:pPr>
        <w:spacing w:line="259" w:lineRule="auto"/>
      </w:pPr>
    </w:p>
    <w:p w14:paraId="366FA8AE" w14:textId="0CFB2F84" w:rsidR="00AC0BFD" w:rsidRDefault="00AC0BFD">
      <w:pPr>
        <w:spacing w:line="259" w:lineRule="auto"/>
      </w:pPr>
      <w:r>
        <w:rPr>
          <w:noProof/>
        </w:rPr>
        <w:drawing>
          <wp:inline distT="0" distB="0" distL="0" distR="0" wp14:anchorId="623F3B9E" wp14:editId="68973C8F">
            <wp:extent cx="5943600" cy="1331595"/>
            <wp:effectExtent l="0" t="0" r="0" b="1905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8E35" w14:textId="25741224" w:rsidR="00AC0BFD" w:rsidRDefault="00AC0BFD">
      <w:pPr>
        <w:spacing w:line="259" w:lineRule="auto"/>
      </w:pPr>
    </w:p>
    <w:p w14:paraId="70E8A3E6" w14:textId="27E4B0EF" w:rsidR="00AC0BFD" w:rsidRDefault="00AC0BFD">
      <w:pPr>
        <w:spacing w:line="259" w:lineRule="auto"/>
      </w:pPr>
    </w:p>
    <w:p w14:paraId="0B647667" w14:textId="281EFC06" w:rsidR="00AC0BFD" w:rsidRDefault="00AC0BFD">
      <w:pPr>
        <w:spacing w:line="259" w:lineRule="auto"/>
      </w:pPr>
    </w:p>
    <w:p w14:paraId="47B74B45" w14:textId="5DCF6EC8" w:rsidR="00AC0BFD" w:rsidRDefault="00AC0BFD">
      <w:pPr>
        <w:spacing w:line="259" w:lineRule="auto"/>
      </w:pPr>
    </w:p>
    <w:p w14:paraId="79D9CAE4" w14:textId="33497DAC" w:rsidR="00AC0BFD" w:rsidRDefault="00AC0BFD">
      <w:pPr>
        <w:spacing w:line="259" w:lineRule="auto"/>
      </w:pPr>
    </w:p>
    <w:p w14:paraId="2566F83E" w14:textId="7A4E244F" w:rsidR="00AC0BFD" w:rsidRDefault="00AC0BFD">
      <w:pPr>
        <w:spacing w:line="259" w:lineRule="auto"/>
      </w:pPr>
    </w:p>
    <w:p w14:paraId="5B3D21ED" w14:textId="7C9A6470" w:rsidR="008456D1" w:rsidRDefault="008456D1">
      <w:pPr>
        <w:spacing w:line="259" w:lineRule="auto"/>
      </w:pPr>
    </w:p>
    <w:p w14:paraId="4A0C1DDD" w14:textId="6AE0BA77" w:rsidR="008456D1" w:rsidRDefault="008456D1" w:rsidP="008456D1">
      <w:pPr>
        <w:pStyle w:val="Heading1"/>
      </w:pPr>
      <w:bookmarkStart w:id="51" w:name="_Toc90335858"/>
      <w:r>
        <w:lastRenderedPageBreak/>
        <w:t>51) References.</w:t>
      </w:r>
      <w:bookmarkEnd w:id="51"/>
    </w:p>
    <w:p w14:paraId="72F16F7F" w14:textId="77777777" w:rsidR="008456D1" w:rsidRDefault="008456D1">
      <w:pPr>
        <w:spacing w:line="259" w:lineRule="auto"/>
      </w:pPr>
    </w:p>
    <w:p w14:paraId="0E736946" w14:textId="7F180CEB" w:rsidR="008456D1" w:rsidRDefault="008456D1">
      <w:pPr>
        <w:spacing w:line="259" w:lineRule="auto"/>
      </w:pPr>
      <w:r>
        <w:t xml:space="preserve">[1] </w:t>
      </w:r>
      <w:hyperlink r:id="rId369" w:history="1">
        <w:r>
          <w:rPr>
            <w:rStyle w:val="Hyperlink"/>
          </w:rPr>
          <w:t>JavaScript Reserved Words (w3schools.com)</w:t>
        </w:r>
      </w:hyperlink>
    </w:p>
    <w:sectPr w:rsidR="008456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33"/>
    <w:rsid w:val="00005FFD"/>
    <w:rsid w:val="0001659B"/>
    <w:rsid w:val="000A37AB"/>
    <w:rsid w:val="00113B56"/>
    <w:rsid w:val="00114BE1"/>
    <w:rsid w:val="00155600"/>
    <w:rsid w:val="001A7333"/>
    <w:rsid w:val="001D11FE"/>
    <w:rsid w:val="001D4D90"/>
    <w:rsid w:val="00215CAA"/>
    <w:rsid w:val="00256DA5"/>
    <w:rsid w:val="0026319C"/>
    <w:rsid w:val="002C365D"/>
    <w:rsid w:val="00375583"/>
    <w:rsid w:val="00375EA1"/>
    <w:rsid w:val="004C5486"/>
    <w:rsid w:val="004E05C9"/>
    <w:rsid w:val="00540C56"/>
    <w:rsid w:val="005830AB"/>
    <w:rsid w:val="0059311C"/>
    <w:rsid w:val="005C7DFA"/>
    <w:rsid w:val="005F6967"/>
    <w:rsid w:val="00624DAD"/>
    <w:rsid w:val="00636451"/>
    <w:rsid w:val="0063676A"/>
    <w:rsid w:val="0064061E"/>
    <w:rsid w:val="00726F6B"/>
    <w:rsid w:val="0082248A"/>
    <w:rsid w:val="008456D1"/>
    <w:rsid w:val="0085166E"/>
    <w:rsid w:val="008C4535"/>
    <w:rsid w:val="00913265"/>
    <w:rsid w:val="00977627"/>
    <w:rsid w:val="009A13F8"/>
    <w:rsid w:val="009C0005"/>
    <w:rsid w:val="009F3375"/>
    <w:rsid w:val="00A860A4"/>
    <w:rsid w:val="00AC0BFD"/>
    <w:rsid w:val="00AD69FD"/>
    <w:rsid w:val="00AE1E3B"/>
    <w:rsid w:val="00B47E35"/>
    <w:rsid w:val="00BA558F"/>
    <w:rsid w:val="00BD05FC"/>
    <w:rsid w:val="00BE3D3D"/>
    <w:rsid w:val="00C35115"/>
    <w:rsid w:val="00CE534E"/>
    <w:rsid w:val="00D04A9C"/>
    <w:rsid w:val="00D60A5B"/>
    <w:rsid w:val="00DA051F"/>
    <w:rsid w:val="00DA5E8F"/>
    <w:rsid w:val="00E953F1"/>
    <w:rsid w:val="00EB43AE"/>
    <w:rsid w:val="00F222F9"/>
    <w:rsid w:val="00FB02CF"/>
    <w:rsid w:val="00FD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6A03F"/>
  <w15:chartTrackingRefBased/>
  <w15:docId w15:val="{379C33F2-62D3-48C0-8A84-CC7224B1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333"/>
    <w:pPr>
      <w:spacing w:line="256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333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  <w:u w:val="thick" w:color="2E74B5" w:themeColor="accent5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333"/>
    <w:rPr>
      <w:rFonts w:ascii="Times New Roman" w:eastAsiaTheme="majorEastAsia" w:hAnsi="Times New Roman" w:cstheme="majorBidi"/>
      <w:color w:val="000000" w:themeColor="text1"/>
      <w:sz w:val="28"/>
      <w:szCs w:val="32"/>
      <w:u w:val="thick" w:color="2E74B5" w:themeColor="accent5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A7333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u w:val="none"/>
    </w:rPr>
  </w:style>
  <w:style w:type="paragraph" w:styleId="ListParagraph">
    <w:name w:val="List Paragraph"/>
    <w:basedOn w:val="Normal"/>
    <w:uiPriority w:val="34"/>
    <w:qFormat/>
    <w:rsid w:val="001A73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6D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456D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99" Type="http://schemas.openxmlformats.org/officeDocument/2006/relationships/image" Target="media/image295.png"/><Relationship Id="rId21" Type="http://schemas.openxmlformats.org/officeDocument/2006/relationships/image" Target="media/image17.png"/><Relationship Id="rId63" Type="http://schemas.openxmlformats.org/officeDocument/2006/relationships/image" Target="media/image59.png"/><Relationship Id="rId159" Type="http://schemas.openxmlformats.org/officeDocument/2006/relationships/image" Target="media/image155.png"/><Relationship Id="rId324" Type="http://schemas.openxmlformats.org/officeDocument/2006/relationships/image" Target="media/image320.png"/><Relationship Id="rId366" Type="http://schemas.openxmlformats.org/officeDocument/2006/relationships/image" Target="media/image362.png"/><Relationship Id="rId170" Type="http://schemas.openxmlformats.org/officeDocument/2006/relationships/image" Target="media/image166.png"/><Relationship Id="rId226" Type="http://schemas.openxmlformats.org/officeDocument/2006/relationships/image" Target="media/image222.png"/><Relationship Id="rId268" Type="http://schemas.openxmlformats.org/officeDocument/2006/relationships/image" Target="media/image264.png"/><Relationship Id="rId32" Type="http://schemas.openxmlformats.org/officeDocument/2006/relationships/image" Target="media/image28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335" Type="http://schemas.openxmlformats.org/officeDocument/2006/relationships/image" Target="media/image331.png"/><Relationship Id="rId5" Type="http://schemas.openxmlformats.org/officeDocument/2006/relationships/image" Target="media/image1.png"/><Relationship Id="rId181" Type="http://schemas.openxmlformats.org/officeDocument/2006/relationships/image" Target="media/image177.png"/><Relationship Id="rId237" Type="http://schemas.openxmlformats.org/officeDocument/2006/relationships/image" Target="media/image233.png"/><Relationship Id="rId279" Type="http://schemas.openxmlformats.org/officeDocument/2006/relationships/image" Target="media/image275.png"/><Relationship Id="rId43" Type="http://schemas.openxmlformats.org/officeDocument/2006/relationships/image" Target="media/image39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304" Type="http://schemas.openxmlformats.org/officeDocument/2006/relationships/image" Target="media/image300.png"/><Relationship Id="rId346" Type="http://schemas.openxmlformats.org/officeDocument/2006/relationships/image" Target="media/image342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48" Type="http://schemas.openxmlformats.org/officeDocument/2006/relationships/image" Target="media/image244.png"/><Relationship Id="rId12" Type="http://schemas.openxmlformats.org/officeDocument/2006/relationships/image" Target="media/image8.png"/><Relationship Id="rId108" Type="http://schemas.openxmlformats.org/officeDocument/2006/relationships/image" Target="media/image104.png"/><Relationship Id="rId315" Type="http://schemas.openxmlformats.org/officeDocument/2006/relationships/image" Target="media/image311.png"/><Relationship Id="rId357" Type="http://schemas.openxmlformats.org/officeDocument/2006/relationships/image" Target="media/image353.png"/><Relationship Id="rId54" Type="http://schemas.openxmlformats.org/officeDocument/2006/relationships/image" Target="media/image50.png"/><Relationship Id="rId96" Type="http://schemas.openxmlformats.org/officeDocument/2006/relationships/image" Target="media/image92.png"/><Relationship Id="rId161" Type="http://schemas.openxmlformats.org/officeDocument/2006/relationships/image" Target="media/image157.png"/><Relationship Id="rId217" Type="http://schemas.openxmlformats.org/officeDocument/2006/relationships/image" Target="media/image213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326" Type="http://schemas.openxmlformats.org/officeDocument/2006/relationships/image" Target="media/image322.png"/><Relationship Id="rId65" Type="http://schemas.openxmlformats.org/officeDocument/2006/relationships/image" Target="media/image61.png"/><Relationship Id="rId130" Type="http://schemas.openxmlformats.org/officeDocument/2006/relationships/image" Target="media/image126.png"/><Relationship Id="rId368" Type="http://schemas.openxmlformats.org/officeDocument/2006/relationships/image" Target="media/image364.png"/><Relationship Id="rId172" Type="http://schemas.openxmlformats.org/officeDocument/2006/relationships/image" Target="media/image168.png"/><Relationship Id="rId228" Type="http://schemas.openxmlformats.org/officeDocument/2006/relationships/image" Target="media/image224.png"/><Relationship Id="rId281" Type="http://schemas.openxmlformats.org/officeDocument/2006/relationships/image" Target="media/image277.png"/><Relationship Id="rId337" Type="http://schemas.openxmlformats.org/officeDocument/2006/relationships/image" Target="media/image333.png"/><Relationship Id="rId34" Type="http://schemas.openxmlformats.org/officeDocument/2006/relationships/image" Target="media/image30.png"/><Relationship Id="rId76" Type="http://schemas.openxmlformats.org/officeDocument/2006/relationships/image" Target="media/image72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83" Type="http://schemas.openxmlformats.org/officeDocument/2006/relationships/image" Target="media/image179.png"/><Relationship Id="rId239" Type="http://schemas.openxmlformats.org/officeDocument/2006/relationships/image" Target="media/image235.png"/><Relationship Id="rId250" Type="http://schemas.openxmlformats.org/officeDocument/2006/relationships/image" Target="media/image246.png"/><Relationship Id="rId292" Type="http://schemas.openxmlformats.org/officeDocument/2006/relationships/image" Target="media/image288.png"/><Relationship Id="rId306" Type="http://schemas.openxmlformats.org/officeDocument/2006/relationships/image" Target="media/image302.png"/><Relationship Id="rId45" Type="http://schemas.openxmlformats.org/officeDocument/2006/relationships/image" Target="media/image41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348" Type="http://schemas.openxmlformats.org/officeDocument/2006/relationships/image" Target="media/image344.png"/><Relationship Id="rId152" Type="http://schemas.openxmlformats.org/officeDocument/2006/relationships/image" Target="media/image148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56" Type="http://schemas.openxmlformats.org/officeDocument/2006/relationships/image" Target="media/image52.png"/><Relationship Id="rId317" Type="http://schemas.openxmlformats.org/officeDocument/2006/relationships/image" Target="media/image313.png"/><Relationship Id="rId359" Type="http://schemas.openxmlformats.org/officeDocument/2006/relationships/image" Target="media/image355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63" Type="http://schemas.openxmlformats.org/officeDocument/2006/relationships/image" Target="media/image159.png"/><Relationship Id="rId219" Type="http://schemas.openxmlformats.org/officeDocument/2006/relationships/image" Target="media/image215.png"/><Relationship Id="rId370" Type="http://schemas.openxmlformats.org/officeDocument/2006/relationships/fontTable" Target="fontTable.xml"/><Relationship Id="rId230" Type="http://schemas.openxmlformats.org/officeDocument/2006/relationships/image" Target="media/image226.png"/><Relationship Id="rId25" Type="http://schemas.openxmlformats.org/officeDocument/2006/relationships/image" Target="media/image21.png"/><Relationship Id="rId67" Type="http://schemas.openxmlformats.org/officeDocument/2006/relationships/image" Target="media/image63.png"/><Relationship Id="rId272" Type="http://schemas.openxmlformats.org/officeDocument/2006/relationships/image" Target="media/image268.png"/><Relationship Id="rId328" Type="http://schemas.openxmlformats.org/officeDocument/2006/relationships/image" Target="media/image324.png"/><Relationship Id="rId132" Type="http://schemas.openxmlformats.org/officeDocument/2006/relationships/image" Target="media/image128.png"/><Relationship Id="rId174" Type="http://schemas.openxmlformats.org/officeDocument/2006/relationships/image" Target="media/image170.png"/><Relationship Id="rId241" Type="http://schemas.openxmlformats.org/officeDocument/2006/relationships/image" Target="media/image23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262" Type="http://schemas.openxmlformats.org/officeDocument/2006/relationships/image" Target="media/image258.png"/><Relationship Id="rId283" Type="http://schemas.openxmlformats.org/officeDocument/2006/relationships/image" Target="media/image279.png"/><Relationship Id="rId318" Type="http://schemas.openxmlformats.org/officeDocument/2006/relationships/image" Target="media/image314.png"/><Relationship Id="rId339" Type="http://schemas.openxmlformats.org/officeDocument/2006/relationships/image" Target="media/image335.png"/><Relationship Id="rId78" Type="http://schemas.openxmlformats.org/officeDocument/2006/relationships/image" Target="media/image74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64" Type="http://schemas.openxmlformats.org/officeDocument/2006/relationships/image" Target="media/image160.png"/><Relationship Id="rId185" Type="http://schemas.openxmlformats.org/officeDocument/2006/relationships/image" Target="media/image181.png"/><Relationship Id="rId350" Type="http://schemas.openxmlformats.org/officeDocument/2006/relationships/image" Target="media/image346.png"/><Relationship Id="rId371" Type="http://schemas.openxmlformats.org/officeDocument/2006/relationships/theme" Target="theme/theme1.xml"/><Relationship Id="rId9" Type="http://schemas.openxmlformats.org/officeDocument/2006/relationships/image" Target="media/image5.png"/><Relationship Id="rId210" Type="http://schemas.openxmlformats.org/officeDocument/2006/relationships/image" Target="media/image206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294" Type="http://schemas.openxmlformats.org/officeDocument/2006/relationships/image" Target="media/image290.png"/><Relationship Id="rId308" Type="http://schemas.openxmlformats.org/officeDocument/2006/relationships/image" Target="media/image304.png"/><Relationship Id="rId329" Type="http://schemas.openxmlformats.org/officeDocument/2006/relationships/image" Target="media/image325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340" Type="http://schemas.openxmlformats.org/officeDocument/2006/relationships/image" Target="media/image336.png"/><Relationship Id="rId361" Type="http://schemas.openxmlformats.org/officeDocument/2006/relationships/image" Target="media/image357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19" Type="http://schemas.openxmlformats.org/officeDocument/2006/relationships/image" Target="media/image315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330" Type="http://schemas.openxmlformats.org/officeDocument/2006/relationships/image" Target="media/image326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351" Type="http://schemas.openxmlformats.org/officeDocument/2006/relationships/image" Target="media/image347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95" Type="http://schemas.openxmlformats.org/officeDocument/2006/relationships/image" Target="media/image291.png"/><Relationship Id="rId309" Type="http://schemas.openxmlformats.org/officeDocument/2006/relationships/image" Target="media/image305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320" Type="http://schemas.openxmlformats.org/officeDocument/2006/relationships/image" Target="media/image316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341" Type="http://schemas.openxmlformats.org/officeDocument/2006/relationships/image" Target="media/image337.png"/><Relationship Id="rId362" Type="http://schemas.openxmlformats.org/officeDocument/2006/relationships/image" Target="media/image358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310" Type="http://schemas.openxmlformats.org/officeDocument/2006/relationships/image" Target="media/image306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331" Type="http://schemas.openxmlformats.org/officeDocument/2006/relationships/image" Target="media/image327.png"/><Relationship Id="rId352" Type="http://schemas.openxmlformats.org/officeDocument/2006/relationships/image" Target="media/image348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296" Type="http://schemas.openxmlformats.org/officeDocument/2006/relationships/image" Target="media/image292.png"/><Relationship Id="rId300" Type="http://schemas.openxmlformats.org/officeDocument/2006/relationships/image" Target="media/image296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321" Type="http://schemas.openxmlformats.org/officeDocument/2006/relationships/image" Target="media/image317.png"/><Relationship Id="rId342" Type="http://schemas.openxmlformats.org/officeDocument/2006/relationships/image" Target="media/image338.png"/><Relationship Id="rId363" Type="http://schemas.openxmlformats.org/officeDocument/2006/relationships/image" Target="media/image359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311" Type="http://schemas.openxmlformats.org/officeDocument/2006/relationships/image" Target="media/image307.png"/><Relationship Id="rId332" Type="http://schemas.openxmlformats.org/officeDocument/2006/relationships/image" Target="media/image328.png"/><Relationship Id="rId353" Type="http://schemas.openxmlformats.org/officeDocument/2006/relationships/image" Target="media/image349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276" Type="http://schemas.openxmlformats.org/officeDocument/2006/relationships/image" Target="media/image272.png"/><Relationship Id="rId297" Type="http://schemas.openxmlformats.org/officeDocument/2006/relationships/image" Target="media/image293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301" Type="http://schemas.openxmlformats.org/officeDocument/2006/relationships/image" Target="media/image297.png"/><Relationship Id="rId322" Type="http://schemas.openxmlformats.org/officeDocument/2006/relationships/image" Target="media/image318.png"/><Relationship Id="rId343" Type="http://schemas.openxmlformats.org/officeDocument/2006/relationships/image" Target="media/image339.png"/><Relationship Id="rId364" Type="http://schemas.openxmlformats.org/officeDocument/2006/relationships/image" Target="media/image360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312" Type="http://schemas.openxmlformats.org/officeDocument/2006/relationships/image" Target="media/image308.png"/><Relationship Id="rId333" Type="http://schemas.openxmlformats.org/officeDocument/2006/relationships/image" Target="media/image329.png"/><Relationship Id="rId354" Type="http://schemas.openxmlformats.org/officeDocument/2006/relationships/image" Target="media/image350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98" Type="http://schemas.openxmlformats.org/officeDocument/2006/relationships/image" Target="media/image294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302" Type="http://schemas.openxmlformats.org/officeDocument/2006/relationships/image" Target="media/image298.png"/><Relationship Id="rId323" Type="http://schemas.openxmlformats.org/officeDocument/2006/relationships/image" Target="media/image319.png"/><Relationship Id="rId344" Type="http://schemas.openxmlformats.org/officeDocument/2006/relationships/image" Target="media/image340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365" Type="http://schemas.openxmlformats.org/officeDocument/2006/relationships/image" Target="media/image361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image" Target="media/image284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313" Type="http://schemas.openxmlformats.org/officeDocument/2006/relationships/image" Target="media/image309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94" Type="http://schemas.openxmlformats.org/officeDocument/2006/relationships/image" Target="media/image90.png"/><Relationship Id="rId148" Type="http://schemas.openxmlformats.org/officeDocument/2006/relationships/image" Target="media/image144.png"/><Relationship Id="rId169" Type="http://schemas.openxmlformats.org/officeDocument/2006/relationships/image" Target="media/image165.png"/><Relationship Id="rId334" Type="http://schemas.openxmlformats.org/officeDocument/2006/relationships/image" Target="media/image330.png"/><Relationship Id="rId355" Type="http://schemas.openxmlformats.org/officeDocument/2006/relationships/image" Target="media/image351.png"/><Relationship Id="rId4" Type="http://schemas.openxmlformats.org/officeDocument/2006/relationships/webSettings" Target="webSettings.xml"/><Relationship Id="rId180" Type="http://schemas.openxmlformats.org/officeDocument/2006/relationships/image" Target="media/image17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303" Type="http://schemas.openxmlformats.org/officeDocument/2006/relationships/image" Target="media/image299.png"/><Relationship Id="rId42" Type="http://schemas.openxmlformats.org/officeDocument/2006/relationships/image" Target="media/image38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345" Type="http://schemas.openxmlformats.org/officeDocument/2006/relationships/image" Target="media/image341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89" Type="http://schemas.openxmlformats.org/officeDocument/2006/relationships/image" Target="media/image285.png"/><Relationship Id="rId11" Type="http://schemas.openxmlformats.org/officeDocument/2006/relationships/image" Target="media/image7.png"/><Relationship Id="rId53" Type="http://schemas.openxmlformats.org/officeDocument/2006/relationships/image" Target="media/image49.png"/><Relationship Id="rId149" Type="http://schemas.openxmlformats.org/officeDocument/2006/relationships/image" Target="media/image145.png"/><Relationship Id="rId314" Type="http://schemas.openxmlformats.org/officeDocument/2006/relationships/image" Target="media/image310.png"/><Relationship Id="rId356" Type="http://schemas.openxmlformats.org/officeDocument/2006/relationships/image" Target="media/image352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16" Type="http://schemas.openxmlformats.org/officeDocument/2006/relationships/image" Target="media/image212.png"/><Relationship Id="rId258" Type="http://schemas.openxmlformats.org/officeDocument/2006/relationships/image" Target="media/image254.png"/><Relationship Id="rId22" Type="http://schemas.openxmlformats.org/officeDocument/2006/relationships/image" Target="media/image18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325" Type="http://schemas.openxmlformats.org/officeDocument/2006/relationships/image" Target="media/image321.png"/><Relationship Id="rId367" Type="http://schemas.openxmlformats.org/officeDocument/2006/relationships/image" Target="media/image363.png"/><Relationship Id="rId171" Type="http://schemas.openxmlformats.org/officeDocument/2006/relationships/image" Target="media/image167.png"/><Relationship Id="rId227" Type="http://schemas.openxmlformats.org/officeDocument/2006/relationships/image" Target="media/image223.png"/><Relationship Id="rId269" Type="http://schemas.openxmlformats.org/officeDocument/2006/relationships/image" Target="media/image265.png"/><Relationship Id="rId33" Type="http://schemas.openxmlformats.org/officeDocument/2006/relationships/image" Target="media/image29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336" Type="http://schemas.openxmlformats.org/officeDocument/2006/relationships/image" Target="media/image332.png"/><Relationship Id="rId75" Type="http://schemas.openxmlformats.org/officeDocument/2006/relationships/image" Target="media/image71.png"/><Relationship Id="rId140" Type="http://schemas.openxmlformats.org/officeDocument/2006/relationships/image" Target="media/image136.png"/><Relationship Id="rId182" Type="http://schemas.openxmlformats.org/officeDocument/2006/relationships/image" Target="media/image178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91" Type="http://schemas.openxmlformats.org/officeDocument/2006/relationships/image" Target="media/image287.png"/><Relationship Id="rId305" Type="http://schemas.openxmlformats.org/officeDocument/2006/relationships/image" Target="media/image301.png"/><Relationship Id="rId347" Type="http://schemas.openxmlformats.org/officeDocument/2006/relationships/image" Target="media/image343.png"/><Relationship Id="rId44" Type="http://schemas.openxmlformats.org/officeDocument/2006/relationships/image" Target="media/image40.png"/><Relationship Id="rId86" Type="http://schemas.openxmlformats.org/officeDocument/2006/relationships/image" Target="media/image82.png"/><Relationship Id="rId151" Type="http://schemas.openxmlformats.org/officeDocument/2006/relationships/image" Target="media/image147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316" Type="http://schemas.openxmlformats.org/officeDocument/2006/relationships/image" Target="media/image312.png"/><Relationship Id="rId55" Type="http://schemas.openxmlformats.org/officeDocument/2006/relationships/image" Target="media/image51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358" Type="http://schemas.openxmlformats.org/officeDocument/2006/relationships/image" Target="media/image354.png"/><Relationship Id="rId162" Type="http://schemas.openxmlformats.org/officeDocument/2006/relationships/image" Target="media/image158.png"/><Relationship Id="rId218" Type="http://schemas.openxmlformats.org/officeDocument/2006/relationships/image" Target="media/image214.png"/><Relationship Id="rId271" Type="http://schemas.openxmlformats.org/officeDocument/2006/relationships/image" Target="media/image267.png"/><Relationship Id="rId24" Type="http://schemas.openxmlformats.org/officeDocument/2006/relationships/image" Target="media/image20.png"/><Relationship Id="rId66" Type="http://schemas.openxmlformats.org/officeDocument/2006/relationships/image" Target="media/image62.png"/><Relationship Id="rId131" Type="http://schemas.openxmlformats.org/officeDocument/2006/relationships/image" Target="media/image127.png"/><Relationship Id="rId327" Type="http://schemas.openxmlformats.org/officeDocument/2006/relationships/image" Target="media/image323.png"/><Relationship Id="rId369" Type="http://schemas.openxmlformats.org/officeDocument/2006/relationships/hyperlink" Target="https://www.w3schools.com/js/js_reserved.asp" TargetMode="External"/><Relationship Id="rId173" Type="http://schemas.openxmlformats.org/officeDocument/2006/relationships/image" Target="media/image169.png"/><Relationship Id="rId229" Type="http://schemas.openxmlformats.org/officeDocument/2006/relationships/image" Target="media/image225.png"/><Relationship Id="rId240" Type="http://schemas.openxmlformats.org/officeDocument/2006/relationships/image" Target="media/image236.png"/><Relationship Id="rId35" Type="http://schemas.openxmlformats.org/officeDocument/2006/relationships/image" Target="media/image31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282" Type="http://schemas.openxmlformats.org/officeDocument/2006/relationships/image" Target="media/image278.png"/><Relationship Id="rId338" Type="http://schemas.openxmlformats.org/officeDocument/2006/relationships/image" Target="media/image334.png"/><Relationship Id="rId8" Type="http://schemas.openxmlformats.org/officeDocument/2006/relationships/image" Target="media/image4.png"/><Relationship Id="rId142" Type="http://schemas.openxmlformats.org/officeDocument/2006/relationships/image" Target="media/image138.png"/><Relationship Id="rId184" Type="http://schemas.openxmlformats.org/officeDocument/2006/relationships/image" Target="media/image180.png"/><Relationship Id="rId251" Type="http://schemas.openxmlformats.org/officeDocument/2006/relationships/image" Target="media/image247.png"/><Relationship Id="rId46" Type="http://schemas.openxmlformats.org/officeDocument/2006/relationships/image" Target="media/image42.png"/><Relationship Id="rId293" Type="http://schemas.openxmlformats.org/officeDocument/2006/relationships/image" Target="media/image289.png"/><Relationship Id="rId307" Type="http://schemas.openxmlformats.org/officeDocument/2006/relationships/image" Target="media/image303.png"/><Relationship Id="rId349" Type="http://schemas.openxmlformats.org/officeDocument/2006/relationships/image" Target="media/image345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3" Type="http://schemas.openxmlformats.org/officeDocument/2006/relationships/image" Target="media/image149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360" Type="http://schemas.openxmlformats.org/officeDocument/2006/relationships/image" Target="media/image356.png"/><Relationship Id="rId220" Type="http://schemas.openxmlformats.org/officeDocument/2006/relationships/image" Target="media/image2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8E53-198E-4332-96D6-EC8C3E82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81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Patade</dc:creator>
  <cp:keywords/>
  <dc:description/>
  <cp:lastModifiedBy>Yash Patade</cp:lastModifiedBy>
  <cp:revision>4</cp:revision>
  <dcterms:created xsi:type="dcterms:W3CDTF">2021-12-14T01:16:00Z</dcterms:created>
  <dcterms:modified xsi:type="dcterms:W3CDTF">2021-12-14T05:57:00Z</dcterms:modified>
</cp:coreProperties>
</file>